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6986" w14:textId="77777777" w:rsidR="00EB1F20" w:rsidRDefault="00EB1F20" w:rsidP="00EB1F20">
      <w:pPr>
        <w:jc w:val="center"/>
        <w:rPr>
          <w:rFonts w:ascii="Arial" w:hAnsi="Arial" w:cs="Arial"/>
          <w:b/>
        </w:rPr>
      </w:pPr>
    </w:p>
    <w:p w14:paraId="7C3211F1" w14:textId="77777777" w:rsidR="00EB1F20" w:rsidRPr="006341DF" w:rsidRDefault="00EB1F20" w:rsidP="00EB1F20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27E749B5" w14:textId="34C9AF87" w:rsidR="00EB1F20" w:rsidRPr="006341DF" w:rsidRDefault="00EB1F20" w:rsidP="00EB1F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ENTE AL MES DE ENERO DE 2026</w:t>
      </w:r>
    </w:p>
    <w:p w14:paraId="6F0361AB" w14:textId="77777777" w:rsidR="00EB1F20" w:rsidRDefault="00EB1F20" w:rsidP="00EB1F20"/>
    <w:p w14:paraId="6FC6D0CF" w14:textId="77777777" w:rsidR="00EB1F20" w:rsidRDefault="00EB1F20" w:rsidP="00EB1F20"/>
    <w:p w14:paraId="3945806C" w14:textId="1998FDBD" w:rsidR="00EB1F20" w:rsidRPr="006341DF" w:rsidRDefault="00EB1F20" w:rsidP="00EB1F20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</w:t>
      </w:r>
      <w:proofErr w:type="gramStart"/>
      <w:r w:rsidRPr="00114F4A">
        <w:rPr>
          <w:rFonts w:ascii="Arial" w:hAnsi="Arial" w:cs="Arial"/>
          <w:b/>
        </w:rPr>
        <w:t>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 w:rsidR="00C718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="00C718DD">
        <w:rPr>
          <w:rFonts w:ascii="Arial" w:hAnsi="Arial" w:cs="Arial"/>
        </w:rPr>
        <w:t>68</w:t>
      </w:r>
    </w:p>
    <w:p w14:paraId="3A5C8660" w14:textId="6694877D" w:rsidR="00EB1F20" w:rsidRPr="006341DF" w:rsidRDefault="00EB1F20" w:rsidP="00EB1F20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Pr="00634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718DD">
        <w:rPr>
          <w:rFonts w:ascii="Arial" w:hAnsi="Arial" w:cs="Arial"/>
        </w:rPr>
        <w:t>150</w:t>
      </w:r>
      <w:r w:rsidRPr="006341DF">
        <w:rPr>
          <w:rFonts w:ascii="Arial" w:hAnsi="Arial" w:cs="Arial"/>
        </w:rPr>
        <w:t xml:space="preserve">                                                         </w:t>
      </w:r>
    </w:p>
    <w:p w14:paraId="0A9BF43C" w14:textId="5A9E6CF8" w:rsidR="00EB1F20" w:rsidRPr="006341DF" w:rsidRDefault="00EB1F20" w:rsidP="00EB1F20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  </w:t>
      </w:r>
      <w:r w:rsidR="00C718DD">
        <w:rPr>
          <w:rFonts w:ascii="Arial" w:hAnsi="Arial" w:cs="Arial"/>
        </w:rPr>
        <w:t xml:space="preserve">  18</w:t>
      </w:r>
    </w:p>
    <w:p w14:paraId="1BF54FBB" w14:textId="77777777" w:rsidR="00EB1F20" w:rsidRPr="00296BB7" w:rsidRDefault="00EB1F20" w:rsidP="00EB1F20">
      <w:pPr>
        <w:rPr>
          <w:rFonts w:ascii="Arial" w:hAnsi="Arial" w:cs="Arial"/>
          <w:lang w:val="pt-PT"/>
        </w:rPr>
      </w:pPr>
      <w:r w:rsidRPr="00296BB7">
        <w:rPr>
          <w:rFonts w:ascii="Arial" w:hAnsi="Arial" w:cs="Arial"/>
          <w:b/>
          <w:lang w:val="pt-PT"/>
        </w:rPr>
        <w:t>CERRADO</w:t>
      </w:r>
      <w:r w:rsidRPr="00296BB7">
        <w:rPr>
          <w:rFonts w:ascii="Arial" w:hAnsi="Arial" w:cs="Arial"/>
          <w:lang w:val="pt-PT"/>
        </w:rPr>
        <w:t xml:space="preserve">                                                                                                        </w:t>
      </w:r>
    </w:p>
    <w:p w14:paraId="2D0079AC" w14:textId="77777777" w:rsidR="00EB1F20" w:rsidRPr="00296BB7" w:rsidRDefault="00EB1F20" w:rsidP="00EB1F20">
      <w:pPr>
        <w:rPr>
          <w:rFonts w:ascii="Arial" w:hAnsi="Arial" w:cs="Arial"/>
          <w:lang w:val="pt-PT"/>
        </w:rPr>
      </w:pPr>
    </w:p>
    <w:p w14:paraId="293966F7" w14:textId="1775753E" w:rsidR="00EB1F20" w:rsidRPr="00FF2705" w:rsidRDefault="00EB1F20" w:rsidP="00EB1F20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/>
          <w:lang w:val="pt-PT"/>
        </w:rPr>
        <w:t xml:space="preserve">REPORTES PENDIENTES DE ILUMINA: </w:t>
      </w:r>
      <w:r w:rsidR="00FF2705" w:rsidRPr="00FF2705">
        <w:rPr>
          <w:rFonts w:ascii="Arial" w:hAnsi="Arial" w:cs="Arial"/>
          <w:bCs/>
          <w:lang w:val="pt-PT"/>
        </w:rPr>
        <w:t xml:space="preserve">76047 76043 </w:t>
      </w:r>
      <w:r w:rsidR="00FF2705">
        <w:rPr>
          <w:rFonts w:ascii="Arial" w:hAnsi="Arial" w:cs="Arial"/>
          <w:bCs/>
          <w:lang w:val="pt-PT"/>
        </w:rPr>
        <w:t>76013 75981 75974 75952 75944 75929 75926 75916 75913 75909 75902 75900 75899 75897 75879 75859</w:t>
      </w:r>
    </w:p>
    <w:p w14:paraId="1A2FD58B" w14:textId="77777777" w:rsidR="00EB1F20" w:rsidRPr="00296BB7" w:rsidRDefault="00EB1F20" w:rsidP="00EB1F20">
      <w:pPr>
        <w:rPr>
          <w:rFonts w:ascii="Arial" w:hAnsi="Arial" w:cs="Arial"/>
          <w:lang w:val="pt-PT"/>
        </w:rPr>
      </w:pPr>
    </w:p>
    <w:p w14:paraId="381FF7BC" w14:textId="77777777" w:rsidR="00EB1F20" w:rsidRDefault="00EB1F20" w:rsidP="00EB1F20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3D6FB0A7" w14:textId="77777777" w:rsidR="00EB1F20" w:rsidRDefault="00EB1F20" w:rsidP="00EB1F20">
      <w:pPr>
        <w:jc w:val="center"/>
        <w:rPr>
          <w:rFonts w:ascii="Arial" w:hAnsi="Arial" w:cs="Arial"/>
          <w:b/>
        </w:rPr>
      </w:pPr>
    </w:p>
    <w:p w14:paraId="00D8C9D8" w14:textId="2C346A69" w:rsidR="00EB1F20" w:rsidRPr="00EB1F20" w:rsidRDefault="00EB1F20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 xml:space="preserve">Se continúa con la revisión del censo de luminarias </w:t>
      </w:r>
    </w:p>
    <w:p w14:paraId="30300F51" w14:textId="220BFDF2" w:rsidR="00EB1F20" w:rsidRPr="00EB1F20" w:rsidRDefault="00EB1F20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revisan y acomodan los reflectores de los bustos del Jardin 5 de mayo.</w:t>
      </w:r>
    </w:p>
    <w:p w14:paraId="1C00E8A1" w14:textId="32AEF245" w:rsidR="00EB1F20" w:rsidRPr="00EB1F20" w:rsidRDefault="00EB1F20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realiza supervisión de reportes a Ilumina Zapotlán y se hace el llenado de las actas correspondientes.</w:t>
      </w:r>
    </w:p>
    <w:p w14:paraId="40C4460B" w14:textId="43F05F39" w:rsidR="00EB1F20" w:rsidRPr="00935252" w:rsidRDefault="00EB1F20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realizan rondines nocturnos para detectar lámparas apagadas y circuitos apagados en la ciudad y en las Delegaciones.</w:t>
      </w:r>
    </w:p>
    <w:p w14:paraId="5C45B8F3" w14:textId="6E0697D3" w:rsidR="00935252" w:rsidRPr="00935252" w:rsidRDefault="00935252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supervisa el Alumbrado Público de los ingresos: Norte, Sur y Poniente.</w:t>
      </w:r>
    </w:p>
    <w:p w14:paraId="016AD04F" w14:textId="4B2F3930" w:rsidR="00935252" w:rsidRPr="00935252" w:rsidRDefault="00935252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supervisa el Alumbrado Público del Malecón de la laguna.</w:t>
      </w:r>
    </w:p>
    <w:p w14:paraId="559AA771" w14:textId="07283235" w:rsidR="00935252" w:rsidRPr="00935252" w:rsidRDefault="00935252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apoya con el retiro de lonas del Tianguis Navideño.</w:t>
      </w:r>
    </w:p>
    <w:p w14:paraId="1E598C80" w14:textId="6B43F4BB" w:rsidR="00935252" w:rsidRPr="00935252" w:rsidRDefault="00935252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retiran líneas y mangueras de los cuadrantes del Jardin 5 de mayo.</w:t>
      </w:r>
    </w:p>
    <w:p w14:paraId="7EE8D7A2" w14:textId="4D22C5A1" w:rsidR="00935252" w:rsidRPr="00935252" w:rsidRDefault="00935252" w:rsidP="00EB1F20">
      <w:pPr>
        <w:pStyle w:val="Prrafodelista"/>
        <w:numPr>
          <w:ilvl w:val="0"/>
          <w:numId w:val="26"/>
        </w:numPr>
        <w:jc w:val="both"/>
      </w:pPr>
      <w:r>
        <w:rPr>
          <w:rFonts w:ascii="Arial" w:hAnsi="Arial" w:cs="Arial"/>
          <w:bCs/>
        </w:rPr>
        <w:t>Se retiran figuras navideñas en pasacalles del Centro Histórico.</w:t>
      </w:r>
    </w:p>
    <w:p w14:paraId="7218F011" w14:textId="7B628961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935252">
        <w:rPr>
          <w:rFonts w:ascii="Arial" w:hAnsi="Arial" w:cs="Arial"/>
        </w:rPr>
        <w:t>Se retiran figuras navideñas y series en la fachada de presidencia.</w:t>
      </w:r>
    </w:p>
    <w:p w14:paraId="5E7333C4" w14:textId="06164AAA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n series navideñas de los portales del Centro Histórico.</w:t>
      </w:r>
    </w:p>
    <w:p w14:paraId="1C09A687" w14:textId="5E0EEED0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n figuras navideñas del quiosco del Jardin principal.</w:t>
      </w:r>
    </w:p>
    <w:p w14:paraId="76D6529A" w14:textId="4015C76F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programan reflectores RGB en la fachada de presidencia.</w:t>
      </w:r>
    </w:p>
    <w:p w14:paraId="346BD9F7" w14:textId="399F1EC6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n figuras navideñas y series en la calle José Clemente Orozco.</w:t>
      </w:r>
    </w:p>
    <w:p w14:paraId="606F8D42" w14:textId="0EBAC224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 control de bomba de agua en la plazoleta de la Col. Provipo.</w:t>
      </w:r>
    </w:p>
    <w:p w14:paraId="4F270E82" w14:textId="640F623F" w:rsidR="00935252" w:rsidRDefault="00935252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a el Alumbrado Público de la Col. Mansiones Del Real, El </w:t>
      </w:r>
      <w:r w:rsidR="00636CF7">
        <w:rPr>
          <w:rFonts w:ascii="Arial" w:hAnsi="Arial" w:cs="Arial"/>
        </w:rPr>
        <w:t>Triángulo</w:t>
      </w:r>
      <w:r>
        <w:rPr>
          <w:rFonts w:ascii="Arial" w:hAnsi="Arial" w:cs="Arial"/>
        </w:rPr>
        <w:t xml:space="preserve"> y Los Pinos.</w:t>
      </w:r>
    </w:p>
    <w:p w14:paraId="6E38FA73" w14:textId="63D33D0D" w:rsidR="00935252" w:rsidRDefault="007777A1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 el Alumbrado Público de las Col. 20 de noviembre, Las Primavera y Volcanes.</w:t>
      </w:r>
    </w:p>
    <w:p w14:paraId="79E224A7" w14:textId="147D3786" w:rsidR="007777A1" w:rsidRDefault="007777A1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n figuras navideñas en las Delegaciones de los Depósitos y El Fresnito.</w:t>
      </w:r>
    </w:p>
    <w:p w14:paraId="70202D7F" w14:textId="60120F59" w:rsidR="007777A1" w:rsidRDefault="007777A1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 caja de distribución de la Delegación de El Fresnito.</w:t>
      </w:r>
    </w:p>
    <w:p w14:paraId="4B032023" w14:textId="4963CCF4" w:rsidR="007777A1" w:rsidRDefault="007777A1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n figuras navideñas de la fachada de la escuela de la música.</w:t>
      </w:r>
    </w:p>
    <w:p w14:paraId="54EAF5A7" w14:textId="2AF2544C" w:rsidR="007777A1" w:rsidRDefault="007777A1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 w:rsidRPr="007777A1">
        <w:rPr>
          <w:rFonts w:ascii="Arial" w:hAnsi="Arial" w:cs="Arial"/>
          <w:lang w:val="es-MX"/>
        </w:rPr>
        <w:t xml:space="preserve">Se realiza </w:t>
      </w:r>
      <w:r w:rsidR="00636CF7">
        <w:rPr>
          <w:rFonts w:ascii="Arial" w:hAnsi="Arial" w:cs="Arial"/>
          <w:lang w:val="es-MX"/>
        </w:rPr>
        <w:t xml:space="preserve">el </w:t>
      </w:r>
      <w:r w:rsidRPr="007777A1">
        <w:rPr>
          <w:rFonts w:ascii="Arial" w:hAnsi="Arial" w:cs="Arial"/>
          <w:lang w:val="es-MX"/>
        </w:rPr>
        <w:t>desarmado de árbol navideño en El</w:t>
      </w:r>
      <w:r>
        <w:rPr>
          <w:rFonts w:ascii="Arial" w:hAnsi="Arial" w:cs="Arial"/>
          <w:lang w:val="es-MX"/>
        </w:rPr>
        <w:t xml:space="preserve"> Fresnito.</w:t>
      </w:r>
    </w:p>
    <w:p w14:paraId="0656EAA5" w14:textId="06921227" w:rsidR="007777A1" w:rsidRDefault="007777A1" w:rsidP="007B008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n adornos navideños en la Delegación de Apastépetl.</w:t>
      </w:r>
    </w:p>
    <w:p w14:paraId="24AAC970" w14:textId="77777777" w:rsidR="00FF2705" w:rsidRDefault="00FF2705" w:rsidP="00FF2705">
      <w:pPr>
        <w:jc w:val="both"/>
        <w:rPr>
          <w:rFonts w:ascii="Arial" w:hAnsi="Arial" w:cs="Arial"/>
        </w:rPr>
      </w:pPr>
    </w:p>
    <w:p w14:paraId="5E31D8C0" w14:textId="77777777" w:rsidR="00FF2705" w:rsidRDefault="00FF2705" w:rsidP="00FF2705">
      <w:pPr>
        <w:jc w:val="both"/>
        <w:rPr>
          <w:rFonts w:ascii="Arial" w:hAnsi="Arial" w:cs="Arial"/>
        </w:rPr>
      </w:pPr>
    </w:p>
    <w:p w14:paraId="15001948" w14:textId="77777777" w:rsidR="00FF2705" w:rsidRPr="00FF2705" w:rsidRDefault="00FF2705" w:rsidP="00FF2705">
      <w:pPr>
        <w:jc w:val="both"/>
        <w:rPr>
          <w:rFonts w:ascii="Arial" w:hAnsi="Arial" w:cs="Arial"/>
        </w:rPr>
      </w:pPr>
    </w:p>
    <w:p w14:paraId="58BEE349" w14:textId="683263D5" w:rsidR="007777A1" w:rsidRPr="00FF2705" w:rsidRDefault="007777A1" w:rsidP="00FF270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n adornos navideños de la Av. Reforma.</w:t>
      </w:r>
    </w:p>
    <w:p w14:paraId="73D050FA" w14:textId="67531231" w:rsidR="007777A1" w:rsidRDefault="007777A1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n figuras navideñas de la Delegación de Atequizayan.</w:t>
      </w:r>
    </w:p>
    <w:p w14:paraId="572CA73E" w14:textId="5CA2A759" w:rsidR="007777A1" w:rsidRDefault="007777A1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3 reflectores (2 en la casa de la velada) (1 para el templo) en la Delegación de Atequizayan</w:t>
      </w:r>
      <w:r w:rsidR="00D54AFB">
        <w:rPr>
          <w:rFonts w:ascii="Arial" w:hAnsi="Arial" w:cs="Arial"/>
          <w:lang w:val="es-MX"/>
        </w:rPr>
        <w:t>, también se instala caja de distribución para los puestos</w:t>
      </w:r>
      <w:r w:rsidR="00636CF7">
        <w:rPr>
          <w:rFonts w:ascii="Arial" w:hAnsi="Arial" w:cs="Arial"/>
          <w:lang w:val="es-MX"/>
        </w:rPr>
        <w:t xml:space="preserve"> (fiestas anuales)</w:t>
      </w:r>
      <w:r w:rsidR="00D54AFB">
        <w:rPr>
          <w:rFonts w:ascii="Arial" w:hAnsi="Arial" w:cs="Arial"/>
          <w:lang w:val="es-MX"/>
        </w:rPr>
        <w:t>.</w:t>
      </w:r>
    </w:p>
    <w:p w14:paraId="4541E981" w14:textId="3959342B" w:rsidR="00D54AFB" w:rsidRDefault="00D54AFB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n reflectores del lienzo charro en la Delegación de El Fresnito</w:t>
      </w:r>
      <w:r w:rsidR="00D024FD">
        <w:rPr>
          <w:rFonts w:ascii="Arial" w:hAnsi="Arial" w:cs="Arial"/>
          <w:lang w:val="es-MX"/>
        </w:rPr>
        <w:t>.</w:t>
      </w:r>
    </w:p>
    <w:p w14:paraId="7BADDF2D" w14:textId="25AB1B82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 caja de distribución del Jardin 5 de mayo.</w:t>
      </w:r>
    </w:p>
    <w:p w14:paraId="49A5C089" w14:textId="6F070E2F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de la Col. San José.</w:t>
      </w:r>
    </w:p>
    <w:p w14:paraId="3F62CCA5" w14:textId="5089E6C7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cudimos al Jardin 5 de mayo a revisión de líneas de CFE para cámaras </w:t>
      </w:r>
      <w:r w:rsidR="00636CF7">
        <w:rPr>
          <w:rFonts w:ascii="Arial" w:hAnsi="Arial" w:cs="Arial"/>
          <w:lang w:val="es-MX"/>
        </w:rPr>
        <w:t>G5</w:t>
      </w:r>
      <w:r>
        <w:rPr>
          <w:rFonts w:ascii="Arial" w:hAnsi="Arial" w:cs="Arial"/>
          <w:lang w:val="es-MX"/>
        </w:rPr>
        <w:t>.</w:t>
      </w:r>
    </w:p>
    <w:p w14:paraId="55CD6C67" w14:textId="1F69BB6C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 w:rsidRPr="00D024FD">
        <w:rPr>
          <w:rFonts w:ascii="Arial" w:hAnsi="Arial" w:cs="Arial"/>
          <w:lang w:val="es-MX"/>
        </w:rPr>
        <w:t>Se instala reflector de 300 watts en la</w:t>
      </w:r>
      <w:r>
        <w:rPr>
          <w:rFonts w:ascii="Arial" w:hAnsi="Arial" w:cs="Arial"/>
          <w:lang w:val="es-MX"/>
        </w:rPr>
        <w:t xml:space="preserve"> calle Jesús Munguia en Atequizayan.</w:t>
      </w:r>
    </w:p>
    <w:p w14:paraId="0160E9F3" w14:textId="137392A9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cambia </w:t>
      </w:r>
      <w:proofErr w:type="spellStart"/>
      <w:r>
        <w:rPr>
          <w:rFonts w:ascii="Arial" w:hAnsi="Arial" w:cs="Arial"/>
          <w:lang w:val="es-MX"/>
        </w:rPr>
        <w:t>timmer</w:t>
      </w:r>
      <w:proofErr w:type="spellEnd"/>
      <w:r>
        <w:rPr>
          <w:rFonts w:ascii="Arial" w:hAnsi="Arial" w:cs="Arial"/>
          <w:lang w:val="es-MX"/>
        </w:rPr>
        <w:t xml:space="preserve"> por fotocelda en el parque de la Col. Ejidal.</w:t>
      </w:r>
    </w:p>
    <w:p w14:paraId="2694A837" w14:textId="062538AC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del Estadio Olímpico.</w:t>
      </w:r>
    </w:p>
    <w:p w14:paraId="4AC1D83C" w14:textId="44CF2F3C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alizó el cambio de dos lámparas en la Av. Arq. Pedro Ramírez Vázquez.</w:t>
      </w:r>
    </w:p>
    <w:p w14:paraId="3F65897B" w14:textId="44AA5269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de la Unidad Deportiva Venustiano Carranza.</w:t>
      </w:r>
    </w:p>
    <w:p w14:paraId="07D4C549" w14:textId="54E80EF4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da apoyo a la preparatoria para el cambio de 3 reflectores en el estacionamiento.</w:t>
      </w:r>
    </w:p>
    <w:p w14:paraId="3F5ACBBD" w14:textId="3918E6DD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para farol en la calle Darío Vargas #71 Col. Centro.</w:t>
      </w:r>
    </w:p>
    <w:p w14:paraId="1A715385" w14:textId="2CEBF5EB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en la unidad deportiva Las Peñas.</w:t>
      </w:r>
    </w:p>
    <w:p w14:paraId="5FA05108" w14:textId="67A2A669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n reflectores y caja de distribución en la Delegación de Atequizayan.</w:t>
      </w:r>
    </w:p>
    <w:p w14:paraId="01FA74F2" w14:textId="73E988EA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acude al Malecón de la laguna para ocultar cables salidos de los registros.</w:t>
      </w:r>
    </w:p>
    <w:p w14:paraId="7FA45781" w14:textId="5AB42E3F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2 reflectores de 200 watts en el templo de la Col. Cruz Roja.</w:t>
      </w:r>
    </w:p>
    <w:p w14:paraId="5010783A" w14:textId="77118A4D" w:rsidR="00D024FD" w:rsidRDefault="00D024F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6 lámparas en la calle Venustiano Carranza</w:t>
      </w:r>
      <w:r w:rsidR="00C718DD">
        <w:rPr>
          <w:rFonts w:ascii="Arial" w:hAnsi="Arial" w:cs="Arial"/>
          <w:lang w:val="es-MX"/>
        </w:rPr>
        <w:t xml:space="preserve"> y se sustituyen 2 OV a led en la misma calle.</w:t>
      </w:r>
    </w:p>
    <w:p w14:paraId="7DDBE39C" w14:textId="2738E2C9" w:rsidR="00C718DD" w:rsidRDefault="00C718D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lámparas led completas en Venustiano Carranza esquina Cuba en la Col. Solidaridad.</w:t>
      </w:r>
    </w:p>
    <w:p w14:paraId="3F5D3ECA" w14:textId="4D22E6F7" w:rsidR="00C718DD" w:rsidRDefault="00C718D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aliza el cambio de 18 plafones en la Casa de la Cultura.</w:t>
      </w:r>
    </w:p>
    <w:p w14:paraId="529B8231" w14:textId="4B5482AB" w:rsidR="00C718DD" w:rsidRDefault="00C718D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2 reflectores con línea en la secundaria Alfredo Velasco Cisneros (se revisan también dos postes de color naranja)</w:t>
      </w:r>
    </w:p>
    <w:p w14:paraId="38A33171" w14:textId="6562BA27" w:rsidR="00C718DD" w:rsidRDefault="00C718DD" w:rsidP="007777A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mueve lámpara en González Curiel y María Greever.</w:t>
      </w:r>
    </w:p>
    <w:p w14:paraId="03F7AB93" w14:textId="77777777" w:rsidR="00FF2705" w:rsidRPr="00FF2705" w:rsidRDefault="00FF2705" w:rsidP="00FF2705">
      <w:pPr>
        <w:rPr>
          <w:lang w:eastAsia="es-ES"/>
        </w:rPr>
      </w:pPr>
    </w:p>
    <w:p w14:paraId="28C36DEE" w14:textId="77777777" w:rsidR="00FF2705" w:rsidRPr="00FF2705" w:rsidRDefault="00FF2705" w:rsidP="00FF2705">
      <w:pPr>
        <w:rPr>
          <w:lang w:eastAsia="es-ES"/>
        </w:rPr>
      </w:pPr>
    </w:p>
    <w:p w14:paraId="4A87ACAA" w14:textId="77777777" w:rsidR="00FF2705" w:rsidRPr="00FF2705" w:rsidRDefault="00FF2705" w:rsidP="00FF2705">
      <w:pPr>
        <w:rPr>
          <w:lang w:eastAsia="es-ES"/>
        </w:rPr>
      </w:pPr>
    </w:p>
    <w:p w14:paraId="28DE8989" w14:textId="77777777" w:rsidR="00FF2705" w:rsidRPr="00FF2705" w:rsidRDefault="00FF2705" w:rsidP="00FF2705">
      <w:pPr>
        <w:rPr>
          <w:lang w:eastAsia="es-ES"/>
        </w:rPr>
      </w:pPr>
    </w:p>
    <w:p w14:paraId="7FA66D16" w14:textId="77777777" w:rsidR="00FF2705" w:rsidRPr="00FF2705" w:rsidRDefault="00FF2705" w:rsidP="00FF2705">
      <w:pPr>
        <w:rPr>
          <w:lang w:eastAsia="es-ES"/>
        </w:rPr>
      </w:pPr>
    </w:p>
    <w:p w14:paraId="47527691" w14:textId="77777777" w:rsidR="00FF2705" w:rsidRPr="00FF2705" w:rsidRDefault="00FF2705" w:rsidP="00FF2705">
      <w:pPr>
        <w:rPr>
          <w:lang w:eastAsia="es-ES"/>
        </w:rPr>
      </w:pPr>
    </w:p>
    <w:p w14:paraId="01153FB1" w14:textId="77777777" w:rsidR="00FF2705" w:rsidRPr="00FF2705" w:rsidRDefault="00FF2705" w:rsidP="00FF2705">
      <w:pPr>
        <w:rPr>
          <w:lang w:eastAsia="es-ES"/>
        </w:rPr>
      </w:pPr>
    </w:p>
    <w:p w14:paraId="56C99C2E" w14:textId="77777777" w:rsidR="00FF2705" w:rsidRDefault="00FF2705" w:rsidP="00FF2705">
      <w:pPr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F206E9F" w14:textId="5A40A3E6" w:rsidR="00FF2705" w:rsidRDefault="00FF2705" w:rsidP="00FF2705">
      <w:pPr>
        <w:tabs>
          <w:tab w:val="left" w:pos="3285"/>
        </w:tabs>
        <w:rPr>
          <w:lang w:eastAsia="es-ES"/>
        </w:rPr>
      </w:pPr>
      <w:r>
        <w:rPr>
          <w:lang w:eastAsia="es-ES"/>
        </w:rPr>
        <w:tab/>
      </w:r>
    </w:p>
    <w:p w14:paraId="365D5A5A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1BB312C6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27B1731B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6B1F725F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5DBEA406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2EF039C2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6B6150E0" w14:textId="77777777" w:rsidR="00FF2705" w:rsidRDefault="00FF2705" w:rsidP="00FF2705">
      <w:pPr>
        <w:tabs>
          <w:tab w:val="left" w:pos="3285"/>
        </w:tabs>
        <w:rPr>
          <w:lang w:eastAsia="es-ES"/>
        </w:rPr>
      </w:pPr>
    </w:p>
    <w:p w14:paraId="26D1D879" w14:textId="77777777" w:rsidR="00FF2705" w:rsidRPr="00336781" w:rsidRDefault="00FF2705" w:rsidP="00FF2705">
      <w:pPr>
        <w:rPr>
          <w:rFonts w:ascii="Arial" w:hAnsi="Arial" w:cs="Arial"/>
        </w:rPr>
      </w:pPr>
    </w:p>
    <w:p w14:paraId="5B6A6F00" w14:textId="77777777" w:rsidR="00FF2705" w:rsidRPr="00336781" w:rsidRDefault="00FF2705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  <w:r w:rsidRPr="00336781">
        <w:rPr>
          <w:rFonts w:ascii="Arial" w:eastAsia="Times New Roman" w:hAnsi="Arial" w:cs="Arial"/>
          <w:lang w:val="es-ES" w:eastAsia="es-ES"/>
        </w:rPr>
        <w:tab/>
      </w:r>
      <w:r w:rsidRPr="00336781">
        <w:rPr>
          <w:rFonts w:ascii="Arial" w:eastAsia="Times New Roman" w:hAnsi="Arial" w:cs="Arial"/>
          <w:lang w:val="es-ES"/>
        </w:rPr>
        <w:t>Sin otro en particular por el momento, quedamos de usted para cualquier duda o aclaración al respecto.</w:t>
      </w:r>
    </w:p>
    <w:p w14:paraId="1D31330F" w14:textId="77777777" w:rsidR="00FF2705" w:rsidRDefault="00FF2705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</w:p>
    <w:p w14:paraId="3F5E60FB" w14:textId="77777777" w:rsidR="00422D2B" w:rsidRDefault="00422D2B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</w:p>
    <w:p w14:paraId="05F28AC8" w14:textId="77777777" w:rsidR="00422D2B" w:rsidRDefault="00422D2B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</w:p>
    <w:p w14:paraId="7F9EA934" w14:textId="77777777" w:rsidR="00422D2B" w:rsidRDefault="00422D2B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</w:p>
    <w:p w14:paraId="3226D8B5" w14:textId="77777777" w:rsidR="00FF2705" w:rsidRDefault="00FF2705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</w:p>
    <w:p w14:paraId="19E4F071" w14:textId="77777777" w:rsidR="00FF2705" w:rsidRPr="00336781" w:rsidRDefault="00FF2705" w:rsidP="00FF2705">
      <w:pPr>
        <w:tabs>
          <w:tab w:val="left" w:pos="1302"/>
        </w:tabs>
        <w:jc w:val="both"/>
        <w:rPr>
          <w:rFonts w:ascii="Arial" w:eastAsia="Times New Roman" w:hAnsi="Arial" w:cs="Arial"/>
          <w:lang w:val="es-ES"/>
        </w:rPr>
      </w:pPr>
    </w:p>
    <w:p w14:paraId="03809B0C" w14:textId="77777777" w:rsidR="00FF2705" w:rsidRPr="00422D2B" w:rsidRDefault="00FF2705" w:rsidP="00FF2705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22D2B">
        <w:rPr>
          <w:rFonts w:ascii="Arial" w:hAnsi="Arial" w:cs="Arial"/>
          <w:b/>
          <w:sz w:val="22"/>
          <w:szCs w:val="22"/>
          <w:lang w:val="pt-PT"/>
        </w:rPr>
        <w:t>AT E N T A M E N T E</w:t>
      </w:r>
    </w:p>
    <w:p w14:paraId="77C8D19B" w14:textId="77777777" w:rsidR="00FF2705" w:rsidRPr="00422D2B" w:rsidRDefault="00FF2705" w:rsidP="00FF27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2D2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22D2B">
        <w:rPr>
          <w:rFonts w:ascii="Arial" w:hAnsi="Arial" w:cs="Arial"/>
          <w:b/>
          <w:bCs/>
          <w:sz w:val="22"/>
          <w:szCs w:val="22"/>
        </w:rPr>
        <w:t>“2026, CENTENARIO DEL NATALICIO DEL COMPOSITOR ZAPOTLENSE RUBÉN FUENTES GASSON”</w:t>
      </w:r>
    </w:p>
    <w:p w14:paraId="6E1E14A0" w14:textId="77777777" w:rsidR="00FF2705" w:rsidRPr="00422D2B" w:rsidRDefault="00FF2705" w:rsidP="00FF27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2D2B">
        <w:rPr>
          <w:rFonts w:ascii="Arial" w:hAnsi="Arial" w:cs="Arial"/>
          <w:b/>
          <w:bCs/>
          <w:sz w:val="22"/>
          <w:szCs w:val="22"/>
        </w:rPr>
        <w:t>“2026 CENTENARIO DEL ANIVERSARIO DEL NATALICIO DEL LITERARIO ROBERTO ESPINOZA GUZMÁN”</w:t>
      </w:r>
    </w:p>
    <w:p w14:paraId="130A3EEE" w14:textId="77777777" w:rsidR="00FF2705" w:rsidRPr="00422D2B" w:rsidRDefault="00FF2705" w:rsidP="00FF27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2D2B">
        <w:rPr>
          <w:rFonts w:ascii="Arial" w:hAnsi="Arial" w:cs="Arial"/>
          <w:b/>
          <w:bCs/>
          <w:sz w:val="22"/>
          <w:szCs w:val="22"/>
        </w:rPr>
        <w:t>“2026 CENTESIMO QUINCUAGESIMO ANIVERSARIO DEL NATALICIO DEL COMPOSITOR Y DIRECTOR DE ORQUESTA JOSÉ PAULINO DE JESÚS ROLÓN ALCARÁZ”</w:t>
      </w:r>
    </w:p>
    <w:p w14:paraId="0B1CED3B" w14:textId="3C8E7E0D" w:rsidR="00FF2705" w:rsidRPr="00422D2B" w:rsidRDefault="00FF2705" w:rsidP="00FF2705">
      <w:pPr>
        <w:jc w:val="center"/>
        <w:rPr>
          <w:rFonts w:ascii="Arial" w:hAnsi="Arial" w:cs="Arial"/>
          <w:sz w:val="22"/>
          <w:szCs w:val="22"/>
        </w:rPr>
      </w:pPr>
      <w:r w:rsidRPr="00422D2B">
        <w:rPr>
          <w:rFonts w:ascii="Arial" w:hAnsi="Arial" w:cs="Arial"/>
          <w:sz w:val="22"/>
          <w:szCs w:val="22"/>
        </w:rPr>
        <w:t xml:space="preserve">Ciudad Guzmán, Municipio de Zapotlán el Grande, Jalisco; a </w:t>
      </w:r>
      <w:r w:rsidR="005672AA" w:rsidRPr="00422D2B">
        <w:rPr>
          <w:rFonts w:ascii="Arial" w:hAnsi="Arial" w:cs="Arial"/>
          <w:sz w:val="22"/>
          <w:szCs w:val="22"/>
        </w:rPr>
        <w:t xml:space="preserve">16 de </w:t>
      </w:r>
      <w:proofErr w:type="gramStart"/>
      <w:r w:rsidR="005672AA" w:rsidRPr="00422D2B">
        <w:rPr>
          <w:rFonts w:ascii="Arial" w:hAnsi="Arial" w:cs="Arial"/>
          <w:sz w:val="22"/>
          <w:szCs w:val="22"/>
        </w:rPr>
        <w:t>Febrero</w:t>
      </w:r>
      <w:proofErr w:type="gramEnd"/>
      <w:r w:rsidRPr="00422D2B">
        <w:rPr>
          <w:rFonts w:ascii="Arial" w:hAnsi="Arial" w:cs="Arial"/>
          <w:sz w:val="22"/>
          <w:szCs w:val="22"/>
        </w:rPr>
        <w:t xml:space="preserve"> de 2026</w:t>
      </w:r>
    </w:p>
    <w:p w14:paraId="46C720DC" w14:textId="77777777" w:rsidR="00FF2705" w:rsidRPr="00422D2B" w:rsidRDefault="00FF2705" w:rsidP="00FF2705">
      <w:pPr>
        <w:jc w:val="center"/>
        <w:rPr>
          <w:rFonts w:ascii="Arial" w:hAnsi="Arial" w:cs="Arial"/>
          <w:sz w:val="22"/>
          <w:szCs w:val="22"/>
        </w:rPr>
      </w:pPr>
    </w:p>
    <w:p w14:paraId="03127B61" w14:textId="77777777" w:rsidR="00FF2705" w:rsidRPr="00422D2B" w:rsidRDefault="00FF2705" w:rsidP="00422D2B">
      <w:pPr>
        <w:rPr>
          <w:rFonts w:ascii="Arial" w:hAnsi="Arial" w:cs="Arial"/>
          <w:sz w:val="22"/>
          <w:szCs w:val="22"/>
        </w:rPr>
      </w:pPr>
    </w:p>
    <w:p w14:paraId="54408664" w14:textId="77777777" w:rsidR="00FF2705" w:rsidRPr="00422D2B" w:rsidRDefault="00FF2705" w:rsidP="00FF2705">
      <w:pPr>
        <w:jc w:val="center"/>
        <w:rPr>
          <w:rFonts w:ascii="Arial" w:hAnsi="Arial" w:cs="Arial"/>
          <w:sz w:val="22"/>
          <w:szCs w:val="22"/>
        </w:rPr>
      </w:pPr>
    </w:p>
    <w:p w14:paraId="6FC5AFD2" w14:textId="77777777" w:rsidR="00FF2705" w:rsidRPr="00422D2B" w:rsidRDefault="00FF2705" w:rsidP="00FF2705">
      <w:pPr>
        <w:jc w:val="center"/>
        <w:rPr>
          <w:rFonts w:ascii="Arial" w:hAnsi="Arial" w:cs="Arial"/>
          <w:sz w:val="22"/>
          <w:szCs w:val="22"/>
        </w:rPr>
      </w:pPr>
    </w:p>
    <w:p w14:paraId="0DF6FEC2" w14:textId="77777777" w:rsidR="00FF2705" w:rsidRPr="00422D2B" w:rsidRDefault="00FF2705" w:rsidP="00FF2705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422D2B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ING. JOSÉ ANTONIO OLIVO RAMÍREZ </w:t>
      </w:r>
    </w:p>
    <w:p w14:paraId="57980881" w14:textId="77777777" w:rsidR="00FF2705" w:rsidRPr="00422D2B" w:rsidRDefault="00FF2705" w:rsidP="00FF2705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422D2B">
        <w:rPr>
          <w:rFonts w:ascii="Arial" w:eastAsia="Times New Roman" w:hAnsi="Arial" w:cs="Arial"/>
          <w:b/>
          <w:sz w:val="22"/>
          <w:szCs w:val="22"/>
          <w:lang w:val="es-ES" w:eastAsia="es-ES"/>
        </w:rPr>
        <w:t>Jefe de Alumbrado Público</w:t>
      </w:r>
    </w:p>
    <w:p w14:paraId="7E8B2742" w14:textId="77777777" w:rsidR="00FF2705" w:rsidRPr="00422D2B" w:rsidRDefault="00FF2705" w:rsidP="00FF2705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3B6E0C7B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07E1AE1E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77E169CB" w14:textId="77777777" w:rsidR="00FF2705" w:rsidRPr="00336781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1DA49A18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5D794A07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27680F69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249F5E12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28F97D3B" w14:textId="77777777" w:rsidR="00422D2B" w:rsidRDefault="00422D2B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48C713FC" w14:textId="77777777" w:rsidR="00422D2B" w:rsidRDefault="00422D2B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7ECF8777" w14:textId="77777777" w:rsidR="00422D2B" w:rsidRDefault="00422D2B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121D1B9D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32CB8279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29657A68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1E9223DC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44A3C97A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595E193B" w14:textId="77777777" w:rsidR="00FF2705" w:rsidRDefault="00FF2705" w:rsidP="00FF2705">
      <w:pPr>
        <w:rPr>
          <w:rFonts w:ascii="Arial" w:eastAsia="Times New Roman" w:hAnsi="Arial" w:cs="Arial"/>
          <w:b/>
          <w:lang w:val="es-ES" w:eastAsia="es-ES"/>
        </w:rPr>
      </w:pPr>
    </w:p>
    <w:p w14:paraId="784CB24B" w14:textId="77777777" w:rsidR="00FF2705" w:rsidRPr="00422D2B" w:rsidRDefault="00FF2705" w:rsidP="00FF2705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EB83C3F" w14:textId="77777777" w:rsidR="00FF2705" w:rsidRPr="00422D2B" w:rsidRDefault="00FF2705" w:rsidP="00FF2705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422D2B">
        <w:rPr>
          <w:rFonts w:ascii="Arial" w:eastAsia="Times New Roman" w:hAnsi="Arial" w:cs="Arial"/>
          <w:sz w:val="22"/>
          <w:szCs w:val="22"/>
          <w:lang w:val="es-ES" w:eastAsia="es-ES"/>
        </w:rPr>
        <w:t xml:space="preserve">C.C.P. Lic. Federico Ochoa Castrejón- </w:t>
      </w:r>
      <w:proofErr w:type="gramStart"/>
      <w:r w:rsidRPr="00422D2B">
        <w:rPr>
          <w:rFonts w:ascii="Arial" w:eastAsia="Times New Roman" w:hAnsi="Arial" w:cs="Arial"/>
          <w:sz w:val="22"/>
          <w:szCs w:val="22"/>
          <w:lang w:val="es-ES" w:eastAsia="es-ES"/>
        </w:rPr>
        <w:t>Director</w:t>
      </w:r>
      <w:proofErr w:type="gramEnd"/>
      <w:r w:rsidRPr="00422D2B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Servicios Públicos Municipales</w:t>
      </w:r>
    </w:p>
    <w:p w14:paraId="1DA69E82" w14:textId="77777777" w:rsidR="00FF2705" w:rsidRPr="00422D2B" w:rsidRDefault="00FF2705" w:rsidP="00FF2705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422D2B">
        <w:rPr>
          <w:rFonts w:ascii="Arial" w:eastAsia="Times New Roman" w:hAnsi="Arial" w:cs="Arial"/>
          <w:sz w:val="22"/>
          <w:szCs w:val="22"/>
          <w:lang w:val="es-ES" w:eastAsia="es-ES"/>
        </w:rPr>
        <w:t>C.C.P. Archivo.</w:t>
      </w:r>
    </w:p>
    <w:p w14:paraId="397C1A00" w14:textId="77777777" w:rsidR="00FF2705" w:rsidRPr="00422D2B" w:rsidRDefault="00FF2705" w:rsidP="00FF2705">
      <w:pPr>
        <w:tabs>
          <w:tab w:val="left" w:pos="3285"/>
        </w:tabs>
        <w:rPr>
          <w:sz w:val="22"/>
          <w:szCs w:val="22"/>
          <w:lang w:eastAsia="es-ES"/>
        </w:rPr>
      </w:pPr>
    </w:p>
    <w:p w14:paraId="4E6BD6F6" w14:textId="77777777" w:rsidR="00FF157A" w:rsidRPr="00422D2B" w:rsidRDefault="00FF157A" w:rsidP="00FF2705">
      <w:pPr>
        <w:tabs>
          <w:tab w:val="left" w:pos="3285"/>
        </w:tabs>
        <w:rPr>
          <w:sz w:val="22"/>
          <w:szCs w:val="22"/>
          <w:lang w:eastAsia="es-ES"/>
        </w:rPr>
      </w:pPr>
    </w:p>
    <w:p w14:paraId="3A3BBE4B" w14:textId="77777777" w:rsidR="00FF157A" w:rsidRDefault="00FF157A" w:rsidP="00FF2705">
      <w:pPr>
        <w:tabs>
          <w:tab w:val="left" w:pos="3285"/>
        </w:tabs>
        <w:rPr>
          <w:lang w:eastAsia="es-ES"/>
        </w:rPr>
      </w:pPr>
    </w:p>
    <w:p w14:paraId="1AD918A5" w14:textId="77777777" w:rsidR="00FF157A" w:rsidRDefault="00FF157A" w:rsidP="00FF2705">
      <w:pPr>
        <w:tabs>
          <w:tab w:val="left" w:pos="3285"/>
        </w:tabs>
        <w:rPr>
          <w:lang w:eastAsia="es-ES"/>
        </w:rPr>
      </w:pPr>
    </w:p>
    <w:p w14:paraId="0633B078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  <w:r w:rsidRPr="005312E5">
        <w:rPr>
          <w:rFonts w:ascii="Arial" w:hAnsi="Arial" w:cs="Arial"/>
          <w:b/>
          <w:bCs/>
        </w:rPr>
        <w:t>Se acude a la colonia Paseos del Sol y se cambian reflectores en diversas áreas y se instalan 2 reflectores nuevos en las canchas de usos múltiples. (donados por los vecinos)</w:t>
      </w:r>
    </w:p>
    <w:p w14:paraId="0FF0DDC8" w14:textId="6CDDE7EF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8951F82" wp14:editId="31393AE6">
            <wp:simplePos x="0" y="0"/>
            <wp:positionH relativeFrom="column">
              <wp:posOffset>-927735</wp:posOffset>
            </wp:positionH>
            <wp:positionV relativeFrom="paragraph">
              <wp:posOffset>188595</wp:posOffset>
            </wp:positionV>
            <wp:extent cx="2300288" cy="3067050"/>
            <wp:effectExtent l="0" t="0" r="5080" b="0"/>
            <wp:wrapNone/>
            <wp:docPr id="17552435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3565" name="Imagen 17552435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84" cy="307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59E53" w14:textId="00098C13" w:rsidR="00FF157A" w:rsidRPr="005312E5" w:rsidRDefault="00FF157A" w:rsidP="00FF15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86775B8" wp14:editId="253165E3">
            <wp:simplePos x="0" y="0"/>
            <wp:positionH relativeFrom="column">
              <wp:posOffset>4149091</wp:posOffset>
            </wp:positionH>
            <wp:positionV relativeFrom="paragraph">
              <wp:posOffset>13335</wp:posOffset>
            </wp:positionV>
            <wp:extent cx="2209800" cy="3057314"/>
            <wp:effectExtent l="0" t="0" r="0" b="0"/>
            <wp:wrapNone/>
            <wp:docPr id="12949141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4155" name="Imagen 12949141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53" cy="306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50DA9E" wp14:editId="3BB3C2F6">
            <wp:simplePos x="0" y="0"/>
            <wp:positionH relativeFrom="column">
              <wp:posOffset>1663065</wp:posOffset>
            </wp:positionH>
            <wp:positionV relativeFrom="paragraph">
              <wp:posOffset>13334</wp:posOffset>
            </wp:positionV>
            <wp:extent cx="2293144" cy="3057525"/>
            <wp:effectExtent l="0" t="0" r="0" b="0"/>
            <wp:wrapNone/>
            <wp:docPr id="4345097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9746" name="Imagen 4345097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97" cy="30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8881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025C991B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356A44ED" w14:textId="1094B4A9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E300B5" w14:textId="77777777" w:rsidR="00FF157A" w:rsidRDefault="00FF157A" w:rsidP="00FF157A">
      <w:pPr>
        <w:tabs>
          <w:tab w:val="left" w:pos="5175"/>
        </w:tabs>
        <w:rPr>
          <w:rFonts w:ascii="Arial" w:hAnsi="Arial" w:cs="Arial"/>
          <w:noProof/>
        </w:rPr>
      </w:pPr>
    </w:p>
    <w:p w14:paraId="479EEA9B" w14:textId="00C3B1E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2149B586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710B1D13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5F882175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18C92653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01ABC5B0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5F725390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582F281F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730A319E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4FA02B25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0678A1FE" w14:textId="3E5EFB1F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4AF716B4" w14:textId="55D1286A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1206C2A7" w14:textId="30BA5B3D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76440615" w14:textId="6AD13E10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1BDD5A2" wp14:editId="4EDCE09F">
            <wp:simplePos x="0" y="0"/>
            <wp:positionH relativeFrom="column">
              <wp:posOffset>-908685</wp:posOffset>
            </wp:positionH>
            <wp:positionV relativeFrom="paragraph">
              <wp:posOffset>202565</wp:posOffset>
            </wp:positionV>
            <wp:extent cx="2285856" cy="3048000"/>
            <wp:effectExtent l="0" t="0" r="635" b="0"/>
            <wp:wrapNone/>
            <wp:docPr id="20759334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3407" name="Imagen 20759334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05" cy="305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A2D9" w14:textId="0942BA1B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DCDAC02" wp14:editId="3A7D034C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247900" cy="3088821"/>
            <wp:effectExtent l="0" t="0" r="0" b="0"/>
            <wp:wrapNone/>
            <wp:docPr id="15665747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74799" name="Imagen 15665747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8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1C3CBDA" wp14:editId="085441B5">
            <wp:simplePos x="0" y="0"/>
            <wp:positionH relativeFrom="column">
              <wp:posOffset>4168140</wp:posOffset>
            </wp:positionH>
            <wp:positionV relativeFrom="paragraph">
              <wp:posOffset>8254</wp:posOffset>
            </wp:positionV>
            <wp:extent cx="2209736" cy="3114675"/>
            <wp:effectExtent l="0" t="0" r="635" b="0"/>
            <wp:wrapNone/>
            <wp:docPr id="7728289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28906" name="Imagen 7728289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89" cy="311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DA7D" w14:textId="3965807D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08F7BB1C" w14:textId="1CB271E6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69EE3269" w14:textId="77777777" w:rsidR="00FF157A" w:rsidRDefault="00FF157A" w:rsidP="00FF157A">
      <w:pPr>
        <w:tabs>
          <w:tab w:val="left" w:pos="2220"/>
        </w:tabs>
        <w:rPr>
          <w:rFonts w:ascii="Arial" w:hAnsi="Arial" w:cs="Arial"/>
          <w:noProof/>
        </w:rPr>
      </w:pPr>
    </w:p>
    <w:p w14:paraId="369B27C2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510315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33F03304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20E1F9FF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18406170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78E6C932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48C17641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6FFABA23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40E27574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4AC0B4D0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5DE568F3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0B3855D1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55F5F684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44F826DE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7EF7DE66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061BE166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76A2C0B8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5CC85BA9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0D715650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5008EE76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01B115F0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01A34F57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71276418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65672660" wp14:editId="4138229E">
            <wp:simplePos x="0" y="0"/>
            <wp:positionH relativeFrom="column">
              <wp:posOffset>3777616</wp:posOffset>
            </wp:positionH>
            <wp:positionV relativeFrom="paragraph">
              <wp:posOffset>-80645</wp:posOffset>
            </wp:positionV>
            <wp:extent cx="2209800" cy="2946627"/>
            <wp:effectExtent l="0" t="0" r="0" b="6350"/>
            <wp:wrapNone/>
            <wp:docPr id="9933914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1408" name="Imagen 993391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56" cy="294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194D6E6" wp14:editId="660504AD">
            <wp:simplePos x="0" y="0"/>
            <wp:positionH relativeFrom="margin">
              <wp:posOffset>1415415</wp:posOffset>
            </wp:positionH>
            <wp:positionV relativeFrom="paragraph">
              <wp:posOffset>-71120</wp:posOffset>
            </wp:positionV>
            <wp:extent cx="2185988" cy="2914650"/>
            <wp:effectExtent l="0" t="0" r="5080" b="0"/>
            <wp:wrapNone/>
            <wp:docPr id="11333535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3518" name="Imagen 11333535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92" cy="292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99159DB" wp14:editId="08310DD0">
            <wp:simplePos x="0" y="0"/>
            <wp:positionH relativeFrom="column">
              <wp:posOffset>-946785</wp:posOffset>
            </wp:positionH>
            <wp:positionV relativeFrom="paragraph">
              <wp:posOffset>-61595</wp:posOffset>
            </wp:positionV>
            <wp:extent cx="2171700" cy="2895600"/>
            <wp:effectExtent l="0" t="0" r="0" b="0"/>
            <wp:wrapNone/>
            <wp:docPr id="13532955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95561" name="Imagen 13532955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47" cy="289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D2FE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6BA61EAE" w14:textId="77777777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5EF3F331" w14:textId="1A7DE26C" w:rsidR="00FF157A" w:rsidRDefault="00FF157A" w:rsidP="00FF157A">
      <w:pPr>
        <w:tabs>
          <w:tab w:val="left" w:pos="2865"/>
        </w:tabs>
        <w:rPr>
          <w:rFonts w:ascii="Arial" w:hAnsi="Arial" w:cs="Arial"/>
        </w:rPr>
      </w:pPr>
    </w:p>
    <w:p w14:paraId="4FC593EA" w14:textId="77777777" w:rsidR="00FF157A" w:rsidRPr="008D6C51" w:rsidRDefault="00FF157A" w:rsidP="00FF157A">
      <w:pPr>
        <w:rPr>
          <w:rFonts w:ascii="Arial" w:hAnsi="Arial" w:cs="Arial"/>
        </w:rPr>
      </w:pPr>
    </w:p>
    <w:p w14:paraId="69C84E2C" w14:textId="77777777" w:rsidR="00FF157A" w:rsidRPr="008D6C51" w:rsidRDefault="00FF157A" w:rsidP="00FF157A">
      <w:pPr>
        <w:rPr>
          <w:rFonts w:ascii="Arial" w:hAnsi="Arial" w:cs="Arial"/>
        </w:rPr>
      </w:pPr>
    </w:p>
    <w:p w14:paraId="446BE9D7" w14:textId="77777777" w:rsidR="00FF157A" w:rsidRPr="008D6C51" w:rsidRDefault="00FF157A" w:rsidP="00FF157A">
      <w:pPr>
        <w:rPr>
          <w:rFonts w:ascii="Arial" w:hAnsi="Arial" w:cs="Arial"/>
        </w:rPr>
      </w:pPr>
    </w:p>
    <w:p w14:paraId="7AF6C09B" w14:textId="77777777" w:rsidR="00FF157A" w:rsidRPr="008D6C51" w:rsidRDefault="00FF157A" w:rsidP="00FF157A">
      <w:pPr>
        <w:rPr>
          <w:rFonts w:ascii="Arial" w:hAnsi="Arial" w:cs="Arial"/>
        </w:rPr>
      </w:pPr>
    </w:p>
    <w:p w14:paraId="674802E7" w14:textId="77777777" w:rsidR="00FF157A" w:rsidRPr="008D6C51" w:rsidRDefault="00FF157A" w:rsidP="00FF157A">
      <w:pPr>
        <w:rPr>
          <w:rFonts w:ascii="Arial" w:hAnsi="Arial" w:cs="Arial"/>
        </w:rPr>
      </w:pPr>
    </w:p>
    <w:p w14:paraId="50A436DA" w14:textId="77777777" w:rsidR="00FF157A" w:rsidRPr="008D6C51" w:rsidRDefault="00FF157A" w:rsidP="00FF157A">
      <w:pPr>
        <w:rPr>
          <w:rFonts w:ascii="Arial" w:hAnsi="Arial" w:cs="Arial"/>
        </w:rPr>
      </w:pPr>
    </w:p>
    <w:p w14:paraId="46D9285B" w14:textId="77777777" w:rsidR="00FF157A" w:rsidRPr="008D6C51" w:rsidRDefault="00FF157A" w:rsidP="00FF157A">
      <w:pPr>
        <w:rPr>
          <w:rFonts w:ascii="Arial" w:hAnsi="Arial" w:cs="Arial"/>
        </w:rPr>
      </w:pPr>
    </w:p>
    <w:p w14:paraId="13EDF8C3" w14:textId="77777777" w:rsidR="00FF157A" w:rsidRPr="008D6C51" w:rsidRDefault="00FF157A" w:rsidP="00FF157A">
      <w:pPr>
        <w:rPr>
          <w:rFonts w:ascii="Arial" w:hAnsi="Arial" w:cs="Arial"/>
        </w:rPr>
      </w:pPr>
    </w:p>
    <w:p w14:paraId="2B6D122E" w14:textId="77777777" w:rsidR="00FF157A" w:rsidRPr="008D6C51" w:rsidRDefault="00FF157A" w:rsidP="00FF157A">
      <w:pPr>
        <w:rPr>
          <w:rFonts w:ascii="Arial" w:hAnsi="Arial" w:cs="Arial"/>
        </w:rPr>
      </w:pPr>
    </w:p>
    <w:p w14:paraId="125F312D" w14:textId="77777777" w:rsidR="00FF157A" w:rsidRPr="008D6C51" w:rsidRDefault="00FF157A" w:rsidP="00FF157A">
      <w:pPr>
        <w:rPr>
          <w:rFonts w:ascii="Arial" w:hAnsi="Arial" w:cs="Arial"/>
        </w:rPr>
      </w:pPr>
    </w:p>
    <w:p w14:paraId="68EE433E" w14:textId="77777777" w:rsidR="00FF157A" w:rsidRPr="008D6C51" w:rsidRDefault="00FF157A" w:rsidP="00FF157A">
      <w:pPr>
        <w:rPr>
          <w:rFonts w:ascii="Arial" w:hAnsi="Arial" w:cs="Arial"/>
        </w:rPr>
      </w:pPr>
    </w:p>
    <w:p w14:paraId="17968EB2" w14:textId="77777777" w:rsidR="00FF157A" w:rsidRPr="008D6C51" w:rsidRDefault="00FF157A" w:rsidP="00FF157A">
      <w:pPr>
        <w:rPr>
          <w:rFonts w:ascii="Arial" w:hAnsi="Arial" w:cs="Arial"/>
        </w:rPr>
      </w:pPr>
    </w:p>
    <w:p w14:paraId="05ED0F18" w14:textId="77777777" w:rsidR="00FF157A" w:rsidRPr="008D6C51" w:rsidRDefault="00FF157A" w:rsidP="00FF157A">
      <w:pPr>
        <w:rPr>
          <w:rFonts w:ascii="Arial" w:hAnsi="Arial" w:cs="Arial"/>
        </w:rPr>
      </w:pPr>
    </w:p>
    <w:p w14:paraId="7268C9AF" w14:textId="2605C794" w:rsidR="00FF157A" w:rsidRPr="008D6C51" w:rsidRDefault="00FF157A" w:rsidP="00FF15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CEBA393" wp14:editId="65BD915C">
            <wp:simplePos x="0" y="0"/>
            <wp:positionH relativeFrom="margin">
              <wp:posOffset>2767965</wp:posOffset>
            </wp:positionH>
            <wp:positionV relativeFrom="paragraph">
              <wp:posOffset>114300</wp:posOffset>
            </wp:positionV>
            <wp:extent cx="2378869" cy="3171825"/>
            <wp:effectExtent l="0" t="0" r="2540" b="0"/>
            <wp:wrapNone/>
            <wp:docPr id="36328847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88477" name="Imagen 3632884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1E001E4" wp14:editId="3F09BFD8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371725" cy="3162300"/>
            <wp:effectExtent l="0" t="0" r="9525" b="0"/>
            <wp:wrapNone/>
            <wp:docPr id="18276845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4540" name="Imagen 18276845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E20BB" w14:textId="7290547A" w:rsidR="00FF157A" w:rsidRPr="008D6C51" w:rsidRDefault="00FF157A" w:rsidP="00FF157A">
      <w:pPr>
        <w:rPr>
          <w:rFonts w:ascii="Arial" w:hAnsi="Arial" w:cs="Arial"/>
        </w:rPr>
      </w:pPr>
    </w:p>
    <w:p w14:paraId="6E0A7DF9" w14:textId="726C3CD7" w:rsidR="00FF157A" w:rsidRPr="008D6C51" w:rsidRDefault="00FF157A" w:rsidP="00FF157A">
      <w:pPr>
        <w:rPr>
          <w:rFonts w:ascii="Arial" w:hAnsi="Arial" w:cs="Arial"/>
        </w:rPr>
      </w:pPr>
    </w:p>
    <w:p w14:paraId="238FA3B5" w14:textId="77777777" w:rsidR="00FF157A" w:rsidRDefault="00FF157A" w:rsidP="00FF157A">
      <w:pPr>
        <w:rPr>
          <w:rFonts w:ascii="Arial" w:hAnsi="Arial" w:cs="Arial"/>
        </w:rPr>
      </w:pPr>
    </w:p>
    <w:p w14:paraId="5888201C" w14:textId="77777777" w:rsidR="00FF157A" w:rsidRDefault="00FF157A" w:rsidP="00FF157A">
      <w:pPr>
        <w:rPr>
          <w:rFonts w:ascii="Arial" w:hAnsi="Arial" w:cs="Arial"/>
        </w:rPr>
      </w:pPr>
    </w:p>
    <w:p w14:paraId="7944A557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5987EC45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E800209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1CF0A28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34C4ED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750DAC9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F46744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182F44F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BB28FE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9840DB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3E8788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F61DDD7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08ED92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4CF76D4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0D0BDA9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2802AF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034F38A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F1F87A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2EBA539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B83C554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FDAED7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CD57C3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50A7551" w14:textId="77777777" w:rsidR="00FF157A" w:rsidRPr="008D6C51" w:rsidRDefault="00FF157A" w:rsidP="00FF157A">
      <w:pPr>
        <w:jc w:val="center"/>
        <w:rPr>
          <w:rFonts w:ascii="Arial" w:hAnsi="Arial" w:cs="Arial"/>
          <w:b/>
          <w:bCs/>
        </w:rPr>
      </w:pPr>
    </w:p>
    <w:p w14:paraId="4D434E29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9D903B0" wp14:editId="556F4DEE">
            <wp:simplePos x="0" y="0"/>
            <wp:positionH relativeFrom="column">
              <wp:posOffset>4128770</wp:posOffset>
            </wp:positionH>
            <wp:positionV relativeFrom="paragraph">
              <wp:posOffset>271992</wp:posOffset>
            </wp:positionV>
            <wp:extent cx="2407444" cy="3209925"/>
            <wp:effectExtent l="0" t="0" r="0" b="0"/>
            <wp:wrapNone/>
            <wp:docPr id="98084547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45475" name="Imagen 9808454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2A0D78E1" wp14:editId="61E32C46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400300" cy="3200400"/>
            <wp:effectExtent l="0" t="0" r="0" b="0"/>
            <wp:wrapNone/>
            <wp:docPr id="10214260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6070" name="Imagen 10214260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63265FC8" wp14:editId="52355A24">
            <wp:simplePos x="0" y="0"/>
            <wp:positionH relativeFrom="column">
              <wp:posOffset>-937260</wp:posOffset>
            </wp:positionH>
            <wp:positionV relativeFrom="paragraph">
              <wp:posOffset>262255</wp:posOffset>
            </wp:positionV>
            <wp:extent cx="2400300" cy="3200400"/>
            <wp:effectExtent l="0" t="0" r="0" b="0"/>
            <wp:wrapNone/>
            <wp:docPr id="211306935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9358" name="Imagen 21130693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51">
        <w:rPr>
          <w:rFonts w:ascii="Arial" w:hAnsi="Arial" w:cs="Arial"/>
          <w:b/>
          <w:bCs/>
        </w:rPr>
        <w:t>Se reparan figuras navideñas de la fach</w:t>
      </w:r>
      <w:r>
        <w:rPr>
          <w:rFonts w:ascii="Arial" w:hAnsi="Arial" w:cs="Arial"/>
          <w:b/>
          <w:bCs/>
        </w:rPr>
        <w:t>ada de presidencia</w:t>
      </w:r>
      <w:r w:rsidRPr="008D6C51">
        <w:rPr>
          <w:rFonts w:ascii="Arial" w:hAnsi="Arial" w:cs="Arial"/>
          <w:b/>
          <w:bCs/>
        </w:rPr>
        <w:t>.</w:t>
      </w:r>
    </w:p>
    <w:p w14:paraId="2A1A5B67" w14:textId="77777777" w:rsidR="00FF157A" w:rsidRPr="008D6C51" w:rsidRDefault="00FF157A" w:rsidP="00FF157A">
      <w:pPr>
        <w:rPr>
          <w:rFonts w:ascii="Arial" w:hAnsi="Arial" w:cs="Arial"/>
        </w:rPr>
      </w:pPr>
    </w:p>
    <w:p w14:paraId="50315675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0FCEB0C1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75FA552" w14:textId="77777777" w:rsidR="00FF157A" w:rsidRPr="008E6E42" w:rsidRDefault="00FF157A" w:rsidP="00FF157A">
      <w:pPr>
        <w:rPr>
          <w:rFonts w:ascii="Arial" w:hAnsi="Arial" w:cs="Arial"/>
        </w:rPr>
      </w:pPr>
    </w:p>
    <w:p w14:paraId="7B560005" w14:textId="77777777" w:rsidR="00FF157A" w:rsidRPr="008E6E42" w:rsidRDefault="00FF157A" w:rsidP="00FF157A">
      <w:pPr>
        <w:rPr>
          <w:rFonts w:ascii="Arial" w:hAnsi="Arial" w:cs="Arial"/>
        </w:rPr>
      </w:pPr>
    </w:p>
    <w:p w14:paraId="2D4BB9BA" w14:textId="77777777" w:rsidR="00FF157A" w:rsidRPr="008E6E42" w:rsidRDefault="00FF157A" w:rsidP="00FF157A">
      <w:pPr>
        <w:rPr>
          <w:rFonts w:ascii="Arial" w:hAnsi="Arial" w:cs="Arial"/>
        </w:rPr>
      </w:pPr>
    </w:p>
    <w:p w14:paraId="4D20DC6D" w14:textId="77777777" w:rsidR="00FF157A" w:rsidRPr="008E6E42" w:rsidRDefault="00FF157A" w:rsidP="00FF157A">
      <w:pPr>
        <w:rPr>
          <w:rFonts w:ascii="Arial" w:hAnsi="Arial" w:cs="Arial"/>
        </w:rPr>
      </w:pPr>
    </w:p>
    <w:p w14:paraId="00B522DC" w14:textId="77777777" w:rsidR="00FF157A" w:rsidRPr="008E6E42" w:rsidRDefault="00FF157A" w:rsidP="00FF157A">
      <w:pPr>
        <w:rPr>
          <w:rFonts w:ascii="Arial" w:hAnsi="Arial" w:cs="Arial"/>
        </w:rPr>
      </w:pPr>
    </w:p>
    <w:p w14:paraId="4006FC8E" w14:textId="77777777" w:rsidR="00FF157A" w:rsidRPr="008E6E42" w:rsidRDefault="00FF157A" w:rsidP="00FF157A">
      <w:pPr>
        <w:rPr>
          <w:rFonts w:ascii="Arial" w:hAnsi="Arial" w:cs="Arial"/>
        </w:rPr>
      </w:pPr>
    </w:p>
    <w:p w14:paraId="6713BAFC" w14:textId="77777777" w:rsidR="00FF157A" w:rsidRPr="008E6E42" w:rsidRDefault="00FF157A" w:rsidP="00FF157A">
      <w:pPr>
        <w:rPr>
          <w:rFonts w:ascii="Arial" w:hAnsi="Arial" w:cs="Arial"/>
        </w:rPr>
      </w:pPr>
    </w:p>
    <w:p w14:paraId="7AF95453" w14:textId="77777777" w:rsidR="00FF157A" w:rsidRPr="008E6E42" w:rsidRDefault="00FF157A" w:rsidP="00FF157A">
      <w:pPr>
        <w:rPr>
          <w:rFonts w:ascii="Arial" w:hAnsi="Arial" w:cs="Arial"/>
        </w:rPr>
      </w:pPr>
    </w:p>
    <w:p w14:paraId="4A24DAE1" w14:textId="77777777" w:rsidR="00FF157A" w:rsidRDefault="00FF157A" w:rsidP="00FF157A">
      <w:pPr>
        <w:rPr>
          <w:rFonts w:ascii="Arial" w:hAnsi="Arial" w:cs="Arial"/>
        </w:rPr>
      </w:pPr>
    </w:p>
    <w:p w14:paraId="4036A32C" w14:textId="77777777" w:rsidR="00FF157A" w:rsidRDefault="00FF157A" w:rsidP="00FF157A">
      <w:pPr>
        <w:rPr>
          <w:rFonts w:ascii="Arial" w:hAnsi="Arial" w:cs="Arial"/>
        </w:rPr>
      </w:pPr>
    </w:p>
    <w:p w14:paraId="5EF6D6C8" w14:textId="77777777" w:rsidR="00FF157A" w:rsidRDefault="00FF157A" w:rsidP="00FF157A">
      <w:pPr>
        <w:rPr>
          <w:rFonts w:ascii="Arial" w:hAnsi="Arial" w:cs="Arial"/>
        </w:rPr>
      </w:pPr>
    </w:p>
    <w:p w14:paraId="4F211635" w14:textId="77777777" w:rsidR="00FF157A" w:rsidRDefault="00FF157A" w:rsidP="00FF157A">
      <w:pPr>
        <w:rPr>
          <w:rFonts w:ascii="Arial" w:hAnsi="Arial" w:cs="Arial"/>
        </w:rPr>
      </w:pPr>
    </w:p>
    <w:p w14:paraId="00B346FD" w14:textId="77777777" w:rsidR="00FF157A" w:rsidRDefault="00FF157A" w:rsidP="00FF157A">
      <w:pPr>
        <w:rPr>
          <w:rFonts w:ascii="Arial" w:hAnsi="Arial" w:cs="Arial"/>
        </w:rPr>
      </w:pPr>
    </w:p>
    <w:p w14:paraId="21454641" w14:textId="77777777" w:rsidR="00FF157A" w:rsidRDefault="00FF157A" w:rsidP="00FF157A">
      <w:pPr>
        <w:rPr>
          <w:rFonts w:ascii="Arial" w:hAnsi="Arial" w:cs="Arial"/>
        </w:rPr>
      </w:pPr>
    </w:p>
    <w:p w14:paraId="44E14919" w14:textId="77777777" w:rsidR="00FF157A" w:rsidRDefault="00FF157A" w:rsidP="00FF157A">
      <w:pPr>
        <w:rPr>
          <w:rFonts w:ascii="Arial" w:hAnsi="Arial" w:cs="Arial"/>
        </w:rPr>
      </w:pPr>
    </w:p>
    <w:p w14:paraId="43E54B8C" w14:textId="77777777" w:rsidR="00FF157A" w:rsidRDefault="00FF157A" w:rsidP="00FF157A">
      <w:pPr>
        <w:rPr>
          <w:rFonts w:ascii="Arial" w:hAnsi="Arial" w:cs="Arial"/>
        </w:rPr>
      </w:pPr>
    </w:p>
    <w:p w14:paraId="4FA04A56" w14:textId="77777777" w:rsidR="00FF157A" w:rsidRDefault="00FF157A" w:rsidP="00FF157A">
      <w:pPr>
        <w:rPr>
          <w:rFonts w:ascii="Arial" w:hAnsi="Arial" w:cs="Arial"/>
        </w:rPr>
      </w:pPr>
    </w:p>
    <w:p w14:paraId="02EDC4C8" w14:textId="4266C41A" w:rsidR="00FF157A" w:rsidRDefault="00FF157A" w:rsidP="00FF157A">
      <w:pPr>
        <w:tabs>
          <w:tab w:val="left" w:pos="3330"/>
        </w:tabs>
        <w:jc w:val="center"/>
        <w:rPr>
          <w:rFonts w:ascii="Arial" w:hAnsi="Arial" w:cs="Arial"/>
          <w:b/>
          <w:bCs/>
        </w:rPr>
      </w:pPr>
      <w:r w:rsidRPr="008E6E42">
        <w:rPr>
          <w:rFonts w:ascii="Arial" w:hAnsi="Arial" w:cs="Arial"/>
          <w:b/>
          <w:bCs/>
        </w:rPr>
        <w:t>Se retiran figuras navideñas de pasacalles del Centro Histórico.</w:t>
      </w:r>
    </w:p>
    <w:p w14:paraId="76A2D45E" w14:textId="7B7DF561" w:rsidR="00FF157A" w:rsidRDefault="00FF157A" w:rsidP="00FF157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63CFF2CA" wp14:editId="5447CF84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2743200" cy="3657600"/>
            <wp:effectExtent l="0" t="0" r="0" b="0"/>
            <wp:wrapNone/>
            <wp:docPr id="176604648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6489" name="Imagen 17660464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9FE54" w14:textId="1C3412E2" w:rsidR="00FF157A" w:rsidRDefault="00FF157A" w:rsidP="00FF157A">
      <w:pPr>
        <w:jc w:val="center"/>
        <w:rPr>
          <w:rFonts w:ascii="Arial" w:hAnsi="Arial" w:cs="Arial"/>
        </w:rPr>
      </w:pPr>
    </w:p>
    <w:p w14:paraId="7D5EC7BC" w14:textId="77777777" w:rsidR="00FF157A" w:rsidRPr="008E6E42" w:rsidRDefault="00FF157A" w:rsidP="00FF157A">
      <w:pPr>
        <w:rPr>
          <w:rFonts w:ascii="Arial" w:hAnsi="Arial" w:cs="Arial"/>
        </w:rPr>
      </w:pPr>
    </w:p>
    <w:p w14:paraId="382174BA" w14:textId="77777777" w:rsidR="00FF157A" w:rsidRPr="008E6E42" w:rsidRDefault="00FF157A" w:rsidP="00FF157A">
      <w:pPr>
        <w:rPr>
          <w:rFonts w:ascii="Arial" w:hAnsi="Arial" w:cs="Arial"/>
        </w:rPr>
      </w:pPr>
    </w:p>
    <w:p w14:paraId="7687E01B" w14:textId="77777777" w:rsidR="00FF157A" w:rsidRPr="008E6E42" w:rsidRDefault="00FF157A" w:rsidP="00FF157A">
      <w:pPr>
        <w:rPr>
          <w:rFonts w:ascii="Arial" w:hAnsi="Arial" w:cs="Arial"/>
        </w:rPr>
      </w:pPr>
    </w:p>
    <w:p w14:paraId="55AD5229" w14:textId="77777777" w:rsidR="00FF157A" w:rsidRPr="008E6E42" w:rsidRDefault="00FF157A" w:rsidP="00FF157A">
      <w:pPr>
        <w:rPr>
          <w:rFonts w:ascii="Arial" w:hAnsi="Arial" w:cs="Arial"/>
        </w:rPr>
      </w:pPr>
    </w:p>
    <w:p w14:paraId="7535CD87" w14:textId="77777777" w:rsidR="00FF157A" w:rsidRPr="008E6E42" w:rsidRDefault="00FF157A" w:rsidP="00FF157A">
      <w:pPr>
        <w:rPr>
          <w:rFonts w:ascii="Arial" w:hAnsi="Arial" w:cs="Arial"/>
        </w:rPr>
      </w:pPr>
    </w:p>
    <w:p w14:paraId="2C1A9DB2" w14:textId="77777777" w:rsidR="00FF157A" w:rsidRDefault="00FF157A" w:rsidP="00FF157A">
      <w:pPr>
        <w:rPr>
          <w:rFonts w:ascii="Arial" w:hAnsi="Arial" w:cs="Arial"/>
        </w:rPr>
      </w:pPr>
    </w:p>
    <w:p w14:paraId="14206DA3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1AD3FE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0F437F95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56B47D25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44C8DA8D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704EE780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04CBD8E6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66FA515C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022F6AC7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1A076906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36D1DA49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1806F764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5E098FD9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4CCF37F7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73A889B1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2B823579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</w:p>
    <w:p w14:paraId="388A0BD4" w14:textId="77777777" w:rsidR="00FF157A" w:rsidRDefault="00FF157A" w:rsidP="00FF157A">
      <w:pPr>
        <w:tabs>
          <w:tab w:val="left" w:pos="6900"/>
        </w:tabs>
        <w:jc w:val="center"/>
        <w:rPr>
          <w:rFonts w:ascii="Arial" w:hAnsi="Arial" w:cs="Arial"/>
          <w:b/>
          <w:bCs/>
        </w:rPr>
      </w:pPr>
    </w:p>
    <w:p w14:paraId="3D4A1B3B" w14:textId="0598232C" w:rsidR="00FF157A" w:rsidRPr="008E6E42" w:rsidRDefault="00FF157A" w:rsidP="00FF157A">
      <w:pPr>
        <w:tabs>
          <w:tab w:val="left" w:pos="6900"/>
        </w:tabs>
        <w:jc w:val="center"/>
        <w:rPr>
          <w:rFonts w:ascii="Arial" w:hAnsi="Arial" w:cs="Arial"/>
          <w:b/>
          <w:bCs/>
        </w:rPr>
      </w:pPr>
      <w:r w:rsidRPr="008E6E42">
        <w:rPr>
          <w:rFonts w:ascii="Arial" w:hAnsi="Arial" w:cs="Arial"/>
          <w:b/>
          <w:bCs/>
        </w:rPr>
        <w:t>Se recoge lona caída en el Ingreso Norte.</w:t>
      </w:r>
    </w:p>
    <w:p w14:paraId="5F0369B8" w14:textId="77777777" w:rsidR="00FF157A" w:rsidRDefault="00FF157A" w:rsidP="00FF157A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42B8BA7" wp14:editId="04E4B030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2609850" cy="3479800"/>
            <wp:effectExtent l="0" t="0" r="0" b="6350"/>
            <wp:wrapNone/>
            <wp:docPr id="2751639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63932" name="Imagen 2751639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9608" w14:textId="77777777" w:rsidR="00FF157A" w:rsidRPr="008E6E42" w:rsidRDefault="00FF157A" w:rsidP="00FF157A">
      <w:pPr>
        <w:rPr>
          <w:rFonts w:ascii="Arial" w:hAnsi="Arial" w:cs="Arial"/>
        </w:rPr>
      </w:pPr>
    </w:p>
    <w:p w14:paraId="6EB770BE" w14:textId="77777777" w:rsidR="00FF157A" w:rsidRPr="008E6E42" w:rsidRDefault="00FF157A" w:rsidP="00FF157A">
      <w:pPr>
        <w:rPr>
          <w:rFonts w:ascii="Arial" w:hAnsi="Arial" w:cs="Arial"/>
        </w:rPr>
      </w:pPr>
    </w:p>
    <w:p w14:paraId="0E6D1FF0" w14:textId="77777777" w:rsidR="00FF157A" w:rsidRPr="008E6E42" w:rsidRDefault="00FF157A" w:rsidP="00FF157A">
      <w:pPr>
        <w:rPr>
          <w:rFonts w:ascii="Arial" w:hAnsi="Arial" w:cs="Arial"/>
        </w:rPr>
      </w:pPr>
    </w:p>
    <w:p w14:paraId="0B6EF7DB" w14:textId="77777777" w:rsidR="00FF157A" w:rsidRPr="008E6E42" w:rsidRDefault="00FF157A" w:rsidP="00FF157A">
      <w:pPr>
        <w:rPr>
          <w:rFonts w:ascii="Arial" w:hAnsi="Arial" w:cs="Arial"/>
        </w:rPr>
      </w:pPr>
    </w:p>
    <w:p w14:paraId="3B2752D8" w14:textId="77777777" w:rsidR="00FF157A" w:rsidRPr="008E6E42" w:rsidRDefault="00FF157A" w:rsidP="00FF157A">
      <w:pPr>
        <w:rPr>
          <w:rFonts w:ascii="Arial" w:hAnsi="Arial" w:cs="Arial"/>
        </w:rPr>
      </w:pPr>
    </w:p>
    <w:p w14:paraId="6EA1EA7A" w14:textId="77777777" w:rsidR="00FF157A" w:rsidRPr="008E6E42" w:rsidRDefault="00FF157A" w:rsidP="00FF157A">
      <w:pPr>
        <w:rPr>
          <w:rFonts w:ascii="Arial" w:hAnsi="Arial" w:cs="Arial"/>
        </w:rPr>
      </w:pPr>
    </w:p>
    <w:p w14:paraId="54AD4B7F" w14:textId="77777777" w:rsidR="00FF157A" w:rsidRPr="008E6E42" w:rsidRDefault="00FF157A" w:rsidP="00FF157A">
      <w:pPr>
        <w:rPr>
          <w:rFonts w:ascii="Arial" w:hAnsi="Arial" w:cs="Arial"/>
        </w:rPr>
      </w:pPr>
    </w:p>
    <w:p w14:paraId="173626AC" w14:textId="77777777" w:rsidR="00FF157A" w:rsidRPr="008E6E42" w:rsidRDefault="00FF157A" w:rsidP="00FF157A">
      <w:pPr>
        <w:rPr>
          <w:rFonts w:ascii="Arial" w:hAnsi="Arial" w:cs="Arial"/>
        </w:rPr>
      </w:pPr>
    </w:p>
    <w:p w14:paraId="13765EAB" w14:textId="77777777" w:rsidR="00FF157A" w:rsidRPr="008E6E42" w:rsidRDefault="00FF157A" w:rsidP="00FF157A">
      <w:pPr>
        <w:rPr>
          <w:rFonts w:ascii="Arial" w:hAnsi="Arial" w:cs="Arial"/>
        </w:rPr>
      </w:pPr>
    </w:p>
    <w:p w14:paraId="3F1A72DB" w14:textId="77777777" w:rsidR="00FF157A" w:rsidRPr="008E6E42" w:rsidRDefault="00FF157A" w:rsidP="00FF157A">
      <w:pPr>
        <w:rPr>
          <w:rFonts w:ascii="Arial" w:hAnsi="Arial" w:cs="Arial"/>
        </w:rPr>
      </w:pPr>
    </w:p>
    <w:p w14:paraId="74B4FFE4" w14:textId="77777777" w:rsidR="00FF157A" w:rsidRPr="008E6E42" w:rsidRDefault="00FF157A" w:rsidP="00FF157A">
      <w:pPr>
        <w:rPr>
          <w:rFonts w:ascii="Arial" w:hAnsi="Arial" w:cs="Arial"/>
        </w:rPr>
      </w:pPr>
    </w:p>
    <w:p w14:paraId="4AC9DABF" w14:textId="77777777" w:rsidR="00FF157A" w:rsidRDefault="00FF157A" w:rsidP="00FF157A">
      <w:pPr>
        <w:rPr>
          <w:rFonts w:ascii="Arial" w:hAnsi="Arial" w:cs="Arial"/>
        </w:rPr>
      </w:pPr>
    </w:p>
    <w:p w14:paraId="0662380C" w14:textId="77777777" w:rsidR="00FF157A" w:rsidRDefault="00FF157A" w:rsidP="00FF157A">
      <w:pPr>
        <w:rPr>
          <w:rFonts w:ascii="Arial" w:hAnsi="Arial" w:cs="Arial"/>
        </w:rPr>
      </w:pPr>
    </w:p>
    <w:p w14:paraId="645C62F0" w14:textId="77777777" w:rsidR="00FF157A" w:rsidRDefault="00FF157A" w:rsidP="00FF157A">
      <w:pPr>
        <w:rPr>
          <w:rFonts w:ascii="Arial" w:hAnsi="Arial" w:cs="Arial"/>
        </w:rPr>
      </w:pPr>
    </w:p>
    <w:p w14:paraId="5DFFB725" w14:textId="77777777" w:rsidR="00FF157A" w:rsidRDefault="00FF157A" w:rsidP="00FF157A">
      <w:pPr>
        <w:rPr>
          <w:rFonts w:ascii="Arial" w:hAnsi="Arial" w:cs="Arial"/>
        </w:rPr>
      </w:pPr>
    </w:p>
    <w:p w14:paraId="504F11AB" w14:textId="77777777" w:rsidR="00FF157A" w:rsidRDefault="00FF157A" w:rsidP="00FF157A">
      <w:pPr>
        <w:rPr>
          <w:rFonts w:ascii="Arial" w:hAnsi="Arial" w:cs="Arial"/>
        </w:rPr>
      </w:pPr>
    </w:p>
    <w:p w14:paraId="4A94FF1C" w14:textId="77777777" w:rsidR="00FF157A" w:rsidRDefault="00FF157A" w:rsidP="00FF157A">
      <w:pPr>
        <w:rPr>
          <w:rFonts w:ascii="Arial" w:hAnsi="Arial" w:cs="Arial"/>
        </w:rPr>
      </w:pPr>
    </w:p>
    <w:p w14:paraId="4696AB29" w14:textId="77777777" w:rsidR="00FF157A" w:rsidRDefault="00FF157A" w:rsidP="00FF157A">
      <w:pPr>
        <w:rPr>
          <w:rFonts w:ascii="Arial" w:hAnsi="Arial" w:cs="Arial"/>
        </w:rPr>
      </w:pPr>
    </w:p>
    <w:p w14:paraId="5EC9C0D7" w14:textId="22252C2F" w:rsidR="00FF157A" w:rsidRDefault="00FF157A" w:rsidP="00FF157A">
      <w:pPr>
        <w:rPr>
          <w:rFonts w:ascii="Arial" w:hAnsi="Arial" w:cs="Arial"/>
        </w:rPr>
      </w:pPr>
    </w:p>
    <w:p w14:paraId="7CF7F169" w14:textId="604E9C61" w:rsidR="00FF157A" w:rsidRDefault="00FF157A" w:rsidP="00FF157A">
      <w:pPr>
        <w:jc w:val="center"/>
        <w:rPr>
          <w:rFonts w:ascii="Arial" w:hAnsi="Arial" w:cs="Arial"/>
        </w:rPr>
      </w:pPr>
    </w:p>
    <w:p w14:paraId="4EF54C45" w14:textId="1807BDBE" w:rsidR="00FF157A" w:rsidRPr="008E6E42" w:rsidRDefault="00FF157A" w:rsidP="00FF157A">
      <w:pPr>
        <w:jc w:val="center"/>
        <w:rPr>
          <w:rFonts w:ascii="Arial" w:hAnsi="Arial" w:cs="Arial"/>
          <w:b/>
          <w:bCs/>
        </w:rPr>
      </w:pPr>
      <w:r w:rsidRPr="008E6E42">
        <w:rPr>
          <w:rFonts w:ascii="Arial" w:hAnsi="Arial" w:cs="Arial"/>
          <w:b/>
          <w:bCs/>
        </w:rPr>
        <w:t>Se revisa el Alumbrado Público en Condominio España I en la Col. La Condensa.</w:t>
      </w:r>
    </w:p>
    <w:p w14:paraId="7FCD3E06" w14:textId="42D2234F" w:rsidR="00FF157A" w:rsidRPr="008E6E42" w:rsidRDefault="00FF157A" w:rsidP="00FF15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3EE2C0E8" wp14:editId="2001ECC3">
            <wp:simplePos x="0" y="0"/>
            <wp:positionH relativeFrom="column">
              <wp:posOffset>4063365</wp:posOffset>
            </wp:positionH>
            <wp:positionV relativeFrom="paragraph">
              <wp:posOffset>-3175</wp:posOffset>
            </wp:positionV>
            <wp:extent cx="2357120" cy="3143250"/>
            <wp:effectExtent l="0" t="0" r="5080" b="0"/>
            <wp:wrapNone/>
            <wp:docPr id="8815255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5514" name="Imagen 8815255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079B93C8" wp14:editId="067A61AD">
            <wp:simplePos x="0" y="0"/>
            <wp:positionH relativeFrom="column">
              <wp:posOffset>1529715</wp:posOffset>
            </wp:positionH>
            <wp:positionV relativeFrom="paragraph">
              <wp:posOffset>2540</wp:posOffset>
            </wp:positionV>
            <wp:extent cx="2349809" cy="3133725"/>
            <wp:effectExtent l="0" t="0" r="0" b="0"/>
            <wp:wrapNone/>
            <wp:docPr id="182007177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71773" name="Imagen 182007177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0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51FE430E" wp14:editId="70BC64F8">
            <wp:simplePos x="0" y="0"/>
            <wp:positionH relativeFrom="column">
              <wp:posOffset>-946785</wp:posOffset>
            </wp:positionH>
            <wp:positionV relativeFrom="paragraph">
              <wp:posOffset>2540</wp:posOffset>
            </wp:positionV>
            <wp:extent cx="2335903" cy="3114675"/>
            <wp:effectExtent l="0" t="0" r="7620" b="0"/>
            <wp:wrapNone/>
            <wp:docPr id="197129725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7252" name="Imagen 19712972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90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6F27" w14:textId="5EA0E524" w:rsidR="00FF157A" w:rsidRPr="008E6E42" w:rsidRDefault="00FF157A" w:rsidP="00FF157A">
      <w:pPr>
        <w:rPr>
          <w:rFonts w:ascii="Arial" w:hAnsi="Arial" w:cs="Arial"/>
        </w:rPr>
      </w:pPr>
    </w:p>
    <w:p w14:paraId="20A2187E" w14:textId="279156CF" w:rsidR="00FF157A" w:rsidRPr="008E6E42" w:rsidRDefault="00FF157A" w:rsidP="00FF157A">
      <w:pPr>
        <w:rPr>
          <w:rFonts w:ascii="Arial" w:hAnsi="Arial" w:cs="Arial"/>
        </w:rPr>
      </w:pPr>
    </w:p>
    <w:p w14:paraId="05924DDA" w14:textId="77777777" w:rsidR="00FF157A" w:rsidRPr="008E6E42" w:rsidRDefault="00FF157A" w:rsidP="00FF157A">
      <w:pPr>
        <w:rPr>
          <w:rFonts w:ascii="Arial" w:hAnsi="Arial" w:cs="Arial"/>
        </w:rPr>
      </w:pPr>
    </w:p>
    <w:p w14:paraId="58C160E3" w14:textId="77777777" w:rsidR="00FF157A" w:rsidRPr="008E6E42" w:rsidRDefault="00FF157A" w:rsidP="00FF157A">
      <w:pPr>
        <w:rPr>
          <w:rFonts w:ascii="Arial" w:hAnsi="Arial" w:cs="Arial"/>
        </w:rPr>
      </w:pPr>
    </w:p>
    <w:p w14:paraId="0DAEC341" w14:textId="77777777" w:rsidR="00FF157A" w:rsidRDefault="00FF157A" w:rsidP="00FF157A">
      <w:pPr>
        <w:rPr>
          <w:rFonts w:ascii="Arial" w:hAnsi="Arial" w:cs="Arial"/>
        </w:rPr>
      </w:pPr>
    </w:p>
    <w:p w14:paraId="00E4003F" w14:textId="77777777" w:rsidR="00FF157A" w:rsidRDefault="00FF157A" w:rsidP="00FF157A">
      <w:pPr>
        <w:rPr>
          <w:rFonts w:ascii="Arial" w:hAnsi="Arial" w:cs="Arial"/>
        </w:rPr>
      </w:pPr>
    </w:p>
    <w:p w14:paraId="44D1FAD1" w14:textId="77777777" w:rsidR="00FF157A" w:rsidRDefault="00FF157A" w:rsidP="00FF157A">
      <w:pPr>
        <w:rPr>
          <w:rFonts w:ascii="Arial" w:hAnsi="Arial" w:cs="Arial"/>
        </w:rPr>
      </w:pPr>
    </w:p>
    <w:p w14:paraId="1DEFEF67" w14:textId="77777777" w:rsidR="00FF157A" w:rsidRDefault="00FF157A" w:rsidP="00FF157A">
      <w:pPr>
        <w:rPr>
          <w:rFonts w:ascii="Arial" w:hAnsi="Arial" w:cs="Arial"/>
        </w:rPr>
      </w:pPr>
    </w:p>
    <w:p w14:paraId="18EFB0DB" w14:textId="77777777" w:rsidR="00FF157A" w:rsidRDefault="00FF157A" w:rsidP="00FF157A">
      <w:pPr>
        <w:rPr>
          <w:rFonts w:ascii="Arial" w:hAnsi="Arial" w:cs="Arial"/>
        </w:rPr>
      </w:pPr>
    </w:p>
    <w:p w14:paraId="1698FEE2" w14:textId="77777777" w:rsidR="00FF157A" w:rsidRDefault="00FF157A" w:rsidP="00FF157A">
      <w:pPr>
        <w:rPr>
          <w:rFonts w:ascii="Arial" w:hAnsi="Arial" w:cs="Arial"/>
        </w:rPr>
      </w:pPr>
    </w:p>
    <w:p w14:paraId="19053142" w14:textId="77777777" w:rsidR="00FF157A" w:rsidRDefault="00FF157A" w:rsidP="00FF157A">
      <w:pPr>
        <w:rPr>
          <w:rFonts w:ascii="Arial" w:hAnsi="Arial" w:cs="Arial"/>
        </w:rPr>
      </w:pPr>
    </w:p>
    <w:p w14:paraId="58114FE3" w14:textId="77777777" w:rsidR="00FF157A" w:rsidRDefault="00FF157A" w:rsidP="00FF157A">
      <w:pPr>
        <w:rPr>
          <w:rFonts w:ascii="Arial" w:hAnsi="Arial" w:cs="Arial"/>
        </w:rPr>
      </w:pPr>
    </w:p>
    <w:p w14:paraId="4EA9A73F" w14:textId="77777777" w:rsidR="00FF157A" w:rsidRDefault="00FF157A" w:rsidP="00FF157A">
      <w:pPr>
        <w:rPr>
          <w:rFonts w:ascii="Arial" w:hAnsi="Arial" w:cs="Arial"/>
        </w:rPr>
      </w:pPr>
    </w:p>
    <w:p w14:paraId="60DBCE4A" w14:textId="77777777" w:rsidR="00FF157A" w:rsidRDefault="00FF157A" w:rsidP="00FF157A">
      <w:pPr>
        <w:rPr>
          <w:rFonts w:ascii="Arial" w:hAnsi="Arial" w:cs="Arial"/>
        </w:rPr>
      </w:pPr>
    </w:p>
    <w:p w14:paraId="06DD709B" w14:textId="77777777" w:rsidR="00FF157A" w:rsidRDefault="00FF157A" w:rsidP="00FF157A">
      <w:pPr>
        <w:rPr>
          <w:rFonts w:ascii="Arial" w:hAnsi="Arial" w:cs="Arial"/>
        </w:rPr>
      </w:pPr>
    </w:p>
    <w:p w14:paraId="3C9F71EF" w14:textId="77777777" w:rsidR="00FF157A" w:rsidRDefault="00FF157A" w:rsidP="00FF157A">
      <w:pPr>
        <w:rPr>
          <w:rFonts w:ascii="Arial" w:hAnsi="Arial" w:cs="Arial"/>
        </w:rPr>
      </w:pPr>
    </w:p>
    <w:p w14:paraId="5111E46F" w14:textId="77777777" w:rsidR="00FF157A" w:rsidRDefault="00FF157A" w:rsidP="00FF157A">
      <w:pPr>
        <w:rPr>
          <w:rFonts w:ascii="Arial" w:hAnsi="Arial" w:cs="Arial"/>
        </w:rPr>
      </w:pPr>
    </w:p>
    <w:p w14:paraId="4D0CF2E1" w14:textId="77777777" w:rsidR="00FF157A" w:rsidRDefault="00FF157A" w:rsidP="00FF157A">
      <w:pPr>
        <w:rPr>
          <w:rFonts w:ascii="Arial" w:hAnsi="Arial" w:cs="Arial"/>
        </w:rPr>
      </w:pPr>
    </w:p>
    <w:p w14:paraId="00003319" w14:textId="77777777" w:rsidR="00FF157A" w:rsidRPr="008E6E42" w:rsidRDefault="00FF157A" w:rsidP="00FF157A">
      <w:pPr>
        <w:rPr>
          <w:rFonts w:ascii="Arial" w:hAnsi="Arial" w:cs="Arial"/>
        </w:rPr>
      </w:pPr>
    </w:p>
    <w:p w14:paraId="04853F7A" w14:textId="77777777" w:rsidR="00FF157A" w:rsidRDefault="00FF157A" w:rsidP="00FF157A">
      <w:pPr>
        <w:rPr>
          <w:rFonts w:ascii="Arial" w:hAnsi="Arial" w:cs="Arial"/>
        </w:rPr>
      </w:pPr>
    </w:p>
    <w:p w14:paraId="06E0DAE7" w14:textId="77777777" w:rsidR="00FF157A" w:rsidRDefault="00FF157A" w:rsidP="00FF157A">
      <w:pPr>
        <w:tabs>
          <w:tab w:val="left" w:pos="622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298DA7AB" w14:textId="77777777" w:rsidR="00FF157A" w:rsidRDefault="00FF157A" w:rsidP="00FF157A">
      <w:pPr>
        <w:tabs>
          <w:tab w:val="left" w:pos="6225"/>
        </w:tabs>
        <w:jc w:val="center"/>
        <w:rPr>
          <w:rFonts w:ascii="Arial" w:hAnsi="Arial" w:cs="Arial"/>
          <w:b/>
          <w:bCs/>
        </w:rPr>
      </w:pPr>
    </w:p>
    <w:p w14:paraId="7B3A9081" w14:textId="7FC7A83A" w:rsidR="00FF157A" w:rsidRPr="008E6E42" w:rsidRDefault="00FF157A" w:rsidP="00FF157A">
      <w:pPr>
        <w:tabs>
          <w:tab w:val="left" w:pos="6225"/>
        </w:tabs>
        <w:jc w:val="center"/>
        <w:rPr>
          <w:rFonts w:ascii="Arial" w:hAnsi="Arial" w:cs="Arial"/>
          <w:b/>
          <w:bCs/>
        </w:rPr>
      </w:pPr>
      <w:r w:rsidRPr="008E6E42">
        <w:rPr>
          <w:rFonts w:ascii="Arial" w:hAnsi="Arial" w:cs="Arial"/>
          <w:b/>
          <w:bCs/>
        </w:rPr>
        <w:t>Se acomoda acometida reventada en el Centro de Salud Municipal en la Av. Carlos Páez Stille.</w:t>
      </w:r>
    </w:p>
    <w:p w14:paraId="10C694BC" w14:textId="32763191" w:rsidR="00FF157A" w:rsidRPr="008E6E42" w:rsidRDefault="00FF157A" w:rsidP="00FF157A">
      <w:pPr>
        <w:tabs>
          <w:tab w:val="left" w:pos="622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23507978" wp14:editId="5B4492B1">
            <wp:simplePos x="0" y="0"/>
            <wp:positionH relativeFrom="column">
              <wp:posOffset>2853690</wp:posOffset>
            </wp:positionH>
            <wp:positionV relativeFrom="paragraph">
              <wp:posOffset>75565</wp:posOffset>
            </wp:positionV>
            <wp:extent cx="2428875" cy="3238500"/>
            <wp:effectExtent l="0" t="0" r="9525" b="0"/>
            <wp:wrapNone/>
            <wp:docPr id="74008731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87319" name="Imagen 7400873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25D7B6B4" wp14:editId="340FBFF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419350" cy="3225800"/>
            <wp:effectExtent l="0" t="0" r="0" b="0"/>
            <wp:wrapNone/>
            <wp:docPr id="3801997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9712" name="Imagen 3801997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4AB1E" w14:textId="77777777" w:rsidR="00FF157A" w:rsidRPr="008E6E42" w:rsidRDefault="00FF157A" w:rsidP="00FF157A">
      <w:pPr>
        <w:tabs>
          <w:tab w:val="left" w:pos="6225"/>
        </w:tabs>
        <w:jc w:val="center"/>
        <w:rPr>
          <w:rFonts w:ascii="Arial" w:hAnsi="Arial" w:cs="Arial"/>
        </w:rPr>
      </w:pPr>
    </w:p>
    <w:p w14:paraId="3E6567EE" w14:textId="01C2905B" w:rsidR="00FF157A" w:rsidRPr="008E6E42" w:rsidRDefault="00FF157A" w:rsidP="00FF157A">
      <w:pPr>
        <w:tabs>
          <w:tab w:val="left" w:pos="6225"/>
        </w:tabs>
        <w:rPr>
          <w:rFonts w:ascii="Arial" w:hAnsi="Arial" w:cs="Arial"/>
        </w:rPr>
      </w:pPr>
    </w:p>
    <w:p w14:paraId="489970D8" w14:textId="3D840A1D" w:rsidR="00FF157A" w:rsidRDefault="00FF157A" w:rsidP="00FF2705">
      <w:pPr>
        <w:tabs>
          <w:tab w:val="left" w:pos="3285"/>
        </w:tabs>
        <w:rPr>
          <w:lang w:eastAsia="es-E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7230E47A" wp14:editId="16FAF182">
            <wp:simplePos x="0" y="0"/>
            <wp:positionH relativeFrom="column">
              <wp:posOffset>2815590</wp:posOffset>
            </wp:positionH>
            <wp:positionV relativeFrom="paragraph">
              <wp:posOffset>3027680</wp:posOffset>
            </wp:positionV>
            <wp:extent cx="2457450" cy="3228341"/>
            <wp:effectExtent l="0" t="0" r="0" b="0"/>
            <wp:wrapNone/>
            <wp:docPr id="165931791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17910" name="Imagen 16593179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2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1C07DC9" wp14:editId="319AB412">
            <wp:simplePos x="0" y="0"/>
            <wp:positionH relativeFrom="margin">
              <wp:align>left</wp:align>
            </wp:positionH>
            <wp:positionV relativeFrom="paragraph">
              <wp:posOffset>3029585</wp:posOffset>
            </wp:positionV>
            <wp:extent cx="2414588" cy="3219450"/>
            <wp:effectExtent l="0" t="0" r="5080" b="0"/>
            <wp:wrapNone/>
            <wp:docPr id="144113147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31479" name="Imagen 14411314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97BE9" w14:textId="77777777" w:rsidR="00FF157A" w:rsidRPr="00FF157A" w:rsidRDefault="00FF157A" w:rsidP="00FF157A">
      <w:pPr>
        <w:rPr>
          <w:lang w:eastAsia="es-ES"/>
        </w:rPr>
      </w:pPr>
    </w:p>
    <w:p w14:paraId="3B7E7C0D" w14:textId="77777777" w:rsidR="00FF157A" w:rsidRPr="00FF157A" w:rsidRDefault="00FF157A" w:rsidP="00FF157A">
      <w:pPr>
        <w:rPr>
          <w:lang w:eastAsia="es-ES"/>
        </w:rPr>
      </w:pPr>
    </w:p>
    <w:p w14:paraId="3F356C02" w14:textId="77777777" w:rsidR="00FF157A" w:rsidRPr="00FF157A" w:rsidRDefault="00FF157A" w:rsidP="00FF157A">
      <w:pPr>
        <w:rPr>
          <w:lang w:eastAsia="es-ES"/>
        </w:rPr>
      </w:pPr>
    </w:p>
    <w:p w14:paraId="08916279" w14:textId="77777777" w:rsidR="00FF157A" w:rsidRPr="00FF157A" w:rsidRDefault="00FF157A" w:rsidP="00FF157A">
      <w:pPr>
        <w:rPr>
          <w:lang w:eastAsia="es-ES"/>
        </w:rPr>
      </w:pPr>
    </w:p>
    <w:p w14:paraId="3515D684" w14:textId="77777777" w:rsidR="00FF157A" w:rsidRPr="00FF157A" w:rsidRDefault="00FF157A" w:rsidP="00FF157A">
      <w:pPr>
        <w:rPr>
          <w:lang w:eastAsia="es-ES"/>
        </w:rPr>
      </w:pPr>
    </w:p>
    <w:p w14:paraId="445C8870" w14:textId="77777777" w:rsidR="00FF157A" w:rsidRPr="00FF157A" w:rsidRDefault="00FF157A" w:rsidP="00FF157A">
      <w:pPr>
        <w:rPr>
          <w:lang w:eastAsia="es-ES"/>
        </w:rPr>
      </w:pPr>
    </w:p>
    <w:p w14:paraId="4DFA45FE" w14:textId="77777777" w:rsidR="00FF157A" w:rsidRPr="00FF157A" w:rsidRDefault="00FF157A" w:rsidP="00FF157A">
      <w:pPr>
        <w:rPr>
          <w:lang w:eastAsia="es-ES"/>
        </w:rPr>
      </w:pPr>
    </w:p>
    <w:p w14:paraId="069A83BE" w14:textId="77777777" w:rsidR="00FF157A" w:rsidRPr="00FF157A" w:rsidRDefault="00FF157A" w:rsidP="00FF157A">
      <w:pPr>
        <w:rPr>
          <w:lang w:eastAsia="es-ES"/>
        </w:rPr>
      </w:pPr>
    </w:p>
    <w:p w14:paraId="158ACCD4" w14:textId="77777777" w:rsidR="00FF157A" w:rsidRPr="00FF157A" w:rsidRDefault="00FF157A" w:rsidP="00FF157A">
      <w:pPr>
        <w:rPr>
          <w:lang w:eastAsia="es-ES"/>
        </w:rPr>
      </w:pPr>
    </w:p>
    <w:p w14:paraId="2CF7DD10" w14:textId="77777777" w:rsidR="00FF157A" w:rsidRPr="00FF157A" w:rsidRDefault="00FF157A" w:rsidP="00FF157A">
      <w:pPr>
        <w:rPr>
          <w:lang w:eastAsia="es-ES"/>
        </w:rPr>
      </w:pPr>
    </w:p>
    <w:p w14:paraId="633C7B6C" w14:textId="77777777" w:rsidR="00FF157A" w:rsidRPr="00FF157A" w:rsidRDefault="00FF157A" w:rsidP="00FF157A">
      <w:pPr>
        <w:rPr>
          <w:lang w:eastAsia="es-ES"/>
        </w:rPr>
      </w:pPr>
    </w:p>
    <w:p w14:paraId="1F734692" w14:textId="77777777" w:rsidR="00FF157A" w:rsidRPr="00FF157A" w:rsidRDefault="00FF157A" w:rsidP="00FF157A">
      <w:pPr>
        <w:rPr>
          <w:lang w:eastAsia="es-ES"/>
        </w:rPr>
      </w:pPr>
    </w:p>
    <w:p w14:paraId="1FAD0A0F" w14:textId="77777777" w:rsidR="00FF157A" w:rsidRPr="00FF157A" w:rsidRDefault="00FF157A" w:rsidP="00FF157A">
      <w:pPr>
        <w:rPr>
          <w:lang w:eastAsia="es-ES"/>
        </w:rPr>
      </w:pPr>
    </w:p>
    <w:p w14:paraId="3D02972F" w14:textId="77777777" w:rsidR="00FF157A" w:rsidRPr="00FF157A" w:rsidRDefault="00FF157A" w:rsidP="00FF157A">
      <w:pPr>
        <w:rPr>
          <w:lang w:eastAsia="es-ES"/>
        </w:rPr>
      </w:pPr>
    </w:p>
    <w:p w14:paraId="5DD99048" w14:textId="77777777" w:rsidR="00FF157A" w:rsidRPr="00FF157A" w:rsidRDefault="00FF157A" w:rsidP="00FF157A">
      <w:pPr>
        <w:rPr>
          <w:lang w:eastAsia="es-ES"/>
        </w:rPr>
      </w:pPr>
    </w:p>
    <w:p w14:paraId="38B21A8B" w14:textId="77777777" w:rsidR="00FF157A" w:rsidRPr="00FF157A" w:rsidRDefault="00FF157A" w:rsidP="00FF157A">
      <w:pPr>
        <w:rPr>
          <w:lang w:eastAsia="es-ES"/>
        </w:rPr>
      </w:pPr>
    </w:p>
    <w:p w14:paraId="5E23CA0D" w14:textId="77777777" w:rsidR="00FF157A" w:rsidRPr="00FF157A" w:rsidRDefault="00FF157A" w:rsidP="00FF157A">
      <w:pPr>
        <w:rPr>
          <w:lang w:eastAsia="es-ES"/>
        </w:rPr>
      </w:pPr>
    </w:p>
    <w:p w14:paraId="2DD25E50" w14:textId="77777777" w:rsidR="00FF157A" w:rsidRPr="00FF157A" w:rsidRDefault="00FF157A" w:rsidP="00FF157A">
      <w:pPr>
        <w:rPr>
          <w:lang w:eastAsia="es-ES"/>
        </w:rPr>
      </w:pPr>
    </w:p>
    <w:p w14:paraId="0E1800C4" w14:textId="77777777" w:rsidR="00FF157A" w:rsidRPr="00FF157A" w:rsidRDefault="00FF157A" w:rsidP="00FF157A">
      <w:pPr>
        <w:rPr>
          <w:lang w:eastAsia="es-ES"/>
        </w:rPr>
      </w:pPr>
    </w:p>
    <w:p w14:paraId="029CDBBF" w14:textId="77777777" w:rsidR="00FF157A" w:rsidRPr="00FF157A" w:rsidRDefault="00FF157A" w:rsidP="00FF157A">
      <w:pPr>
        <w:rPr>
          <w:lang w:eastAsia="es-ES"/>
        </w:rPr>
      </w:pPr>
    </w:p>
    <w:p w14:paraId="5BB7E702" w14:textId="77777777" w:rsidR="00FF157A" w:rsidRPr="00FF157A" w:rsidRDefault="00FF157A" w:rsidP="00FF157A">
      <w:pPr>
        <w:rPr>
          <w:lang w:eastAsia="es-ES"/>
        </w:rPr>
      </w:pPr>
    </w:p>
    <w:p w14:paraId="08342E8B" w14:textId="77777777" w:rsidR="00FF157A" w:rsidRPr="00FF157A" w:rsidRDefault="00FF157A" w:rsidP="00FF157A">
      <w:pPr>
        <w:rPr>
          <w:lang w:eastAsia="es-ES"/>
        </w:rPr>
      </w:pPr>
    </w:p>
    <w:p w14:paraId="3BD38E8C" w14:textId="77777777" w:rsidR="00FF157A" w:rsidRPr="00FF157A" w:rsidRDefault="00FF157A" w:rsidP="00FF157A">
      <w:pPr>
        <w:rPr>
          <w:lang w:eastAsia="es-ES"/>
        </w:rPr>
      </w:pPr>
    </w:p>
    <w:p w14:paraId="18473647" w14:textId="77777777" w:rsidR="00FF157A" w:rsidRPr="00FF157A" w:rsidRDefault="00FF157A" w:rsidP="00FF157A">
      <w:pPr>
        <w:rPr>
          <w:lang w:eastAsia="es-ES"/>
        </w:rPr>
      </w:pPr>
    </w:p>
    <w:p w14:paraId="583FF2D9" w14:textId="77777777" w:rsidR="00FF157A" w:rsidRPr="00FF157A" w:rsidRDefault="00FF157A" w:rsidP="00FF157A">
      <w:pPr>
        <w:rPr>
          <w:lang w:eastAsia="es-ES"/>
        </w:rPr>
      </w:pPr>
    </w:p>
    <w:p w14:paraId="445241B5" w14:textId="77777777" w:rsidR="00FF157A" w:rsidRPr="00FF157A" w:rsidRDefault="00FF157A" w:rsidP="00FF157A">
      <w:pPr>
        <w:rPr>
          <w:lang w:eastAsia="es-ES"/>
        </w:rPr>
      </w:pPr>
    </w:p>
    <w:p w14:paraId="46C94487" w14:textId="77777777" w:rsidR="00FF157A" w:rsidRPr="00FF157A" w:rsidRDefault="00FF157A" w:rsidP="00FF157A">
      <w:pPr>
        <w:rPr>
          <w:lang w:eastAsia="es-ES"/>
        </w:rPr>
      </w:pPr>
    </w:p>
    <w:p w14:paraId="44DE695D" w14:textId="77777777" w:rsidR="00FF157A" w:rsidRPr="00FF157A" w:rsidRDefault="00FF157A" w:rsidP="00FF157A">
      <w:pPr>
        <w:rPr>
          <w:lang w:eastAsia="es-ES"/>
        </w:rPr>
      </w:pPr>
    </w:p>
    <w:p w14:paraId="088B1C71" w14:textId="77777777" w:rsidR="00FF157A" w:rsidRPr="00FF157A" w:rsidRDefault="00FF157A" w:rsidP="00FF157A">
      <w:pPr>
        <w:rPr>
          <w:lang w:eastAsia="es-ES"/>
        </w:rPr>
      </w:pPr>
    </w:p>
    <w:p w14:paraId="28825AF5" w14:textId="77777777" w:rsidR="00FF157A" w:rsidRDefault="00FF157A" w:rsidP="00FF157A">
      <w:pPr>
        <w:jc w:val="center"/>
        <w:rPr>
          <w:lang w:eastAsia="es-ES"/>
        </w:rPr>
      </w:pPr>
    </w:p>
    <w:p w14:paraId="05B88868" w14:textId="77777777" w:rsidR="00FF157A" w:rsidRDefault="00FF157A" w:rsidP="00FF157A">
      <w:pPr>
        <w:jc w:val="center"/>
        <w:rPr>
          <w:lang w:eastAsia="es-ES"/>
        </w:rPr>
      </w:pPr>
    </w:p>
    <w:p w14:paraId="5A35FA5F" w14:textId="77777777" w:rsidR="00FF157A" w:rsidRDefault="00FF157A" w:rsidP="00FF157A">
      <w:pPr>
        <w:jc w:val="center"/>
        <w:rPr>
          <w:lang w:eastAsia="es-ES"/>
        </w:rPr>
      </w:pPr>
    </w:p>
    <w:p w14:paraId="2DCF4EDE" w14:textId="77777777" w:rsidR="00FF157A" w:rsidRDefault="00FF157A" w:rsidP="00FF157A">
      <w:pPr>
        <w:jc w:val="center"/>
        <w:rPr>
          <w:lang w:eastAsia="es-ES"/>
        </w:rPr>
      </w:pPr>
    </w:p>
    <w:p w14:paraId="084A411F" w14:textId="77777777" w:rsidR="00FF157A" w:rsidRDefault="00FF157A" w:rsidP="00FF157A">
      <w:pPr>
        <w:jc w:val="center"/>
        <w:rPr>
          <w:lang w:eastAsia="es-ES"/>
        </w:rPr>
      </w:pPr>
    </w:p>
    <w:p w14:paraId="589650E6" w14:textId="77777777" w:rsidR="00FF157A" w:rsidRDefault="00FF157A" w:rsidP="00FF157A">
      <w:pPr>
        <w:jc w:val="center"/>
        <w:rPr>
          <w:lang w:eastAsia="es-ES"/>
        </w:rPr>
      </w:pPr>
    </w:p>
    <w:p w14:paraId="387E3054" w14:textId="77777777" w:rsidR="00FF157A" w:rsidRDefault="00FF157A" w:rsidP="00FF157A">
      <w:pPr>
        <w:jc w:val="center"/>
        <w:rPr>
          <w:lang w:eastAsia="es-ES"/>
        </w:rPr>
      </w:pPr>
    </w:p>
    <w:p w14:paraId="0F398C33" w14:textId="77777777" w:rsidR="00FF157A" w:rsidRDefault="00FF157A" w:rsidP="00FF157A">
      <w:pPr>
        <w:jc w:val="center"/>
        <w:rPr>
          <w:lang w:eastAsia="es-ES"/>
        </w:rPr>
      </w:pPr>
    </w:p>
    <w:p w14:paraId="5A7662C2" w14:textId="77777777" w:rsidR="00FF157A" w:rsidRDefault="00FF157A" w:rsidP="00FF157A">
      <w:pPr>
        <w:jc w:val="center"/>
        <w:rPr>
          <w:lang w:eastAsia="es-ES"/>
        </w:rPr>
      </w:pPr>
    </w:p>
    <w:p w14:paraId="1F045CB5" w14:textId="4A393765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043429C8" wp14:editId="02527D39">
            <wp:simplePos x="0" y="0"/>
            <wp:positionH relativeFrom="column">
              <wp:posOffset>-851535</wp:posOffset>
            </wp:positionH>
            <wp:positionV relativeFrom="paragraph">
              <wp:posOffset>228600</wp:posOffset>
            </wp:positionV>
            <wp:extent cx="1600130" cy="3505200"/>
            <wp:effectExtent l="0" t="0" r="635" b="0"/>
            <wp:wrapNone/>
            <wp:docPr id="413213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13230" name="Imagen 4132132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04" cy="351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0">
        <w:rPr>
          <w:rFonts w:ascii="Arial" w:hAnsi="Arial" w:cs="Arial"/>
          <w:b/>
          <w:bCs/>
          <w:lang w:val="es-ES"/>
        </w:rPr>
        <w:t>S</w:t>
      </w:r>
      <w:proofErr w:type="spellStart"/>
      <w:r w:rsidRPr="004C00B0">
        <w:rPr>
          <w:rFonts w:ascii="Arial" w:hAnsi="Arial" w:cs="Arial"/>
          <w:b/>
          <w:bCs/>
        </w:rPr>
        <w:t>e</w:t>
      </w:r>
      <w:proofErr w:type="spellEnd"/>
      <w:r w:rsidRPr="004C00B0">
        <w:rPr>
          <w:rFonts w:ascii="Arial" w:hAnsi="Arial" w:cs="Arial"/>
          <w:b/>
          <w:bCs/>
        </w:rPr>
        <w:t xml:space="preserve"> retiran series navideñas de los portales del Centro Histórico.</w:t>
      </w:r>
    </w:p>
    <w:p w14:paraId="05653CE9" w14:textId="70AB25A2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E4DA775" wp14:editId="17FA8F27">
            <wp:simplePos x="0" y="0"/>
            <wp:positionH relativeFrom="column">
              <wp:posOffset>929640</wp:posOffset>
            </wp:positionH>
            <wp:positionV relativeFrom="paragraph">
              <wp:posOffset>53340</wp:posOffset>
            </wp:positionV>
            <wp:extent cx="1622784" cy="3514725"/>
            <wp:effectExtent l="0" t="0" r="0" b="0"/>
            <wp:wrapNone/>
            <wp:docPr id="5604947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4793" name="Imagen 5604947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8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571ABC0" wp14:editId="19316BA0">
            <wp:simplePos x="0" y="0"/>
            <wp:positionH relativeFrom="column">
              <wp:posOffset>2701290</wp:posOffset>
            </wp:positionH>
            <wp:positionV relativeFrom="paragraph">
              <wp:posOffset>44407</wp:posOffset>
            </wp:positionV>
            <wp:extent cx="1627143" cy="3524250"/>
            <wp:effectExtent l="0" t="0" r="0" b="0"/>
            <wp:wrapNone/>
            <wp:docPr id="12593319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1990" name="Imagen 12593319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4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333FCEF3" wp14:editId="680EC1E5">
            <wp:simplePos x="0" y="0"/>
            <wp:positionH relativeFrom="column">
              <wp:posOffset>4539615</wp:posOffset>
            </wp:positionH>
            <wp:positionV relativeFrom="paragraph">
              <wp:posOffset>53340</wp:posOffset>
            </wp:positionV>
            <wp:extent cx="1631579" cy="3533775"/>
            <wp:effectExtent l="0" t="0" r="6985" b="0"/>
            <wp:wrapNone/>
            <wp:docPr id="254083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83993" name="Imagen 25408399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57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701E" w14:textId="77777777" w:rsidR="00FF157A" w:rsidRPr="001C3F77" w:rsidRDefault="00FF157A" w:rsidP="00FF157A">
      <w:pPr>
        <w:rPr>
          <w:rFonts w:ascii="Arial" w:hAnsi="Arial" w:cs="Arial"/>
        </w:rPr>
      </w:pPr>
    </w:p>
    <w:p w14:paraId="4B7FEE96" w14:textId="4269C47F" w:rsidR="00FF157A" w:rsidRPr="001C3F77" w:rsidRDefault="00FF157A" w:rsidP="00FF157A">
      <w:pPr>
        <w:rPr>
          <w:rFonts w:ascii="Arial" w:hAnsi="Arial" w:cs="Arial"/>
        </w:rPr>
      </w:pPr>
    </w:p>
    <w:p w14:paraId="05F0D978" w14:textId="77777777" w:rsidR="00FF157A" w:rsidRPr="001C3F77" w:rsidRDefault="00FF157A" w:rsidP="00FF157A">
      <w:pPr>
        <w:rPr>
          <w:rFonts w:ascii="Arial" w:hAnsi="Arial" w:cs="Arial"/>
        </w:rPr>
      </w:pPr>
    </w:p>
    <w:p w14:paraId="03D3966E" w14:textId="64D9AA59" w:rsidR="00FF157A" w:rsidRPr="001C3F77" w:rsidRDefault="00FF157A" w:rsidP="00FF157A">
      <w:pPr>
        <w:rPr>
          <w:rFonts w:ascii="Arial" w:hAnsi="Arial" w:cs="Arial"/>
        </w:rPr>
      </w:pPr>
    </w:p>
    <w:p w14:paraId="673EB886" w14:textId="0F6C1BBB" w:rsidR="00FF157A" w:rsidRPr="001C3F77" w:rsidRDefault="00FF157A" w:rsidP="00FF157A">
      <w:pPr>
        <w:rPr>
          <w:rFonts w:ascii="Arial" w:hAnsi="Arial" w:cs="Arial"/>
        </w:rPr>
      </w:pPr>
    </w:p>
    <w:p w14:paraId="6C39E037" w14:textId="77777777" w:rsidR="00FF157A" w:rsidRPr="001C3F77" w:rsidRDefault="00FF157A" w:rsidP="00FF157A">
      <w:pPr>
        <w:rPr>
          <w:rFonts w:ascii="Arial" w:hAnsi="Arial" w:cs="Arial"/>
        </w:rPr>
      </w:pPr>
    </w:p>
    <w:p w14:paraId="035BA1A2" w14:textId="1F333E61" w:rsidR="00FF157A" w:rsidRPr="001C3F77" w:rsidRDefault="00FF157A" w:rsidP="00FF157A">
      <w:pPr>
        <w:rPr>
          <w:rFonts w:ascii="Arial" w:hAnsi="Arial" w:cs="Arial"/>
        </w:rPr>
      </w:pPr>
    </w:p>
    <w:p w14:paraId="6D547CDF" w14:textId="49E69F0F" w:rsidR="00FF157A" w:rsidRPr="001C3F77" w:rsidRDefault="00FF157A" w:rsidP="00FF157A">
      <w:pPr>
        <w:rPr>
          <w:rFonts w:ascii="Arial" w:hAnsi="Arial" w:cs="Arial"/>
        </w:rPr>
      </w:pPr>
    </w:p>
    <w:p w14:paraId="5D47599E" w14:textId="77777777" w:rsidR="00FF157A" w:rsidRPr="001C3F77" w:rsidRDefault="00FF157A" w:rsidP="00FF157A">
      <w:pPr>
        <w:rPr>
          <w:rFonts w:ascii="Arial" w:hAnsi="Arial" w:cs="Arial"/>
        </w:rPr>
      </w:pPr>
    </w:p>
    <w:p w14:paraId="1545DDBD" w14:textId="6EC9DB00" w:rsidR="00FF157A" w:rsidRPr="001C3F77" w:rsidRDefault="00FF157A" w:rsidP="00FF157A">
      <w:pPr>
        <w:rPr>
          <w:rFonts w:ascii="Arial" w:hAnsi="Arial" w:cs="Arial"/>
        </w:rPr>
      </w:pPr>
    </w:p>
    <w:p w14:paraId="34585F3F" w14:textId="77777777" w:rsidR="00FF157A" w:rsidRPr="001C3F77" w:rsidRDefault="00FF157A" w:rsidP="00FF157A">
      <w:pPr>
        <w:rPr>
          <w:rFonts w:ascii="Arial" w:hAnsi="Arial" w:cs="Arial"/>
        </w:rPr>
      </w:pPr>
    </w:p>
    <w:p w14:paraId="3D4AC795" w14:textId="54055F0A" w:rsidR="00FF157A" w:rsidRPr="001C3F77" w:rsidRDefault="00FF157A" w:rsidP="00FF157A">
      <w:pPr>
        <w:rPr>
          <w:rFonts w:ascii="Arial" w:hAnsi="Arial" w:cs="Arial"/>
        </w:rPr>
      </w:pPr>
    </w:p>
    <w:p w14:paraId="78D774D8" w14:textId="77777777" w:rsidR="00FF157A" w:rsidRPr="001C3F77" w:rsidRDefault="00FF157A" w:rsidP="00FF157A">
      <w:pPr>
        <w:rPr>
          <w:rFonts w:ascii="Arial" w:hAnsi="Arial" w:cs="Arial"/>
        </w:rPr>
      </w:pPr>
    </w:p>
    <w:p w14:paraId="7CAA7AE0" w14:textId="701EE422" w:rsidR="00FF157A" w:rsidRPr="001C3F77" w:rsidRDefault="00FF157A" w:rsidP="00FF157A">
      <w:pPr>
        <w:rPr>
          <w:rFonts w:ascii="Arial" w:hAnsi="Arial" w:cs="Arial"/>
        </w:rPr>
      </w:pPr>
    </w:p>
    <w:p w14:paraId="3338DFAF" w14:textId="77777777" w:rsidR="00FF157A" w:rsidRPr="001C3F77" w:rsidRDefault="00FF157A" w:rsidP="00FF157A">
      <w:pPr>
        <w:rPr>
          <w:rFonts w:ascii="Arial" w:hAnsi="Arial" w:cs="Arial"/>
        </w:rPr>
      </w:pPr>
    </w:p>
    <w:p w14:paraId="27E9FD3D" w14:textId="2EAF7817" w:rsidR="00FF157A" w:rsidRPr="001C3F77" w:rsidRDefault="00FF157A" w:rsidP="00FF157A">
      <w:pPr>
        <w:rPr>
          <w:rFonts w:ascii="Arial" w:hAnsi="Arial" w:cs="Arial"/>
        </w:rPr>
      </w:pPr>
    </w:p>
    <w:p w14:paraId="56A4DDA2" w14:textId="7DAA80A0" w:rsidR="00FF157A" w:rsidRPr="001C3F77" w:rsidRDefault="00FF157A" w:rsidP="00FF157A">
      <w:pPr>
        <w:rPr>
          <w:rFonts w:ascii="Arial" w:hAnsi="Arial" w:cs="Arial"/>
        </w:rPr>
      </w:pPr>
    </w:p>
    <w:p w14:paraId="0DD76CD7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1C77378B" w14:textId="13E9BD36" w:rsidR="00FF157A" w:rsidRDefault="00FF157A" w:rsidP="00FF157A">
      <w:pPr>
        <w:rPr>
          <w:rFonts w:ascii="Arial" w:hAnsi="Arial" w:cs="Arial"/>
          <w:b/>
          <w:bCs/>
        </w:rPr>
      </w:pPr>
    </w:p>
    <w:p w14:paraId="10784841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1789424" w14:textId="77777777" w:rsidR="00FF157A" w:rsidRPr="001C3F77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3F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tinúa con la revisión y corrección del Censo de luminarias en la oficina de Alumbrado Públic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9D82190" w14:textId="0F8076EA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6CA09C6B" wp14:editId="721F0AFC">
            <wp:simplePos x="0" y="0"/>
            <wp:positionH relativeFrom="column">
              <wp:posOffset>14605</wp:posOffset>
            </wp:positionH>
            <wp:positionV relativeFrom="paragraph">
              <wp:posOffset>71120</wp:posOffset>
            </wp:positionV>
            <wp:extent cx="2478881" cy="3305175"/>
            <wp:effectExtent l="0" t="0" r="0" b="0"/>
            <wp:wrapNone/>
            <wp:docPr id="20598326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2663" name="Imagen 20598326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8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0E3EFCA" wp14:editId="30957E67">
            <wp:simplePos x="0" y="0"/>
            <wp:positionH relativeFrom="column">
              <wp:posOffset>2977515</wp:posOffset>
            </wp:positionH>
            <wp:positionV relativeFrom="paragraph">
              <wp:posOffset>80645</wp:posOffset>
            </wp:positionV>
            <wp:extent cx="2486025" cy="3314700"/>
            <wp:effectExtent l="0" t="0" r="9525" b="0"/>
            <wp:wrapNone/>
            <wp:docPr id="10177706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70633" name="Imagen 10177706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6E26" w14:textId="0CA82E05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2D6A83AB" w14:textId="77777777" w:rsidR="00FF157A" w:rsidRPr="001C3F77" w:rsidRDefault="00FF157A" w:rsidP="00FF157A">
      <w:pPr>
        <w:rPr>
          <w:rFonts w:ascii="Arial" w:hAnsi="Arial" w:cs="Arial"/>
        </w:rPr>
      </w:pPr>
    </w:p>
    <w:p w14:paraId="6A4A051F" w14:textId="77777777" w:rsidR="00FF157A" w:rsidRPr="001C3F77" w:rsidRDefault="00FF157A" w:rsidP="00FF157A">
      <w:pPr>
        <w:rPr>
          <w:rFonts w:ascii="Arial" w:hAnsi="Arial" w:cs="Arial"/>
        </w:rPr>
      </w:pPr>
    </w:p>
    <w:p w14:paraId="34B35379" w14:textId="77777777" w:rsidR="00FF157A" w:rsidRPr="001C3F77" w:rsidRDefault="00FF157A" w:rsidP="00FF157A">
      <w:pPr>
        <w:rPr>
          <w:rFonts w:ascii="Arial" w:hAnsi="Arial" w:cs="Arial"/>
        </w:rPr>
      </w:pPr>
    </w:p>
    <w:p w14:paraId="5E96214C" w14:textId="77777777" w:rsidR="00FF157A" w:rsidRPr="001C3F77" w:rsidRDefault="00FF157A" w:rsidP="00FF157A">
      <w:pPr>
        <w:rPr>
          <w:rFonts w:ascii="Arial" w:hAnsi="Arial" w:cs="Arial"/>
        </w:rPr>
      </w:pPr>
    </w:p>
    <w:p w14:paraId="4088405E" w14:textId="77777777" w:rsidR="00FF157A" w:rsidRPr="001C3F77" w:rsidRDefault="00FF157A" w:rsidP="00FF157A">
      <w:pPr>
        <w:rPr>
          <w:rFonts w:ascii="Arial" w:hAnsi="Arial" w:cs="Arial"/>
        </w:rPr>
      </w:pPr>
    </w:p>
    <w:p w14:paraId="461A353B" w14:textId="77777777" w:rsidR="00FF157A" w:rsidRPr="001C3F77" w:rsidRDefault="00FF157A" w:rsidP="00FF157A">
      <w:pPr>
        <w:rPr>
          <w:rFonts w:ascii="Arial" w:hAnsi="Arial" w:cs="Arial"/>
        </w:rPr>
      </w:pPr>
    </w:p>
    <w:p w14:paraId="76790587" w14:textId="77777777" w:rsidR="00FF157A" w:rsidRPr="001C3F77" w:rsidRDefault="00FF157A" w:rsidP="00FF157A">
      <w:pPr>
        <w:rPr>
          <w:rFonts w:ascii="Arial" w:hAnsi="Arial" w:cs="Arial"/>
        </w:rPr>
      </w:pPr>
    </w:p>
    <w:p w14:paraId="1BD5F7DE" w14:textId="77777777" w:rsidR="00FF157A" w:rsidRPr="001C3F77" w:rsidRDefault="00FF157A" w:rsidP="00FF157A">
      <w:pPr>
        <w:rPr>
          <w:rFonts w:ascii="Arial" w:hAnsi="Arial" w:cs="Arial"/>
        </w:rPr>
      </w:pPr>
    </w:p>
    <w:p w14:paraId="7A92C1CF" w14:textId="77777777" w:rsidR="00FF157A" w:rsidRPr="001C3F77" w:rsidRDefault="00FF157A" w:rsidP="00FF157A">
      <w:pPr>
        <w:rPr>
          <w:rFonts w:ascii="Arial" w:hAnsi="Arial" w:cs="Arial"/>
        </w:rPr>
      </w:pPr>
    </w:p>
    <w:p w14:paraId="6B220AF2" w14:textId="77777777" w:rsidR="00FF157A" w:rsidRPr="001C3F77" w:rsidRDefault="00FF157A" w:rsidP="00FF157A">
      <w:pPr>
        <w:rPr>
          <w:rFonts w:ascii="Arial" w:hAnsi="Arial" w:cs="Arial"/>
        </w:rPr>
      </w:pPr>
    </w:p>
    <w:p w14:paraId="140AE3B9" w14:textId="77777777" w:rsidR="00FF157A" w:rsidRPr="001C3F77" w:rsidRDefault="00FF157A" w:rsidP="00FF157A">
      <w:pPr>
        <w:rPr>
          <w:rFonts w:ascii="Arial" w:hAnsi="Arial" w:cs="Arial"/>
        </w:rPr>
      </w:pPr>
    </w:p>
    <w:p w14:paraId="00CEE2CA" w14:textId="77777777" w:rsidR="00FF157A" w:rsidRPr="001C3F77" w:rsidRDefault="00FF157A" w:rsidP="00FF157A">
      <w:pPr>
        <w:rPr>
          <w:rFonts w:ascii="Arial" w:hAnsi="Arial" w:cs="Arial"/>
        </w:rPr>
      </w:pPr>
    </w:p>
    <w:p w14:paraId="1BDF03CD" w14:textId="77777777" w:rsidR="00FF157A" w:rsidRDefault="00FF157A" w:rsidP="00FF157A">
      <w:pPr>
        <w:rPr>
          <w:rFonts w:ascii="Arial" w:hAnsi="Arial" w:cs="Arial"/>
        </w:rPr>
      </w:pPr>
    </w:p>
    <w:p w14:paraId="2B0E4B41" w14:textId="77777777" w:rsidR="00FF157A" w:rsidRDefault="00FF157A" w:rsidP="00FF157A">
      <w:pPr>
        <w:rPr>
          <w:rFonts w:ascii="Arial" w:hAnsi="Arial" w:cs="Arial"/>
        </w:rPr>
      </w:pPr>
    </w:p>
    <w:p w14:paraId="1B3B6A00" w14:textId="77777777" w:rsidR="00FF157A" w:rsidRDefault="00FF157A" w:rsidP="00FF157A">
      <w:pPr>
        <w:rPr>
          <w:rFonts w:ascii="Arial" w:hAnsi="Arial" w:cs="Arial"/>
        </w:rPr>
      </w:pPr>
    </w:p>
    <w:p w14:paraId="26A675F3" w14:textId="77777777" w:rsidR="00FF157A" w:rsidRDefault="00FF157A" w:rsidP="00FF157A">
      <w:pPr>
        <w:rPr>
          <w:rFonts w:ascii="Arial" w:hAnsi="Arial" w:cs="Arial"/>
        </w:rPr>
      </w:pPr>
    </w:p>
    <w:p w14:paraId="52F9CEE4" w14:textId="77777777" w:rsidR="00FF157A" w:rsidRDefault="00FF157A" w:rsidP="00FF157A">
      <w:pPr>
        <w:rPr>
          <w:rFonts w:ascii="Arial" w:hAnsi="Arial" w:cs="Arial"/>
        </w:rPr>
      </w:pPr>
    </w:p>
    <w:p w14:paraId="3B59404D" w14:textId="77777777" w:rsidR="00FF157A" w:rsidRDefault="00FF157A" w:rsidP="00FF157A">
      <w:pPr>
        <w:rPr>
          <w:rFonts w:ascii="Arial" w:hAnsi="Arial" w:cs="Arial"/>
        </w:rPr>
      </w:pPr>
    </w:p>
    <w:p w14:paraId="4F8E8E6A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611907C9" w14:textId="5672ED58" w:rsidR="00FF157A" w:rsidRDefault="00FF157A" w:rsidP="00FF157A">
      <w:pPr>
        <w:jc w:val="center"/>
        <w:rPr>
          <w:rFonts w:ascii="Arial" w:hAnsi="Arial" w:cs="Arial"/>
        </w:rPr>
      </w:pPr>
    </w:p>
    <w:p w14:paraId="4D4E1F5B" w14:textId="36AD61D0" w:rsidR="00FF157A" w:rsidRDefault="00FF157A" w:rsidP="00FF157A">
      <w:pPr>
        <w:jc w:val="center"/>
        <w:rPr>
          <w:rFonts w:ascii="Arial" w:hAnsi="Arial" w:cs="Arial"/>
        </w:rPr>
      </w:pPr>
    </w:p>
    <w:p w14:paraId="64A03302" w14:textId="348E324B" w:rsidR="00FF157A" w:rsidRDefault="00FF157A" w:rsidP="00FF157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03979E7B" wp14:editId="08EABE5C">
            <wp:simplePos x="0" y="0"/>
            <wp:positionH relativeFrom="margin">
              <wp:posOffset>1024890</wp:posOffset>
            </wp:positionH>
            <wp:positionV relativeFrom="paragraph">
              <wp:posOffset>10795</wp:posOffset>
            </wp:positionV>
            <wp:extent cx="3657600" cy="2743200"/>
            <wp:effectExtent l="0" t="0" r="0" b="0"/>
            <wp:wrapNone/>
            <wp:docPr id="15164567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56770" name="Imagen 151645677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C2A2" w14:textId="3DCF085A" w:rsidR="00FF157A" w:rsidRDefault="00FF157A" w:rsidP="00FF157A">
      <w:pPr>
        <w:jc w:val="center"/>
        <w:rPr>
          <w:rFonts w:ascii="Arial" w:hAnsi="Arial" w:cs="Arial"/>
        </w:rPr>
      </w:pPr>
    </w:p>
    <w:p w14:paraId="79A75B8F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82DED8F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029057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14176C0" w14:textId="77777777" w:rsidR="00FF157A" w:rsidRPr="001C3F77" w:rsidRDefault="00FF157A" w:rsidP="00FF157A">
      <w:pPr>
        <w:jc w:val="center"/>
        <w:rPr>
          <w:rFonts w:ascii="Arial" w:hAnsi="Arial" w:cs="Arial"/>
        </w:rPr>
      </w:pPr>
    </w:p>
    <w:p w14:paraId="55A18D97" w14:textId="77777777" w:rsidR="00FF157A" w:rsidRPr="001C3F77" w:rsidRDefault="00FF157A" w:rsidP="00FF157A">
      <w:pPr>
        <w:rPr>
          <w:rFonts w:ascii="Arial" w:hAnsi="Arial" w:cs="Arial"/>
        </w:rPr>
      </w:pPr>
    </w:p>
    <w:p w14:paraId="31C1AF16" w14:textId="77777777" w:rsidR="00FF157A" w:rsidRPr="001C3F77" w:rsidRDefault="00FF157A" w:rsidP="00FF157A">
      <w:pPr>
        <w:rPr>
          <w:rFonts w:ascii="Arial" w:hAnsi="Arial" w:cs="Arial"/>
        </w:rPr>
      </w:pPr>
    </w:p>
    <w:p w14:paraId="6E66BD40" w14:textId="77777777" w:rsidR="00FF157A" w:rsidRPr="001C3F77" w:rsidRDefault="00FF157A" w:rsidP="00FF157A">
      <w:pPr>
        <w:rPr>
          <w:rFonts w:ascii="Arial" w:hAnsi="Arial" w:cs="Arial"/>
        </w:rPr>
      </w:pPr>
    </w:p>
    <w:p w14:paraId="76772D6B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551654BC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54BD9BAB" w14:textId="77777777" w:rsidR="00FF157A" w:rsidRDefault="00FF157A" w:rsidP="00FF157A">
      <w:pPr>
        <w:jc w:val="right"/>
        <w:rPr>
          <w:rFonts w:ascii="Arial" w:hAnsi="Arial" w:cs="Arial"/>
        </w:rPr>
      </w:pPr>
    </w:p>
    <w:p w14:paraId="0909D421" w14:textId="77777777" w:rsidR="00FF157A" w:rsidRDefault="00FF157A" w:rsidP="00FF157A">
      <w:pPr>
        <w:jc w:val="right"/>
        <w:rPr>
          <w:rFonts w:ascii="Arial" w:hAnsi="Arial" w:cs="Arial"/>
        </w:rPr>
      </w:pPr>
    </w:p>
    <w:p w14:paraId="591BA3C5" w14:textId="77777777" w:rsidR="00FF157A" w:rsidRDefault="00FF157A" w:rsidP="00FF157A">
      <w:pPr>
        <w:jc w:val="right"/>
        <w:rPr>
          <w:rFonts w:ascii="Arial" w:hAnsi="Arial" w:cs="Arial"/>
        </w:rPr>
      </w:pPr>
    </w:p>
    <w:p w14:paraId="146695BC" w14:textId="77777777" w:rsidR="00FF157A" w:rsidRDefault="00FF157A" w:rsidP="00FF157A">
      <w:pPr>
        <w:jc w:val="right"/>
        <w:rPr>
          <w:rFonts w:ascii="Arial" w:hAnsi="Arial" w:cs="Arial"/>
        </w:rPr>
      </w:pPr>
    </w:p>
    <w:p w14:paraId="1142CC41" w14:textId="77777777" w:rsidR="00FF157A" w:rsidRDefault="00FF157A" w:rsidP="00FF157A">
      <w:pPr>
        <w:jc w:val="right"/>
        <w:rPr>
          <w:rFonts w:ascii="Arial" w:hAnsi="Arial" w:cs="Arial"/>
        </w:rPr>
      </w:pPr>
    </w:p>
    <w:p w14:paraId="3E8B069E" w14:textId="77777777" w:rsidR="00FF157A" w:rsidRDefault="00FF157A" w:rsidP="00FF157A">
      <w:pPr>
        <w:rPr>
          <w:rFonts w:ascii="Arial" w:hAnsi="Arial" w:cs="Arial"/>
        </w:rPr>
      </w:pPr>
    </w:p>
    <w:p w14:paraId="7689B383" w14:textId="456F621C" w:rsidR="00FF157A" w:rsidRPr="001C3F77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3F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Retiro de figuras navideñas en fachada de Presidencia y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Quiosco.</w:t>
      </w:r>
    </w:p>
    <w:p w14:paraId="1BB899CF" w14:textId="3B49D69F" w:rsidR="00FF157A" w:rsidRDefault="00FF157A" w:rsidP="00FF157A">
      <w:pPr>
        <w:tabs>
          <w:tab w:val="left" w:pos="345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799654E5" wp14:editId="3A6EBA7E">
            <wp:simplePos x="0" y="0"/>
            <wp:positionH relativeFrom="margin">
              <wp:posOffset>2844165</wp:posOffset>
            </wp:positionH>
            <wp:positionV relativeFrom="paragraph">
              <wp:posOffset>123190</wp:posOffset>
            </wp:positionV>
            <wp:extent cx="2800350" cy="3733800"/>
            <wp:effectExtent l="0" t="0" r="0" b="0"/>
            <wp:wrapNone/>
            <wp:docPr id="13420185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8572" name="Imagen 13420185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02" cy="373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7B5035A" wp14:editId="133F9408">
            <wp:simplePos x="0" y="0"/>
            <wp:positionH relativeFrom="margin">
              <wp:posOffset>-194310</wp:posOffset>
            </wp:positionH>
            <wp:positionV relativeFrom="paragraph">
              <wp:posOffset>103505</wp:posOffset>
            </wp:positionV>
            <wp:extent cx="2807494" cy="3743325"/>
            <wp:effectExtent l="0" t="0" r="0" b="0"/>
            <wp:wrapNone/>
            <wp:docPr id="15674759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5983" name="Imagen 15674759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9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5F5C" w14:textId="6C3B5572" w:rsidR="00FF157A" w:rsidRDefault="00FF157A" w:rsidP="00FF157A">
      <w:pPr>
        <w:rPr>
          <w:rFonts w:ascii="Arial" w:hAnsi="Arial" w:cs="Arial"/>
        </w:rPr>
      </w:pPr>
    </w:p>
    <w:p w14:paraId="2DE41900" w14:textId="4DF9276D" w:rsidR="00FF157A" w:rsidRDefault="00FF157A" w:rsidP="00FF157A">
      <w:pPr>
        <w:jc w:val="center"/>
        <w:rPr>
          <w:rFonts w:ascii="Arial" w:hAnsi="Arial" w:cs="Arial"/>
        </w:rPr>
      </w:pPr>
    </w:p>
    <w:p w14:paraId="229FE0E8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6A83D7D4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5C7B1574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8C0D319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C59306A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CA52C2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106D03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B95899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7575C9E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69B39D9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62BA36D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39CA745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814DB54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A91940D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74FB41F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B50C78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4F0F572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6CF9A07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D451B8D" w14:textId="1645E728" w:rsidR="00FF157A" w:rsidRDefault="00FF157A" w:rsidP="00FF157A">
      <w:pPr>
        <w:jc w:val="center"/>
        <w:rPr>
          <w:rFonts w:ascii="Arial" w:hAnsi="Arial" w:cs="Arial"/>
        </w:rPr>
      </w:pPr>
    </w:p>
    <w:p w14:paraId="32E3E72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F39165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68C163B6" w14:textId="771606FB" w:rsidR="00FF157A" w:rsidRDefault="00FF157A" w:rsidP="00FF157A">
      <w:pPr>
        <w:jc w:val="center"/>
        <w:rPr>
          <w:rFonts w:ascii="Arial" w:hAnsi="Arial" w:cs="Arial"/>
        </w:rPr>
      </w:pPr>
    </w:p>
    <w:p w14:paraId="55208F11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8C1CD93" w14:textId="2DEFB4B5" w:rsidR="00FF157A" w:rsidRDefault="00FF157A" w:rsidP="00FF157A">
      <w:pPr>
        <w:jc w:val="center"/>
        <w:rPr>
          <w:rFonts w:ascii="Arial" w:hAnsi="Arial" w:cs="Arial"/>
        </w:rPr>
      </w:pPr>
    </w:p>
    <w:p w14:paraId="4C968397" w14:textId="42A04052" w:rsidR="00FF157A" w:rsidRDefault="00FF157A" w:rsidP="00FF157A">
      <w:pPr>
        <w:jc w:val="center"/>
        <w:rPr>
          <w:rFonts w:ascii="Arial" w:hAnsi="Arial" w:cs="Arial"/>
        </w:rPr>
      </w:pPr>
    </w:p>
    <w:p w14:paraId="3A131F70" w14:textId="08210639" w:rsidR="00FF157A" w:rsidRDefault="00FF157A" w:rsidP="00FF157A">
      <w:pPr>
        <w:jc w:val="center"/>
        <w:rPr>
          <w:rFonts w:ascii="Arial" w:hAnsi="Arial" w:cs="Arial"/>
        </w:rPr>
      </w:pPr>
    </w:p>
    <w:p w14:paraId="5EFBDF04" w14:textId="3CDE2ADE" w:rsidR="00FF157A" w:rsidRDefault="00FF157A" w:rsidP="00FF15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20897393" wp14:editId="465B99A9">
            <wp:simplePos x="0" y="0"/>
            <wp:positionH relativeFrom="column">
              <wp:posOffset>81915</wp:posOffset>
            </wp:positionH>
            <wp:positionV relativeFrom="paragraph">
              <wp:posOffset>29845</wp:posOffset>
            </wp:positionV>
            <wp:extent cx="2686050" cy="3581399"/>
            <wp:effectExtent l="0" t="0" r="0" b="635"/>
            <wp:wrapNone/>
            <wp:docPr id="91528729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7292" name="Imagen 91528729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82" cy="358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757BD565" wp14:editId="06601D3C">
            <wp:simplePos x="0" y="0"/>
            <wp:positionH relativeFrom="margin">
              <wp:posOffset>3014345</wp:posOffset>
            </wp:positionH>
            <wp:positionV relativeFrom="paragraph">
              <wp:posOffset>15240</wp:posOffset>
            </wp:positionV>
            <wp:extent cx="2693194" cy="3590925"/>
            <wp:effectExtent l="0" t="0" r="0" b="0"/>
            <wp:wrapNone/>
            <wp:docPr id="11108116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1643" name="Imagen 11108116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9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9815" w14:textId="0FA1307C" w:rsidR="00FF157A" w:rsidRDefault="00FF157A" w:rsidP="00FF157A">
      <w:pPr>
        <w:jc w:val="center"/>
        <w:rPr>
          <w:rFonts w:ascii="Arial" w:hAnsi="Arial" w:cs="Arial"/>
        </w:rPr>
      </w:pPr>
    </w:p>
    <w:p w14:paraId="5B825297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1A75987" w14:textId="552E39F7" w:rsidR="00FF157A" w:rsidRDefault="00FF157A" w:rsidP="00FF157A">
      <w:pPr>
        <w:jc w:val="center"/>
        <w:rPr>
          <w:rFonts w:ascii="Arial" w:hAnsi="Arial" w:cs="Arial"/>
        </w:rPr>
      </w:pPr>
    </w:p>
    <w:p w14:paraId="7C224E61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B25E43C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7B1BB8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873C278" w14:textId="759713CD" w:rsidR="00FF157A" w:rsidRPr="001C3F77" w:rsidRDefault="00FF157A" w:rsidP="00FF157A">
      <w:pPr>
        <w:rPr>
          <w:rFonts w:ascii="Arial" w:hAnsi="Arial" w:cs="Arial"/>
        </w:rPr>
      </w:pPr>
    </w:p>
    <w:p w14:paraId="1BF857AD" w14:textId="77777777" w:rsidR="00FF157A" w:rsidRPr="001C3F77" w:rsidRDefault="00FF157A" w:rsidP="00FF157A">
      <w:pPr>
        <w:rPr>
          <w:rFonts w:ascii="Arial" w:hAnsi="Arial" w:cs="Arial"/>
        </w:rPr>
      </w:pPr>
    </w:p>
    <w:p w14:paraId="214858C6" w14:textId="77777777" w:rsidR="00FF157A" w:rsidRPr="001C3F77" w:rsidRDefault="00FF157A" w:rsidP="00FF157A">
      <w:pPr>
        <w:rPr>
          <w:rFonts w:ascii="Arial" w:hAnsi="Arial" w:cs="Arial"/>
        </w:rPr>
      </w:pPr>
    </w:p>
    <w:p w14:paraId="6F825DFF" w14:textId="77777777" w:rsidR="00FF157A" w:rsidRPr="001C3F77" w:rsidRDefault="00FF157A" w:rsidP="00FF157A">
      <w:pPr>
        <w:rPr>
          <w:rFonts w:ascii="Arial" w:hAnsi="Arial" w:cs="Arial"/>
        </w:rPr>
      </w:pPr>
    </w:p>
    <w:p w14:paraId="775CF712" w14:textId="77777777" w:rsidR="00FF157A" w:rsidRPr="001C3F77" w:rsidRDefault="00FF157A" w:rsidP="00FF157A">
      <w:pPr>
        <w:rPr>
          <w:rFonts w:ascii="Arial" w:hAnsi="Arial" w:cs="Arial"/>
        </w:rPr>
      </w:pPr>
    </w:p>
    <w:p w14:paraId="447F5C0F" w14:textId="77777777" w:rsidR="00FF157A" w:rsidRPr="001C3F77" w:rsidRDefault="00FF157A" w:rsidP="00FF157A">
      <w:pPr>
        <w:rPr>
          <w:rFonts w:ascii="Arial" w:hAnsi="Arial" w:cs="Arial"/>
        </w:rPr>
      </w:pPr>
    </w:p>
    <w:p w14:paraId="64FB824A" w14:textId="77777777" w:rsidR="00FF157A" w:rsidRPr="001C3F77" w:rsidRDefault="00FF157A" w:rsidP="00FF157A">
      <w:pPr>
        <w:rPr>
          <w:rFonts w:ascii="Arial" w:hAnsi="Arial" w:cs="Arial"/>
        </w:rPr>
      </w:pPr>
    </w:p>
    <w:p w14:paraId="1FC23EBB" w14:textId="77777777" w:rsidR="00FF157A" w:rsidRPr="001C3F77" w:rsidRDefault="00FF157A" w:rsidP="00FF157A">
      <w:pPr>
        <w:rPr>
          <w:rFonts w:ascii="Arial" w:hAnsi="Arial" w:cs="Arial"/>
        </w:rPr>
      </w:pPr>
    </w:p>
    <w:p w14:paraId="79ED4A58" w14:textId="77777777" w:rsidR="00FF157A" w:rsidRPr="001C3F77" w:rsidRDefault="00FF157A" w:rsidP="00FF157A">
      <w:pPr>
        <w:rPr>
          <w:rFonts w:ascii="Arial" w:hAnsi="Arial" w:cs="Arial"/>
        </w:rPr>
      </w:pPr>
    </w:p>
    <w:p w14:paraId="1F4A1DF0" w14:textId="77777777" w:rsidR="00FF157A" w:rsidRPr="001C3F77" w:rsidRDefault="00FF157A" w:rsidP="00FF157A">
      <w:pPr>
        <w:rPr>
          <w:rFonts w:ascii="Arial" w:hAnsi="Arial" w:cs="Arial"/>
        </w:rPr>
      </w:pPr>
    </w:p>
    <w:p w14:paraId="796B3F59" w14:textId="77777777" w:rsidR="00FF157A" w:rsidRDefault="00FF157A" w:rsidP="00FF157A">
      <w:pPr>
        <w:rPr>
          <w:rFonts w:ascii="Arial" w:hAnsi="Arial" w:cs="Arial"/>
        </w:rPr>
      </w:pPr>
    </w:p>
    <w:p w14:paraId="226A3E42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60E32671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319816A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546AD4C" w14:textId="77777777" w:rsidR="00FF157A" w:rsidRDefault="00FF157A" w:rsidP="00FF157A">
      <w:pPr>
        <w:rPr>
          <w:rFonts w:ascii="Arial" w:hAnsi="Arial" w:cs="Arial"/>
        </w:rPr>
      </w:pPr>
    </w:p>
    <w:p w14:paraId="0372F3D6" w14:textId="77777777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3F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revisan el control de la bomba de agua en la Plazoleta de la Col. Provip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C010732" w14:textId="493B1C05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5104" behindDoc="0" locked="0" layoutInCell="1" allowOverlap="1" wp14:anchorId="32C449D8" wp14:editId="0E22CC92">
            <wp:simplePos x="0" y="0"/>
            <wp:positionH relativeFrom="column">
              <wp:posOffset>2910840</wp:posOffset>
            </wp:positionH>
            <wp:positionV relativeFrom="paragraph">
              <wp:posOffset>62865</wp:posOffset>
            </wp:positionV>
            <wp:extent cx="1539371" cy="3333750"/>
            <wp:effectExtent l="0" t="0" r="3810" b="0"/>
            <wp:wrapNone/>
            <wp:docPr id="9122330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3052" name="Imagen 9122330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17" cy="333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6128" behindDoc="0" locked="0" layoutInCell="1" allowOverlap="1" wp14:anchorId="6CEF7BD8" wp14:editId="6DB9DB66">
            <wp:simplePos x="0" y="0"/>
            <wp:positionH relativeFrom="column">
              <wp:posOffset>1091565</wp:posOffset>
            </wp:positionH>
            <wp:positionV relativeFrom="paragraph">
              <wp:posOffset>43815</wp:posOffset>
            </wp:positionV>
            <wp:extent cx="1548021" cy="3352800"/>
            <wp:effectExtent l="0" t="0" r="0" b="0"/>
            <wp:wrapNone/>
            <wp:docPr id="16223453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5367" name="Imagen 16223453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2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FAAD" w14:textId="77777777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06C63E" w14:textId="77777777" w:rsidR="00FF157A" w:rsidRPr="001C3F77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F01B0F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4E4ABC74" w14:textId="77777777" w:rsidR="00FF157A" w:rsidRPr="001C3F77" w:rsidRDefault="00FF157A" w:rsidP="00FF157A">
      <w:pPr>
        <w:rPr>
          <w:rFonts w:ascii="Arial" w:hAnsi="Arial" w:cs="Arial"/>
        </w:rPr>
      </w:pPr>
    </w:p>
    <w:p w14:paraId="242C9C36" w14:textId="77777777" w:rsidR="00FF157A" w:rsidRPr="001C3F77" w:rsidRDefault="00FF157A" w:rsidP="00FF157A">
      <w:pPr>
        <w:rPr>
          <w:rFonts w:ascii="Arial" w:hAnsi="Arial" w:cs="Arial"/>
        </w:rPr>
      </w:pPr>
    </w:p>
    <w:p w14:paraId="5E7196F0" w14:textId="77777777" w:rsidR="00FF157A" w:rsidRDefault="00FF157A" w:rsidP="00FF157A">
      <w:pPr>
        <w:rPr>
          <w:rFonts w:ascii="Arial" w:hAnsi="Arial" w:cs="Arial"/>
        </w:rPr>
      </w:pPr>
    </w:p>
    <w:p w14:paraId="77893B4E" w14:textId="77777777" w:rsidR="00FF157A" w:rsidRDefault="00FF157A" w:rsidP="00FF157A">
      <w:pPr>
        <w:rPr>
          <w:rFonts w:ascii="Arial" w:hAnsi="Arial" w:cs="Arial"/>
        </w:rPr>
      </w:pPr>
    </w:p>
    <w:p w14:paraId="4C684FD0" w14:textId="77777777" w:rsidR="00FF157A" w:rsidRDefault="00FF157A" w:rsidP="00FF157A">
      <w:pPr>
        <w:rPr>
          <w:rFonts w:ascii="Arial" w:hAnsi="Arial" w:cs="Arial"/>
        </w:rPr>
      </w:pPr>
    </w:p>
    <w:p w14:paraId="738FBEE8" w14:textId="77777777" w:rsidR="00FF157A" w:rsidRDefault="00FF157A" w:rsidP="00FF157A">
      <w:pPr>
        <w:rPr>
          <w:rFonts w:ascii="Arial" w:hAnsi="Arial" w:cs="Arial"/>
        </w:rPr>
      </w:pPr>
    </w:p>
    <w:p w14:paraId="2EAE347D" w14:textId="77777777" w:rsidR="00FF157A" w:rsidRDefault="00FF157A" w:rsidP="00FF157A">
      <w:pPr>
        <w:rPr>
          <w:rFonts w:ascii="Arial" w:hAnsi="Arial" w:cs="Arial"/>
        </w:rPr>
      </w:pPr>
    </w:p>
    <w:p w14:paraId="337F6D71" w14:textId="77777777" w:rsidR="00FF157A" w:rsidRDefault="00FF157A" w:rsidP="00FF157A">
      <w:pPr>
        <w:rPr>
          <w:rFonts w:ascii="Arial" w:hAnsi="Arial" w:cs="Arial"/>
        </w:rPr>
      </w:pPr>
    </w:p>
    <w:p w14:paraId="3589C143" w14:textId="77777777" w:rsidR="00FF157A" w:rsidRDefault="00FF157A" w:rsidP="00FF157A">
      <w:pPr>
        <w:rPr>
          <w:rFonts w:ascii="Arial" w:hAnsi="Arial" w:cs="Arial"/>
        </w:rPr>
      </w:pPr>
    </w:p>
    <w:p w14:paraId="10A078E4" w14:textId="77777777" w:rsidR="00FF157A" w:rsidRDefault="00FF157A" w:rsidP="00FF157A">
      <w:pPr>
        <w:rPr>
          <w:rFonts w:ascii="Arial" w:hAnsi="Arial" w:cs="Arial"/>
        </w:rPr>
      </w:pPr>
    </w:p>
    <w:p w14:paraId="7F786232" w14:textId="77777777" w:rsidR="00FF157A" w:rsidRPr="001C3F77" w:rsidRDefault="00FF157A" w:rsidP="00FF157A">
      <w:pPr>
        <w:rPr>
          <w:rFonts w:ascii="Arial" w:hAnsi="Arial" w:cs="Arial"/>
        </w:rPr>
      </w:pPr>
    </w:p>
    <w:p w14:paraId="46B84E6D" w14:textId="77777777" w:rsidR="00FF157A" w:rsidRPr="001C3F77" w:rsidRDefault="00FF157A" w:rsidP="00FF157A">
      <w:pPr>
        <w:rPr>
          <w:rFonts w:ascii="Arial" w:hAnsi="Arial" w:cs="Arial"/>
        </w:rPr>
      </w:pPr>
    </w:p>
    <w:p w14:paraId="27A59240" w14:textId="77777777" w:rsidR="00FF157A" w:rsidRPr="001C3F77" w:rsidRDefault="00FF157A" w:rsidP="00FF157A">
      <w:pPr>
        <w:rPr>
          <w:rFonts w:ascii="Arial" w:hAnsi="Arial" w:cs="Arial"/>
        </w:rPr>
      </w:pPr>
    </w:p>
    <w:p w14:paraId="15E8753F" w14:textId="77777777" w:rsidR="00FF157A" w:rsidRPr="001C3F77" w:rsidRDefault="00FF157A" w:rsidP="00FF157A">
      <w:pPr>
        <w:rPr>
          <w:rFonts w:ascii="Arial" w:hAnsi="Arial" w:cs="Arial"/>
        </w:rPr>
      </w:pPr>
    </w:p>
    <w:p w14:paraId="11E6BD1E" w14:textId="77777777" w:rsidR="00FF157A" w:rsidRPr="001C3F77" w:rsidRDefault="00FF157A" w:rsidP="00FF157A">
      <w:pPr>
        <w:rPr>
          <w:rFonts w:ascii="Arial" w:hAnsi="Arial" w:cs="Arial"/>
        </w:rPr>
      </w:pPr>
    </w:p>
    <w:p w14:paraId="5BF1E976" w14:textId="77777777" w:rsidR="00FF157A" w:rsidRPr="001C3F77" w:rsidRDefault="00FF157A" w:rsidP="00FF157A">
      <w:pPr>
        <w:rPr>
          <w:rFonts w:ascii="Arial" w:hAnsi="Arial" w:cs="Arial"/>
        </w:rPr>
      </w:pPr>
    </w:p>
    <w:p w14:paraId="6A962B3B" w14:textId="77777777" w:rsidR="00FF157A" w:rsidRPr="001C3F77" w:rsidRDefault="00FF157A" w:rsidP="00FF157A">
      <w:pPr>
        <w:rPr>
          <w:rFonts w:ascii="Arial" w:hAnsi="Arial" w:cs="Arial"/>
        </w:rPr>
      </w:pPr>
    </w:p>
    <w:p w14:paraId="1E056EB2" w14:textId="77777777" w:rsidR="00FF157A" w:rsidRPr="001C3F77" w:rsidRDefault="00FF157A" w:rsidP="00FF157A">
      <w:pPr>
        <w:rPr>
          <w:rFonts w:ascii="Arial" w:hAnsi="Arial" w:cs="Arial"/>
        </w:rPr>
      </w:pPr>
    </w:p>
    <w:p w14:paraId="51746A98" w14:textId="77777777" w:rsidR="00FF157A" w:rsidRDefault="00FF157A" w:rsidP="00FF157A">
      <w:pPr>
        <w:rPr>
          <w:rFonts w:ascii="Arial" w:hAnsi="Arial" w:cs="Arial"/>
        </w:rPr>
      </w:pPr>
    </w:p>
    <w:p w14:paraId="7A2A3171" w14:textId="77777777" w:rsidR="00FF157A" w:rsidRPr="001C3F77" w:rsidRDefault="00FF157A" w:rsidP="00FF157A">
      <w:pPr>
        <w:rPr>
          <w:rFonts w:ascii="Arial" w:hAnsi="Arial" w:cs="Arial"/>
        </w:rPr>
      </w:pPr>
    </w:p>
    <w:p w14:paraId="3FB7AF4A" w14:textId="77777777" w:rsidR="00FF157A" w:rsidRPr="001C3F77" w:rsidRDefault="00FF157A" w:rsidP="00FF157A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 w:rsidRPr="001C3F77">
        <w:rPr>
          <w:rFonts w:ascii="Arial" w:hAnsi="Arial" w:cs="Arial"/>
          <w:b/>
          <w:bCs/>
        </w:rPr>
        <w:t xml:space="preserve">Se </w:t>
      </w:r>
      <w:r w:rsidRPr="001C3F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upervisión de reportes a Ilumina Zapotlá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y se realiza el acta correspondiente.</w:t>
      </w:r>
    </w:p>
    <w:p w14:paraId="04CC91D0" w14:textId="39560AE0" w:rsidR="00FF157A" w:rsidRDefault="00FF157A" w:rsidP="00FF157A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4FA345B8" wp14:editId="3F45494B">
            <wp:simplePos x="0" y="0"/>
            <wp:positionH relativeFrom="column">
              <wp:posOffset>3006090</wp:posOffset>
            </wp:positionH>
            <wp:positionV relativeFrom="paragraph">
              <wp:posOffset>109855</wp:posOffset>
            </wp:positionV>
            <wp:extent cx="2505075" cy="3340100"/>
            <wp:effectExtent l="0" t="0" r="9525" b="0"/>
            <wp:wrapNone/>
            <wp:docPr id="19374536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53637" name="Imagen 19374536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05650FB9" wp14:editId="160151CB">
            <wp:simplePos x="0" y="0"/>
            <wp:positionH relativeFrom="margin">
              <wp:posOffset>320040</wp:posOffset>
            </wp:positionH>
            <wp:positionV relativeFrom="paragraph">
              <wp:posOffset>125730</wp:posOffset>
            </wp:positionV>
            <wp:extent cx="2505075" cy="3340100"/>
            <wp:effectExtent l="0" t="0" r="9525" b="0"/>
            <wp:wrapNone/>
            <wp:docPr id="815025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2509" name="Imagen 8150250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8991" w14:textId="3E35D709" w:rsidR="00FF157A" w:rsidRPr="001C3F77" w:rsidRDefault="00FF157A" w:rsidP="00FF157A">
      <w:pPr>
        <w:rPr>
          <w:rFonts w:ascii="Arial" w:hAnsi="Arial" w:cs="Arial"/>
        </w:rPr>
      </w:pPr>
    </w:p>
    <w:p w14:paraId="77645192" w14:textId="47E75DB2" w:rsidR="00FF157A" w:rsidRDefault="00FF157A" w:rsidP="00FF157A">
      <w:pPr>
        <w:rPr>
          <w:rFonts w:ascii="Arial" w:hAnsi="Arial" w:cs="Arial"/>
        </w:rPr>
      </w:pPr>
    </w:p>
    <w:p w14:paraId="54FF740C" w14:textId="77777777" w:rsidR="00FF157A" w:rsidRDefault="00FF157A" w:rsidP="00FF157A">
      <w:pPr>
        <w:rPr>
          <w:rFonts w:ascii="Arial" w:hAnsi="Arial" w:cs="Arial"/>
        </w:rPr>
      </w:pPr>
    </w:p>
    <w:p w14:paraId="17327B48" w14:textId="77777777" w:rsidR="00FF157A" w:rsidRPr="001C3F77" w:rsidRDefault="00FF157A" w:rsidP="00FF157A">
      <w:pPr>
        <w:rPr>
          <w:rFonts w:ascii="Arial" w:hAnsi="Arial" w:cs="Arial"/>
        </w:rPr>
      </w:pPr>
    </w:p>
    <w:p w14:paraId="5E9A3C55" w14:textId="77777777" w:rsidR="00FF157A" w:rsidRPr="001C3F77" w:rsidRDefault="00FF157A" w:rsidP="00FF157A">
      <w:pPr>
        <w:rPr>
          <w:rFonts w:ascii="Arial" w:hAnsi="Arial" w:cs="Arial"/>
        </w:rPr>
      </w:pPr>
    </w:p>
    <w:p w14:paraId="5E09711A" w14:textId="77777777" w:rsidR="00FF157A" w:rsidRDefault="00FF157A" w:rsidP="00FF157A">
      <w:pPr>
        <w:rPr>
          <w:rFonts w:ascii="Arial" w:hAnsi="Arial" w:cs="Arial"/>
        </w:rPr>
      </w:pPr>
    </w:p>
    <w:p w14:paraId="2B44E5B0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D2C525A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860101F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185775C4" w14:textId="77777777" w:rsidR="00FF157A" w:rsidRPr="001C3F77" w:rsidRDefault="00FF157A" w:rsidP="00FF157A">
      <w:pPr>
        <w:jc w:val="center"/>
        <w:rPr>
          <w:rFonts w:ascii="Arial" w:hAnsi="Arial" w:cs="Arial"/>
        </w:rPr>
      </w:pPr>
    </w:p>
    <w:p w14:paraId="40F5BD13" w14:textId="77777777" w:rsidR="00FF157A" w:rsidRDefault="00FF157A" w:rsidP="00FF157A">
      <w:pPr>
        <w:jc w:val="center"/>
        <w:rPr>
          <w:lang w:eastAsia="es-ES"/>
        </w:rPr>
      </w:pPr>
    </w:p>
    <w:p w14:paraId="435C1D69" w14:textId="77777777" w:rsidR="00FF157A" w:rsidRPr="00FF157A" w:rsidRDefault="00FF157A" w:rsidP="00FF157A">
      <w:pPr>
        <w:rPr>
          <w:lang w:eastAsia="es-ES"/>
        </w:rPr>
      </w:pPr>
    </w:p>
    <w:p w14:paraId="2286FC46" w14:textId="77777777" w:rsidR="00FF157A" w:rsidRPr="00FF157A" w:rsidRDefault="00FF157A" w:rsidP="00FF157A">
      <w:pPr>
        <w:rPr>
          <w:lang w:eastAsia="es-ES"/>
        </w:rPr>
      </w:pPr>
    </w:p>
    <w:p w14:paraId="2E676390" w14:textId="77777777" w:rsidR="00FF157A" w:rsidRPr="00FF157A" w:rsidRDefault="00FF157A" w:rsidP="00FF157A">
      <w:pPr>
        <w:rPr>
          <w:lang w:eastAsia="es-ES"/>
        </w:rPr>
      </w:pPr>
    </w:p>
    <w:p w14:paraId="31B3CBC8" w14:textId="77777777" w:rsidR="00FF157A" w:rsidRPr="00FF157A" w:rsidRDefault="00FF157A" w:rsidP="00FF157A">
      <w:pPr>
        <w:rPr>
          <w:lang w:eastAsia="es-ES"/>
        </w:rPr>
      </w:pPr>
    </w:p>
    <w:p w14:paraId="0D3CA2CE" w14:textId="77777777" w:rsidR="00FF157A" w:rsidRPr="00FF157A" w:rsidRDefault="00FF157A" w:rsidP="00FF157A">
      <w:pPr>
        <w:rPr>
          <w:lang w:eastAsia="es-ES"/>
        </w:rPr>
      </w:pPr>
    </w:p>
    <w:p w14:paraId="75D7015D" w14:textId="77777777" w:rsidR="00FF157A" w:rsidRPr="00FF157A" w:rsidRDefault="00FF157A" w:rsidP="00FF157A">
      <w:pPr>
        <w:rPr>
          <w:lang w:eastAsia="es-ES"/>
        </w:rPr>
      </w:pPr>
    </w:p>
    <w:p w14:paraId="72C905D3" w14:textId="77777777" w:rsidR="00FF157A" w:rsidRPr="00FF157A" w:rsidRDefault="00FF157A" w:rsidP="00FF157A">
      <w:pPr>
        <w:rPr>
          <w:lang w:eastAsia="es-ES"/>
        </w:rPr>
      </w:pPr>
    </w:p>
    <w:p w14:paraId="70D2604B" w14:textId="77777777" w:rsidR="00FF157A" w:rsidRPr="00FF157A" w:rsidRDefault="00FF157A" w:rsidP="00FF157A">
      <w:pPr>
        <w:rPr>
          <w:lang w:eastAsia="es-ES"/>
        </w:rPr>
      </w:pPr>
    </w:p>
    <w:p w14:paraId="106C88F2" w14:textId="77777777" w:rsidR="00FF157A" w:rsidRDefault="00FF157A" w:rsidP="00FF157A">
      <w:pPr>
        <w:rPr>
          <w:lang w:eastAsia="es-ES"/>
        </w:rPr>
      </w:pPr>
    </w:p>
    <w:p w14:paraId="2D2250D2" w14:textId="7F2A2DDB" w:rsidR="00FF157A" w:rsidRDefault="00FF157A" w:rsidP="00FF157A">
      <w:pPr>
        <w:jc w:val="center"/>
        <w:rPr>
          <w:rFonts w:ascii="Arial" w:hAnsi="Arial" w:cs="Arial"/>
          <w:b/>
          <w:bCs/>
          <w:lang w:val="es-ES"/>
        </w:rPr>
      </w:pPr>
      <w:r w:rsidRPr="002C007A">
        <w:rPr>
          <w:rFonts w:ascii="Arial" w:hAnsi="Arial" w:cs="Arial"/>
          <w:b/>
          <w:bCs/>
          <w:lang w:val="es-ES"/>
        </w:rPr>
        <w:t>Se retiran figuras navideñas de la Escuela de la Música.</w:t>
      </w:r>
    </w:p>
    <w:p w14:paraId="18834CDA" w14:textId="208C9D9B" w:rsidR="00FF157A" w:rsidRPr="002C007A" w:rsidRDefault="00FF157A" w:rsidP="00FF157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01248" behindDoc="0" locked="0" layoutInCell="1" allowOverlap="1" wp14:anchorId="0931202F" wp14:editId="1139ADF2">
            <wp:simplePos x="0" y="0"/>
            <wp:positionH relativeFrom="column">
              <wp:posOffset>2996566</wp:posOffset>
            </wp:positionH>
            <wp:positionV relativeFrom="paragraph">
              <wp:posOffset>84456</wp:posOffset>
            </wp:positionV>
            <wp:extent cx="2343056" cy="3124200"/>
            <wp:effectExtent l="0" t="0" r="635" b="0"/>
            <wp:wrapNone/>
            <wp:docPr id="2075078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78517" name="Imagen 207507851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64" cy="312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700224" behindDoc="0" locked="0" layoutInCell="1" allowOverlap="1" wp14:anchorId="48A43DF0" wp14:editId="277A130D">
            <wp:simplePos x="0" y="0"/>
            <wp:positionH relativeFrom="column">
              <wp:posOffset>300355</wp:posOffset>
            </wp:positionH>
            <wp:positionV relativeFrom="paragraph">
              <wp:posOffset>65405</wp:posOffset>
            </wp:positionV>
            <wp:extent cx="2350294" cy="3133725"/>
            <wp:effectExtent l="0" t="0" r="0" b="0"/>
            <wp:wrapNone/>
            <wp:docPr id="16917205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0580" name="Imagen 169172058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0265" w14:textId="6321BE41" w:rsidR="00FF157A" w:rsidRDefault="00FF157A" w:rsidP="00FF157A">
      <w:pPr>
        <w:rPr>
          <w:rFonts w:ascii="Arial" w:hAnsi="Arial" w:cs="Arial"/>
          <w:b/>
          <w:bCs/>
          <w:lang w:val="es-ES"/>
        </w:rPr>
      </w:pPr>
    </w:p>
    <w:p w14:paraId="19F07CD7" w14:textId="77777777" w:rsidR="00FF157A" w:rsidRDefault="00FF157A" w:rsidP="00FF157A">
      <w:pPr>
        <w:tabs>
          <w:tab w:val="left" w:pos="516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9F1F4A9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1243D437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4F30FF59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79999FC1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37E681F7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335A63CF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62C321DF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1297BA84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2EA723B7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16190580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3DA2BC94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79959AAA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25C0CA1B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7016404D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20ADC9A7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461DD2ED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01319DFA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6786250F" w14:textId="77777777" w:rsidR="00FF157A" w:rsidRPr="002C007A" w:rsidRDefault="00FF157A" w:rsidP="00FF157A">
      <w:pPr>
        <w:rPr>
          <w:rFonts w:ascii="Arial" w:hAnsi="Arial" w:cs="Arial"/>
          <w:lang w:val="es-ES"/>
        </w:rPr>
      </w:pPr>
    </w:p>
    <w:p w14:paraId="204894DB" w14:textId="77777777" w:rsidR="00FF157A" w:rsidRDefault="00FF157A" w:rsidP="00FF157A">
      <w:pPr>
        <w:rPr>
          <w:rFonts w:ascii="Arial" w:hAnsi="Arial" w:cs="Arial"/>
          <w:lang w:val="es-ES"/>
        </w:rPr>
      </w:pPr>
    </w:p>
    <w:p w14:paraId="1B8363C9" w14:textId="77777777" w:rsidR="00FF157A" w:rsidRPr="002C00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C00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figuras navideñas en la Delegación de El Fresnito</w:t>
      </w:r>
    </w:p>
    <w:p w14:paraId="1A97E1C6" w14:textId="414AB2F1" w:rsidR="00FF157A" w:rsidRDefault="00FF157A" w:rsidP="00FF157A">
      <w:pPr>
        <w:tabs>
          <w:tab w:val="left" w:pos="36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8F2F9E3" wp14:editId="115AD2D9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403343" cy="2552700"/>
            <wp:effectExtent l="0" t="0" r="6985" b="0"/>
            <wp:wrapNone/>
            <wp:docPr id="20832987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8758" name="Imagen 20832987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4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34E8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8A3892A" w14:textId="77777777" w:rsidR="00FF157A" w:rsidRDefault="00FF157A" w:rsidP="00FF157A">
      <w:pPr>
        <w:rPr>
          <w:rFonts w:ascii="Arial" w:hAnsi="Arial" w:cs="Arial"/>
        </w:rPr>
      </w:pPr>
    </w:p>
    <w:p w14:paraId="24D1E4C7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427BF0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48997144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419B17B1" w14:textId="38BF0855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75E8C0E8" w14:textId="7348538F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7D3D7BCA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3AC2E9CC" w14:textId="0DF2A94B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629002DC" w14:textId="723E301F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22199C38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413994E7" w14:textId="25E8442B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2A6BE015" w14:textId="26029A84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614EA21C" w14:textId="0FC4194D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4F099CF6" w14:textId="355AD5ED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69C06602" w14:textId="30D37F50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49CAA443" w14:textId="53D12384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08589D0C" wp14:editId="24F35E6C">
            <wp:simplePos x="0" y="0"/>
            <wp:positionH relativeFrom="margin">
              <wp:posOffset>-956310</wp:posOffset>
            </wp:positionH>
            <wp:positionV relativeFrom="paragraph">
              <wp:posOffset>186055</wp:posOffset>
            </wp:positionV>
            <wp:extent cx="2328567" cy="3105150"/>
            <wp:effectExtent l="0" t="0" r="0" b="0"/>
            <wp:wrapNone/>
            <wp:docPr id="17305427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2780" name="Imagen 173054278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22" cy="310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7F38" w14:textId="0F6D6659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9CB6EE1" wp14:editId="699C1C37">
            <wp:simplePos x="0" y="0"/>
            <wp:positionH relativeFrom="column">
              <wp:posOffset>4044316</wp:posOffset>
            </wp:positionH>
            <wp:positionV relativeFrom="paragraph">
              <wp:posOffset>10795</wp:posOffset>
            </wp:positionV>
            <wp:extent cx="2357438" cy="3143250"/>
            <wp:effectExtent l="0" t="0" r="5080" b="0"/>
            <wp:wrapNone/>
            <wp:docPr id="11694266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6628" name="Imagen 11694266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43" cy="314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1B4C9B73" wp14:editId="0DCC1707">
            <wp:simplePos x="0" y="0"/>
            <wp:positionH relativeFrom="column">
              <wp:posOffset>1510665</wp:posOffset>
            </wp:positionH>
            <wp:positionV relativeFrom="paragraph">
              <wp:posOffset>10795</wp:posOffset>
            </wp:positionV>
            <wp:extent cx="2350294" cy="3133725"/>
            <wp:effectExtent l="0" t="0" r="0" b="0"/>
            <wp:wrapNone/>
            <wp:docPr id="4061496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49610" name="Imagen 4061496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107" cy="313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823A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1085C0B7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763EF78E" w14:textId="77777777" w:rsidR="00FF157A" w:rsidRDefault="00FF157A" w:rsidP="00FF157A">
      <w:pPr>
        <w:tabs>
          <w:tab w:val="left" w:pos="5175"/>
        </w:tabs>
        <w:rPr>
          <w:rFonts w:ascii="Arial" w:hAnsi="Arial" w:cs="Arial"/>
        </w:rPr>
      </w:pPr>
    </w:p>
    <w:p w14:paraId="68AC02F0" w14:textId="77777777" w:rsidR="00FF157A" w:rsidRPr="002C007A" w:rsidRDefault="00FF157A" w:rsidP="00FF157A">
      <w:pPr>
        <w:rPr>
          <w:rFonts w:ascii="Arial" w:hAnsi="Arial" w:cs="Arial"/>
        </w:rPr>
      </w:pPr>
    </w:p>
    <w:p w14:paraId="29F990DF" w14:textId="77777777" w:rsidR="00FF157A" w:rsidRPr="002C007A" w:rsidRDefault="00FF157A" w:rsidP="00FF157A">
      <w:pPr>
        <w:rPr>
          <w:rFonts w:ascii="Arial" w:hAnsi="Arial" w:cs="Arial"/>
        </w:rPr>
      </w:pPr>
    </w:p>
    <w:p w14:paraId="66379320" w14:textId="77777777" w:rsidR="00FF157A" w:rsidRPr="002C007A" w:rsidRDefault="00FF157A" w:rsidP="00FF157A">
      <w:pPr>
        <w:rPr>
          <w:rFonts w:ascii="Arial" w:hAnsi="Arial" w:cs="Arial"/>
        </w:rPr>
      </w:pPr>
    </w:p>
    <w:p w14:paraId="7D1423D7" w14:textId="77777777" w:rsidR="00FF157A" w:rsidRPr="002C007A" w:rsidRDefault="00FF157A" w:rsidP="00FF157A">
      <w:pPr>
        <w:rPr>
          <w:rFonts w:ascii="Arial" w:hAnsi="Arial" w:cs="Arial"/>
        </w:rPr>
      </w:pPr>
    </w:p>
    <w:p w14:paraId="08AFDA8E" w14:textId="77777777" w:rsidR="00FF157A" w:rsidRPr="002C007A" w:rsidRDefault="00FF157A" w:rsidP="00FF157A">
      <w:pPr>
        <w:rPr>
          <w:rFonts w:ascii="Arial" w:hAnsi="Arial" w:cs="Arial"/>
        </w:rPr>
      </w:pPr>
    </w:p>
    <w:p w14:paraId="5D603F58" w14:textId="77777777" w:rsidR="00FF157A" w:rsidRPr="002C007A" w:rsidRDefault="00FF157A" w:rsidP="00FF157A">
      <w:pPr>
        <w:rPr>
          <w:rFonts w:ascii="Arial" w:hAnsi="Arial" w:cs="Arial"/>
        </w:rPr>
      </w:pPr>
    </w:p>
    <w:p w14:paraId="506AF0EE" w14:textId="77777777" w:rsidR="00FF157A" w:rsidRPr="002C007A" w:rsidRDefault="00FF157A" w:rsidP="00FF157A">
      <w:pPr>
        <w:rPr>
          <w:rFonts w:ascii="Arial" w:hAnsi="Arial" w:cs="Arial"/>
        </w:rPr>
      </w:pPr>
    </w:p>
    <w:p w14:paraId="31A9ABC2" w14:textId="77777777" w:rsidR="00FF157A" w:rsidRPr="002C007A" w:rsidRDefault="00FF157A" w:rsidP="00FF157A">
      <w:pPr>
        <w:rPr>
          <w:rFonts w:ascii="Arial" w:hAnsi="Arial" w:cs="Arial"/>
        </w:rPr>
      </w:pPr>
    </w:p>
    <w:p w14:paraId="552F0E63" w14:textId="77777777" w:rsidR="00FF157A" w:rsidRDefault="00FF157A" w:rsidP="00FF157A">
      <w:pPr>
        <w:rPr>
          <w:rFonts w:ascii="Arial" w:hAnsi="Arial" w:cs="Arial"/>
        </w:rPr>
      </w:pPr>
    </w:p>
    <w:p w14:paraId="127AD2DD" w14:textId="77777777" w:rsidR="00FF157A" w:rsidRDefault="00FF157A" w:rsidP="00FF157A">
      <w:pPr>
        <w:rPr>
          <w:rFonts w:ascii="Arial" w:hAnsi="Arial" w:cs="Arial"/>
        </w:rPr>
      </w:pPr>
    </w:p>
    <w:p w14:paraId="2827F8AA" w14:textId="77777777" w:rsidR="00FF157A" w:rsidRDefault="00FF157A" w:rsidP="00FF157A">
      <w:pPr>
        <w:rPr>
          <w:rFonts w:ascii="Arial" w:hAnsi="Arial" w:cs="Arial"/>
        </w:rPr>
      </w:pPr>
    </w:p>
    <w:p w14:paraId="3826B1EA" w14:textId="77777777" w:rsidR="00FF157A" w:rsidRDefault="00FF157A" w:rsidP="00FF157A">
      <w:pPr>
        <w:rPr>
          <w:rFonts w:ascii="Arial" w:hAnsi="Arial" w:cs="Arial"/>
        </w:rPr>
      </w:pPr>
    </w:p>
    <w:p w14:paraId="4A713EC5" w14:textId="77777777" w:rsidR="00FF157A" w:rsidRDefault="00FF157A" w:rsidP="00FF157A">
      <w:pPr>
        <w:rPr>
          <w:rFonts w:ascii="Arial" w:hAnsi="Arial" w:cs="Arial"/>
        </w:rPr>
      </w:pPr>
    </w:p>
    <w:p w14:paraId="10E933E0" w14:textId="77777777" w:rsidR="00FF157A" w:rsidRDefault="00FF157A" w:rsidP="00FF157A">
      <w:pPr>
        <w:rPr>
          <w:rFonts w:ascii="Arial" w:hAnsi="Arial" w:cs="Arial"/>
        </w:rPr>
      </w:pPr>
    </w:p>
    <w:p w14:paraId="567B4B63" w14:textId="77777777" w:rsidR="00FF157A" w:rsidRDefault="00FF157A" w:rsidP="00FF157A">
      <w:pPr>
        <w:rPr>
          <w:rFonts w:ascii="Arial" w:hAnsi="Arial" w:cs="Arial"/>
        </w:rPr>
      </w:pPr>
    </w:p>
    <w:p w14:paraId="71AEEE86" w14:textId="77777777" w:rsidR="00FF157A" w:rsidRDefault="00FF157A" w:rsidP="00FF157A">
      <w:pPr>
        <w:rPr>
          <w:rFonts w:ascii="Arial" w:hAnsi="Arial" w:cs="Arial"/>
        </w:rPr>
      </w:pPr>
    </w:p>
    <w:p w14:paraId="57346920" w14:textId="77777777" w:rsidR="00FF157A" w:rsidRDefault="00FF157A" w:rsidP="00FF157A">
      <w:pPr>
        <w:rPr>
          <w:rFonts w:ascii="Arial" w:hAnsi="Arial" w:cs="Arial"/>
        </w:rPr>
      </w:pPr>
    </w:p>
    <w:p w14:paraId="12998769" w14:textId="77777777" w:rsidR="00FF157A" w:rsidRDefault="00FF157A" w:rsidP="00FF157A">
      <w:pPr>
        <w:rPr>
          <w:rFonts w:ascii="Arial" w:hAnsi="Arial" w:cs="Arial"/>
        </w:rPr>
      </w:pPr>
    </w:p>
    <w:p w14:paraId="5A1D4C71" w14:textId="77777777" w:rsidR="00FF157A" w:rsidRDefault="00FF157A" w:rsidP="00FF157A">
      <w:pPr>
        <w:rPr>
          <w:rFonts w:ascii="Arial" w:hAnsi="Arial" w:cs="Arial"/>
        </w:rPr>
      </w:pPr>
    </w:p>
    <w:p w14:paraId="75FB79F0" w14:textId="77777777" w:rsidR="00FF157A" w:rsidRDefault="00FF157A" w:rsidP="00FF157A">
      <w:pPr>
        <w:rPr>
          <w:rFonts w:ascii="Arial" w:hAnsi="Arial" w:cs="Arial"/>
        </w:rPr>
      </w:pPr>
    </w:p>
    <w:p w14:paraId="515C7540" w14:textId="77777777" w:rsidR="00FF157A" w:rsidRDefault="00FF157A" w:rsidP="00FF157A">
      <w:pPr>
        <w:rPr>
          <w:rFonts w:ascii="Arial" w:hAnsi="Arial" w:cs="Arial"/>
        </w:rPr>
      </w:pPr>
    </w:p>
    <w:p w14:paraId="37E1B7EA" w14:textId="77777777" w:rsidR="00FF157A" w:rsidRDefault="00FF157A" w:rsidP="00FF157A">
      <w:pPr>
        <w:rPr>
          <w:rFonts w:ascii="Arial" w:hAnsi="Arial" w:cs="Arial"/>
        </w:rPr>
      </w:pPr>
    </w:p>
    <w:p w14:paraId="237480B9" w14:textId="77777777" w:rsidR="00FF157A" w:rsidRPr="002C007A" w:rsidRDefault="00FF157A" w:rsidP="00FF157A">
      <w:pPr>
        <w:rPr>
          <w:rFonts w:ascii="Arial" w:hAnsi="Arial" w:cs="Arial"/>
        </w:rPr>
      </w:pPr>
    </w:p>
    <w:p w14:paraId="0947CECD" w14:textId="77777777" w:rsidR="00FF157A" w:rsidRDefault="00FF157A" w:rsidP="00FF157A">
      <w:pPr>
        <w:rPr>
          <w:rFonts w:ascii="Arial" w:hAnsi="Arial" w:cs="Arial"/>
        </w:rPr>
      </w:pPr>
    </w:p>
    <w:p w14:paraId="22D531FE" w14:textId="77777777" w:rsidR="00FF157A" w:rsidRPr="002C00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35456EB4" wp14:editId="43B4CEA0">
            <wp:simplePos x="0" y="0"/>
            <wp:positionH relativeFrom="column">
              <wp:posOffset>-963295</wp:posOffset>
            </wp:positionH>
            <wp:positionV relativeFrom="paragraph">
              <wp:posOffset>265430</wp:posOffset>
            </wp:positionV>
            <wp:extent cx="2407444" cy="3209925"/>
            <wp:effectExtent l="0" t="0" r="0" b="0"/>
            <wp:wrapNone/>
            <wp:docPr id="14876323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32308" name="Imagen 148763230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Retiro de figuras navideñas en la Delegación de los Depósito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7EB947E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0A67A4CC" wp14:editId="4529E353">
            <wp:simplePos x="0" y="0"/>
            <wp:positionH relativeFrom="column">
              <wp:posOffset>4082415</wp:posOffset>
            </wp:positionH>
            <wp:positionV relativeFrom="paragraph">
              <wp:posOffset>109220</wp:posOffset>
            </wp:positionV>
            <wp:extent cx="2409825" cy="3213100"/>
            <wp:effectExtent l="0" t="0" r="9525" b="6350"/>
            <wp:wrapNone/>
            <wp:docPr id="406214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1436" name="Imagen 4062143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7302D059" wp14:editId="4DFFE76F">
            <wp:simplePos x="0" y="0"/>
            <wp:positionH relativeFrom="column">
              <wp:posOffset>1558290</wp:posOffset>
            </wp:positionH>
            <wp:positionV relativeFrom="paragraph">
              <wp:posOffset>109220</wp:posOffset>
            </wp:positionV>
            <wp:extent cx="2393156" cy="3190875"/>
            <wp:effectExtent l="0" t="0" r="7620" b="0"/>
            <wp:wrapNone/>
            <wp:docPr id="14085707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0723" name="Imagen 140857072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48" cy="319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A0F4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20A7A229" w14:textId="77777777" w:rsidR="00FF157A" w:rsidRPr="002C007A" w:rsidRDefault="00FF157A" w:rsidP="00FF157A">
      <w:pPr>
        <w:rPr>
          <w:rFonts w:ascii="Arial" w:hAnsi="Arial" w:cs="Arial"/>
        </w:rPr>
      </w:pPr>
    </w:p>
    <w:p w14:paraId="5A04B97D" w14:textId="77777777" w:rsidR="00FF157A" w:rsidRPr="002C007A" w:rsidRDefault="00FF157A" w:rsidP="00FF157A">
      <w:pPr>
        <w:rPr>
          <w:rFonts w:ascii="Arial" w:hAnsi="Arial" w:cs="Arial"/>
        </w:rPr>
      </w:pPr>
    </w:p>
    <w:p w14:paraId="024CCBE7" w14:textId="77777777" w:rsidR="00FF157A" w:rsidRPr="002C007A" w:rsidRDefault="00FF157A" w:rsidP="00FF157A">
      <w:pPr>
        <w:rPr>
          <w:rFonts w:ascii="Arial" w:hAnsi="Arial" w:cs="Arial"/>
        </w:rPr>
      </w:pPr>
    </w:p>
    <w:p w14:paraId="57370813" w14:textId="77777777" w:rsidR="00FF157A" w:rsidRPr="002C007A" w:rsidRDefault="00FF157A" w:rsidP="00FF157A">
      <w:pPr>
        <w:rPr>
          <w:rFonts w:ascii="Arial" w:hAnsi="Arial" w:cs="Arial"/>
        </w:rPr>
      </w:pPr>
    </w:p>
    <w:p w14:paraId="753DB2B8" w14:textId="77777777" w:rsidR="00FF157A" w:rsidRPr="002C007A" w:rsidRDefault="00FF157A" w:rsidP="00FF157A">
      <w:pPr>
        <w:rPr>
          <w:rFonts w:ascii="Arial" w:hAnsi="Arial" w:cs="Arial"/>
        </w:rPr>
      </w:pPr>
    </w:p>
    <w:p w14:paraId="5AFE2A50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63AA2770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B7CE81" w14:textId="5B8C868C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FE89C0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1D7961F2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64DABF90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433590A2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39CAD318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6D5BC59E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7EEBCAFC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77C73D5F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250853AE" w14:textId="77777777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</w:p>
    <w:p w14:paraId="63BE3913" w14:textId="28D9F4CF" w:rsidR="00FF157A" w:rsidRDefault="00FF157A" w:rsidP="00FF157A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4D0CF0C0" wp14:editId="01A5D64F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2625725" cy="3501390"/>
            <wp:effectExtent l="0" t="0" r="3175" b="3810"/>
            <wp:wrapNone/>
            <wp:docPr id="15685308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0849" name="Imagen 15685308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9E408" w14:textId="34D25195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6D5E65F6" wp14:editId="667692A5">
            <wp:simplePos x="0" y="0"/>
            <wp:positionH relativeFrom="column">
              <wp:posOffset>2929890</wp:posOffset>
            </wp:positionH>
            <wp:positionV relativeFrom="paragraph">
              <wp:posOffset>41275</wp:posOffset>
            </wp:positionV>
            <wp:extent cx="2635885" cy="3514725"/>
            <wp:effectExtent l="0" t="0" r="0" b="0"/>
            <wp:wrapNone/>
            <wp:docPr id="8622355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35555" name="Imagen 86223555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F774" w14:textId="50C38538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2C7AC9E0" w14:textId="0EECADF3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7D9F5AB5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6567C4C4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58F48C83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38BF5A5A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10955DB3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07095A1D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0B26B265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389FCDB2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3978A64D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1FBFD631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258FC418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3B2FD511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6B2BA68C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385D7514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53CDC65F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1FFA0397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556889FA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268218A9" w14:textId="77777777" w:rsidR="00FF157A" w:rsidRDefault="00FF157A" w:rsidP="00FF157A">
      <w:pPr>
        <w:tabs>
          <w:tab w:val="left" w:pos="6360"/>
        </w:tabs>
        <w:rPr>
          <w:rFonts w:ascii="Arial" w:hAnsi="Arial" w:cs="Arial"/>
        </w:rPr>
      </w:pPr>
    </w:p>
    <w:p w14:paraId="67F8C0E4" w14:textId="77777777" w:rsidR="00FF157A" w:rsidRPr="002C007A" w:rsidRDefault="00FF157A" w:rsidP="00FF157A">
      <w:pPr>
        <w:rPr>
          <w:rFonts w:ascii="Arial" w:hAnsi="Arial" w:cs="Arial"/>
        </w:rPr>
      </w:pPr>
    </w:p>
    <w:p w14:paraId="5200A36E" w14:textId="77777777" w:rsidR="00FF157A" w:rsidRPr="002C007A" w:rsidRDefault="00FF157A" w:rsidP="00FF157A">
      <w:pPr>
        <w:rPr>
          <w:rFonts w:ascii="Arial" w:hAnsi="Arial" w:cs="Arial"/>
        </w:rPr>
      </w:pPr>
    </w:p>
    <w:p w14:paraId="7D8A92B8" w14:textId="77777777" w:rsidR="00FF157A" w:rsidRDefault="00FF157A" w:rsidP="00FF157A">
      <w:pPr>
        <w:rPr>
          <w:rFonts w:ascii="Arial" w:hAnsi="Arial" w:cs="Arial"/>
        </w:rPr>
      </w:pPr>
    </w:p>
    <w:p w14:paraId="482B92EE" w14:textId="77777777" w:rsidR="00FF157A" w:rsidRPr="002C00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C00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desarmar árbol navideño en la delegación de El Fresnit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4AB0987D" w14:textId="7053EE86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7AA4E79C" wp14:editId="17A0C5AC">
            <wp:simplePos x="0" y="0"/>
            <wp:positionH relativeFrom="column">
              <wp:posOffset>2720340</wp:posOffset>
            </wp:positionH>
            <wp:positionV relativeFrom="paragraph">
              <wp:posOffset>83185</wp:posOffset>
            </wp:positionV>
            <wp:extent cx="2607469" cy="3476625"/>
            <wp:effectExtent l="0" t="0" r="2540" b="0"/>
            <wp:wrapNone/>
            <wp:docPr id="17292386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861" name="Imagen 17292386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84" cy="348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2A7CBDD" wp14:editId="03B6D1F1">
            <wp:simplePos x="0" y="0"/>
            <wp:positionH relativeFrom="margin">
              <wp:posOffset>-39529</wp:posOffset>
            </wp:positionH>
            <wp:positionV relativeFrom="paragraph">
              <wp:posOffset>111760</wp:posOffset>
            </wp:positionV>
            <wp:extent cx="2578894" cy="3438525"/>
            <wp:effectExtent l="0" t="0" r="0" b="0"/>
            <wp:wrapNone/>
            <wp:docPr id="4853131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3188" name="Imagen 48531318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56" cy="344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E00E" w14:textId="77777777" w:rsidR="00FF157A" w:rsidRPr="002C007A" w:rsidRDefault="00FF157A" w:rsidP="00FF157A">
      <w:pPr>
        <w:rPr>
          <w:rFonts w:ascii="Arial" w:hAnsi="Arial" w:cs="Arial"/>
        </w:rPr>
      </w:pPr>
    </w:p>
    <w:p w14:paraId="155E6177" w14:textId="77777777" w:rsidR="00FF157A" w:rsidRPr="002C007A" w:rsidRDefault="00FF157A" w:rsidP="00FF157A">
      <w:pPr>
        <w:rPr>
          <w:rFonts w:ascii="Arial" w:hAnsi="Arial" w:cs="Arial"/>
        </w:rPr>
      </w:pPr>
    </w:p>
    <w:p w14:paraId="60CDC6C1" w14:textId="77777777" w:rsidR="00FF157A" w:rsidRPr="002C007A" w:rsidRDefault="00FF157A" w:rsidP="00FF157A">
      <w:pPr>
        <w:rPr>
          <w:rFonts w:ascii="Arial" w:hAnsi="Arial" w:cs="Arial"/>
        </w:rPr>
      </w:pPr>
    </w:p>
    <w:p w14:paraId="514EC09D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55403375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02E2FA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58CA51A2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64AA9242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7EB9E915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3D2FB52D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6A466493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7FFC0640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6752AB1F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48D44171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4254AD80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6210590D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1CF8B916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1C7E7502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637E394D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6B5C0205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298D4474" w14:textId="77777777" w:rsidR="00FF157A" w:rsidRDefault="00FF157A" w:rsidP="00FF157A">
      <w:pPr>
        <w:tabs>
          <w:tab w:val="left" w:pos="5880"/>
        </w:tabs>
        <w:rPr>
          <w:rFonts w:ascii="Arial" w:hAnsi="Arial" w:cs="Arial"/>
        </w:rPr>
      </w:pPr>
    </w:p>
    <w:p w14:paraId="2B87E2F2" w14:textId="340B9FCE" w:rsidR="00FF157A" w:rsidRPr="002C00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C007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figuras navideñas en la Avenida Reform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71A185C" w14:textId="4EE2A08E" w:rsidR="00FF157A" w:rsidRDefault="00FF157A" w:rsidP="00FF157A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416A3988" wp14:editId="01BF1DC6">
            <wp:simplePos x="0" y="0"/>
            <wp:positionH relativeFrom="column">
              <wp:posOffset>-1013460</wp:posOffset>
            </wp:positionH>
            <wp:positionV relativeFrom="paragraph">
              <wp:posOffset>182245</wp:posOffset>
            </wp:positionV>
            <wp:extent cx="2457450" cy="3276600"/>
            <wp:effectExtent l="0" t="0" r="0" b="0"/>
            <wp:wrapNone/>
            <wp:docPr id="18737407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0785" name="Imagen 187374078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54EF9" w14:textId="67364AB7" w:rsidR="00FF157A" w:rsidRDefault="00FF157A" w:rsidP="00FF15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35498858" wp14:editId="590C0FD7">
            <wp:simplePos x="0" y="0"/>
            <wp:positionH relativeFrom="column">
              <wp:posOffset>4149090</wp:posOffset>
            </wp:positionH>
            <wp:positionV relativeFrom="paragraph">
              <wp:posOffset>10160</wp:posOffset>
            </wp:positionV>
            <wp:extent cx="2364105" cy="3267075"/>
            <wp:effectExtent l="0" t="0" r="0" b="9525"/>
            <wp:wrapNone/>
            <wp:docPr id="90091966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19669" name="Imagen 90091966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5584" behindDoc="1" locked="0" layoutInCell="1" allowOverlap="1" wp14:anchorId="663DE4D9" wp14:editId="4AFCCC70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449830" cy="3267075"/>
            <wp:effectExtent l="0" t="0" r="7620" b="9525"/>
            <wp:wrapNone/>
            <wp:docPr id="1406791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136" name="Imagen 14067913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38039" w14:textId="77777777" w:rsidR="00FF157A" w:rsidRPr="002C007A" w:rsidRDefault="00FF157A" w:rsidP="00FF157A">
      <w:pPr>
        <w:rPr>
          <w:rFonts w:ascii="Arial" w:hAnsi="Arial" w:cs="Arial"/>
        </w:rPr>
      </w:pPr>
    </w:p>
    <w:p w14:paraId="5F6AD569" w14:textId="77777777" w:rsidR="00FF157A" w:rsidRPr="002C007A" w:rsidRDefault="00FF157A" w:rsidP="00FF157A">
      <w:pPr>
        <w:rPr>
          <w:rFonts w:ascii="Arial" w:hAnsi="Arial" w:cs="Arial"/>
        </w:rPr>
      </w:pPr>
    </w:p>
    <w:p w14:paraId="2089FAA8" w14:textId="77777777" w:rsidR="00FF157A" w:rsidRPr="002C007A" w:rsidRDefault="00FF157A" w:rsidP="00FF157A">
      <w:pPr>
        <w:rPr>
          <w:rFonts w:ascii="Arial" w:hAnsi="Arial" w:cs="Arial"/>
        </w:rPr>
      </w:pPr>
    </w:p>
    <w:p w14:paraId="6861CCE1" w14:textId="77777777" w:rsidR="00FF157A" w:rsidRPr="002C007A" w:rsidRDefault="00FF157A" w:rsidP="00FF157A">
      <w:pPr>
        <w:rPr>
          <w:rFonts w:ascii="Arial" w:hAnsi="Arial" w:cs="Arial"/>
        </w:rPr>
      </w:pPr>
    </w:p>
    <w:p w14:paraId="0AFDC961" w14:textId="77777777" w:rsidR="00FF157A" w:rsidRPr="002C007A" w:rsidRDefault="00FF157A" w:rsidP="00FF157A">
      <w:pPr>
        <w:rPr>
          <w:rFonts w:ascii="Arial" w:hAnsi="Arial" w:cs="Arial"/>
        </w:rPr>
      </w:pPr>
    </w:p>
    <w:p w14:paraId="45234875" w14:textId="77777777" w:rsidR="00FF157A" w:rsidRPr="002C007A" w:rsidRDefault="00FF157A" w:rsidP="00FF157A">
      <w:pPr>
        <w:rPr>
          <w:rFonts w:ascii="Arial" w:hAnsi="Arial" w:cs="Arial"/>
        </w:rPr>
      </w:pPr>
    </w:p>
    <w:p w14:paraId="759F8F83" w14:textId="77777777" w:rsidR="00FF157A" w:rsidRPr="002C007A" w:rsidRDefault="00FF157A" w:rsidP="00FF157A">
      <w:pPr>
        <w:rPr>
          <w:rFonts w:ascii="Arial" w:hAnsi="Arial" w:cs="Arial"/>
        </w:rPr>
      </w:pPr>
    </w:p>
    <w:p w14:paraId="05517AB9" w14:textId="77777777" w:rsidR="00FF157A" w:rsidRPr="002C007A" w:rsidRDefault="00FF157A" w:rsidP="00FF157A">
      <w:pPr>
        <w:rPr>
          <w:rFonts w:ascii="Arial" w:hAnsi="Arial" w:cs="Arial"/>
        </w:rPr>
      </w:pPr>
    </w:p>
    <w:p w14:paraId="21DDAE80" w14:textId="77777777" w:rsidR="00FF157A" w:rsidRPr="002C007A" w:rsidRDefault="00FF157A" w:rsidP="00FF157A">
      <w:pPr>
        <w:rPr>
          <w:rFonts w:ascii="Arial" w:hAnsi="Arial" w:cs="Arial"/>
        </w:rPr>
      </w:pPr>
    </w:p>
    <w:p w14:paraId="507C2D2E" w14:textId="77777777" w:rsidR="00FF157A" w:rsidRDefault="00FF157A" w:rsidP="00FF157A">
      <w:pPr>
        <w:rPr>
          <w:rFonts w:ascii="Arial" w:hAnsi="Arial" w:cs="Arial"/>
        </w:rPr>
      </w:pPr>
    </w:p>
    <w:p w14:paraId="3FD5933E" w14:textId="77777777" w:rsidR="00FF157A" w:rsidRDefault="00FF157A" w:rsidP="00FF157A">
      <w:pPr>
        <w:rPr>
          <w:rFonts w:ascii="Arial" w:hAnsi="Arial" w:cs="Arial"/>
        </w:rPr>
      </w:pPr>
    </w:p>
    <w:p w14:paraId="36926AFD" w14:textId="77777777" w:rsidR="00FF157A" w:rsidRDefault="00FF157A" w:rsidP="00FF157A">
      <w:pPr>
        <w:rPr>
          <w:rFonts w:ascii="Arial" w:hAnsi="Arial" w:cs="Arial"/>
        </w:rPr>
      </w:pPr>
    </w:p>
    <w:p w14:paraId="0DA99E14" w14:textId="77777777" w:rsidR="00FF157A" w:rsidRDefault="00FF157A" w:rsidP="00FF157A">
      <w:pPr>
        <w:rPr>
          <w:rFonts w:ascii="Arial" w:hAnsi="Arial" w:cs="Arial"/>
        </w:rPr>
      </w:pPr>
    </w:p>
    <w:p w14:paraId="1C60A893" w14:textId="77777777" w:rsidR="00FF157A" w:rsidRDefault="00FF157A" w:rsidP="00FF157A">
      <w:pPr>
        <w:rPr>
          <w:rFonts w:ascii="Arial" w:hAnsi="Arial" w:cs="Arial"/>
        </w:rPr>
      </w:pPr>
    </w:p>
    <w:p w14:paraId="1BFD7046" w14:textId="473FFFAC" w:rsidR="00FF157A" w:rsidRDefault="00FF157A" w:rsidP="00FF157A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82E062" w14:textId="77777777" w:rsidR="00FF157A" w:rsidRDefault="00FF157A" w:rsidP="00FF157A">
      <w:pPr>
        <w:tabs>
          <w:tab w:val="left" w:pos="2460"/>
        </w:tabs>
        <w:rPr>
          <w:rFonts w:ascii="Arial" w:hAnsi="Arial" w:cs="Arial"/>
        </w:rPr>
      </w:pPr>
    </w:p>
    <w:p w14:paraId="4DCA7A6A" w14:textId="77777777" w:rsidR="00FF157A" w:rsidRDefault="00FF157A" w:rsidP="00FF157A">
      <w:pPr>
        <w:tabs>
          <w:tab w:val="left" w:pos="2460"/>
        </w:tabs>
        <w:rPr>
          <w:rFonts w:ascii="Arial" w:hAnsi="Arial" w:cs="Arial"/>
        </w:rPr>
      </w:pPr>
    </w:p>
    <w:p w14:paraId="4F80F25D" w14:textId="77777777" w:rsidR="00FF157A" w:rsidRDefault="00FF157A" w:rsidP="00FF157A">
      <w:pPr>
        <w:tabs>
          <w:tab w:val="left" w:pos="2460"/>
        </w:tabs>
        <w:rPr>
          <w:rFonts w:ascii="Arial" w:hAnsi="Arial" w:cs="Arial"/>
        </w:rPr>
      </w:pPr>
    </w:p>
    <w:p w14:paraId="09ED3002" w14:textId="77777777" w:rsidR="00FF157A" w:rsidRDefault="00FF157A" w:rsidP="00FF157A">
      <w:pPr>
        <w:rPr>
          <w:rFonts w:ascii="Arial" w:hAnsi="Arial" w:cs="Arial"/>
        </w:rPr>
      </w:pPr>
    </w:p>
    <w:p w14:paraId="14BD4976" w14:textId="77777777" w:rsidR="00FF157A" w:rsidRDefault="00FF157A" w:rsidP="00FF157A">
      <w:pPr>
        <w:rPr>
          <w:rFonts w:ascii="Arial" w:hAnsi="Arial" w:cs="Arial"/>
        </w:rPr>
      </w:pPr>
    </w:p>
    <w:p w14:paraId="78945138" w14:textId="35B13673" w:rsidR="00FF157A" w:rsidRDefault="00FF157A" w:rsidP="00FF157A">
      <w:pPr>
        <w:rPr>
          <w:rFonts w:ascii="Arial" w:hAnsi="Arial" w:cs="Arial"/>
        </w:rPr>
      </w:pPr>
    </w:p>
    <w:p w14:paraId="3B3BEB62" w14:textId="6C41941C" w:rsidR="00FF157A" w:rsidRDefault="00FF157A" w:rsidP="00FF15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4CB248F0" wp14:editId="0A6299E6">
            <wp:simplePos x="0" y="0"/>
            <wp:positionH relativeFrom="column">
              <wp:posOffset>2967991</wp:posOffset>
            </wp:positionH>
            <wp:positionV relativeFrom="paragraph">
              <wp:posOffset>10795</wp:posOffset>
            </wp:positionV>
            <wp:extent cx="2586038" cy="3448050"/>
            <wp:effectExtent l="0" t="0" r="5080" b="0"/>
            <wp:wrapNone/>
            <wp:docPr id="160151498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4981" name="Imagen 160151498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40" cy="345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4A31905F" wp14:editId="719EA200">
            <wp:simplePos x="0" y="0"/>
            <wp:positionH relativeFrom="column">
              <wp:posOffset>140970</wp:posOffset>
            </wp:positionH>
            <wp:positionV relativeFrom="paragraph">
              <wp:posOffset>11430</wp:posOffset>
            </wp:positionV>
            <wp:extent cx="2586038" cy="3448050"/>
            <wp:effectExtent l="0" t="0" r="5080" b="0"/>
            <wp:wrapNone/>
            <wp:docPr id="19041354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35442" name="Imagen 190413544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A7367" w14:textId="77777777" w:rsidR="00FF157A" w:rsidRDefault="00FF157A" w:rsidP="00FF157A">
      <w:pPr>
        <w:rPr>
          <w:rFonts w:ascii="Arial" w:hAnsi="Arial" w:cs="Arial"/>
        </w:rPr>
      </w:pPr>
    </w:p>
    <w:p w14:paraId="0C52AAE6" w14:textId="77777777" w:rsidR="00FF157A" w:rsidRDefault="00FF157A" w:rsidP="00FF157A">
      <w:pPr>
        <w:rPr>
          <w:rFonts w:ascii="Arial" w:hAnsi="Arial" w:cs="Arial"/>
        </w:rPr>
      </w:pPr>
    </w:p>
    <w:p w14:paraId="058EE27F" w14:textId="77777777" w:rsidR="00FF157A" w:rsidRDefault="00FF157A" w:rsidP="00FF157A">
      <w:pPr>
        <w:rPr>
          <w:rFonts w:ascii="Arial" w:hAnsi="Arial" w:cs="Arial"/>
        </w:rPr>
      </w:pPr>
    </w:p>
    <w:p w14:paraId="23DE350E" w14:textId="77777777" w:rsidR="00FF157A" w:rsidRDefault="00FF157A" w:rsidP="00FF157A">
      <w:pPr>
        <w:rPr>
          <w:rFonts w:ascii="Arial" w:hAnsi="Arial" w:cs="Arial"/>
        </w:rPr>
      </w:pPr>
    </w:p>
    <w:p w14:paraId="641556F7" w14:textId="77777777" w:rsidR="00FF157A" w:rsidRDefault="00FF157A" w:rsidP="00FF157A">
      <w:pPr>
        <w:rPr>
          <w:rFonts w:ascii="Arial" w:hAnsi="Arial" w:cs="Arial"/>
        </w:rPr>
      </w:pPr>
    </w:p>
    <w:p w14:paraId="642F6BFB" w14:textId="77777777" w:rsidR="00FF157A" w:rsidRPr="002C007A" w:rsidRDefault="00FF157A" w:rsidP="00FF157A">
      <w:pPr>
        <w:rPr>
          <w:rFonts w:ascii="Arial" w:hAnsi="Arial" w:cs="Arial"/>
        </w:rPr>
      </w:pPr>
    </w:p>
    <w:p w14:paraId="46DE1EE5" w14:textId="77777777" w:rsidR="00FF157A" w:rsidRPr="002C007A" w:rsidRDefault="00FF157A" w:rsidP="00FF157A">
      <w:pPr>
        <w:rPr>
          <w:rFonts w:ascii="Arial" w:hAnsi="Arial" w:cs="Arial"/>
        </w:rPr>
      </w:pPr>
    </w:p>
    <w:p w14:paraId="52540138" w14:textId="77777777" w:rsidR="00FF157A" w:rsidRPr="002C007A" w:rsidRDefault="00FF157A" w:rsidP="00FF157A">
      <w:pPr>
        <w:rPr>
          <w:rFonts w:ascii="Arial" w:hAnsi="Arial" w:cs="Arial"/>
        </w:rPr>
      </w:pPr>
    </w:p>
    <w:p w14:paraId="7BBFACDD" w14:textId="77777777" w:rsidR="00FF157A" w:rsidRPr="002C007A" w:rsidRDefault="00FF157A" w:rsidP="00FF157A">
      <w:pPr>
        <w:rPr>
          <w:rFonts w:ascii="Arial" w:hAnsi="Arial" w:cs="Arial"/>
        </w:rPr>
      </w:pPr>
    </w:p>
    <w:p w14:paraId="03578D3B" w14:textId="77777777" w:rsidR="00FF157A" w:rsidRPr="002C007A" w:rsidRDefault="00FF157A" w:rsidP="00FF157A">
      <w:pPr>
        <w:rPr>
          <w:rFonts w:ascii="Arial" w:hAnsi="Arial" w:cs="Arial"/>
        </w:rPr>
      </w:pPr>
    </w:p>
    <w:p w14:paraId="50D1B61F" w14:textId="77777777" w:rsidR="00FF157A" w:rsidRPr="002C007A" w:rsidRDefault="00FF157A" w:rsidP="00FF157A">
      <w:pPr>
        <w:rPr>
          <w:rFonts w:ascii="Arial" w:hAnsi="Arial" w:cs="Arial"/>
        </w:rPr>
      </w:pPr>
    </w:p>
    <w:p w14:paraId="1844AB1D" w14:textId="77777777" w:rsidR="00FF157A" w:rsidRPr="002C007A" w:rsidRDefault="00FF157A" w:rsidP="00FF157A">
      <w:pPr>
        <w:rPr>
          <w:rFonts w:ascii="Arial" w:hAnsi="Arial" w:cs="Arial"/>
        </w:rPr>
      </w:pPr>
    </w:p>
    <w:p w14:paraId="1D6547F0" w14:textId="77777777" w:rsidR="00FF157A" w:rsidRPr="002C007A" w:rsidRDefault="00FF157A" w:rsidP="00FF157A">
      <w:pPr>
        <w:rPr>
          <w:rFonts w:ascii="Arial" w:hAnsi="Arial" w:cs="Arial"/>
        </w:rPr>
      </w:pPr>
    </w:p>
    <w:p w14:paraId="518571D7" w14:textId="77777777" w:rsidR="00FF157A" w:rsidRDefault="00FF157A" w:rsidP="00FF157A">
      <w:pPr>
        <w:rPr>
          <w:rFonts w:ascii="Arial" w:hAnsi="Arial" w:cs="Arial"/>
        </w:rPr>
      </w:pPr>
    </w:p>
    <w:p w14:paraId="076D3307" w14:textId="77777777" w:rsidR="00FF157A" w:rsidRDefault="00FF157A" w:rsidP="00FF157A">
      <w:pPr>
        <w:rPr>
          <w:rFonts w:ascii="Arial" w:hAnsi="Arial" w:cs="Arial"/>
        </w:rPr>
      </w:pPr>
    </w:p>
    <w:p w14:paraId="034B58EE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7C9F5D93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8D5DCAD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F7F7E3D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291AB624" w14:textId="77777777" w:rsidR="00FF157A" w:rsidRDefault="00FF157A" w:rsidP="00FF157A">
      <w:pPr>
        <w:rPr>
          <w:rFonts w:ascii="Arial" w:hAnsi="Arial" w:cs="Arial"/>
        </w:rPr>
      </w:pPr>
    </w:p>
    <w:p w14:paraId="00CA3D9A" w14:textId="77777777" w:rsidR="00FF157A" w:rsidRPr="00AF5835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F583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reflector de 200 watts de leds en la Delegación de Atequizayan para sus fiestas anuale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9A9EB19" w14:textId="70E2AD86" w:rsidR="00FF157A" w:rsidRDefault="004B4B8C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3F477533" wp14:editId="7D633813">
            <wp:simplePos x="0" y="0"/>
            <wp:positionH relativeFrom="column">
              <wp:posOffset>2967990</wp:posOffset>
            </wp:positionH>
            <wp:positionV relativeFrom="paragraph">
              <wp:posOffset>152400</wp:posOffset>
            </wp:positionV>
            <wp:extent cx="2557463" cy="3409950"/>
            <wp:effectExtent l="0" t="0" r="0" b="0"/>
            <wp:wrapNone/>
            <wp:docPr id="94406434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64341" name="Imagen 94406434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94" cy="341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3583646E" wp14:editId="75168E6F">
            <wp:simplePos x="0" y="0"/>
            <wp:positionH relativeFrom="margin">
              <wp:posOffset>129540</wp:posOffset>
            </wp:positionH>
            <wp:positionV relativeFrom="paragraph">
              <wp:posOffset>123824</wp:posOffset>
            </wp:positionV>
            <wp:extent cx="2564606" cy="3419475"/>
            <wp:effectExtent l="0" t="0" r="7620" b="0"/>
            <wp:wrapNone/>
            <wp:docPr id="6569412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1221" name="Imagen 6569412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62" cy="34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1A17" w14:textId="77777777" w:rsidR="00FF157A" w:rsidRPr="00AF5835" w:rsidRDefault="00FF157A" w:rsidP="00FF157A">
      <w:pPr>
        <w:rPr>
          <w:rFonts w:ascii="Arial" w:hAnsi="Arial" w:cs="Arial"/>
        </w:rPr>
      </w:pPr>
    </w:p>
    <w:p w14:paraId="29CEBAE6" w14:textId="77777777" w:rsidR="00FF157A" w:rsidRPr="00AF5835" w:rsidRDefault="00FF157A" w:rsidP="00FF157A">
      <w:pPr>
        <w:rPr>
          <w:rFonts w:ascii="Arial" w:hAnsi="Arial" w:cs="Arial"/>
        </w:rPr>
      </w:pPr>
    </w:p>
    <w:p w14:paraId="7AE4DB86" w14:textId="77777777" w:rsidR="00FF157A" w:rsidRPr="00AF5835" w:rsidRDefault="00FF157A" w:rsidP="00FF157A">
      <w:pPr>
        <w:rPr>
          <w:rFonts w:ascii="Arial" w:hAnsi="Arial" w:cs="Arial"/>
        </w:rPr>
      </w:pPr>
    </w:p>
    <w:p w14:paraId="38C698F1" w14:textId="77777777" w:rsidR="00FF157A" w:rsidRPr="00AF5835" w:rsidRDefault="00FF157A" w:rsidP="00FF157A">
      <w:pPr>
        <w:rPr>
          <w:rFonts w:ascii="Arial" w:hAnsi="Arial" w:cs="Arial"/>
        </w:rPr>
      </w:pPr>
    </w:p>
    <w:p w14:paraId="35E639BB" w14:textId="77777777" w:rsidR="00FF157A" w:rsidRPr="00AF5835" w:rsidRDefault="00FF157A" w:rsidP="00FF157A">
      <w:pPr>
        <w:rPr>
          <w:rFonts w:ascii="Arial" w:hAnsi="Arial" w:cs="Arial"/>
        </w:rPr>
      </w:pPr>
    </w:p>
    <w:p w14:paraId="5C418F27" w14:textId="77777777" w:rsidR="00FF157A" w:rsidRPr="00AF5835" w:rsidRDefault="00FF157A" w:rsidP="00FF157A">
      <w:pPr>
        <w:rPr>
          <w:rFonts w:ascii="Arial" w:hAnsi="Arial" w:cs="Arial"/>
        </w:rPr>
      </w:pPr>
    </w:p>
    <w:p w14:paraId="5A1DAB4D" w14:textId="77777777" w:rsidR="00FF157A" w:rsidRPr="00AF5835" w:rsidRDefault="00FF157A" w:rsidP="00FF157A">
      <w:pPr>
        <w:rPr>
          <w:rFonts w:ascii="Arial" w:hAnsi="Arial" w:cs="Arial"/>
        </w:rPr>
      </w:pPr>
    </w:p>
    <w:p w14:paraId="3F418489" w14:textId="77777777" w:rsidR="00FF157A" w:rsidRPr="00AF5835" w:rsidRDefault="00FF157A" w:rsidP="00FF157A">
      <w:pPr>
        <w:rPr>
          <w:rFonts w:ascii="Arial" w:hAnsi="Arial" w:cs="Arial"/>
        </w:rPr>
      </w:pPr>
    </w:p>
    <w:p w14:paraId="4F865442" w14:textId="77777777" w:rsidR="00FF157A" w:rsidRPr="00AF5835" w:rsidRDefault="00FF157A" w:rsidP="00FF157A">
      <w:pPr>
        <w:rPr>
          <w:rFonts w:ascii="Arial" w:hAnsi="Arial" w:cs="Arial"/>
        </w:rPr>
      </w:pPr>
    </w:p>
    <w:p w14:paraId="6F5B55AB" w14:textId="77777777" w:rsidR="00FF157A" w:rsidRPr="00AF5835" w:rsidRDefault="00FF157A" w:rsidP="00FF157A">
      <w:pPr>
        <w:rPr>
          <w:rFonts w:ascii="Arial" w:hAnsi="Arial" w:cs="Arial"/>
        </w:rPr>
      </w:pPr>
    </w:p>
    <w:p w14:paraId="1DF27E54" w14:textId="77777777" w:rsidR="00FF157A" w:rsidRPr="00AF5835" w:rsidRDefault="00FF157A" w:rsidP="00FF157A">
      <w:pPr>
        <w:rPr>
          <w:rFonts w:ascii="Arial" w:hAnsi="Arial" w:cs="Arial"/>
        </w:rPr>
      </w:pPr>
    </w:p>
    <w:p w14:paraId="7AE52412" w14:textId="77777777" w:rsidR="00FF157A" w:rsidRDefault="00FF157A" w:rsidP="004B4B8C">
      <w:pPr>
        <w:jc w:val="center"/>
        <w:rPr>
          <w:rFonts w:ascii="Arial" w:hAnsi="Arial" w:cs="Arial"/>
          <w:b/>
          <w:bCs/>
        </w:rPr>
      </w:pPr>
    </w:p>
    <w:p w14:paraId="5122FC49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086CB9E8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6DA01BB1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41437033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14F4B18A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133756B4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768EBE23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5F5828CF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4B3BA9BD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4A258E14" w14:textId="77777777" w:rsidR="004B4B8C" w:rsidRDefault="004B4B8C" w:rsidP="004B4B8C">
      <w:pPr>
        <w:jc w:val="center"/>
        <w:rPr>
          <w:rFonts w:ascii="Arial" w:hAnsi="Arial" w:cs="Arial"/>
          <w:b/>
          <w:bCs/>
        </w:rPr>
      </w:pPr>
    </w:p>
    <w:p w14:paraId="43A5B249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46B57C27" w14:textId="6A3A9952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el r</w:t>
      </w:r>
      <w:r w:rsidRPr="00AF583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tiro de figuras navideñas en la Delegación de Atequizaya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2F50F37" w14:textId="73FBA7B0" w:rsidR="004B4B8C" w:rsidRPr="00AF5835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44F8A7A1" wp14:editId="078ADB95">
            <wp:simplePos x="0" y="0"/>
            <wp:positionH relativeFrom="margin">
              <wp:posOffset>2806065</wp:posOffset>
            </wp:positionH>
            <wp:positionV relativeFrom="paragraph">
              <wp:posOffset>102236</wp:posOffset>
            </wp:positionV>
            <wp:extent cx="2600325" cy="3467100"/>
            <wp:effectExtent l="0" t="0" r="9525" b="0"/>
            <wp:wrapNone/>
            <wp:docPr id="8071121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12160" name="Imagen 80711216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3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C2AA049" wp14:editId="6A34D2E0">
            <wp:simplePos x="0" y="0"/>
            <wp:positionH relativeFrom="column">
              <wp:posOffset>-165735</wp:posOffset>
            </wp:positionH>
            <wp:positionV relativeFrom="paragraph">
              <wp:posOffset>121285</wp:posOffset>
            </wp:positionV>
            <wp:extent cx="2571750" cy="3429000"/>
            <wp:effectExtent l="0" t="0" r="0" b="0"/>
            <wp:wrapNone/>
            <wp:docPr id="124123409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4094" name="Imagen 124123409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8B1A5" w14:textId="4E217112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3A73D9BD" w14:textId="77777777" w:rsidR="00FF157A" w:rsidRPr="00AF5835" w:rsidRDefault="00FF157A" w:rsidP="00FF157A">
      <w:pPr>
        <w:rPr>
          <w:rFonts w:ascii="Arial" w:hAnsi="Arial" w:cs="Arial"/>
        </w:rPr>
      </w:pPr>
    </w:p>
    <w:p w14:paraId="0974F67D" w14:textId="77777777" w:rsidR="00FF157A" w:rsidRPr="00AF5835" w:rsidRDefault="00FF157A" w:rsidP="00FF157A">
      <w:pPr>
        <w:rPr>
          <w:rFonts w:ascii="Arial" w:hAnsi="Arial" w:cs="Arial"/>
        </w:rPr>
      </w:pPr>
    </w:p>
    <w:p w14:paraId="6720D02E" w14:textId="77777777" w:rsidR="00FF157A" w:rsidRDefault="00FF157A" w:rsidP="00FF157A">
      <w:pPr>
        <w:rPr>
          <w:rFonts w:ascii="Arial" w:hAnsi="Arial" w:cs="Arial"/>
        </w:rPr>
      </w:pPr>
    </w:p>
    <w:p w14:paraId="32F8BCD7" w14:textId="77777777" w:rsidR="004B4B8C" w:rsidRPr="00AF5835" w:rsidRDefault="004B4B8C" w:rsidP="00FF157A">
      <w:pPr>
        <w:rPr>
          <w:rFonts w:ascii="Arial" w:hAnsi="Arial" w:cs="Arial"/>
        </w:rPr>
      </w:pPr>
    </w:p>
    <w:p w14:paraId="70DF6C72" w14:textId="77777777" w:rsidR="00FF157A" w:rsidRPr="00AF5835" w:rsidRDefault="00FF157A" w:rsidP="00FF157A">
      <w:pPr>
        <w:rPr>
          <w:rFonts w:ascii="Arial" w:hAnsi="Arial" w:cs="Arial"/>
        </w:rPr>
      </w:pPr>
    </w:p>
    <w:p w14:paraId="4650354B" w14:textId="77777777" w:rsidR="00FF157A" w:rsidRPr="00AF5835" w:rsidRDefault="00FF157A" w:rsidP="00FF157A">
      <w:pPr>
        <w:rPr>
          <w:rFonts w:ascii="Arial" w:hAnsi="Arial" w:cs="Arial"/>
        </w:rPr>
      </w:pPr>
    </w:p>
    <w:p w14:paraId="0E195D09" w14:textId="77777777" w:rsidR="00FF157A" w:rsidRDefault="00FF157A" w:rsidP="00FF157A">
      <w:pPr>
        <w:rPr>
          <w:rFonts w:ascii="Arial" w:hAnsi="Arial" w:cs="Arial"/>
        </w:rPr>
      </w:pPr>
    </w:p>
    <w:p w14:paraId="0F295517" w14:textId="77777777" w:rsidR="004B4B8C" w:rsidRDefault="004B4B8C" w:rsidP="00FF157A">
      <w:pPr>
        <w:rPr>
          <w:rFonts w:ascii="Arial" w:hAnsi="Arial" w:cs="Arial"/>
        </w:rPr>
      </w:pPr>
    </w:p>
    <w:p w14:paraId="2C976139" w14:textId="77777777" w:rsidR="004B4B8C" w:rsidRDefault="004B4B8C" w:rsidP="00FF157A">
      <w:pPr>
        <w:rPr>
          <w:rFonts w:ascii="Arial" w:hAnsi="Arial" w:cs="Arial"/>
        </w:rPr>
      </w:pPr>
    </w:p>
    <w:p w14:paraId="4234952C" w14:textId="77777777" w:rsidR="004B4B8C" w:rsidRDefault="004B4B8C" w:rsidP="00FF157A">
      <w:pPr>
        <w:rPr>
          <w:rFonts w:ascii="Arial" w:hAnsi="Arial" w:cs="Arial"/>
        </w:rPr>
      </w:pPr>
    </w:p>
    <w:p w14:paraId="4A529116" w14:textId="77777777" w:rsidR="004B4B8C" w:rsidRDefault="004B4B8C" w:rsidP="00FF157A">
      <w:pPr>
        <w:rPr>
          <w:rFonts w:ascii="Arial" w:hAnsi="Arial" w:cs="Arial"/>
        </w:rPr>
      </w:pPr>
    </w:p>
    <w:p w14:paraId="53D38DC6" w14:textId="77777777" w:rsidR="004B4B8C" w:rsidRDefault="004B4B8C" w:rsidP="00FF157A">
      <w:pPr>
        <w:rPr>
          <w:rFonts w:ascii="Arial" w:hAnsi="Arial" w:cs="Arial"/>
        </w:rPr>
      </w:pPr>
    </w:p>
    <w:p w14:paraId="7FDA7736" w14:textId="77777777" w:rsidR="004B4B8C" w:rsidRDefault="004B4B8C" w:rsidP="00FF157A">
      <w:pPr>
        <w:rPr>
          <w:rFonts w:ascii="Arial" w:hAnsi="Arial" w:cs="Arial"/>
        </w:rPr>
      </w:pPr>
    </w:p>
    <w:p w14:paraId="0AF7F924" w14:textId="77777777" w:rsidR="004B4B8C" w:rsidRDefault="004B4B8C" w:rsidP="00FF157A">
      <w:pPr>
        <w:rPr>
          <w:rFonts w:ascii="Arial" w:hAnsi="Arial" w:cs="Arial"/>
        </w:rPr>
      </w:pPr>
    </w:p>
    <w:p w14:paraId="15CF5DA4" w14:textId="77777777" w:rsidR="004B4B8C" w:rsidRDefault="004B4B8C" w:rsidP="00FF157A">
      <w:pPr>
        <w:rPr>
          <w:rFonts w:ascii="Arial" w:hAnsi="Arial" w:cs="Arial"/>
        </w:rPr>
      </w:pPr>
    </w:p>
    <w:p w14:paraId="1D265D88" w14:textId="77777777" w:rsidR="004B4B8C" w:rsidRDefault="004B4B8C" w:rsidP="00FF157A">
      <w:pPr>
        <w:rPr>
          <w:rFonts w:ascii="Arial" w:hAnsi="Arial" w:cs="Arial"/>
        </w:rPr>
      </w:pPr>
    </w:p>
    <w:p w14:paraId="7C0949B2" w14:textId="77777777" w:rsidR="004B4B8C" w:rsidRDefault="004B4B8C" w:rsidP="00FF157A">
      <w:pPr>
        <w:rPr>
          <w:rFonts w:ascii="Arial" w:hAnsi="Arial" w:cs="Arial"/>
        </w:rPr>
      </w:pPr>
    </w:p>
    <w:p w14:paraId="7E12CD20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28B078E3" w14:textId="77777777" w:rsidR="00FF157A" w:rsidRDefault="00FF157A" w:rsidP="00FF157A">
      <w:pPr>
        <w:rPr>
          <w:rFonts w:ascii="Arial" w:hAnsi="Arial" w:cs="Arial"/>
        </w:rPr>
      </w:pPr>
    </w:p>
    <w:p w14:paraId="151A5317" w14:textId="77777777" w:rsidR="00FF157A" w:rsidRPr="00DB0D23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B0D2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2 reflectores de 300 watts en la delegación de Atequizayan para la velada de la Virge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DF25CCB" w14:textId="435BB99A" w:rsidR="00FF157A" w:rsidRDefault="004B4B8C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466CCD3C" wp14:editId="5BE48E52">
            <wp:simplePos x="0" y="0"/>
            <wp:positionH relativeFrom="column">
              <wp:posOffset>2806066</wp:posOffset>
            </wp:positionH>
            <wp:positionV relativeFrom="paragraph">
              <wp:posOffset>40005</wp:posOffset>
            </wp:positionV>
            <wp:extent cx="2457450" cy="3276599"/>
            <wp:effectExtent l="0" t="0" r="0" b="635"/>
            <wp:wrapNone/>
            <wp:docPr id="3436155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15547" name="Imagen 34361554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89" cy="329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3FB086D0" wp14:editId="096AA910">
            <wp:simplePos x="0" y="0"/>
            <wp:positionH relativeFrom="margin">
              <wp:posOffset>-146685</wp:posOffset>
            </wp:positionH>
            <wp:positionV relativeFrom="paragraph">
              <wp:posOffset>11430</wp:posOffset>
            </wp:positionV>
            <wp:extent cx="2466975" cy="3289486"/>
            <wp:effectExtent l="0" t="0" r="0" b="6350"/>
            <wp:wrapNone/>
            <wp:docPr id="101309343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93430" name="Imagen 101309343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E9D81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084D3BD4" w14:textId="6C962B39" w:rsidR="00FF157A" w:rsidRDefault="00FF157A" w:rsidP="00FF157A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FCDEF4" w14:textId="77777777" w:rsidR="00FF157A" w:rsidRPr="001C20DA" w:rsidRDefault="00FF157A" w:rsidP="00FF157A">
      <w:pPr>
        <w:rPr>
          <w:rFonts w:ascii="Arial" w:hAnsi="Arial" w:cs="Arial"/>
        </w:rPr>
      </w:pPr>
    </w:p>
    <w:p w14:paraId="2101ED31" w14:textId="77777777" w:rsidR="00FF157A" w:rsidRPr="001C20DA" w:rsidRDefault="00FF157A" w:rsidP="00FF157A">
      <w:pPr>
        <w:rPr>
          <w:rFonts w:ascii="Arial" w:hAnsi="Arial" w:cs="Arial"/>
        </w:rPr>
      </w:pPr>
    </w:p>
    <w:p w14:paraId="61F52D44" w14:textId="77777777" w:rsidR="00FF157A" w:rsidRPr="001C20DA" w:rsidRDefault="00FF157A" w:rsidP="00FF157A">
      <w:pPr>
        <w:rPr>
          <w:rFonts w:ascii="Arial" w:hAnsi="Arial" w:cs="Arial"/>
        </w:rPr>
      </w:pPr>
    </w:p>
    <w:p w14:paraId="15D679F3" w14:textId="77777777" w:rsidR="00FF157A" w:rsidRPr="001C20DA" w:rsidRDefault="00FF157A" w:rsidP="00FF157A">
      <w:pPr>
        <w:rPr>
          <w:rFonts w:ascii="Arial" w:hAnsi="Arial" w:cs="Arial"/>
        </w:rPr>
      </w:pPr>
    </w:p>
    <w:p w14:paraId="6011167F" w14:textId="77777777" w:rsidR="00FF157A" w:rsidRPr="001C20DA" w:rsidRDefault="00FF157A" w:rsidP="00FF157A">
      <w:pPr>
        <w:rPr>
          <w:rFonts w:ascii="Arial" w:hAnsi="Arial" w:cs="Arial"/>
        </w:rPr>
      </w:pPr>
    </w:p>
    <w:p w14:paraId="0A990153" w14:textId="77777777" w:rsidR="00FF157A" w:rsidRDefault="00FF157A" w:rsidP="00FF157A">
      <w:pPr>
        <w:rPr>
          <w:rFonts w:ascii="Arial" w:hAnsi="Arial" w:cs="Arial"/>
        </w:rPr>
      </w:pPr>
    </w:p>
    <w:p w14:paraId="21B9E47E" w14:textId="77777777" w:rsidR="004B4B8C" w:rsidRPr="001C20DA" w:rsidRDefault="004B4B8C" w:rsidP="00FF157A">
      <w:pPr>
        <w:rPr>
          <w:rFonts w:ascii="Arial" w:hAnsi="Arial" w:cs="Arial"/>
        </w:rPr>
      </w:pPr>
    </w:p>
    <w:p w14:paraId="2AD471F2" w14:textId="77777777" w:rsidR="00FF157A" w:rsidRPr="001C20DA" w:rsidRDefault="00FF157A" w:rsidP="00FF157A">
      <w:pPr>
        <w:rPr>
          <w:rFonts w:ascii="Arial" w:hAnsi="Arial" w:cs="Arial"/>
        </w:rPr>
      </w:pPr>
    </w:p>
    <w:p w14:paraId="33240B82" w14:textId="77777777" w:rsidR="00FF157A" w:rsidRPr="001C20DA" w:rsidRDefault="00FF157A" w:rsidP="00FF157A">
      <w:pPr>
        <w:rPr>
          <w:rFonts w:ascii="Arial" w:hAnsi="Arial" w:cs="Arial"/>
        </w:rPr>
      </w:pPr>
    </w:p>
    <w:p w14:paraId="08DA55B8" w14:textId="77777777" w:rsidR="00FF157A" w:rsidRPr="001C20DA" w:rsidRDefault="00FF157A" w:rsidP="00FF157A">
      <w:pPr>
        <w:rPr>
          <w:rFonts w:ascii="Arial" w:hAnsi="Arial" w:cs="Arial"/>
        </w:rPr>
      </w:pPr>
    </w:p>
    <w:p w14:paraId="3B171F01" w14:textId="77777777" w:rsidR="00FF157A" w:rsidRPr="001C20DA" w:rsidRDefault="00FF157A" w:rsidP="00FF157A">
      <w:pPr>
        <w:rPr>
          <w:rFonts w:ascii="Arial" w:hAnsi="Arial" w:cs="Arial"/>
        </w:rPr>
      </w:pPr>
    </w:p>
    <w:p w14:paraId="010D34D2" w14:textId="77777777" w:rsidR="00FF157A" w:rsidRPr="001C20DA" w:rsidRDefault="00FF157A" w:rsidP="00FF157A">
      <w:pPr>
        <w:rPr>
          <w:rFonts w:ascii="Arial" w:hAnsi="Arial" w:cs="Arial"/>
        </w:rPr>
      </w:pPr>
    </w:p>
    <w:p w14:paraId="72B00C64" w14:textId="77777777" w:rsidR="00FF157A" w:rsidRPr="001C20DA" w:rsidRDefault="00FF157A" w:rsidP="00FF157A">
      <w:pPr>
        <w:rPr>
          <w:rFonts w:ascii="Arial" w:hAnsi="Arial" w:cs="Arial"/>
        </w:rPr>
      </w:pPr>
    </w:p>
    <w:p w14:paraId="66D849B2" w14:textId="77777777" w:rsidR="00FF157A" w:rsidRPr="001C20DA" w:rsidRDefault="00FF157A" w:rsidP="00FF157A">
      <w:pPr>
        <w:rPr>
          <w:rFonts w:ascii="Arial" w:hAnsi="Arial" w:cs="Arial"/>
        </w:rPr>
      </w:pPr>
    </w:p>
    <w:p w14:paraId="1290104D" w14:textId="77777777" w:rsidR="00FF157A" w:rsidRDefault="00FF157A" w:rsidP="004B4B8C">
      <w:pPr>
        <w:jc w:val="center"/>
        <w:rPr>
          <w:rFonts w:ascii="Arial" w:hAnsi="Arial" w:cs="Arial"/>
        </w:rPr>
      </w:pPr>
    </w:p>
    <w:p w14:paraId="15D72B1C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095B15F2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00B11BBB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7DE96065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6A98510A" w14:textId="75588B60" w:rsidR="004B4B8C" w:rsidRDefault="004B4B8C" w:rsidP="004B4B8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0933145" wp14:editId="41CDA61E">
            <wp:simplePos x="0" y="0"/>
            <wp:positionH relativeFrom="column">
              <wp:posOffset>2787015</wp:posOffset>
            </wp:positionH>
            <wp:positionV relativeFrom="paragraph">
              <wp:posOffset>100330</wp:posOffset>
            </wp:positionV>
            <wp:extent cx="2464594" cy="3286125"/>
            <wp:effectExtent l="0" t="0" r="0" b="0"/>
            <wp:wrapNone/>
            <wp:docPr id="111799834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98341" name="Imagen 111799834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46" cy="329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6506D616" wp14:editId="51338DA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443163" cy="3257550"/>
            <wp:effectExtent l="0" t="0" r="0" b="0"/>
            <wp:wrapNone/>
            <wp:docPr id="2765481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818" name="Imagen 2765481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94E7E" w14:textId="19039D91" w:rsidR="004B4B8C" w:rsidRDefault="004B4B8C" w:rsidP="004B4B8C">
      <w:pPr>
        <w:jc w:val="center"/>
        <w:rPr>
          <w:rFonts w:ascii="Arial" w:hAnsi="Arial" w:cs="Arial"/>
        </w:rPr>
      </w:pPr>
    </w:p>
    <w:p w14:paraId="552BC1B7" w14:textId="7265A883" w:rsidR="004B4B8C" w:rsidRDefault="004B4B8C" w:rsidP="004B4B8C">
      <w:pPr>
        <w:jc w:val="center"/>
        <w:rPr>
          <w:rFonts w:ascii="Arial" w:hAnsi="Arial" w:cs="Arial"/>
        </w:rPr>
      </w:pPr>
    </w:p>
    <w:p w14:paraId="1DFEDD96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4A394AC3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03C0A5F8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2A0989BF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62DDD2D4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2E2752EB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0F4F85BE" w14:textId="77777777" w:rsidR="004B4B8C" w:rsidRPr="001C20DA" w:rsidRDefault="004B4B8C" w:rsidP="004B4B8C">
      <w:pPr>
        <w:jc w:val="center"/>
        <w:rPr>
          <w:rFonts w:ascii="Arial" w:hAnsi="Arial" w:cs="Arial"/>
        </w:rPr>
      </w:pPr>
    </w:p>
    <w:p w14:paraId="3BCE1D42" w14:textId="77777777" w:rsidR="00FF157A" w:rsidRPr="001C20DA" w:rsidRDefault="00FF157A" w:rsidP="00FF157A">
      <w:pPr>
        <w:rPr>
          <w:rFonts w:ascii="Arial" w:hAnsi="Arial" w:cs="Arial"/>
        </w:rPr>
      </w:pPr>
    </w:p>
    <w:p w14:paraId="6D454B29" w14:textId="77777777" w:rsidR="00FF157A" w:rsidRPr="001C20DA" w:rsidRDefault="00FF157A" w:rsidP="00FF157A">
      <w:pPr>
        <w:rPr>
          <w:rFonts w:ascii="Arial" w:hAnsi="Arial" w:cs="Arial"/>
        </w:rPr>
      </w:pPr>
    </w:p>
    <w:p w14:paraId="16614A19" w14:textId="77777777" w:rsidR="00FF157A" w:rsidRPr="001C20DA" w:rsidRDefault="00FF157A" w:rsidP="00FF157A">
      <w:pPr>
        <w:rPr>
          <w:rFonts w:ascii="Arial" w:hAnsi="Arial" w:cs="Arial"/>
        </w:rPr>
      </w:pPr>
    </w:p>
    <w:p w14:paraId="2D6471A2" w14:textId="77777777" w:rsidR="00FF157A" w:rsidRPr="001C20DA" w:rsidRDefault="00FF157A" w:rsidP="00FF157A">
      <w:pPr>
        <w:rPr>
          <w:rFonts w:ascii="Arial" w:hAnsi="Arial" w:cs="Arial"/>
        </w:rPr>
      </w:pPr>
    </w:p>
    <w:p w14:paraId="01681172" w14:textId="77777777" w:rsidR="00FF157A" w:rsidRDefault="00FF157A" w:rsidP="00FF157A">
      <w:pPr>
        <w:rPr>
          <w:rFonts w:ascii="Arial" w:hAnsi="Arial" w:cs="Arial"/>
        </w:rPr>
      </w:pPr>
    </w:p>
    <w:p w14:paraId="107201BB" w14:textId="77777777" w:rsidR="00FF157A" w:rsidRDefault="00FF157A" w:rsidP="00FF157A">
      <w:pPr>
        <w:rPr>
          <w:rFonts w:ascii="Arial" w:hAnsi="Arial" w:cs="Arial"/>
        </w:rPr>
      </w:pPr>
    </w:p>
    <w:p w14:paraId="00B92912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065D1D3E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5CBB96A4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163FE53E" w14:textId="77777777" w:rsidR="00FF157A" w:rsidRDefault="00FF157A" w:rsidP="00FF157A">
      <w:pPr>
        <w:rPr>
          <w:rFonts w:ascii="Arial" w:hAnsi="Arial" w:cs="Arial"/>
        </w:rPr>
      </w:pPr>
    </w:p>
    <w:p w14:paraId="2C4A3FDC" w14:textId="77777777" w:rsidR="00FF157A" w:rsidRPr="001C20D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linean reflectores en las canchas de fútbol de l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D</w:t>
      </w: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legación de Atequizaya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780A793" w14:textId="1CF876C0" w:rsidR="00FF157A" w:rsidRDefault="004B4B8C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5E237134" wp14:editId="69B576E2">
            <wp:simplePos x="0" y="0"/>
            <wp:positionH relativeFrom="column">
              <wp:posOffset>3987165</wp:posOffset>
            </wp:positionH>
            <wp:positionV relativeFrom="paragraph">
              <wp:posOffset>36195</wp:posOffset>
            </wp:positionV>
            <wp:extent cx="1867191" cy="4048125"/>
            <wp:effectExtent l="0" t="0" r="0" b="0"/>
            <wp:wrapNone/>
            <wp:docPr id="210938567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5676" name="Imagen 210938567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03" cy="405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68D8FB38" wp14:editId="04D7E694">
            <wp:simplePos x="0" y="0"/>
            <wp:positionH relativeFrom="column">
              <wp:posOffset>1815465</wp:posOffset>
            </wp:positionH>
            <wp:positionV relativeFrom="paragraph">
              <wp:posOffset>64770</wp:posOffset>
            </wp:positionV>
            <wp:extent cx="1849251" cy="4010025"/>
            <wp:effectExtent l="0" t="0" r="0" b="0"/>
            <wp:wrapNone/>
            <wp:docPr id="35619435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4355" name="Imagen 35619435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45" cy="401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65320D23" wp14:editId="2A1F10E5">
            <wp:simplePos x="0" y="0"/>
            <wp:positionH relativeFrom="column">
              <wp:posOffset>-361315</wp:posOffset>
            </wp:positionH>
            <wp:positionV relativeFrom="paragraph">
              <wp:posOffset>55245</wp:posOffset>
            </wp:positionV>
            <wp:extent cx="1814471" cy="3933825"/>
            <wp:effectExtent l="0" t="0" r="0" b="0"/>
            <wp:wrapNone/>
            <wp:docPr id="12156885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88592" name="Imagen 121568859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71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98546" w14:textId="77777777" w:rsidR="00FF157A" w:rsidRPr="001C20DA" w:rsidRDefault="00FF157A" w:rsidP="00FF157A">
      <w:pPr>
        <w:rPr>
          <w:rFonts w:ascii="Arial" w:hAnsi="Arial" w:cs="Arial"/>
        </w:rPr>
      </w:pPr>
    </w:p>
    <w:p w14:paraId="4B6AA439" w14:textId="77777777" w:rsidR="00FF157A" w:rsidRPr="001C20DA" w:rsidRDefault="00FF157A" w:rsidP="00FF157A">
      <w:pPr>
        <w:rPr>
          <w:rFonts w:ascii="Arial" w:hAnsi="Arial" w:cs="Arial"/>
        </w:rPr>
      </w:pPr>
    </w:p>
    <w:p w14:paraId="552AF7B9" w14:textId="77777777" w:rsidR="00FF157A" w:rsidRPr="001C20DA" w:rsidRDefault="00FF157A" w:rsidP="00FF157A">
      <w:pPr>
        <w:rPr>
          <w:rFonts w:ascii="Arial" w:hAnsi="Arial" w:cs="Arial"/>
        </w:rPr>
      </w:pPr>
    </w:p>
    <w:p w14:paraId="6C6E45F4" w14:textId="77777777" w:rsidR="00FF157A" w:rsidRPr="001C20DA" w:rsidRDefault="00FF157A" w:rsidP="00FF157A">
      <w:pPr>
        <w:rPr>
          <w:rFonts w:ascii="Arial" w:hAnsi="Arial" w:cs="Arial"/>
        </w:rPr>
      </w:pPr>
    </w:p>
    <w:p w14:paraId="5D7E81FF" w14:textId="77777777" w:rsidR="00FF157A" w:rsidRPr="001C20DA" w:rsidRDefault="00FF157A" w:rsidP="00FF157A">
      <w:pPr>
        <w:rPr>
          <w:rFonts w:ascii="Arial" w:hAnsi="Arial" w:cs="Arial"/>
        </w:rPr>
      </w:pPr>
    </w:p>
    <w:p w14:paraId="594E0441" w14:textId="77777777" w:rsidR="00FF157A" w:rsidRPr="001C20DA" w:rsidRDefault="00FF157A" w:rsidP="00FF157A">
      <w:pPr>
        <w:rPr>
          <w:rFonts w:ascii="Arial" w:hAnsi="Arial" w:cs="Arial"/>
        </w:rPr>
      </w:pPr>
    </w:p>
    <w:p w14:paraId="21060BAE" w14:textId="77777777" w:rsidR="00FF157A" w:rsidRPr="001C20DA" w:rsidRDefault="00FF157A" w:rsidP="00FF157A">
      <w:pPr>
        <w:rPr>
          <w:rFonts w:ascii="Arial" w:hAnsi="Arial" w:cs="Arial"/>
        </w:rPr>
      </w:pPr>
    </w:p>
    <w:p w14:paraId="7FFAD26C" w14:textId="77777777" w:rsidR="00FF157A" w:rsidRPr="001C20DA" w:rsidRDefault="00FF157A" w:rsidP="00FF157A">
      <w:pPr>
        <w:rPr>
          <w:rFonts w:ascii="Arial" w:hAnsi="Arial" w:cs="Arial"/>
        </w:rPr>
      </w:pPr>
    </w:p>
    <w:p w14:paraId="54676C9F" w14:textId="77777777" w:rsidR="00FF157A" w:rsidRDefault="00FF157A" w:rsidP="00FF157A">
      <w:pPr>
        <w:rPr>
          <w:rFonts w:ascii="Arial" w:hAnsi="Arial" w:cs="Arial"/>
        </w:rPr>
      </w:pPr>
    </w:p>
    <w:p w14:paraId="47CC4860" w14:textId="77777777" w:rsidR="004B4B8C" w:rsidRDefault="004B4B8C" w:rsidP="00FF157A">
      <w:pPr>
        <w:rPr>
          <w:rFonts w:ascii="Arial" w:hAnsi="Arial" w:cs="Arial"/>
        </w:rPr>
      </w:pPr>
    </w:p>
    <w:p w14:paraId="2A52C071" w14:textId="77777777" w:rsidR="004B4B8C" w:rsidRDefault="004B4B8C" w:rsidP="00FF157A">
      <w:pPr>
        <w:rPr>
          <w:rFonts w:ascii="Arial" w:hAnsi="Arial" w:cs="Arial"/>
        </w:rPr>
      </w:pPr>
    </w:p>
    <w:p w14:paraId="7135FDD8" w14:textId="77777777" w:rsidR="004B4B8C" w:rsidRDefault="004B4B8C" w:rsidP="00FF157A">
      <w:pPr>
        <w:rPr>
          <w:rFonts w:ascii="Arial" w:hAnsi="Arial" w:cs="Arial"/>
        </w:rPr>
      </w:pPr>
    </w:p>
    <w:p w14:paraId="3901A063" w14:textId="77777777" w:rsidR="004B4B8C" w:rsidRDefault="004B4B8C" w:rsidP="00FF157A">
      <w:pPr>
        <w:rPr>
          <w:rFonts w:ascii="Arial" w:hAnsi="Arial" w:cs="Arial"/>
        </w:rPr>
      </w:pPr>
    </w:p>
    <w:p w14:paraId="647E504F" w14:textId="77777777" w:rsidR="004B4B8C" w:rsidRDefault="004B4B8C" w:rsidP="00FF157A">
      <w:pPr>
        <w:rPr>
          <w:rFonts w:ascii="Arial" w:hAnsi="Arial" w:cs="Arial"/>
        </w:rPr>
      </w:pPr>
    </w:p>
    <w:p w14:paraId="790B368C" w14:textId="77777777" w:rsidR="004B4B8C" w:rsidRDefault="004B4B8C" w:rsidP="00FF157A">
      <w:pPr>
        <w:rPr>
          <w:rFonts w:ascii="Arial" w:hAnsi="Arial" w:cs="Arial"/>
        </w:rPr>
      </w:pPr>
    </w:p>
    <w:p w14:paraId="1AB9BEFB" w14:textId="77777777" w:rsidR="004B4B8C" w:rsidRDefault="004B4B8C" w:rsidP="00FF157A">
      <w:pPr>
        <w:rPr>
          <w:rFonts w:ascii="Arial" w:hAnsi="Arial" w:cs="Arial"/>
        </w:rPr>
      </w:pPr>
    </w:p>
    <w:p w14:paraId="556BEBEB" w14:textId="77777777" w:rsidR="004B4B8C" w:rsidRDefault="004B4B8C" w:rsidP="00FF157A">
      <w:pPr>
        <w:rPr>
          <w:rFonts w:ascii="Arial" w:hAnsi="Arial" w:cs="Arial"/>
        </w:rPr>
      </w:pPr>
    </w:p>
    <w:p w14:paraId="2FEA0933" w14:textId="77777777" w:rsidR="004B4B8C" w:rsidRDefault="004B4B8C" w:rsidP="00FF157A">
      <w:pPr>
        <w:rPr>
          <w:rFonts w:ascii="Arial" w:hAnsi="Arial" w:cs="Arial"/>
        </w:rPr>
      </w:pPr>
    </w:p>
    <w:p w14:paraId="160F13B8" w14:textId="77777777" w:rsidR="004B4B8C" w:rsidRPr="001C20DA" w:rsidRDefault="004B4B8C" w:rsidP="00FF157A">
      <w:pPr>
        <w:rPr>
          <w:rFonts w:ascii="Arial" w:hAnsi="Arial" w:cs="Arial"/>
        </w:rPr>
      </w:pPr>
    </w:p>
    <w:p w14:paraId="1EBF057A" w14:textId="77777777" w:rsidR="00FF157A" w:rsidRPr="001C20DA" w:rsidRDefault="00FF157A" w:rsidP="00FF157A">
      <w:pPr>
        <w:rPr>
          <w:rFonts w:ascii="Arial" w:hAnsi="Arial" w:cs="Arial"/>
        </w:rPr>
      </w:pPr>
    </w:p>
    <w:p w14:paraId="2141DA83" w14:textId="77777777" w:rsidR="00FF157A" w:rsidRPr="001C20DA" w:rsidRDefault="00FF157A" w:rsidP="00FF157A">
      <w:pPr>
        <w:rPr>
          <w:rFonts w:ascii="Arial" w:hAnsi="Arial" w:cs="Arial"/>
        </w:rPr>
      </w:pPr>
    </w:p>
    <w:p w14:paraId="7668881D" w14:textId="77777777" w:rsidR="00FF157A" w:rsidRPr="001C20DA" w:rsidRDefault="00FF157A" w:rsidP="00FF157A">
      <w:pPr>
        <w:rPr>
          <w:rFonts w:ascii="Arial" w:hAnsi="Arial" w:cs="Arial"/>
        </w:rPr>
      </w:pPr>
    </w:p>
    <w:p w14:paraId="233AA70A" w14:textId="77777777" w:rsidR="00FF157A" w:rsidRPr="001C20DA" w:rsidRDefault="00FF157A" w:rsidP="00FF157A">
      <w:pPr>
        <w:rPr>
          <w:rFonts w:ascii="Arial" w:hAnsi="Arial" w:cs="Arial"/>
        </w:rPr>
      </w:pPr>
    </w:p>
    <w:p w14:paraId="1C26F0B1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05DCB3CF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EC89C6" w14:textId="7DCD3009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tiran 3 reflectores de leds de 300 watts en la plaza de toros de la Delegación de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</w:t>
      </w: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l Fresnit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1128724" w14:textId="099F817E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3CA57530" wp14:editId="0C656D4E">
            <wp:simplePos x="0" y="0"/>
            <wp:positionH relativeFrom="column">
              <wp:posOffset>2825115</wp:posOffset>
            </wp:positionH>
            <wp:positionV relativeFrom="paragraph">
              <wp:posOffset>79375</wp:posOffset>
            </wp:positionV>
            <wp:extent cx="1771650" cy="3361421"/>
            <wp:effectExtent l="0" t="0" r="0" b="0"/>
            <wp:wrapNone/>
            <wp:docPr id="10533689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8930" name="Imagen 105336893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36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7A319E23" wp14:editId="14A90A64">
            <wp:simplePos x="0" y="0"/>
            <wp:positionH relativeFrom="column">
              <wp:posOffset>624840</wp:posOffset>
            </wp:positionH>
            <wp:positionV relativeFrom="paragraph">
              <wp:posOffset>98425</wp:posOffset>
            </wp:positionV>
            <wp:extent cx="1813550" cy="3313430"/>
            <wp:effectExtent l="0" t="0" r="0" b="1270"/>
            <wp:wrapNone/>
            <wp:docPr id="208555921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9212" name="Imagen 208555921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4" cy="331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1B8C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063F53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F99C98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A04C82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E03355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28B56B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E55F75" w14:textId="77777777" w:rsidR="004B4B8C" w:rsidRPr="001C20DA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6E31BE" w14:textId="77777777" w:rsidR="00FF157A" w:rsidRDefault="00FF157A" w:rsidP="00FF157A">
      <w:pPr>
        <w:tabs>
          <w:tab w:val="left" w:pos="4920"/>
        </w:tabs>
        <w:rPr>
          <w:rFonts w:ascii="Arial" w:hAnsi="Arial" w:cs="Arial"/>
        </w:rPr>
      </w:pPr>
    </w:p>
    <w:p w14:paraId="5377246F" w14:textId="77777777" w:rsidR="00FF157A" w:rsidRPr="001C20DA" w:rsidRDefault="00FF157A" w:rsidP="00FF157A">
      <w:pPr>
        <w:rPr>
          <w:rFonts w:ascii="Arial" w:hAnsi="Arial" w:cs="Arial"/>
        </w:rPr>
      </w:pPr>
    </w:p>
    <w:p w14:paraId="1CBD8B12" w14:textId="77777777" w:rsidR="00FF157A" w:rsidRPr="001C20DA" w:rsidRDefault="00FF157A" w:rsidP="00FF157A">
      <w:pPr>
        <w:rPr>
          <w:rFonts w:ascii="Arial" w:hAnsi="Arial" w:cs="Arial"/>
        </w:rPr>
      </w:pPr>
    </w:p>
    <w:p w14:paraId="2E8CF5BA" w14:textId="77777777" w:rsidR="00FF157A" w:rsidRPr="001C20DA" w:rsidRDefault="00FF157A" w:rsidP="00FF157A">
      <w:pPr>
        <w:rPr>
          <w:rFonts w:ascii="Arial" w:hAnsi="Arial" w:cs="Arial"/>
        </w:rPr>
      </w:pPr>
    </w:p>
    <w:p w14:paraId="70BB9F48" w14:textId="77777777" w:rsidR="00FF157A" w:rsidRPr="001C20DA" w:rsidRDefault="00FF157A" w:rsidP="00FF157A">
      <w:pPr>
        <w:rPr>
          <w:rFonts w:ascii="Arial" w:hAnsi="Arial" w:cs="Arial"/>
        </w:rPr>
      </w:pPr>
    </w:p>
    <w:p w14:paraId="68DA8EA1" w14:textId="77777777" w:rsidR="00FF157A" w:rsidRPr="001C20DA" w:rsidRDefault="00FF157A" w:rsidP="00FF157A">
      <w:pPr>
        <w:rPr>
          <w:rFonts w:ascii="Arial" w:hAnsi="Arial" w:cs="Arial"/>
        </w:rPr>
      </w:pPr>
    </w:p>
    <w:p w14:paraId="239EB1E6" w14:textId="77777777" w:rsidR="00FF157A" w:rsidRDefault="00FF157A" w:rsidP="004B4B8C">
      <w:pPr>
        <w:jc w:val="center"/>
        <w:rPr>
          <w:rFonts w:ascii="Arial" w:hAnsi="Arial" w:cs="Arial"/>
        </w:rPr>
      </w:pPr>
    </w:p>
    <w:p w14:paraId="1107485F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6A8E93FE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29989F99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3CB3305B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2642BAA0" w14:textId="77777777" w:rsidR="004B4B8C" w:rsidRPr="001C20DA" w:rsidRDefault="004B4B8C" w:rsidP="004B4B8C">
      <w:pPr>
        <w:jc w:val="center"/>
        <w:rPr>
          <w:rFonts w:ascii="Arial" w:hAnsi="Arial" w:cs="Arial"/>
        </w:rPr>
      </w:pPr>
    </w:p>
    <w:p w14:paraId="2BC731D8" w14:textId="77777777" w:rsidR="00FF157A" w:rsidRDefault="00FF157A" w:rsidP="00FF157A">
      <w:pPr>
        <w:rPr>
          <w:rFonts w:ascii="Arial" w:hAnsi="Arial" w:cs="Arial"/>
        </w:rPr>
      </w:pPr>
    </w:p>
    <w:p w14:paraId="13D00815" w14:textId="77777777" w:rsidR="00FF157A" w:rsidRPr="001C20D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tira caja de distribución y centro de carga en el Jardín 5 de </w:t>
      </w:r>
      <w:proofErr w:type="gramStart"/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ayo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ED2D496" w14:textId="2F1AB447" w:rsidR="00FF157A" w:rsidRDefault="004B4B8C" w:rsidP="00FF15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17D6BD32" wp14:editId="332C8257">
            <wp:simplePos x="0" y="0"/>
            <wp:positionH relativeFrom="column">
              <wp:posOffset>2825115</wp:posOffset>
            </wp:positionH>
            <wp:positionV relativeFrom="paragraph">
              <wp:posOffset>73140</wp:posOffset>
            </wp:positionV>
            <wp:extent cx="1790473" cy="3286125"/>
            <wp:effectExtent l="0" t="0" r="635" b="0"/>
            <wp:wrapNone/>
            <wp:docPr id="44043862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8620" name="Imagen 44043862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3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33CDC3CC" wp14:editId="0CBC6BA7">
            <wp:simplePos x="0" y="0"/>
            <wp:positionH relativeFrom="column">
              <wp:posOffset>615315</wp:posOffset>
            </wp:positionH>
            <wp:positionV relativeFrom="paragraph">
              <wp:posOffset>53340</wp:posOffset>
            </wp:positionV>
            <wp:extent cx="1809750" cy="3305175"/>
            <wp:effectExtent l="0" t="0" r="0" b="9525"/>
            <wp:wrapNone/>
            <wp:docPr id="124469409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94095" name="Imagen 124469409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7A">
        <w:rPr>
          <w:rFonts w:ascii="Arial" w:hAnsi="Arial" w:cs="Arial"/>
        </w:rPr>
        <w:t>.</w:t>
      </w:r>
    </w:p>
    <w:p w14:paraId="693258DB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B87A5A5" w14:textId="77777777" w:rsidR="00FF157A" w:rsidRPr="001C20DA" w:rsidRDefault="00FF157A" w:rsidP="00FF157A">
      <w:pPr>
        <w:rPr>
          <w:rFonts w:ascii="Arial" w:hAnsi="Arial" w:cs="Arial"/>
        </w:rPr>
      </w:pPr>
    </w:p>
    <w:p w14:paraId="2DEA8DD9" w14:textId="77777777" w:rsidR="00FF157A" w:rsidRPr="001C20DA" w:rsidRDefault="00FF157A" w:rsidP="00FF157A">
      <w:pPr>
        <w:rPr>
          <w:rFonts w:ascii="Arial" w:hAnsi="Arial" w:cs="Arial"/>
        </w:rPr>
      </w:pPr>
    </w:p>
    <w:p w14:paraId="1A508EAF" w14:textId="77777777" w:rsidR="00FF157A" w:rsidRPr="001C20DA" w:rsidRDefault="00FF157A" w:rsidP="00FF157A">
      <w:pPr>
        <w:rPr>
          <w:rFonts w:ascii="Arial" w:hAnsi="Arial" w:cs="Arial"/>
        </w:rPr>
      </w:pPr>
    </w:p>
    <w:p w14:paraId="1F7E82AD" w14:textId="77777777" w:rsidR="00FF157A" w:rsidRPr="001C20DA" w:rsidRDefault="00FF157A" w:rsidP="00FF157A">
      <w:pPr>
        <w:rPr>
          <w:rFonts w:ascii="Arial" w:hAnsi="Arial" w:cs="Arial"/>
        </w:rPr>
      </w:pPr>
    </w:p>
    <w:p w14:paraId="5367FC0A" w14:textId="77777777" w:rsidR="00FF157A" w:rsidRPr="001C20DA" w:rsidRDefault="00FF157A" w:rsidP="00FF157A">
      <w:pPr>
        <w:rPr>
          <w:rFonts w:ascii="Arial" w:hAnsi="Arial" w:cs="Arial"/>
        </w:rPr>
      </w:pPr>
    </w:p>
    <w:p w14:paraId="573CF9A0" w14:textId="77777777" w:rsidR="00FF157A" w:rsidRPr="001C20DA" w:rsidRDefault="00FF157A" w:rsidP="00FF157A">
      <w:pPr>
        <w:rPr>
          <w:rFonts w:ascii="Arial" w:hAnsi="Arial" w:cs="Arial"/>
        </w:rPr>
      </w:pPr>
    </w:p>
    <w:p w14:paraId="594161D7" w14:textId="77777777" w:rsidR="00FF157A" w:rsidRPr="001C20DA" w:rsidRDefault="00FF157A" w:rsidP="00FF157A">
      <w:pPr>
        <w:rPr>
          <w:rFonts w:ascii="Arial" w:hAnsi="Arial" w:cs="Arial"/>
        </w:rPr>
      </w:pPr>
    </w:p>
    <w:p w14:paraId="3C535277" w14:textId="77777777" w:rsidR="00FF157A" w:rsidRDefault="00FF157A" w:rsidP="00FF157A">
      <w:pPr>
        <w:rPr>
          <w:rFonts w:ascii="Arial" w:hAnsi="Arial" w:cs="Arial"/>
        </w:rPr>
      </w:pPr>
    </w:p>
    <w:p w14:paraId="7516AFD8" w14:textId="77777777" w:rsidR="004B4B8C" w:rsidRDefault="004B4B8C" w:rsidP="00FF157A">
      <w:pPr>
        <w:rPr>
          <w:rFonts w:ascii="Arial" w:hAnsi="Arial" w:cs="Arial"/>
        </w:rPr>
      </w:pPr>
    </w:p>
    <w:p w14:paraId="0BCB3467" w14:textId="77777777" w:rsidR="004B4B8C" w:rsidRDefault="004B4B8C" w:rsidP="00FF157A">
      <w:pPr>
        <w:rPr>
          <w:rFonts w:ascii="Arial" w:hAnsi="Arial" w:cs="Arial"/>
        </w:rPr>
      </w:pPr>
    </w:p>
    <w:p w14:paraId="37B935F7" w14:textId="77777777" w:rsidR="004B4B8C" w:rsidRDefault="004B4B8C" w:rsidP="00FF157A">
      <w:pPr>
        <w:rPr>
          <w:rFonts w:ascii="Arial" w:hAnsi="Arial" w:cs="Arial"/>
        </w:rPr>
      </w:pPr>
    </w:p>
    <w:p w14:paraId="688E703F" w14:textId="77777777" w:rsidR="004B4B8C" w:rsidRDefault="004B4B8C" w:rsidP="00FF157A">
      <w:pPr>
        <w:rPr>
          <w:rFonts w:ascii="Arial" w:hAnsi="Arial" w:cs="Arial"/>
        </w:rPr>
      </w:pPr>
    </w:p>
    <w:p w14:paraId="14DCDF8D" w14:textId="77777777" w:rsidR="004B4B8C" w:rsidRDefault="004B4B8C" w:rsidP="00FF157A">
      <w:pPr>
        <w:rPr>
          <w:rFonts w:ascii="Arial" w:hAnsi="Arial" w:cs="Arial"/>
        </w:rPr>
      </w:pPr>
    </w:p>
    <w:p w14:paraId="50EBE932" w14:textId="77777777" w:rsidR="004B4B8C" w:rsidRDefault="004B4B8C" w:rsidP="00FF157A">
      <w:pPr>
        <w:rPr>
          <w:rFonts w:ascii="Arial" w:hAnsi="Arial" w:cs="Arial"/>
        </w:rPr>
      </w:pPr>
    </w:p>
    <w:p w14:paraId="0374CD62" w14:textId="77777777" w:rsidR="004B4B8C" w:rsidRDefault="004B4B8C" w:rsidP="00FF157A">
      <w:pPr>
        <w:rPr>
          <w:rFonts w:ascii="Arial" w:hAnsi="Arial" w:cs="Arial"/>
        </w:rPr>
      </w:pPr>
    </w:p>
    <w:p w14:paraId="67CE9370" w14:textId="77777777" w:rsidR="004B4B8C" w:rsidRPr="001C20DA" w:rsidRDefault="004B4B8C" w:rsidP="00FF157A">
      <w:pPr>
        <w:rPr>
          <w:rFonts w:ascii="Arial" w:hAnsi="Arial" w:cs="Arial"/>
        </w:rPr>
      </w:pPr>
    </w:p>
    <w:p w14:paraId="638F8581" w14:textId="77777777" w:rsidR="00FF157A" w:rsidRPr="001C20DA" w:rsidRDefault="00FF157A" w:rsidP="00FF157A">
      <w:pPr>
        <w:rPr>
          <w:rFonts w:ascii="Arial" w:hAnsi="Arial" w:cs="Arial"/>
        </w:rPr>
      </w:pPr>
    </w:p>
    <w:p w14:paraId="1401A3BF" w14:textId="77777777" w:rsidR="00FF157A" w:rsidRPr="001C20DA" w:rsidRDefault="00FF157A" w:rsidP="00FF157A">
      <w:pPr>
        <w:rPr>
          <w:rFonts w:ascii="Arial" w:hAnsi="Arial" w:cs="Arial"/>
        </w:rPr>
      </w:pPr>
    </w:p>
    <w:p w14:paraId="1DF38FDC" w14:textId="77777777" w:rsidR="00FF157A" w:rsidRPr="001C20DA" w:rsidRDefault="00FF157A" w:rsidP="00FF157A">
      <w:pPr>
        <w:rPr>
          <w:rFonts w:ascii="Arial" w:hAnsi="Arial" w:cs="Arial"/>
        </w:rPr>
      </w:pPr>
    </w:p>
    <w:p w14:paraId="23E2AA9D" w14:textId="77777777" w:rsidR="00FF157A" w:rsidRDefault="00FF157A" w:rsidP="00FF157A">
      <w:pPr>
        <w:rPr>
          <w:rFonts w:ascii="Arial" w:hAnsi="Arial" w:cs="Arial"/>
        </w:rPr>
      </w:pPr>
    </w:p>
    <w:p w14:paraId="6C452A79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B80BA5" w14:textId="2E82D57F" w:rsidR="00FF157A" w:rsidRPr="001C20D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ámpara en el taller de Alumbrado Públic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4A3A524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7AF73D22" wp14:editId="251644A3">
            <wp:simplePos x="0" y="0"/>
            <wp:positionH relativeFrom="column">
              <wp:posOffset>1976755</wp:posOffset>
            </wp:positionH>
            <wp:positionV relativeFrom="paragraph">
              <wp:posOffset>92710</wp:posOffset>
            </wp:positionV>
            <wp:extent cx="1857375" cy="3510280"/>
            <wp:effectExtent l="0" t="0" r="9525" b="0"/>
            <wp:wrapNone/>
            <wp:docPr id="69683162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1622" name="Imagen 69683162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314A6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623BCB1E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2AEC1B30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3EDBB962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0E63C03E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23D2C39F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67A76DF8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1D32C0AD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3F1670CF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5AF2855F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24F374FD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2ADBE1D5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793D72FD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E5E32E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8FEB4E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B69A85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4B16C0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925EA2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53DEDD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0A2035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DA937A" w14:textId="77777777" w:rsidR="004B4B8C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736CA3" w14:textId="3776C7C5" w:rsidR="00FF157A" w:rsidRPr="001C20D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 lámpara de Leds de 50 watts en la calle Jesús Villalvazo en la Delegación de Atequizayan </w:t>
      </w:r>
    </w:p>
    <w:p w14:paraId="771B9542" w14:textId="7A30CEDC" w:rsidR="00FF157A" w:rsidRDefault="004B4B8C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34C654DB" wp14:editId="0D984185">
            <wp:simplePos x="0" y="0"/>
            <wp:positionH relativeFrom="column">
              <wp:posOffset>2777491</wp:posOffset>
            </wp:positionH>
            <wp:positionV relativeFrom="paragraph">
              <wp:posOffset>78106</wp:posOffset>
            </wp:positionV>
            <wp:extent cx="2438400" cy="3251784"/>
            <wp:effectExtent l="0" t="0" r="0" b="6350"/>
            <wp:wrapNone/>
            <wp:docPr id="99579473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94730" name="Imagen 99579473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46" cy="326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4713CD48" wp14:editId="5D9A9022">
            <wp:simplePos x="0" y="0"/>
            <wp:positionH relativeFrom="column">
              <wp:posOffset>174625</wp:posOffset>
            </wp:positionH>
            <wp:positionV relativeFrom="paragraph">
              <wp:posOffset>97155</wp:posOffset>
            </wp:positionV>
            <wp:extent cx="2421731" cy="3228975"/>
            <wp:effectExtent l="0" t="0" r="0" b="0"/>
            <wp:wrapNone/>
            <wp:docPr id="151816599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5990" name="Imagen 151816599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A0254" w14:textId="77777777" w:rsidR="00FF157A" w:rsidRPr="001C20DA" w:rsidRDefault="00FF157A" w:rsidP="00FF157A">
      <w:pPr>
        <w:rPr>
          <w:rFonts w:ascii="Arial" w:hAnsi="Arial" w:cs="Arial"/>
        </w:rPr>
      </w:pPr>
    </w:p>
    <w:p w14:paraId="64784C5F" w14:textId="77777777" w:rsidR="00FF157A" w:rsidRPr="001C20DA" w:rsidRDefault="00FF157A" w:rsidP="00FF157A">
      <w:pPr>
        <w:rPr>
          <w:rFonts w:ascii="Arial" w:hAnsi="Arial" w:cs="Arial"/>
        </w:rPr>
      </w:pPr>
    </w:p>
    <w:p w14:paraId="7616BC17" w14:textId="77777777" w:rsidR="00FF157A" w:rsidRPr="001C20DA" w:rsidRDefault="00FF157A" w:rsidP="00FF157A">
      <w:pPr>
        <w:rPr>
          <w:rFonts w:ascii="Arial" w:hAnsi="Arial" w:cs="Arial"/>
        </w:rPr>
      </w:pPr>
    </w:p>
    <w:p w14:paraId="613AA78E" w14:textId="77777777" w:rsidR="00FF157A" w:rsidRPr="001C20DA" w:rsidRDefault="00FF157A" w:rsidP="00FF157A">
      <w:pPr>
        <w:rPr>
          <w:rFonts w:ascii="Arial" w:hAnsi="Arial" w:cs="Arial"/>
        </w:rPr>
      </w:pPr>
    </w:p>
    <w:p w14:paraId="223ACD54" w14:textId="77777777" w:rsidR="00FF157A" w:rsidRPr="001C20DA" w:rsidRDefault="00FF157A" w:rsidP="00FF157A">
      <w:pPr>
        <w:rPr>
          <w:rFonts w:ascii="Arial" w:hAnsi="Arial" w:cs="Arial"/>
        </w:rPr>
      </w:pPr>
    </w:p>
    <w:p w14:paraId="44E3C1B8" w14:textId="77777777" w:rsidR="00FF157A" w:rsidRPr="001C20DA" w:rsidRDefault="00FF157A" w:rsidP="00FF157A">
      <w:pPr>
        <w:rPr>
          <w:rFonts w:ascii="Arial" w:hAnsi="Arial" w:cs="Arial"/>
        </w:rPr>
      </w:pPr>
    </w:p>
    <w:p w14:paraId="708B7E24" w14:textId="77777777" w:rsidR="00FF157A" w:rsidRPr="001C20DA" w:rsidRDefault="00FF157A" w:rsidP="00FF157A">
      <w:pPr>
        <w:rPr>
          <w:rFonts w:ascii="Arial" w:hAnsi="Arial" w:cs="Arial"/>
        </w:rPr>
      </w:pPr>
    </w:p>
    <w:p w14:paraId="3273242A" w14:textId="77777777" w:rsidR="00FF157A" w:rsidRPr="001C20DA" w:rsidRDefault="00FF157A" w:rsidP="00FF157A">
      <w:pPr>
        <w:rPr>
          <w:rFonts w:ascii="Arial" w:hAnsi="Arial" w:cs="Arial"/>
        </w:rPr>
      </w:pPr>
    </w:p>
    <w:p w14:paraId="063F271E" w14:textId="77777777" w:rsidR="00FF157A" w:rsidRDefault="00FF157A" w:rsidP="004B4B8C">
      <w:pPr>
        <w:jc w:val="center"/>
        <w:rPr>
          <w:rFonts w:ascii="Arial" w:hAnsi="Arial" w:cs="Arial"/>
        </w:rPr>
      </w:pPr>
    </w:p>
    <w:p w14:paraId="498420D7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4EAD0B82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00B90736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6B62B1B3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1E28E7D6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5A393AC3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188DAE56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7622F5B5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456DAE4F" w14:textId="77777777" w:rsidR="004B4B8C" w:rsidRDefault="004B4B8C" w:rsidP="004B4B8C">
      <w:pPr>
        <w:jc w:val="center"/>
        <w:rPr>
          <w:rFonts w:ascii="Arial" w:hAnsi="Arial" w:cs="Arial"/>
        </w:rPr>
      </w:pPr>
    </w:p>
    <w:p w14:paraId="6D3A1D61" w14:textId="77777777" w:rsidR="004B4B8C" w:rsidRPr="001C20DA" w:rsidRDefault="004B4B8C" w:rsidP="004B4B8C">
      <w:pPr>
        <w:jc w:val="center"/>
        <w:rPr>
          <w:rFonts w:ascii="Arial" w:hAnsi="Arial" w:cs="Arial"/>
        </w:rPr>
      </w:pPr>
    </w:p>
    <w:p w14:paraId="1F4390BF" w14:textId="77777777" w:rsidR="00FF157A" w:rsidRPr="001C20DA" w:rsidRDefault="00FF157A" w:rsidP="00FF157A">
      <w:pPr>
        <w:rPr>
          <w:rFonts w:ascii="Arial" w:hAnsi="Arial" w:cs="Arial"/>
        </w:rPr>
      </w:pPr>
    </w:p>
    <w:p w14:paraId="7E14B06C" w14:textId="77777777" w:rsidR="00FF157A" w:rsidRPr="001C20DA" w:rsidRDefault="00FF157A" w:rsidP="00FF157A">
      <w:pPr>
        <w:rPr>
          <w:rFonts w:ascii="Arial" w:hAnsi="Arial" w:cs="Arial"/>
          <w:b/>
          <w:bCs/>
        </w:rPr>
      </w:pPr>
    </w:p>
    <w:p w14:paraId="7AC1128C" w14:textId="77777777" w:rsidR="00FF157A" w:rsidRPr="001C20D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Reflector Led de 200 watts en la Delegación de Atequizayan para el Crist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  <w:r w:rsidRPr="001C20D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</w:t>
      </w:r>
    </w:p>
    <w:p w14:paraId="5BF173AD" w14:textId="22BA2774" w:rsidR="00FF157A" w:rsidRDefault="004B4B8C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5605671E" wp14:editId="4D4B5221">
            <wp:simplePos x="0" y="0"/>
            <wp:positionH relativeFrom="column">
              <wp:posOffset>2787015</wp:posOffset>
            </wp:positionH>
            <wp:positionV relativeFrom="paragraph">
              <wp:posOffset>117475</wp:posOffset>
            </wp:positionV>
            <wp:extent cx="2543175" cy="3390900"/>
            <wp:effectExtent l="0" t="0" r="9525" b="0"/>
            <wp:wrapNone/>
            <wp:docPr id="75723770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37708" name="Imagen 75723770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76" cy="339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63FCF943" wp14:editId="7CBF2DC1">
            <wp:simplePos x="0" y="0"/>
            <wp:positionH relativeFrom="column">
              <wp:posOffset>-30322</wp:posOffset>
            </wp:positionH>
            <wp:positionV relativeFrom="paragraph">
              <wp:posOffset>117475</wp:posOffset>
            </wp:positionV>
            <wp:extent cx="2536032" cy="3381375"/>
            <wp:effectExtent l="0" t="0" r="0" b="0"/>
            <wp:wrapNone/>
            <wp:docPr id="80339610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6106" name="Imagen 80339610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50" cy="338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A690" w14:textId="77777777" w:rsidR="00FF157A" w:rsidRPr="001C20DA" w:rsidRDefault="00FF157A" w:rsidP="00FF157A">
      <w:pPr>
        <w:rPr>
          <w:rFonts w:ascii="Arial" w:hAnsi="Arial" w:cs="Arial"/>
        </w:rPr>
      </w:pPr>
    </w:p>
    <w:p w14:paraId="7CD5BFAB" w14:textId="77777777" w:rsidR="00FF157A" w:rsidRPr="001C20DA" w:rsidRDefault="00FF157A" w:rsidP="00FF157A">
      <w:pPr>
        <w:rPr>
          <w:rFonts w:ascii="Arial" w:hAnsi="Arial" w:cs="Arial"/>
        </w:rPr>
      </w:pPr>
    </w:p>
    <w:p w14:paraId="2F270FC3" w14:textId="77777777" w:rsidR="00FF157A" w:rsidRPr="001C20DA" w:rsidRDefault="00FF157A" w:rsidP="00FF157A">
      <w:pPr>
        <w:rPr>
          <w:rFonts w:ascii="Arial" w:hAnsi="Arial" w:cs="Arial"/>
        </w:rPr>
      </w:pPr>
    </w:p>
    <w:p w14:paraId="0894836F" w14:textId="77777777" w:rsidR="00FF157A" w:rsidRPr="001C20DA" w:rsidRDefault="00FF157A" w:rsidP="00FF157A">
      <w:pPr>
        <w:rPr>
          <w:rFonts w:ascii="Arial" w:hAnsi="Arial" w:cs="Arial"/>
        </w:rPr>
      </w:pPr>
    </w:p>
    <w:p w14:paraId="4482F9C3" w14:textId="77777777" w:rsidR="00FF157A" w:rsidRDefault="00FF157A" w:rsidP="00FF157A">
      <w:pPr>
        <w:rPr>
          <w:rFonts w:ascii="Arial" w:hAnsi="Arial" w:cs="Arial"/>
        </w:rPr>
      </w:pPr>
    </w:p>
    <w:p w14:paraId="229630BF" w14:textId="77777777" w:rsidR="004B4B8C" w:rsidRDefault="004B4B8C" w:rsidP="00FF157A">
      <w:pPr>
        <w:rPr>
          <w:rFonts w:ascii="Arial" w:hAnsi="Arial" w:cs="Arial"/>
        </w:rPr>
      </w:pPr>
    </w:p>
    <w:p w14:paraId="78E5B9D8" w14:textId="77777777" w:rsidR="004B4B8C" w:rsidRDefault="004B4B8C" w:rsidP="00FF157A">
      <w:pPr>
        <w:rPr>
          <w:rFonts w:ascii="Arial" w:hAnsi="Arial" w:cs="Arial"/>
        </w:rPr>
      </w:pPr>
    </w:p>
    <w:p w14:paraId="43B6FD29" w14:textId="77777777" w:rsidR="004B4B8C" w:rsidRDefault="004B4B8C" w:rsidP="00FF157A">
      <w:pPr>
        <w:rPr>
          <w:rFonts w:ascii="Arial" w:hAnsi="Arial" w:cs="Arial"/>
        </w:rPr>
      </w:pPr>
    </w:p>
    <w:p w14:paraId="4BD0EB18" w14:textId="77777777" w:rsidR="004B4B8C" w:rsidRDefault="004B4B8C" w:rsidP="00FF157A">
      <w:pPr>
        <w:rPr>
          <w:rFonts w:ascii="Arial" w:hAnsi="Arial" w:cs="Arial"/>
        </w:rPr>
      </w:pPr>
    </w:p>
    <w:p w14:paraId="7B8F011C" w14:textId="77777777" w:rsidR="004B4B8C" w:rsidRPr="001C20DA" w:rsidRDefault="004B4B8C" w:rsidP="00FF157A">
      <w:pPr>
        <w:rPr>
          <w:rFonts w:ascii="Arial" w:hAnsi="Arial" w:cs="Arial"/>
        </w:rPr>
      </w:pPr>
    </w:p>
    <w:p w14:paraId="6FB48FC5" w14:textId="77777777" w:rsidR="00FF157A" w:rsidRPr="001C20DA" w:rsidRDefault="00FF157A" w:rsidP="00FF157A">
      <w:pPr>
        <w:rPr>
          <w:rFonts w:ascii="Arial" w:hAnsi="Arial" w:cs="Arial"/>
        </w:rPr>
      </w:pPr>
    </w:p>
    <w:p w14:paraId="7CFC61EA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794536D4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6F5567B6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49AA21C5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2BE10939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6AAA2D56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3BCC6F9C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0BDCDAEF" w14:textId="77777777" w:rsidR="004B4B8C" w:rsidRDefault="004B4B8C" w:rsidP="00FF157A">
      <w:pPr>
        <w:jc w:val="center"/>
        <w:rPr>
          <w:rFonts w:ascii="Arial" w:hAnsi="Arial" w:cs="Arial"/>
        </w:rPr>
      </w:pPr>
    </w:p>
    <w:p w14:paraId="3A78A555" w14:textId="77777777" w:rsidR="00FF157A" w:rsidRPr="00513C65" w:rsidRDefault="00FF157A" w:rsidP="00FF157A">
      <w:pPr>
        <w:rPr>
          <w:rFonts w:ascii="Arial" w:hAnsi="Arial" w:cs="Arial"/>
          <w:b/>
          <w:bCs/>
        </w:rPr>
      </w:pPr>
    </w:p>
    <w:p w14:paraId="416B7D3A" w14:textId="77777777" w:rsidR="00FF157A" w:rsidRPr="00513C65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3C6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fotocelda en el parque de la Col. Ejidal</w:t>
      </w:r>
    </w:p>
    <w:p w14:paraId="53B0019F" w14:textId="7B0FDFAD" w:rsidR="00FF157A" w:rsidRDefault="004B4B8C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38875DAE" wp14:editId="5A86B449">
            <wp:simplePos x="0" y="0"/>
            <wp:positionH relativeFrom="column">
              <wp:posOffset>-930275</wp:posOffset>
            </wp:positionH>
            <wp:positionV relativeFrom="paragraph">
              <wp:posOffset>129540</wp:posOffset>
            </wp:positionV>
            <wp:extent cx="2392680" cy="3190875"/>
            <wp:effectExtent l="0" t="0" r="7620" b="0"/>
            <wp:wrapNone/>
            <wp:docPr id="127692237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22375" name="Imagen 127692237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4AA7257B" wp14:editId="7E9CA584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390775" cy="3187065"/>
            <wp:effectExtent l="0" t="0" r="9525" b="0"/>
            <wp:wrapNone/>
            <wp:docPr id="200934450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4504" name="Imagen 200934450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663DB989" wp14:editId="64968C99">
            <wp:simplePos x="0" y="0"/>
            <wp:positionH relativeFrom="column">
              <wp:posOffset>4139565</wp:posOffset>
            </wp:positionH>
            <wp:positionV relativeFrom="paragraph">
              <wp:posOffset>129540</wp:posOffset>
            </wp:positionV>
            <wp:extent cx="2397443" cy="3196590"/>
            <wp:effectExtent l="0" t="0" r="3175" b="3810"/>
            <wp:wrapNone/>
            <wp:docPr id="69500400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04004" name="Imagen 69500400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79" cy="31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0BA7" w14:textId="77777777" w:rsidR="00FF157A" w:rsidRPr="00513C65" w:rsidRDefault="00FF157A" w:rsidP="00FF157A">
      <w:pPr>
        <w:rPr>
          <w:rFonts w:ascii="Arial" w:hAnsi="Arial" w:cs="Arial"/>
        </w:rPr>
      </w:pPr>
    </w:p>
    <w:p w14:paraId="4E3AC5CE" w14:textId="77777777" w:rsidR="00FF157A" w:rsidRPr="00513C65" w:rsidRDefault="00FF157A" w:rsidP="00FF157A">
      <w:pPr>
        <w:rPr>
          <w:rFonts w:ascii="Arial" w:hAnsi="Arial" w:cs="Arial"/>
        </w:rPr>
      </w:pPr>
    </w:p>
    <w:p w14:paraId="3FC35C42" w14:textId="77777777" w:rsidR="00FF157A" w:rsidRPr="00513C65" w:rsidRDefault="00FF157A" w:rsidP="00FF157A">
      <w:pPr>
        <w:rPr>
          <w:rFonts w:ascii="Arial" w:hAnsi="Arial" w:cs="Arial"/>
        </w:rPr>
      </w:pPr>
    </w:p>
    <w:p w14:paraId="44B72372" w14:textId="77777777" w:rsidR="00FF157A" w:rsidRPr="00513C65" w:rsidRDefault="00FF157A" w:rsidP="00FF157A">
      <w:pPr>
        <w:rPr>
          <w:rFonts w:ascii="Arial" w:hAnsi="Arial" w:cs="Arial"/>
        </w:rPr>
      </w:pPr>
    </w:p>
    <w:p w14:paraId="40D7B397" w14:textId="77777777" w:rsidR="00FF157A" w:rsidRPr="00513C65" w:rsidRDefault="00FF157A" w:rsidP="00FF157A">
      <w:pPr>
        <w:rPr>
          <w:rFonts w:ascii="Arial" w:hAnsi="Arial" w:cs="Arial"/>
        </w:rPr>
      </w:pPr>
    </w:p>
    <w:p w14:paraId="2E118644" w14:textId="77777777" w:rsidR="00FF157A" w:rsidRPr="00513C65" w:rsidRDefault="00FF157A" w:rsidP="00FF157A">
      <w:pPr>
        <w:rPr>
          <w:rFonts w:ascii="Arial" w:hAnsi="Arial" w:cs="Arial"/>
        </w:rPr>
      </w:pPr>
    </w:p>
    <w:p w14:paraId="7158B372" w14:textId="77777777" w:rsidR="00FF157A" w:rsidRDefault="00FF157A" w:rsidP="00FF157A">
      <w:pPr>
        <w:rPr>
          <w:rFonts w:ascii="Arial" w:hAnsi="Arial" w:cs="Arial"/>
        </w:rPr>
      </w:pPr>
    </w:p>
    <w:p w14:paraId="396E5033" w14:textId="77777777" w:rsidR="004B4B8C" w:rsidRDefault="004B4B8C" w:rsidP="00FF157A">
      <w:pPr>
        <w:rPr>
          <w:rFonts w:ascii="Arial" w:hAnsi="Arial" w:cs="Arial"/>
        </w:rPr>
      </w:pPr>
    </w:p>
    <w:p w14:paraId="32D3F601" w14:textId="77777777" w:rsidR="004B4B8C" w:rsidRDefault="004B4B8C" w:rsidP="00FF157A">
      <w:pPr>
        <w:rPr>
          <w:rFonts w:ascii="Arial" w:hAnsi="Arial" w:cs="Arial"/>
        </w:rPr>
      </w:pPr>
    </w:p>
    <w:p w14:paraId="4C47DD85" w14:textId="77777777" w:rsidR="004B4B8C" w:rsidRDefault="004B4B8C" w:rsidP="00FF157A">
      <w:pPr>
        <w:rPr>
          <w:rFonts w:ascii="Arial" w:hAnsi="Arial" w:cs="Arial"/>
        </w:rPr>
      </w:pPr>
    </w:p>
    <w:p w14:paraId="2818EA87" w14:textId="77777777" w:rsidR="004B4B8C" w:rsidRDefault="004B4B8C" w:rsidP="00FF157A">
      <w:pPr>
        <w:rPr>
          <w:rFonts w:ascii="Arial" w:hAnsi="Arial" w:cs="Arial"/>
        </w:rPr>
      </w:pPr>
    </w:p>
    <w:p w14:paraId="500D6C5E" w14:textId="77777777" w:rsidR="004B4B8C" w:rsidRDefault="004B4B8C" w:rsidP="00FF157A">
      <w:pPr>
        <w:rPr>
          <w:rFonts w:ascii="Arial" w:hAnsi="Arial" w:cs="Arial"/>
        </w:rPr>
      </w:pPr>
    </w:p>
    <w:p w14:paraId="4A9E9BE0" w14:textId="77777777" w:rsidR="004B4B8C" w:rsidRDefault="004B4B8C" w:rsidP="00FF157A">
      <w:pPr>
        <w:rPr>
          <w:rFonts w:ascii="Arial" w:hAnsi="Arial" w:cs="Arial"/>
        </w:rPr>
      </w:pPr>
    </w:p>
    <w:p w14:paraId="33269D84" w14:textId="77777777" w:rsidR="004B4B8C" w:rsidRDefault="004B4B8C" w:rsidP="00FF157A">
      <w:pPr>
        <w:rPr>
          <w:rFonts w:ascii="Arial" w:hAnsi="Arial" w:cs="Arial"/>
        </w:rPr>
      </w:pPr>
    </w:p>
    <w:p w14:paraId="1990DD2A" w14:textId="77777777" w:rsidR="004B4B8C" w:rsidRDefault="004B4B8C" w:rsidP="00FF157A">
      <w:pPr>
        <w:rPr>
          <w:rFonts w:ascii="Arial" w:hAnsi="Arial" w:cs="Arial"/>
        </w:rPr>
      </w:pPr>
    </w:p>
    <w:p w14:paraId="2FA91AEE" w14:textId="77777777" w:rsidR="004B4B8C" w:rsidRDefault="004B4B8C" w:rsidP="00FF157A">
      <w:pPr>
        <w:rPr>
          <w:rFonts w:ascii="Arial" w:hAnsi="Arial" w:cs="Arial"/>
        </w:rPr>
      </w:pPr>
    </w:p>
    <w:p w14:paraId="57D20A75" w14:textId="77777777" w:rsidR="004B4B8C" w:rsidRDefault="004B4B8C" w:rsidP="00FF157A">
      <w:pPr>
        <w:rPr>
          <w:rFonts w:ascii="Arial" w:hAnsi="Arial" w:cs="Arial"/>
        </w:rPr>
      </w:pPr>
    </w:p>
    <w:p w14:paraId="72B678BE" w14:textId="77777777" w:rsidR="004B4B8C" w:rsidRPr="00513C65" w:rsidRDefault="004B4B8C" w:rsidP="00FF157A">
      <w:pPr>
        <w:rPr>
          <w:rFonts w:ascii="Arial" w:hAnsi="Arial" w:cs="Arial"/>
        </w:rPr>
      </w:pPr>
    </w:p>
    <w:p w14:paraId="72E906F6" w14:textId="77777777" w:rsidR="00FF157A" w:rsidRPr="00513C65" w:rsidRDefault="00FF157A" w:rsidP="00FF157A">
      <w:pPr>
        <w:rPr>
          <w:rFonts w:ascii="Arial" w:hAnsi="Arial" w:cs="Arial"/>
        </w:rPr>
      </w:pPr>
    </w:p>
    <w:p w14:paraId="70BCF098" w14:textId="77777777" w:rsidR="00FF157A" w:rsidRPr="00513C65" w:rsidRDefault="00FF157A" w:rsidP="00FF157A">
      <w:pPr>
        <w:rPr>
          <w:rFonts w:ascii="Arial" w:hAnsi="Arial" w:cs="Arial"/>
        </w:rPr>
      </w:pPr>
    </w:p>
    <w:p w14:paraId="1B66E059" w14:textId="77777777" w:rsidR="00FF157A" w:rsidRPr="00513C65" w:rsidRDefault="00FF157A" w:rsidP="00FF157A">
      <w:pPr>
        <w:rPr>
          <w:rFonts w:ascii="Arial" w:hAnsi="Arial" w:cs="Arial"/>
        </w:rPr>
      </w:pPr>
    </w:p>
    <w:p w14:paraId="54B963D0" w14:textId="77777777" w:rsidR="00FF157A" w:rsidRPr="00513C65" w:rsidRDefault="00FF157A" w:rsidP="00FF157A">
      <w:pPr>
        <w:rPr>
          <w:rFonts w:ascii="Arial" w:hAnsi="Arial" w:cs="Arial"/>
        </w:rPr>
      </w:pPr>
    </w:p>
    <w:p w14:paraId="67370637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44F65C26" w14:textId="0D80DC62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3C6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l</w:t>
      </w:r>
      <w:r w:rsidRPr="00513C6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 Preparatoria Regional en la colocación de 3 reflectores en el área del estacionamient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45238E2" w14:textId="3EDD6B0D" w:rsidR="004B4B8C" w:rsidRPr="00513C65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7DDA69D1" wp14:editId="7361DCED">
            <wp:simplePos x="0" y="0"/>
            <wp:positionH relativeFrom="column">
              <wp:posOffset>3968115</wp:posOffset>
            </wp:positionH>
            <wp:positionV relativeFrom="paragraph">
              <wp:posOffset>8890</wp:posOffset>
            </wp:positionV>
            <wp:extent cx="1840693" cy="3990975"/>
            <wp:effectExtent l="0" t="0" r="7620" b="0"/>
            <wp:wrapNone/>
            <wp:docPr id="135498279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2796" name="Imagen 135498279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98" cy="399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73DEE791" wp14:editId="7061CF7D">
            <wp:simplePos x="0" y="0"/>
            <wp:positionH relativeFrom="column">
              <wp:posOffset>1739265</wp:posOffset>
            </wp:positionH>
            <wp:positionV relativeFrom="paragraph">
              <wp:posOffset>8890</wp:posOffset>
            </wp:positionV>
            <wp:extent cx="1827651" cy="3962400"/>
            <wp:effectExtent l="0" t="0" r="1270" b="0"/>
            <wp:wrapNone/>
            <wp:docPr id="50009170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1709" name="Imagen 50009170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39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726500AC" wp14:editId="7ED9E649">
            <wp:simplePos x="0" y="0"/>
            <wp:positionH relativeFrom="column">
              <wp:posOffset>-436880</wp:posOffset>
            </wp:positionH>
            <wp:positionV relativeFrom="paragraph">
              <wp:posOffset>8890</wp:posOffset>
            </wp:positionV>
            <wp:extent cx="1814471" cy="3933825"/>
            <wp:effectExtent l="0" t="0" r="0" b="0"/>
            <wp:wrapNone/>
            <wp:docPr id="167962172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1726" name="Imagen 167962172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71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F46C" w14:textId="63368D73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62AC2C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50740520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0DF5811B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1E66B28A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64DC27C8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6CEF00B7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27FB5D40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48FEC121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7A89A4B1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03104072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092B7390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24240AEA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07DD0B14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593FFD50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376D0DAD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734F5AD0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4E31F01F" w14:textId="77777777" w:rsidR="004B4B8C" w:rsidRDefault="004B4B8C" w:rsidP="00FF157A">
      <w:pPr>
        <w:tabs>
          <w:tab w:val="center" w:pos="4419"/>
        </w:tabs>
        <w:rPr>
          <w:rFonts w:ascii="Arial" w:hAnsi="Arial" w:cs="Arial"/>
        </w:rPr>
      </w:pPr>
    </w:p>
    <w:p w14:paraId="713521F6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1E64BFAC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1A19F324" w14:textId="77777777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709174C2" w14:textId="53116F4D" w:rsidR="00FF157A" w:rsidRDefault="00FF157A" w:rsidP="00FF157A">
      <w:pPr>
        <w:tabs>
          <w:tab w:val="center" w:pos="4419"/>
        </w:tabs>
        <w:rPr>
          <w:rFonts w:ascii="Arial" w:hAnsi="Arial" w:cs="Arial"/>
        </w:rPr>
      </w:pPr>
    </w:p>
    <w:p w14:paraId="173917A9" w14:textId="6C9D4B7A" w:rsidR="00FF157A" w:rsidRDefault="004B4B8C" w:rsidP="00FF157A">
      <w:pPr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178FF212" wp14:editId="2C2AD4C4">
            <wp:simplePos x="0" y="0"/>
            <wp:positionH relativeFrom="column">
              <wp:posOffset>1472565</wp:posOffset>
            </wp:positionH>
            <wp:positionV relativeFrom="paragraph">
              <wp:posOffset>43180</wp:posOffset>
            </wp:positionV>
            <wp:extent cx="2266950" cy="3022600"/>
            <wp:effectExtent l="0" t="0" r="0" b="6350"/>
            <wp:wrapNone/>
            <wp:docPr id="142042950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9508" name="Imagen 1420429508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D7881" w14:textId="59DF7521" w:rsidR="00FF157A" w:rsidRPr="00513C65" w:rsidRDefault="00FF157A" w:rsidP="00FF157A">
      <w:pPr>
        <w:rPr>
          <w:rFonts w:ascii="Arial" w:hAnsi="Arial" w:cs="Arial"/>
        </w:rPr>
      </w:pPr>
    </w:p>
    <w:p w14:paraId="2B1492A1" w14:textId="77777777" w:rsidR="00FF157A" w:rsidRPr="00513C65" w:rsidRDefault="00FF157A" w:rsidP="00FF157A">
      <w:pPr>
        <w:rPr>
          <w:rFonts w:ascii="Arial" w:hAnsi="Arial" w:cs="Arial"/>
        </w:rPr>
      </w:pPr>
    </w:p>
    <w:p w14:paraId="4F49F2F1" w14:textId="77777777" w:rsidR="00FF157A" w:rsidRPr="00513C65" w:rsidRDefault="00FF157A" w:rsidP="00FF157A">
      <w:pPr>
        <w:rPr>
          <w:rFonts w:ascii="Arial" w:hAnsi="Arial" w:cs="Arial"/>
        </w:rPr>
      </w:pPr>
    </w:p>
    <w:p w14:paraId="62F9FA30" w14:textId="77777777" w:rsidR="00FF157A" w:rsidRPr="00513C65" w:rsidRDefault="00FF157A" w:rsidP="00FF157A">
      <w:pPr>
        <w:rPr>
          <w:rFonts w:ascii="Arial" w:hAnsi="Arial" w:cs="Arial"/>
        </w:rPr>
      </w:pPr>
    </w:p>
    <w:p w14:paraId="2B000032" w14:textId="77777777" w:rsidR="00FF157A" w:rsidRPr="00513C65" w:rsidRDefault="00FF157A" w:rsidP="00FF157A">
      <w:pPr>
        <w:rPr>
          <w:rFonts w:ascii="Arial" w:hAnsi="Arial" w:cs="Arial"/>
        </w:rPr>
      </w:pPr>
    </w:p>
    <w:p w14:paraId="3A144233" w14:textId="77777777" w:rsidR="00FF157A" w:rsidRPr="00513C65" w:rsidRDefault="00FF157A" w:rsidP="00FF157A">
      <w:pPr>
        <w:rPr>
          <w:rFonts w:ascii="Arial" w:hAnsi="Arial" w:cs="Arial"/>
        </w:rPr>
      </w:pPr>
    </w:p>
    <w:p w14:paraId="363C75AB" w14:textId="77777777" w:rsidR="00FF157A" w:rsidRPr="00513C65" w:rsidRDefault="00FF157A" w:rsidP="00FF157A">
      <w:pPr>
        <w:rPr>
          <w:rFonts w:ascii="Arial" w:hAnsi="Arial" w:cs="Arial"/>
        </w:rPr>
      </w:pPr>
    </w:p>
    <w:p w14:paraId="487B047A" w14:textId="77777777" w:rsidR="00FF157A" w:rsidRPr="00513C65" w:rsidRDefault="00FF157A" w:rsidP="00FF157A">
      <w:pPr>
        <w:rPr>
          <w:rFonts w:ascii="Arial" w:hAnsi="Arial" w:cs="Arial"/>
        </w:rPr>
      </w:pPr>
    </w:p>
    <w:p w14:paraId="3267909E" w14:textId="77777777" w:rsidR="00FF157A" w:rsidRDefault="00FF157A" w:rsidP="00FF157A">
      <w:pPr>
        <w:rPr>
          <w:rFonts w:ascii="Arial" w:hAnsi="Arial" w:cs="Arial"/>
        </w:rPr>
      </w:pPr>
    </w:p>
    <w:p w14:paraId="36AB8910" w14:textId="77777777" w:rsidR="004B4B8C" w:rsidRDefault="004B4B8C" w:rsidP="00FF157A">
      <w:pPr>
        <w:rPr>
          <w:rFonts w:ascii="Arial" w:hAnsi="Arial" w:cs="Arial"/>
        </w:rPr>
      </w:pPr>
    </w:p>
    <w:p w14:paraId="2373BD1F" w14:textId="77777777" w:rsidR="004B4B8C" w:rsidRDefault="004B4B8C" w:rsidP="00FF157A">
      <w:pPr>
        <w:rPr>
          <w:rFonts w:ascii="Arial" w:hAnsi="Arial" w:cs="Arial"/>
        </w:rPr>
      </w:pPr>
    </w:p>
    <w:p w14:paraId="53D988B0" w14:textId="77777777" w:rsidR="004B4B8C" w:rsidRDefault="004B4B8C" w:rsidP="00FF157A">
      <w:pPr>
        <w:rPr>
          <w:rFonts w:ascii="Arial" w:hAnsi="Arial" w:cs="Arial"/>
        </w:rPr>
      </w:pPr>
    </w:p>
    <w:p w14:paraId="31B8251B" w14:textId="77777777" w:rsidR="004B4B8C" w:rsidRDefault="004B4B8C" w:rsidP="00FF157A">
      <w:pPr>
        <w:rPr>
          <w:rFonts w:ascii="Arial" w:hAnsi="Arial" w:cs="Arial"/>
        </w:rPr>
      </w:pPr>
    </w:p>
    <w:p w14:paraId="06DFD601" w14:textId="77777777" w:rsidR="004B4B8C" w:rsidRDefault="004B4B8C" w:rsidP="00FF157A">
      <w:pPr>
        <w:rPr>
          <w:rFonts w:ascii="Arial" w:hAnsi="Arial" w:cs="Arial"/>
        </w:rPr>
      </w:pPr>
    </w:p>
    <w:p w14:paraId="25528CBC" w14:textId="77777777" w:rsidR="004B4B8C" w:rsidRDefault="004B4B8C" w:rsidP="00FF157A">
      <w:pPr>
        <w:rPr>
          <w:rFonts w:ascii="Arial" w:hAnsi="Arial" w:cs="Arial"/>
        </w:rPr>
      </w:pPr>
    </w:p>
    <w:p w14:paraId="3D4C4C79" w14:textId="77777777" w:rsidR="004B4B8C" w:rsidRDefault="004B4B8C" w:rsidP="00FF157A">
      <w:pPr>
        <w:rPr>
          <w:rFonts w:ascii="Arial" w:hAnsi="Arial" w:cs="Arial"/>
        </w:rPr>
      </w:pPr>
    </w:p>
    <w:p w14:paraId="3705C68B" w14:textId="77777777" w:rsidR="004B4B8C" w:rsidRDefault="004B4B8C" w:rsidP="00FF157A">
      <w:pPr>
        <w:rPr>
          <w:rFonts w:ascii="Arial" w:hAnsi="Arial" w:cs="Arial"/>
        </w:rPr>
      </w:pPr>
    </w:p>
    <w:p w14:paraId="239EC66C" w14:textId="77777777" w:rsidR="004B4B8C" w:rsidRDefault="004B4B8C" w:rsidP="00FF157A">
      <w:pPr>
        <w:rPr>
          <w:rFonts w:ascii="Arial" w:hAnsi="Arial" w:cs="Arial"/>
        </w:rPr>
      </w:pPr>
    </w:p>
    <w:p w14:paraId="28D89E7B" w14:textId="77777777" w:rsidR="004B4B8C" w:rsidRDefault="004B4B8C" w:rsidP="00FF157A">
      <w:pPr>
        <w:rPr>
          <w:rFonts w:ascii="Arial" w:hAnsi="Arial" w:cs="Arial"/>
        </w:rPr>
      </w:pPr>
    </w:p>
    <w:p w14:paraId="769E0DC0" w14:textId="77777777" w:rsidR="004B4B8C" w:rsidRDefault="004B4B8C" w:rsidP="00FF157A">
      <w:pPr>
        <w:rPr>
          <w:rFonts w:ascii="Arial" w:hAnsi="Arial" w:cs="Arial"/>
        </w:rPr>
      </w:pPr>
    </w:p>
    <w:p w14:paraId="4A23BE23" w14:textId="77777777" w:rsidR="00FF157A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3C6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bajar un dron del quiosco del Jardin 5 de may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8421C28" w14:textId="77C6617B" w:rsidR="00FF157A" w:rsidRPr="00513C65" w:rsidRDefault="004B4B8C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7328" behindDoc="0" locked="0" layoutInCell="1" allowOverlap="1" wp14:anchorId="0D4491F2" wp14:editId="7A2ECC55">
            <wp:simplePos x="0" y="0"/>
            <wp:positionH relativeFrom="column">
              <wp:posOffset>2777490</wp:posOffset>
            </wp:positionH>
            <wp:positionV relativeFrom="paragraph">
              <wp:posOffset>102235</wp:posOffset>
            </wp:positionV>
            <wp:extent cx="1673883" cy="3629025"/>
            <wp:effectExtent l="0" t="0" r="2540" b="0"/>
            <wp:wrapNone/>
            <wp:docPr id="89700792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7921" name="Imagen 89700792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78" cy="363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6304" behindDoc="0" locked="0" layoutInCell="1" allowOverlap="1" wp14:anchorId="7B862A12" wp14:editId="5B5484F8">
            <wp:simplePos x="0" y="0"/>
            <wp:positionH relativeFrom="column">
              <wp:posOffset>836654</wp:posOffset>
            </wp:positionH>
            <wp:positionV relativeFrom="paragraph">
              <wp:posOffset>102235</wp:posOffset>
            </wp:positionV>
            <wp:extent cx="1674059" cy="3629025"/>
            <wp:effectExtent l="0" t="0" r="2540" b="0"/>
            <wp:wrapNone/>
            <wp:docPr id="15790485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4851" name="Imagen 15790485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00" cy="363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F0365" w14:textId="77777777" w:rsidR="00FF157A" w:rsidRDefault="00FF157A" w:rsidP="00FF157A">
      <w:pPr>
        <w:jc w:val="center"/>
        <w:rPr>
          <w:rFonts w:ascii="Arial" w:hAnsi="Arial" w:cs="Arial"/>
          <w:b/>
          <w:bCs/>
        </w:rPr>
      </w:pPr>
    </w:p>
    <w:p w14:paraId="3B7223DE" w14:textId="77777777" w:rsidR="00FF157A" w:rsidRPr="00513C65" w:rsidRDefault="00FF157A" w:rsidP="00FF157A">
      <w:pPr>
        <w:rPr>
          <w:rFonts w:ascii="Arial" w:hAnsi="Arial" w:cs="Arial"/>
        </w:rPr>
      </w:pPr>
    </w:p>
    <w:p w14:paraId="24D6BDF6" w14:textId="77777777" w:rsidR="00FF157A" w:rsidRPr="00513C65" w:rsidRDefault="00FF157A" w:rsidP="00FF157A">
      <w:pPr>
        <w:rPr>
          <w:rFonts w:ascii="Arial" w:hAnsi="Arial" w:cs="Arial"/>
        </w:rPr>
      </w:pPr>
    </w:p>
    <w:p w14:paraId="5D4256B0" w14:textId="77777777" w:rsidR="00FF157A" w:rsidRPr="00513C65" w:rsidRDefault="00FF157A" w:rsidP="00FF157A">
      <w:pPr>
        <w:rPr>
          <w:rFonts w:ascii="Arial" w:hAnsi="Arial" w:cs="Arial"/>
        </w:rPr>
      </w:pPr>
    </w:p>
    <w:p w14:paraId="55049359" w14:textId="77777777" w:rsidR="00FF157A" w:rsidRPr="00513C65" w:rsidRDefault="00FF157A" w:rsidP="00FF157A">
      <w:pPr>
        <w:rPr>
          <w:rFonts w:ascii="Arial" w:hAnsi="Arial" w:cs="Arial"/>
        </w:rPr>
      </w:pPr>
    </w:p>
    <w:p w14:paraId="2B95AF60" w14:textId="77777777" w:rsidR="00FF157A" w:rsidRPr="00513C65" w:rsidRDefault="00FF157A" w:rsidP="00FF157A">
      <w:pPr>
        <w:rPr>
          <w:rFonts w:ascii="Arial" w:hAnsi="Arial" w:cs="Arial"/>
        </w:rPr>
      </w:pPr>
    </w:p>
    <w:p w14:paraId="2875BAE3" w14:textId="77777777" w:rsidR="00FF157A" w:rsidRPr="00513C65" w:rsidRDefault="00FF157A" w:rsidP="00FF157A">
      <w:pPr>
        <w:rPr>
          <w:rFonts w:ascii="Arial" w:hAnsi="Arial" w:cs="Arial"/>
        </w:rPr>
      </w:pPr>
    </w:p>
    <w:p w14:paraId="478F551B" w14:textId="77777777" w:rsidR="00FF157A" w:rsidRPr="00513C65" w:rsidRDefault="00FF157A" w:rsidP="00FF157A">
      <w:pPr>
        <w:rPr>
          <w:rFonts w:ascii="Arial" w:hAnsi="Arial" w:cs="Arial"/>
        </w:rPr>
      </w:pPr>
    </w:p>
    <w:p w14:paraId="60C0C0F4" w14:textId="77777777" w:rsidR="00FF157A" w:rsidRPr="00513C65" w:rsidRDefault="00FF157A" w:rsidP="00FF157A">
      <w:pPr>
        <w:rPr>
          <w:rFonts w:ascii="Arial" w:hAnsi="Arial" w:cs="Arial"/>
        </w:rPr>
      </w:pPr>
    </w:p>
    <w:p w14:paraId="5DB729CE" w14:textId="77777777" w:rsidR="00FF157A" w:rsidRPr="00513C65" w:rsidRDefault="00FF157A" w:rsidP="00FF157A">
      <w:pPr>
        <w:rPr>
          <w:rFonts w:ascii="Arial" w:hAnsi="Arial" w:cs="Arial"/>
        </w:rPr>
      </w:pPr>
    </w:p>
    <w:p w14:paraId="56CBA385" w14:textId="77777777" w:rsidR="00FF157A" w:rsidRDefault="00FF157A" w:rsidP="00FF157A">
      <w:pPr>
        <w:rPr>
          <w:rFonts w:ascii="Arial" w:hAnsi="Arial" w:cs="Arial"/>
        </w:rPr>
      </w:pPr>
    </w:p>
    <w:p w14:paraId="7446F14B" w14:textId="77777777" w:rsidR="004B4B8C" w:rsidRDefault="004B4B8C" w:rsidP="00FF157A">
      <w:pPr>
        <w:rPr>
          <w:rFonts w:ascii="Arial" w:hAnsi="Arial" w:cs="Arial"/>
        </w:rPr>
      </w:pPr>
    </w:p>
    <w:p w14:paraId="6A56F604" w14:textId="77777777" w:rsidR="004B4B8C" w:rsidRDefault="004B4B8C" w:rsidP="00FF157A">
      <w:pPr>
        <w:rPr>
          <w:rFonts w:ascii="Arial" w:hAnsi="Arial" w:cs="Arial"/>
        </w:rPr>
      </w:pPr>
    </w:p>
    <w:p w14:paraId="2C78BED2" w14:textId="77777777" w:rsidR="004B4B8C" w:rsidRDefault="004B4B8C" w:rsidP="00FF157A">
      <w:pPr>
        <w:rPr>
          <w:rFonts w:ascii="Arial" w:hAnsi="Arial" w:cs="Arial"/>
        </w:rPr>
      </w:pPr>
    </w:p>
    <w:p w14:paraId="5E5F67B0" w14:textId="77777777" w:rsidR="004B4B8C" w:rsidRDefault="004B4B8C" w:rsidP="00FF157A">
      <w:pPr>
        <w:rPr>
          <w:rFonts w:ascii="Arial" w:hAnsi="Arial" w:cs="Arial"/>
        </w:rPr>
      </w:pPr>
    </w:p>
    <w:p w14:paraId="2BB39964" w14:textId="77777777" w:rsidR="004B4B8C" w:rsidRDefault="004B4B8C" w:rsidP="00FF157A">
      <w:pPr>
        <w:rPr>
          <w:rFonts w:ascii="Arial" w:hAnsi="Arial" w:cs="Arial"/>
        </w:rPr>
      </w:pPr>
    </w:p>
    <w:p w14:paraId="20267942" w14:textId="77777777" w:rsidR="004B4B8C" w:rsidRDefault="004B4B8C" w:rsidP="00FF157A">
      <w:pPr>
        <w:rPr>
          <w:rFonts w:ascii="Arial" w:hAnsi="Arial" w:cs="Arial"/>
        </w:rPr>
      </w:pPr>
    </w:p>
    <w:p w14:paraId="3CF8C544" w14:textId="77777777" w:rsidR="004B4B8C" w:rsidRPr="00513C65" w:rsidRDefault="004B4B8C" w:rsidP="00FF157A">
      <w:pPr>
        <w:rPr>
          <w:rFonts w:ascii="Arial" w:hAnsi="Arial" w:cs="Arial"/>
        </w:rPr>
      </w:pPr>
    </w:p>
    <w:p w14:paraId="5D4CFD6E" w14:textId="77777777" w:rsidR="00FF157A" w:rsidRPr="00513C65" w:rsidRDefault="00FF157A" w:rsidP="00FF157A">
      <w:pPr>
        <w:rPr>
          <w:rFonts w:ascii="Arial" w:hAnsi="Arial" w:cs="Arial"/>
        </w:rPr>
      </w:pPr>
    </w:p>
    <w:p w14:paraId="6DA3562D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2E2DE7CC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676C1C9B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9925DF8" w14:textId="77777777" w:rsidR="00FF157A" w:rsidRPr="00513C65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3C6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n 2 lámparas led en la Av. Arq. Pedro Ramírez Vázquez</w:t>
      </w:r>
    </w:p>
    <w:p w14:paraId="3F2BD001" w14:textId="6BC2EE54" w:rsidR="00FF157A" w:rsidRDefault="00396693" w:rsidP="00FF15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0E4BC30F" wp14:editId="07C3A60A">
            <wp:simplePos x="0" y="0"/>
            <wp:positionH relativeFrom="column">
              <wp:posOffset>2777491</wp:posOffset>
            </wp:positionH>
            <wp:positionV relativeFrom="paragraph">
              <wp:posOffset>116205</wp:posOffset>
            </wp:positionV>
            <wp:extent cx="2324100" cy="3098799"/>
            <wp:effectExtent l="0" t="0" r="0" b="6985"/>
            <wp:wrapNone/>
            <wp:docPr id="122773721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7214" name="Imagen 122773721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12" cy="311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7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244B8738" wp14:editId="68B31862">
            <wp:simplePos x="0" y="0"/>
            <wp:positionH relativeFrom="margin">
              <wp:posOffset>245745</wp:posOffset>
            </wp:positionH>
            <wp:positionV relativeFrom="paragraph">
              <wp:posOffset>116205</wp:posOffset>
            </wp:positionV>
            <wp:extent cx="2321585" cy="3095625"/>
            <wp:effectExtent l="0" t="0" r="2540" b="0"/>
            <wp:wrapNone/>
            <wp:docPr id="51206424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4245" name="Imagen 51206424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79932" w14:textId="77777777" w:rsidR="00FF157A" w:rsidRPr="00517A68" w:rsidRDefault="00FF157A" w:rsidP="00FF157A">
      <w:pPr>
        <w:rPr>
          <w:rFonts w:ascii="Arial" w:hAnsi="Arial" w:cs="Arial"/>
        </w:rPr>
      </w:pPr>
    </w:p>
    <w:p w14:paraId="001CDD0C" w14:textId="77777777" w:rsidR="00FF157A" w:rsidRPr="00517A68" w:rsidRDefault="00FF157A" w:rsidP="00FF157A">
      <w:pPr>
        <w:rPr>
          <w:rFonts w:ascii="Arial" w:hAnsi="Arial" w:cs="Arial"/>
        </w:rPr>
      </w:pPr>
    </w:p>
    <w:p w14:paraId="6E58CC94" w14:textId="77777777" w:rsidR="00FF157A" w:rsidRPr="00517A68" w:rsidRDefault="00FF157A" w:rsidP="00FF157A">
      <w:pPr>
        <w:rPr>
          <w:rFonts w:ascii="Arial" w:hAnsi="Arial" w:cs="Arial"/>
        </w:rPr>
      </w:pPr>
    </w:p>
    <w:p w14:paraId="5FAD44F3" w14:textId="77777777" w:rsidR="00FF157A" w:rsidRDefault="00FF157A" w:rsidP="00FF157A">
      <w:pPr>
        <w:rPr>
          <w:rFonts w:ascii="Arial" w:hAnsi="Arial" w:cs="Arial"/>
        </w:rPr>
      </w:pPr>
    </w:p>
    <w:p w14:paraId="4EC9D677" w14:textId="77777777" w:rsidR="004B4B8C" w:rsidRDefault="004B4B8C" w:rsidP="00FF157A">
      <w:pPr>
        <w:rPr>
          <w:rFonts w:ascii="Arial" w:hAnsi="Arial" w:cs="Arial"/>
        </w:rPr>
      </w:pPr>
    </w:p>
    <w:p w14:paraId="146EA371" w14:textId="77777777" w:rsidR="004B4B8C" w:rsidRDefault="004B4B8C" w:rsidP="00FF157A">
      <w:pPr>
        <w:rPr>
          <w:rFonts w:ascii="Arial" w:hAnsi="Arial" w:cs="Arial"/>
        </w:rPr>
      </w:pPr>
    </w:p>
    <w:p w14:paraId="34255F30" w14:textId="77777777" w:rsidR="004B4B8C" w:rsidRDefault="004B4B8C" w:rsidP="00FF157A">
      <w:pPr>
        <w:rPr>
          <w:rFonts w:ascii="Arial" w:hAnsi="Arial" w:cs="Arial"/>
        </w:rPr>
      </w:pPr>
    </w:p>
    <w:p w14:paraId="5082793F" w14:textId="77777777" w:rsidR="004B4B8C" w:rsidRDefault="004B4B8C" w:rsidP="00FF157A">
      <w:pPr>
        <w:rPr>
          <w:rFonts w:ascii="Arial" w:hAnsi="Arial" w:cs="Arial"/>
        </w:rPr>
      </w:pPr>
    </w:p>
    <w:p w14:paraId="121A9336" w14:textId="77777777" w:rsidR="004B4B8C" w:rsidRDefault="004B4B8C" w:rsidP="00FF157A">
      <w:pPr>
        <w:rPr>
          <w:rFonts w:ascii="Arial" w:hAnsi="Arial" w:cs="Arial"/>
        </w:rPr>
      </w:pPr>
    </w:p>
    <w:p w14:paraId="0AE24BDC" w14:textId="77777777" w:rsidR="004B4B8C" w:rsidRDefault="004B4B8C" w:rsidP="00FF157A">
      <w:pPr>
        <w:rPr>
          <w:rFonts w:ascii="Arial" w:hAnsi="Arial" w:cs="Arial"/>
        </w:rPr>
      </w:pPr>
    </w:p>
    <w:p w14:paraId="538BA373" w14:textId="77777777" w:rsidR="004B4B8C" w:rsidRDefault="004B4B8C" w:rsidP="00FF157A">
      <w:pPr>
        <w:rPr>
          <w:rFonts w:ascii="Arial" w:hAnsi="Arial" w:cs="Arial"/>
        </w:rPr>
      </w:pPr>
    </w:p>
    <w:p w14:paraId="3C77350D" w14:textId="77777777" w:rsidR="004B4B8C" w:rsidRDefault="004B4B8C" w:rsidP="00FF157A">
      <w:pPr>
        <w:rPr>
          <w:rFonts w:ascii="Arial" w:hAnsi="Arial" w:cs="Arial"/>
        </w:rPr>
      </w:pPr>
    </w:p>
    <w:p w14:paraId="251A464D" w14:textId="77777777" w:rsidR="004B4B8C" w:rsidRPr="00517A68" w:rsidRDefault="004B4B8C" w:rsidP="00FF157A">
      <w:pPr>
        <w:rPr>
          <w:rFonts w:ascii="Arial" w:hAnsi="Arial" w:cs="Arial"/>
        </w:rPr>
      </w:pPr>
    </w:p>
    <w:p w14:paraId="153AF7D2" w14:textId="77777777" w:rsidR="00FF157A" w:rsidRPr="00517A68" w:rsidRDefault="00FF157A" w:rsidP="00FF157A">
      <w:pPr>
        <w:rPr>
          <w:rFonts w:ascii="Arial" w:hAnsi="Arial" w:cs="Arial"/>
        </w:rPr>
      </w:pPr>
    </w:p>
    <w:p w14:paraId="1241E917" w14:textId="77777777" w:rsidR="00FF157A" w:rsidRPr="00517A68" w:rsidRDefault="00FF157A" w:rsidP="00FF157A">
      <w:pPr>
        <w:rPr>
          <w:rFonts w:ascii="Arial" w:hAnsi="Arial" w:cs="Arial"/>
        </w:rPr>
      </w:pPr>
    </w:p>
    <w:p w14:paraId="0597DADF" w14:textId="77777777" w:rsidR="00FF157A" w:rsidRPr="00517A68" w:rsidRDefault="00FF157A" w:rsidP="00FF157A">
      <w:pPr>
        <w:rPr>
          <w:rFonts w:ascii="Arial" w:hAnsi="Arial" w:cs="Arial"/>
        </w:rPr>
      </w:pPr>
    </w:p>
    <w:p w14:paraId="2DB44360" w14:textId="77777777" w:rsidR="00FF157A" w:rsidRPr="00517A68" w:rsidRDefault="00FF157A" w:rsidP="00FF157A">
      <w:pPr>
        <w:rPr>
          <w:rFonts w:ascii="Arial" w:hAnsi="Arial" w:cs="Arial"/>
        </w:rPr>
      </w:pPr>
    </w:p>
    <w:p w14:paraId="778993B6" w14:textId="77777777" w:rsidR="00FF157A" w:rsidRPr="00517A68" w:rsidRDefault="00FF157A" w:rsidP="00FF157A">
      <w:pPr>
        <w:rPr>
          <w:rFonts w:ascii="Arial" w:hAnsi="Arial" w:cs="Arial"/>
        </w:rPr>
      </w:pPr>
    </w:p>
    <w:p w14:paraId="73F4A526" w14:textId="77777777" w:rsidR="00FF157A" w:rsidRPr="00517A68" w:rsidRDefault="00FF157A" w:rsidP="00FF157A">
      <w:pPr>
        <w:rPr>
          <w:rFonts w:ascii="Arial" w:hAnsi="Arial" w:cs="Arial"/>
        </w:rPr>
      </w:pPr>
    </w:p>
    <w:p w14:paraId="0B70A2B6" w14:textId="77777777" w:rsidR="00FF157A" w:rsidRPr="00517A68" w:rsidRDefault="00FF157A" w:rsidP="00FF157A">
      <w:pPr>
        <w:rPr>
          <w:rFonts w:ascii="Arial" w:hAnsi="Arial" w:cs="Arial"/>
        </w:rPr>
      </w:pPr>
    </w:p>
    <w:p w14:paraId="7B1ED5FD" w14:textId="77777777" w:rsidR="00FF157A" w:rsidRDefault="00FF157A" w:rsidP="00FF157A">
      <w:pPr>
        <w:rPr>
          <w:rFonts w:ascii="Arial" w:hAnsi="Arial" w:cs="Arial"/>
          <w:b/>
          <w:bCs/>
        </w:rPr>
      </w:pPr>
    </w:p>
    <w:p w14:paraId="69043BC0" w14:textId="77777777" w:rsidR="00FF157A" w:rsidRPr="00517A68" w:rsidRDefault="00FF157A" w:rsidP="00FF157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7A6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farol cambiando foco Leds en la calle Darío Vargas #71</w:t>
      </w:r>
    </w:p>
    <w:p w14:paraId="627523DE" w14:textId="296F078B" w:rsidR="00FF157A" w:rsidRDefault="00396693" w:rsidP="00FF15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4E59369F" wp14:editId="0C56D4CF">
            <wp:simplePos x="0" y="0"/>
            <wp:positionH relativeFrom="column">
              <wp:posOffset>2806065</wp:posOffset>
            </wp:positionH>
            <wp:positionV relativeFrom="paragraph">
              <wp:posOffset>54611</wp:posOffset>
            </wp:positionV>
            <wp:extent cx="1827652" cy="3962400"/>
            <wp:effectExtent l="0" t="0" r="1270" b="0"/>
            <wp:wrapNone/>
            <wp:docPr id="6382223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2318" name="Imagen 63822231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93" cy="397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1631BBF2" wp14:editId="1FA4B23F">
            <wp:simplePos x="0" y="0"/>
            <wp:positionH relativeFrom="margin">
              <wp:posOffset>645021</wp:posOffset>
            </wp:positionH>
            <wp:positionV relativeFrom="paragraph">
              <wp:posOffset>54610</wp:posOffset>
            </wp:positionV>
            <wp:extent cx="1818143" cy="3943350"/>
            <wp:effectExtent l="0" t="0" r="0" b="0"/>
            <wp:wrapNone/>
            <wp:docPr id="81260220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02200" name="Imagen 81260220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28" cy="394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E3CD" w14:textId="77777777" w:rsidR="00FF157A" w:rsidRDefault="00FF157A" w:rsidP="00FF157A">
      <w:pPr>
        <w:jc w:val="center"/>
        <w:rPr>
          <w:rFonts w:ascii="Arial" w:hAnsi="Arial" w:cs="Arial"/>
        </w:rPr>
      </w:pPr>
    </w:p>
    <w:p w14:paraId="3B48F562" w14:textId="77777777" w:rsidR="00FF157A" w:rsidRPr="00517A68" w:rsidRDefault="00FF157A" w:rsidP="00FF157A">
      <w:pPr>
        <w:rPr>
          <w:rFonts w:ascii="Arial" w:hAnsi="Arial" w:cs="Arial"/>
        </w:rPr>
      </w:pPr>
    </w:p>
    <w:p w14:paraId="78FA7622" w14:textId="77777777" w:rsidR="00FF157A" w:rsidRPr="00517A68" w:rsidRDefault="00FF157A" w:rsidP="00FF157A">
      <w:pPr>
        <w:rPr>
          <w:rFonts w:ascii="Arial" w:hAnsi="Arial" w:cs="Arial"/>
        </w:rPr>
      </w:pPr>
    </w:p>
    <w:p w14:paraId="3B92E5C5" w14:textId="77777777" w:rsidR="00FF157A" w:rsidRPr="00517A68" w:rsidRDefault="00FF157A" w:rsidP="00FF157A">
      <w:pPr>
        <w:rPr>
          <w:rFonts w:ascii="Arial" w:hAnsi="Arial" w:cs="Arial"/>
        </w:rPr>
      </w:pPr>
    </w:p>
    <w:p w14:paraId="0D85944E" w14:textId="77777777" w:rsidR="00FF157A" w:rsidRPr="00517A68" w:rsidRDefault="00FF157A" w:rsidP="00FF157A">
      <w:pPr>
        <w:rPr>
          <w:rFonts w:ascii="Arial" w:hAnsi="Arial" w:cs="Arial"/>
        </w:rPr>
      </w:pPr>
    </w:p>
    <w:p w14:paraId="589730BA" w14:textId="77777777" w:rsidR="00FF157A" w:rsidRPr="00517A68" w:rsidRDefault="00FF157A" w:rsidP="00FF157A">
      <w:pPr>
        <w:rPr>
          <w:rFonts w:ascii="Arial" w:hAnsi="Arial" w:cs="Arial"/>
        </w:rPr>
      </w:pPr>
    </w:p>
    <w:p w14:paraId="3B3538D8" w14:textId="77777777" w:rsidR="00FF157A" w:rsidRPr="00517A68" w:rsidRDefault="00FF157A" w:rsidP="00FF157A">
      <w:pPr>
        <w:rPr>
          <w:rFonts w:ascii="Arial" w:hAnsi="Arial" w:cs="Arial"/>
        </w:rPr>
      </w:pPr>
    </w:p>
    <w:p w14:paraId="03D2982E" w14:textId="77777777" w:rsidR="00FF157A" w:rsidRPr="00517A68" w:rsidRDefault="00FF157A" w:rsidP="00FF157A">
      <w:pPr>
        <w:rPr>
          <w:rFonts w:ascii="Arial" w:hAnsi="Arial" w:cs="Arial"/>
        </w:rPr>
      </w:pPr>
    </w:p>
    <w:p w14:paraId="4124CACB" w14:textId="77777777" w:rsidR="00FF157A" w:rsidRPr="00517A68" w:rsidRDefault="00FF157A" w:rsidP="00FF157A">
      <w:pPr>
        <w:rPr>
          <w:rFonts w:ascii="Arial" w:hAnsi="Arial" w:cs="Arial"/>
        </w:rPr>
      </w:pPr>
    </w:p>
    <w:p w14:paraId="3B849C6C" w14:textId="77777777" w:rsidR="00FF157A" w:rsidRPr="00517A68" w:rsidRDefault="00FF157A" w:rsidP="00FF157A">
      <w:pPr>
        <w:rPr>
          <w:rFonts w:ascii="Arial" w:hAnsi="Arial" w:cs="Arial"/>
        </w:rPr>
      </w:pPr>
    </w:p>
    <w:p w14:paraId="6971AA6E" w14:textId="77777777" w:rsidR="00FF157A" w:rsidRPr="00517A68" w:rsidRDefault="00FF157A" w:rsidP="00FF157A">
      <w:pPr>
        <w:jc w:val="center"/>
        <w:rPr>
          <w:rFonts w:ascii="Arial" w:hAnsi="Arial" w:cs="Arial"/>
        </w:rPr>
      </w:pPr>
    </w:p>
    <w:p w14:paraId="4030D9DA" w14:textId="77777777" w:rsidR="00FF157A" w:rsidRDefault="00FF157A" w:rsidP="00FF157A">
      <w:pPr>
        <w:jc w:val="center"/>
        <w:rPr>
          <w:lang w:eastAsia="es-ES"/>
        </w:rPr>
      </w:pPr>
    </w:p>
    <w:p w14:paraId="28EB70AB" w14:textId="77777777" w:rsidR="00396693" w:rsidRPr="00396693" w:rsidRDefault="00396693" w:rsidP="00396693">
      <w:pPr>
        <w:rPr>
          <w:lang w:eastAsia="es-ES"/>
        </w:rPr>
      </w:pPr>
    </w:p>
    <w:p w14:paraId="4C3A49A4" w14:textId="77777777" w:rsidR="00396693" w:rsidRPr="00396693" w:rsidRDefault="00396693" w:rsidP="00396693">
      <w:pPr>
        <w:rPr>
          <w:lang w:eastAsia="es-ES"/>
        </w:rPr>
      </w:pPr>
    </w:p>
    <w:p w14:paraId="5F82F96B" w14:textId="77777777" w:rsidR="00396693" w:rsidRPr="00396693" w:rsidRDefault="00396693" w:rsidP="00396693">
      <w:pPr>
        <w:rPr>
          <w:lang w:eastAsia="es-ES"/>
        </w:rPr>
      </w:pPr>
    </w:p>
    <w:p w14:paraId="392C8121" w14:textId="77777777" w:rsidR="00396693" w:rsidRPr="00396693" w:rsidRDefault="00396693" w:rsidP="00396693">
      <w:pPr>
        <w:rPr>
          <w:lang w:eastAsia="es-ES"/>
        </w:rPr>
      </w:pPr>
    </w:p>
    <w:p w14:paraId="11727005" w14:textId="77777777" w:rsidR="00396693" w:rsidRPr="00396693" w:rsidRDefault="00396693" w:rsidP="00396693">
      <w:pPr>
        <w:rPr>
          <w:lang w:eastAsia="es-ES"/>
        </w:rPr>
      </w:pPr>
    </w:p>
    <w:p w14:paraId="2FCA2C92" w14:textId="77777777" w:rsidR="00396693" w:rsidRPr="00396693" w:rsidRDefault="00396693" w:rsidP="00396693">
      <w:pPr>
        <w:rPr>
          <w:lang w:eastAsia="es-ES"/>
        </w:rPr>
      </w:pPr>
    </w:p>
    <w:p w14:paraId="3A44AB8D" w14:textId="77777777" w:rsidR="00396693" w:rsidRPr="00396693" w:rsidRDefault="00396693" w:rsidP="00396693">
      <w:pPr>
        <w:rPr>
          <w:lang w:eastAsia="es-ES"/>
        </w:rPr>
      </w:pPr>
    </w:p>
    <w:p w14:paraId="058B4F40" w14:textId="77777777" w:rsidR="00396693" w:rsidRPr="00396693" w:rsidRDefault="00396693" w:rsidP="00396693">
      <w:pPr>
        <w:rPr>
          <w:lang w:eastAsia="es-ES"/>
        </w:rPr>
      </w:pPr>
    </w:p>
    <w:p w14:paraId="239688FD" w14:textId="77777777" w:rsidR="00396693" w:rsidRPr="00396693" w:rsidRDefault="00396693" w:rsidP="00396693">
      <w:pPr>
        <w:rPr>
          <w:lang w:eastAsia="es-ES"/>
        </w:rPr>
      </w:pPr>
    </w:p>
    <w:p w14:paraId="0C5CAD85" w14:textId="77777777" w:rsidR="00396693" w:rsidRDefault="00396693" w:rsidP="00396693">
      <w:pPr>
        <w:rPr>
          <w:lang w:eastAsia="es-ES"/>
        </w:rPr>
      </w:pPr>
    </w:p>
    <w:p w14:paraId="001DE343" w14:textId="77777777" w:rsidR="00396693" w:rsidRPr="007D52C0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D52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4 reflectores de leds de 200 watts en Atequizaya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5A41FB0" w14:textId="20FB8245" w:rsidR="00396693" w:rsidRDefault="00396693" w:rsidP="00396693">
      <w:r>
        <w:rPr>
          <w:noProof/>
        </w:rPr>
        <w:drawing>
          <wp:anchor distT="0" distB="0" distL="114300" distR="114300" simplePos="0" relativeHeight="251756544" behindDoc="0" locked="0" layoutInCell="1" allowOverlap="1" wp14:anchorId="13CA7DB0" wp14:editId="3CB3FC31">
            <wp:simplePos x="0" y="0"/>
            <wp:positionH relativeFrom="column">
              <wp:posOffset>2787015</wp:posOffset>
            </wp:positionH>
            <wp:positionV relativeFrom="paragraph">
              <wp:posOffset>83186</wp:posOffset>
            </wp:positionV>
            <wp:extent cx="2381250" cy="3175000"/>
            <wp:effectExtent l="0" t="0" r="0" b="6350"/>
            <wp:wrapNone/>
            <wp:docPr id="10440589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8902" name="Imagen 104405890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F9109C1" wp14:editId="28757270">
            <wp:simplePos x="0" y="0"/>
            <wp:positionH relativeFrom="column">
              <wp:posOffset>227012</wp:posOffset>
            </wp:positionH>
            <wp:positionV relativeFrom="paragraph">
              <wp:posOffset>92711</wp:posOffset>
            </wp:positionV>
            <wp:extent cx="2357438" cy="3143250"/>
            <wp:effectExtent l="0" t="0" r="5080" b="0"/>
            <wp:wrapNone/>
            <wp:docPr id="738289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9818" name="Imagen 73828981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87" cy="314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6C11" w14:textId="77777777" w:rsidR="00396693" w:rsidRPr="007D52C0" w:rsidRDefault="00396693" w:rsidP="00396693"/>
    <w:p w14:paraId="121EBB2D" w14:textId="77777777" w:rsidR="00396693" w:rsidRPr="007D52C0" w:rsidRDefault="00396693" w:rsidP="00396693"/>
    <w:p w14:paraId="3FFF61B9" w14:textId="77777777" w:rsidR="00396693" w:rsidRPr="007D52C0" w:rsidRDefault="00396693" w:rsidP="00396693"/>
    <w:p w14:paraId="4354CEC6" w14:textId="77777777" w:rsidR="00396693" w:rsidRPr="007D52C0" w:rsidRDefault="00396693" w:rsidP="00396693"/>
    <w:p w14:paraId="278D503B" w14:textId="77777777" w:rsidR="00396693" w:rsidRPr="007D52C0" w:rsidRDefault="00396693" w:rsidP="00396693"/>
    <w:p w14:paraId="734BBA27" w14:textId="77777777" w:rsidR="00396693" w:rsidRPr="007D52C0" w:rsidRDefault="00396693" w:rsidP="00396693"/>
    <w:p w14:paraId="3B315863" w14:textId="77777777" w:rsidR="00396693" w:rsidRPr="007D52C0" w:rsidRDefault="00396693" w:rsidP="00396693"/>
    <w:p w14:paraId="6F18AF4B" w14:textId="77777777" w:rsidR="00396693" w:rsidRPr="007D52C0" w:rsidRDefault="00396693" w:rsidP="00396693"/>
    <w:p w14:paraId="2109CE94" w14:textId="77777777" w:rsidR="00396693" w:rsidRPr="007D52C0" w:rsidRDefault="00396693" w:rsidP="00396693"/>
    <w:p w14:paraId="1046C0D6" w14:textId="77777777" w:rsidR="00396693" w:rsidRPr="007D52C0" w:rsidRDefault="00396693" w:rsidP="00396693"/>
    <w:p w14:paraId="056086A5" w14:textId="77777777" w:rsidR="00396693" w:rsidRPr="007D52C0" w:rsidRDefault="00396693" w:rsidP="00396693"/>
    <w:p w14:paraId="631A248E" w14:textId="77777777" w:rsidR="00396693" w:rsidRPr="007D52C0" w:rsidRDefault="00396693" w:rsidP="00396693"/>
    <w:p w14:paraId="7CF959C3" w14:textId="77777777" w:rsidR="00396693" w:rsidRDefault="00396693" w:rsidP="00396693"/>
    <w:p w14:paraId="649B8A5C" w14:textId="77777777" w:rsidR="00396693" w:rsidRDefault="00396693" w:rsidP="00396693"/>
    <w:p w14:paraId="315368E0" w14:textId="77777777" w:rsidR="00396693" w:rsidRDefault="00396693" w:rsidP="00396693"/>
    <w:p w14:paraId="42837466" w14:textId="77777777" w:rsidR="00396693" w:rsidRPr="007D52C0" w:rsidRDefault="00396693" w:rsidP="00396693"/>
    <w:p w14:paraId="04F5898D" w14:textId="77777777" w:rsidR="00396693" w:rsidRPr="007D52C0" w:rsidRDefault="00396693" w:rsidP="00396693"/>
    <w:p w14:paraId="5AAA9580" w14:textId="3DC93FA0" w:rsidR="00396693" w:rsidRDefault="00396693" w:rsidP="00396693"/>
    <w:p w14:paraId="1B76A08B" w14:textId="5921B9D0" w:rsidR="00396693" w:rsidRDefault="00396693" w:rsidP="00396693"/>
    <w:p w14:paraId="64C1CC74" w14:textId="59DDA925" w:rsidR="00396693" w:rsidRDefault="00396693" w:rsidP="00396693">
      <w:r>
        <w:rPr>
          <w:noProof/>
        </w:rPr>
        <w:drawing>
          <wp:anchor distT="0" distB="0" distL="114300" distR="114300" simplePos="0" relativeHeight="251753472" behindDoc="0" locked="0" layoutInCell="1" allowOverlap="1" wp14:anchorId="18C36841" wp14:editId="617389AC">
            <wp:simplePos x="0" y="0"/>
            <wp:positionH relativeFrom="column">
              <wp:posOffset>148590</wp:posOffset>
            </wp:positionH>
            <wp:positionV relativeFrom="paragraph">
              <wp:posOffset>9525</wp:posOffset>
            </wp:positionV>
            <wp:extent cx="2447925" cy="3264086"/>
            <wp:effectExtent l="0" t="0" r="0" b="0"/>
            <wp:wrapNone/>
            <wp:docPr id="12081743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74350" name="Imagen 120817435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BF21D" w14:textId="19C07470" w:rsidR="00396693" w:rsidRDefault="00396693" w:rsidP="00396693"/>
    <w:p w14:paraId="794AF2C3" w14:textId="27AEC929" w:rsidR="00396693" w:rsidRDefault="00396693" w:rsidP="00396693">
      <w:r>
        <w:rPr>
          <w:noProof/>
        </w:rPr>
        <w:drawing>
          <wp:anchor distT="0" distB="0" distL="114300" distR="114300" simplePos="0" relativeHeight="251754496" behindDoc="0" locked="0" layoutInCell="1" allowOverlap="1" wp14:anchorId="1328F257" wp14:editId="21CD70F7">
            <wp:simplePos x="0" y="0"/>
            <wp:positionH relativeFrom="margin">
              <wp:posOffset>2466544</wp:posOffset>
            </wp:positionH>
            <wp:positionV relativeFrom="paragraph">
              <wp:posOffset>73279</wp:posOffset>
            </wp:positionV>
            <wp:extent cx="3286584" cy="2414854"/>
            <wp:effectExtent l="0" t="2222" r="7302" b="7303"/>
            <wp:wrapNone/>
            <wp:docPr id="11314873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7326" name="Imagen 113148732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8661" cy="24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3B154" w14:textId="77777777" w:rsidR="00396693" w:rsidRDefault="00396693" w:rsidP="00396693"/>
    <w:p w14:paraId="7C7FA8A6" w14:textId="77777777" w:rsidR="00396693" w:rsidRDefault="00396693" w:rsidP="00396693"/>
    <w:p w14:paraId="6B66176D" w14:textId="77777777" w:rsidR="00396693" w:rsidRDefault="00396693" w:rsidP="00396693"/>
    <w:p w14:paraId="28AEB027" w14:textId="77777777" w:rsidR="00396693" w:rsidRDefault="00396693" w:rsidP="00396693"/>
    <w:p w14:paraId="6D84B91E" w14:textId="77777777" w:rsidR="00396693" w:rsidRDefault="00396693" w:rsidP="00396693"/>
    <w:p w14:paraId="0544B258" w14:textId="77777777" w:rsidR="00396693" w:rsidRPr="007D52C0" w:rsidRDefault="00396693" w:rsidP="00396693"/>
    <w:p w14:paraId="5D3640F1" w14:textId="77777777" w:rsidR="00396693" w:rsidRPr="007D52C0" w:rsidRDefault="00396693" w:rsidP="00396693"/>
    <w:p w14:paraId="0566378B" w14:textId="77777777" w:rsidR="00396693" w:rsidRPr="007D52C0" w:rsidRDefault="00396693" w:rsidP="00396693"/>
    <w:p w14:paraId="3D6D88BE" w14:textId="77777777" w:rsidR="00396693" w:rsidRPr="007D52C0" w:rsidRDefault="00396693" w:rsidP="00396693"/>
    <w:p w14:paraId="2E23B22C" w14:textId="77777777" w:rsidR="00396693" w:rsidRPr="007D52C0" w:rsidRDefault="00396693" w:rsidP="00396693"/>
    <w:p w14:paraId="2A7710F6" w14:textId="77777777" w:rsidR="00396693" w:rsidRPr="007D52C0" w:rsidRDefault="00396693" w:rsidP="00396693"/>
    <w:p w14:paraId="34D27214" w14:textId="77777777" w:rsidR="00396693" w:rsidRPr="007D52C0" w:rsidRDefault="00396693" w:rsidP="00396693"/>
    <w:p w14:paraId="086F3266" w14:textId="77777777" w:rsidR="00396693" w:rsidRPr="007D52C0" w:rsidRDefault="00396693" w:rsidP="00396693"/>
    <w:p w14:paraId="2CED3152" w14:textId="77777777" w:rsidR="00396693" w:rsidRDefault="00396693" w:rsidP="00396693">
      <w:pPr>
        <w:jc w:val="center"/>
      </w:pPr>
    </w:p>
    <w:p w14:paraId="2289EE75" w14:textId="77777777" w:rsidR="00396693" w:rsidRDefault="00396693" w:rsidP="00396693"/>
    <w:p w14:paraId="6700530B" w14:textId="77777777" w:rsidR="00396693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8DC5EA" w14:textId="7767DFC4" w:rsidR="00396693" w:rsidRPr="007D52C0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A054AAB" wp14:editId="280E45EF">
            <wp:simplePos x="0" y="0"/>
            <wp:positionH relativeFrom="column">
              <wp:posOffset>-975360</wp:posOffset>
            </wp:positionH>
            <wp:positionV relativeFrom="paragraph">
              <wp:posOffset>281305</wp:posOffset>
            </wp:positionV>
            <wp:extent cx="2300288" cy="3067050"/>
            <wp:effectExtent l="0" t="0" r="5080" b="0"/>
            <wp:wrapNone/>
            <wp:docPr id="1115379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7919" name="Imagen 11153791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6" cy="306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2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omodan 3 registró con cables sueltos en el malecón la lagun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9EE5974" w14:textId="1191663B" w:rsidR="00396693" w:rsidRDefault="00396693" w:rsidP="00396693">
      <w:pPr>
        <w:jc w:val="center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E7E0B32" wp14:editId="6E481F59">
            <wp:simplePos x="0" y="0"/>
            <wp:positionH relativeFrom="column">
              <wp:posOffset>3939541</wp:posOffset>
            </wp:positionH>
            <wp:positionV relativeFrom="paragraph">
              <wp:posOffset>77470</wp:posOffset>
            </wp:positionV>
            <wp:extent cx="2343150" cy="3124200"/>
            <wp:effectExtent l="0" t="0" r="0" b="0"/>
            <wp:wrapNone/>
            <wp:docPr id="6296267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6783" name="Imagen 62962678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18" cy="312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7607806" wp14:editId="5AE94CEE">
            <wp:simplePos x="0" y="0"/>
            <wp:positionH relativeFrom="margin">
              <wp:posOffset>1434466</wp:posOffset>
            </wp:positionH>
            <wp:positionV relativeFrom="paragraph">
              <wp:posOffset>86995</wp:posOffset>
            </wp:positionV>
            <wp:extent cx="2343150" cy="3124200"/>
            <wp:effectExtent l="0" t="0" r="0" b="0"/>
            <wp:wrapNone/>
            <wp:docPr id="14559887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8719" name="Imagen 145598871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29" cy="312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AA0DD" w14:textId="77777777" w:rsidR="00396693" w:rsidRPr="007D52C0" w:rsidRDefault="00396693" w:rsidP="00396693"/>
    <w:p w14:paraId="0F2A2384" w14:textId="77777777" w:rsidR="00396693" w:rsidRPr="007D52C0" w:rsidRDefault="00396693" w:rsidP="00396693"/>
    <w:p w14:paraId="5EA141A3" w14:textId="77777777" w:rsidR="00396693" w:rsidRPr="007D52C0" w:rsidRDefault="00396693" w:rsidP="00396693"/>
    <w:p w14:paraId="6B5FFD61" w14:textId="77777777" w:rsidR="00396693" w:rsidRPr="007D52C0" w:rsidRDefault="00396693" w:rsidP="00396693"/>
    <w:p w14:paraId="5C88530B" w14:textId="77777777" w:rsidR="00396693" w:rsidRPr="007D52C0" w:rsidRDefault="00396693" w:rsidP="00396693"/>
    <w:p w14:paraId="74E6C0E8" w14:textId="77777777" w:rsidR="00396693" w:rsidRPr="007D52C0" w:rsidRDefault="00396693" w:rsidP="00396693"/>
    <w:p w14:paraId="53838468" w14:textId="77777777" w:rsidR="00396693" w:rsidRPr="007D52C0" w:rsidRDefault="00396693" w:rsidP="00396693"/>
    <w:p w14:paraId="777B7AFF" w14:textId="77777777" w:rsidR="00396693" w:rsidRPr="007D52C0" w:rsidRDefault="00396693" w:rsidP="00396693"/>
    <w:p w14:paraId="572A7415" w14:textId="77777777" w:rsidR="00396693" w:rsidRPr="007D52C0" w:rsidRDefault="00396693" w:rsidP="00396693"/>
    <w:p w14:paraId="12B435C1" w14:textId="77777777" w:rsidR="00396693" w:rsidRPr="007D52C0" w:rsidRDefault="00396693" w:rsidP="00396693"/>
    <w:p w14:paraId="267EE4B6" w14:textId="77777777" w:rsidR="00396693" w:rsidRPr="007D52C0" w:rsidRDefault="00396693" w:rsidP="00396693"/>
    <w:p w14:paraId="6D18EB69" w14:textId="77777777" w:rsidR="00396693" w:rsidRPr="007D52C0" w:rsidRDefault="00396693" w:rsidP="00396693"/>
    <w:p w14:paraId="700C1E6B" w14:textId="77777777" w:rsidR="00396693" w:rsidRPr="007D52C0" w:rsidRDefault="00396693" w:rsidP="00396693"/>
    <w:p w14:paraId="1BF7D1B4" w14:textId="77777777" w:rsidR="00396693" w:rsidRPr="007D52C0" w:rsidRDefault="00396693" w:rsidP="00396693"/>
    <w:p w14:paraId="0D34B059" w14:textId="77777777" w:rsidR="00396693" w:rsidRPr="007D52C0" w:rsidRDefault="00396693" w:rsidP="00396693"/>
    <w:p w14:paraId="395E0486" w14:textId="77777777" w:rsidR="00396693" w:rsidRPr="007D52C0" w:rsidRDefault="00396693" w:rsidP="00396693"/>
    <w:p w14:paraId="66E05960" w14:textId="77777777" w:rsidR="00396693" w:rsidRDefault="00396693" w:rsidP="00396693"/>
    <w:p w14:paraId="23038CB0" w14:textId="77777777" w:rsidR="00396693" w:rsidRDefault="00396693" w:rsidP="00396693"/>
    <w:p w14:paraId="5808A75D" w14:textId="3592D9E5" w:rsidR="00396693" w:rsidRDefault="00396693" w:rsidP="00396693"/>
    <w:p w14:paraId="0C07CA8E" w14:textId="77777777" w:rsidR="00396693" w:rsidRDefault="00396693" w:rsidP="00396693"/>
    <w:p w14:paraId="6A33BD1F" w14:textId="380339FC" w:rsidR="00396693" w:rsidRDefault="00396693" w:rsidP="00396693"/>
    <w:p w14:paraId="228DB230" w14:textId="12FE8C3D" w:rsidR="00396693" w:rsidRDefault="00396693" w:rsidP="00396693"/>
    <w:p w14:paraId="5D9B68D1" w14:textId="43DDF274" w:rsidR="00396693" w:rsidRDefault="00396693" w:rsidP="00396693"/>
    <w:p w14:paraId="7256A862" w14:textId="34AB13B3" w:rsidR="00396693" w:rsidRDefault="00396693" w:rsidP="00396693">
      <w:r>
        <w:rPr>
          <w:noProof/>
        </w:rPr>
        <w:drawing>
          <wp:anchor distT="0" distB="0" distL="114300" distR="114300" simplePos="0" relativeHeight="251760640" behindDoc="0" locked="0" layoutInCell="1" allowOverlap="1" wp14:anchorId="469DA410" wp14:editId="79EA04F7">
            <wp:simplePos x="0" y="0"/>
            <wp:positionH relativeFrom="column">
              <wp:posOffset>4072890</wp:posOffset>
            </wp:positionH>
            <wp:positionV relativeFrom="paragraph">
              <wp:posOffset>5080</wp:posOffset>
            </wp:positionV>
            <wp:extent cx="2362200" cy="3009265"/>
            <wp:effectExtent l="0" t="0" r="0" b="635"/>
            <wp:wrapNone/>
            <wp:docPr id="6589863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86392" name="Imagen 65898639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06B1BCA" wp14:editId="0585D286">
            <wp:simplePos x="0" y="0"/>
            <wp:positionH relativeFrom="column">
              <wp:posOffset>1615440</wp:posOffset>
            </wp:positionH>
            <wp:positionV relativeFrom="paragraph">
              <wp:posOffset>0</wp:posOffset>
            </wp:positionV>
            <wp:extent cx="2257426" cy="3009900"/>
            <wp:effectExtent l="0" t="0" r="9525" b="0"/>
            <wp:wrapNone/>
            <wp:docPr id="19380639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63930" name="Imagen 193806393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FF2E941" wp14:editId="03C87C9F">
            <wp:simplePos x="0" y="0"/>
            <wp:positionH relativeFrom="column">
              <wp:posOffset>-822960</wp:posOffset>
            </wp:positionH>
            <wp:positionV relativeFrom="paragraph">
              <wp:posOffset>-13018</wp:posOffset>
            </wp:positionV>
            <wp:extent cx="2295525" cy="3060700"/>
            <wp:effectExtent l="0" t="0" r="9525" b="6350"/>
            <wp:wrapNone/>
            <wp:docPr id="9009468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6854" name="Imagen 900946854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14FCC" w14:textId="77777777" w:rsidR="00396693" w:rsidRDefault="00396693" w:rsidP="00396693"/>
    <w:p w14:paraId="17007F3E" w14:textId="77777777" w:rsidR="00396693" w:rsidRDefault="00396693" w:rsidP="00396693"/>
    <w:p w14:paraId="68138E7F" w14:textId="77777777" w:rsidR="00396693" w:rsidRDefault="00396693" w:rsidP="00396693"/>
    <w:p w14:paraId="4D169418" w14:textId="77777777" w:rsidR="00396693" w:rsidRDefault="00396693" w:rsidP="00396693"/>
    <w:p w14:paraId="7E25A7B4" w14:textId="77777777" w:rsidR="00396693" w:rsidRDefault="00396693" w:rsidP="00396693"/>
    <w:p w14:paraId="5A9694A7" w14:textId="77777777" w:rsidR="00396693" w:rsidRDefault="00396693" w:rsidP="00396693"/>
    <w:p w14:paraId="4E7B8294" w14:textId="77777777" w:rsidR="00396693" w:rsidRDefault="00396693" w:rsidP="00396693"/>
    <w:p w14:paraId="7810EF80" w14:textId="77777777" w:rsidR="00396693" w:rsidRDefault="00396693" w:rsidP="00396693"/>
    <w:p w14:paraId="526E3384" w14:textId="77777777" w:rsidR="00396693" w:rsidRPr="007D52C0" w:rsidRDefault="00396693" w:rsidP="00396693"/>
    <w:p w14:paraId="47D1A9C4" w14:textId="77777777" w:rsidR="00396693" w:rsidRPr="007D52C0" w:rsidRDefault="00396693" w:rsidP="00396693"/>
    <w:p w14:paraId="516AA1A3" w14:textId="77777777" w:rsidR="00396693" w:rsidRPr="007D52C0" w:rsidRDefault="00396693" w:rsidP="00396693"/>
    <w:p w14:paraId="02C7D777" w14:textId="77777777" w:rsidR="00396693" w:rsidRPr="007D52C0" w:rsidRDefault="00396693" w:rsidP="00396693"/>
    <w:p w14:paraId="47A19D43" w14:textId="77777777" w:rsidR="00396693" w:rsidRPr="007D52C0" w:rsidRDefault="00396693" w:rsidP="00396693"/>
    <w:p w14:paraId="1E1AF38D" w14:textId="77777777" w:rsidR="00396693" w:rsidRDefault="00396693" w:rsidP="00396693">
      <w:pPr>
        <w:tabs>
          <w:tab w:val="left" w:pos="5355"/>
        </w:tabs>
      </w:pPr>
      <w:r>
        <w:tab/>
      </w:r>
    </w:p>
    <w:p w14:paraId="0AFE3B66" w14:textId="77777777" w:rsidR="00396693" w:rsidRDefault="00396693" w:rsidP="00396693">
      <w:pPr>
        <w:tabs>
          <w:tab w:val="left" w:pos="5355"/>
        </w:tabs>
      </w:pPr>
    </w:p>
    <w:p w14:paraId="56395CFE" w14:textId="77777777" w:rsidR="00396693" w:rsidRDefault="00396693" w:rsidP="00396693">
      <w:pPr>
        <w:tabs>
          <w:tab w:val="left" w:pos="5355"/>
        </w:tabs>
      </w:pPr>
    </w:p>
    <w:p w14:paraId="2D67C0A1" w14:textId="0055A008" w:rsidR="00396693" w:rsidRPr="007D52C0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D52C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200 watts en el Andador Henry Dunant para las fiestas en la Col. Cruz Roj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E6923DE" w14:textId="77777777" w:rsidR="00396693" w:rsidRDefault="00396693" w:rsidP="00396693">
      <w:pPr>
        <w:tabs>
          <w:tab w:val="left" w:pos="53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43391CA1" wp14:editId="010C21FC">
            <wp:simplePos x="0" y="0"/>
            <wp:positionH relativeFrom="column">
              <wp:posOffset>1558290</wp:posOffset>
            </wp:positionH>
            <wp:positionV relativeFrom="paragraph">
              <wp:posOffset>102235</wp:posOffset>
            </wp:positionV>
            <wp:extent cx="2428875" cy="3222625"/>
            <wp:effectExtent l="0" t="0" r="9525" b="0"/>
            <wp:wrapNone/>
            <wp:docPr id="18918285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28513" name="Imagen 189182851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49807DB0" wp14:editId="6162AB2B">
            <wp:simplePos x="0" y="0"/>
            <wp:positionH relativeFrom="column">
              <wp:posOffset>4089559</wp:posOffset>
            </wp:positionH>
            <wp:positionV relativeFrom="paragraph">
              <wp:posOffset>73660</wp:posOffset>
            </wp:positionV>
            <wp:extent cx="2431256" cy="3241675"/>
            <wp:effectExtent l="0" t="0" r="7620" b="0"/>
            <wp:wrapNone/>
            <wp:docPr id="1829480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0851" name="Imagen 182948085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79" cy="324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214D7AF2" wp14:editId="34726617">
            <wp:simplePos x="0" y="0"/>
            <wp:positionH relativeFrom="column">
              <wp:posOffset>-975360</wp:posOffset>
            </wp:positionH>
            <wp:positionV relativeFrom="paragraph">
              <wp:posOffset>100330</wp:posOffset>
            </wp:positionV>
            <wp:extent cx="2409825" cy="3213100"/>
            <wp:effectExtent l="0" t="0" r="9525" b="6350"/>
            <wp:wrapNone/>
            <wp:docPr id="17423603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0369" name="Imagen 174236036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CDFE" w14:textId="77777777" w:rsidR="00396693" w:rsidRPr="000009AB" w:rsidRDefault="00396693" w:rsidP="00396693">
      <w:pPr>
        <w:rPr>
          <w:rFonts w:ascii="Arial" w:hAnsi="Arial" w:cs="Arial"/>
        </w:rPr>
      </w:pPr>
    </w:p>
    <w:p w14:paraId="0E987B05" w14:textId="77777777" w:rsidR="00396693" w:rsidRPr="000009AB" w:rsidRDefault="00396693" w:rsidP="00396693">
      <w:pPr>
        <w:rPr>
          <w:rFonts w:ascii="Arial" w:hAnsi="Arial" w:cs="Arial"/>
        </w:rPr>
      </w:pPr>
    </w:p>
    <w:p w14:paraId="0AB417F5" w14:textId="77777777" w:rsidR="00396693" w:rsidRPr="000009AB" w:rsidRDefault="00396693" w:rsidP="00396693">
      <w:pPr>
        <w:rPr>
          <w:rFonts w:ascii="Arial" w:hAnsi="Arial" w:cs="Arial"/>
        </w:rPr>
      </w:pPr>
    </w:p>
    <w:p w14:paraId="3A07BAC4" w14:textId="77777777" w:rsidR="00396693" w:rsidRPr="000009AB" w:rsidRDefault="00396693" w:rsidP="00396693">
      <w:pPr>
        <w:rPr>
          <w:rFonts w:ascii="Arial" w:hAnsi="Arial" w:cs="Arial"/>
        </w:rPr>
      </w:pPr>
    </w:p>
    <w:p w14:paraId="5594C3D9" w14:textId="77777777" w:rsidR="00396693" w:rsidRPr="000009AB" w:rsidRDefault="00396693" w:rsidP="00396693">
      <w:pPr>
        <w:rPr>
          <w:rFonts w:ascii="Arial" w:hAnsi="Arial" w:cs="Arial"/>
        </w:rPr>
      </w:pPr>
    </w:p>
    <w:p w14:paraId="472A4315" w14:textId="77777777" w:rsidR="00396693" w:rsidRPr="000009AB" w:rsidRDefault="00396693" w:rsidP="00396693">
      <w:pPr>
        <w:rPr>
          <w:rFonts w:ascii="Arial" w:hAnsi="Arial" w:cs="Arial"/>
        </w:rPr>
      </w:pPr>
    </w:p>
    <w:p w14:paraId="3B5C6202" w14:textId="77777777" w:rsidR="00396693" w:rsidRPr="000009AB" w:rsidRDefault="00396693" w:rsidP="00396693">
      <w:pPr>
        <w:rPr>
          <w:rFonts w:ascii="Arial" w:hAnsi="Arial" w:cs="Arial"/>
        </w:rPr>
      </w:pPr>
    </w:p>
    <w:p w14:paraId="6228B759" w14:textId="77777777" w:rsidR="00396693" w:rsidRPr="000009AB" w:rsidRDefault="00396693" w:rsidP="00396693">
      <w:pPr>
        <w:rPr>
          <w:rFonts w:ascii="Arial" w:hAnsi="Arial" w:cs="Arial"/>
        </w:rPr>
      </w:pPr>
    </w:p>
    <w:p w14:paraId="4F0EBC41" w14:textId="77777777" w:rsidR="00396693" w:rsidRDefault="00396693" w:rsidP="00396693">
      <w:pPr>
        <w:rPr>
          <w:rFonts w:ascii="Arial" w:hAnsi="Arial" w:cs="Arial"/>
        </w:rPr>
      </w:pPr>
    </w:p>
    <w:p w14:paraId="59D4AD34" w14:textId="77777777" w:rsidR="00396693" w:rsidRDefault="00396693" w:rsidP="00396693">
      <w:pPr>
        <w:rPr>
          <w:rFonts w:ascii="Arial" w:hAnsi="Arial" w:cs="Arial"/>
        </w:rPr>
      </w:pPr>
    </w:p>
    <w:p w14:paraId="2469D5EE" w14:textId="77777777" w:rsidR="00396693" w:rsidRDefault="00396693" w:rsidP="00396693">
      <w:pPr>
        <w:rPr>
          <w:rFonts w:ascii="Arial" w:hAnsi="Arial" w:cs="Arial"/>
        </w:rPr>
      </w:pPr>
    </w:p>
    <w:p w14:paraId="51032B2A" w14:textId="77777777" w:rsidR="00396693" w:rsidRDefault="00396693" w:rsidP="00396693">
      <w:pPr>
        <w:rPr>
          <w:rFonts w:ascii="Arial" w:hAnsi="Arial" w:cs="Arial"/>
        </w:rPr>
      </w:pPr>
    </w:p>
    <w:p w14:paraId="51B2EE40" w14:textId="77777777" w:rsidR="00396693" w:rsidRDefault="00396693" w:rsidP="00396693">
      <w:pPr>
        <w:rPr>
          <w:rFonts w:ascii="Arial" w:hAnsi="Arial" w:cs="Arial"/>
        </w:rPr>
      </w:pPr>
    </w:p>
    <w:p w14:paraId="19E526D6" w14:textId="77777777" w:rsidR="00396693" w:rsidRDefault="00396693" w:rsidP="00396693">
      <w:pPr>
        <w:rPr>
          <w:rFonts w:ascii="Arial" w:hAnsi="Arial" w:cs="Arial"/>
        </w:rPr>
      </w:pPr>
    </w:p>
    <w:p w14:paraId="7E279F23" w14:textId="77777777" w:rsidR="00396693" w:rsidRDefault="00396693" w:rsidP="00396693">
      <w:pPr>
        <w:rPr>
          <w:rFonts w:ascii="Arial" w:hAnsi="Arial" w:cs="Arial"/>
        </w:rPr>
      </w:pPr>
    </w:p>
    <w:p w14:paraId="15833A89" w14:textId="77777777" w:rsidR="00396693" w:rsidRDefault="00396693" w:rsidP="00396693">
      <w:pPr>
        <w:rPr>
          <w:rFonts w:ascii="Arial" w:hAnsi="Arial" w:cs="Arial"/>
        </w:rPr>
      </w:pPr>
    </w:p>
    <w:p w14:paraId="733ABF3C" w14:textId="77777777" w:rsidR="00396693" w:rsidRDefault="00396693" w:rsidP="00396693">
      <w:pPr>
        <w:rPr>
          <w:rFonts w:ascii="Arial" w:hAnsi="Arial" w:cs="Arial"/>
        </w:rPr>
      </w:pPr>
    </w:p>
    <w:p w14:paraId="0BCA923D" w14:textId="77777777" w:rsidR="00396693" w:rsidRDefault="00396693" w:rsidP="00396693">
      <w:pPr>
        <w:rPr>
          <w:rFonts w:ascii="Arial" w:hAnsi="Arial" w:cs="Arial"/>
        </w:rPr>
      </w:pPr>
    </w:p>
    <w:p w14:paraId="70DFF8D6" w14:textId="77777777" w:rsidR="00396693" w:rsidRDefault="00396693" w:rsidP="00396693">
      <w:pPr>
        <w:rPr>
          <w:rFonts w:ascii="Arial" w:hAnsi="Arial" w:cs="Arial"/>
        </w:rPr>
      </w:pPr>
    </w:p>
    <w:p w14:paraId="2C55C2AE" w14:textId="77777777" w:rsidR="00396693" w:rsidRDefault="00396693" w:rsidP="00396693">
      <w:pPr>
        <w:rPr>
          <w:rFonts w:ascii="Arial" w:hAnsi="Arial" w:cs="Arial"/>
        </w:rPr>
      </w:pPr>
    </w:p>
    <w:p w14:paraId="1BF61AA6" w14:textId="77777777" w:rsidR="00396693" w:rsidRDefault="00396693" w:rsidP="00396693">
      <w:pPr>
        <w:rPr>
          <w:rFonts w:ascii="Arial" w:hAnsi="Arial" w:cs="Arial"/>
        </w:rPr>
      </w:pPr>
    </w:p>
    <w:p w14:paraId="18FE0516" w14:textId="77777777" w:rsidR="00396693" w:rsidRDefault="00396693" w:rsidP="00396693">
      <w:pPr>
        <w:rPr>
          <w:rFonts w:ascii="Arial" w:hAnsi="Arial" w:cs="Arial"/>
        </w:rPr>
      </w:pPr>
    </w:p>
    <w:p w14:paraId="36DC7B62" w14:textId="77777777" w:rsidR="00396693" w:rsidRDefault="00396693" w:rsidP="00396693">
      <w:pPr>
        <w:rPr>
          <w:rFonts w:ascii="Arial" w:hAnsi="Arial" w:cs="Arial"/>
        </w:rPr>
      </w:pPr>
    </w:p>
    <w:p w14:paraId="287A2312" w14:textId="77777777" w:rsidR="00396693" w:rsidRDefault="00396693" w:rsidP="00396693">
      <w:pPr>
        <w:rPr>
          <w:rFonts w:ascii="Arial" w:hAnsi="Arial" w:cs="Arial"/>
        </w:rPr>
      </w:pPr>
    </w:p>
    <w:p w14:paraId="4CDE8D96" w14:textId="77777777" w:rsidR="00396693" w:rsidRPr="000009AB" w:rsidRDefault="00396693" w:rsidP="00396693">
      <w:pPr>
        <w:rPr>
          <w:rFonts w:ascii="Arial" w:hAnsi="Arial" w:cs="Arial"/>
        </w:rPr>
      </w:pPr>
    </w:p>
    <w:p w14:paraId="0542BD7F" w14:textId="77777777" w:rsidR="00396693" w:rsidRDefault="00396693" w:rsidP="00396693">
      <w:pPr>
        <w:rPr>
          <w:rFonts w:ascii="Arial" w:hAnsi="Arial" w:cs="Arial"/>
          <w:b/>
          <w:bCs/>
        </w:rPr>
      </w:pPr>
    </w:p>
    <w:p w14:paraId="6C6C61B0" w14:textId="77777777" w:rsidR="00396693" w:rsidRPr="000009AB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009A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7 lámparas de led completas en la calle Venustiano Carranza, Col. Solidaridad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4EC91C1" w14:textId="137D4B60" w:rsidR="00396693" w:rsidRDefault="00396693" w:rsidP="003966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4256C837" wp14:editId="48C16456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478882" cy="3305175"/>
            <wp:effectExtent l="0" t="0" r="0" b="0"/>
            <wp:wrapNone/>
            <wp:docPr id="20351906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0623" name="Imagen 203519062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8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23C34178" wp14:editId="71470CF1">
            <wp:simplePos x="0" y="0"/>
            <wp:positionH relativeFrom="column">
              <wp:posOffset>4149090</wp:posOffset>
            </wp:positionH>
            <wp:positionV relativeFrom="paragraph">
              <wp:posOffset>69850</wp:posOffset>
            </wp:positionV>
            <wp:extent cx="2464435" cy="3324225"/>
            <wp:effectExtent l="0" t="0" r="0" b="9525"/>
            <wp:wrapNone/>
            <wp:docPr id="17988434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3439" name="Imagen 179884343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70056FBF" wp14:editId="1B9CEE2C">
            <wp:simplePos x="0" y="0"/>
            <wp:positionH relativeFrom="column">
              <wp:posOffset>-1003935</wp:posOffset>
            </wp:positionH>
            <wp:positionV relativeFrom="paragraph">
              <wp:posOffset>78105</wp:posOffset>
            </wp:positionV>
            <wp:extent cx="2478423" cy="3305175"/>
            <wp:effectExtent l="0" t="0" r="0" b="0"/>
            <wp:wrapNone/>
            <wp:docPr id="14748784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78473" name="Imagen 147487847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13" cy="33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537B" w14:textId="5C50A4AC" w:rsidR="00396693" w:rsidRDefault="00396693" w:rsidP="00396693">
      <w:pPr>
        <w:jc w:val="center"/>
        <w:rPr>
          <w:rFonts w:ascii="Arial" w:hAnsi="Arial" w:cs="Arial"/>
          <w:b/>
          <w:bCs/>
        </w:rPr>
      </w:pPr>
    </w:p>
    <w:p w14:paraId="6BAF82A1" w14:textId="77777777" w:rsidR="00396693" w:rsidRDefault="00396693" w:rsidP="00396693">
      <w:pPr>
        <w:rPr>
          <w:rFonts w:ascii="Arial" w:hAnsi="Arial" w:cs="Arial"/>
          <w:b/>
          <w:bCs/>
        </w:rPr>
      </w:pPr>
    </w:p>
    <w:p w14:paraId="47333860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13068548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7C33DCCA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6CAA3614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58E9917A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137EEB09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070B7976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5E3F5864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3F2EDAD5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038DE371" w14:textId="2B9ED33B" w:rsidR="00396693" w:rsidRDefault="00396693" w:rsidP="00396693">
      <w:pPr>
        <w:jc w:val="center"/>
        <w:rPr>
          <w:rFonts w:ascii="Arial" w:hAnsi="Arial" w:cs="Arial"/>
        </w:rPr>
      </w:pPr>
    </w:p>
    <w:p w14:paraId="755B1328" w14:textId="52E0CFCE" w:rsidR="00396693" w:rsidRDefault="00396693" w:rsidP="00396693">
      <w:pPr>
        <w:jc w:val="center"/>
        <w:rPr>
          <w:rFonts w:ascii="Arial" w:hAnsi="Arial" w:cs="Arial"/>
        </w:rPr>
      </w:pPr>
    </w:p>
    <w:p w14:paraId="41FACCB5" w14:textId="4B81A191" w:rsidR="00396693" w:rsidRDefault="00396693" w:rsidP="00396693">
      <w:pPr>
        <w:jc w:val="center"/>
        <w:rPr>
          <w:rFonts w:ascii="Arial" w:hAnsi="Arial" w:cs="Arial"/>
        </w:rPr>
      </w:pPr>
    </w:p>
    <w:p w14:paraId="4D8C1A3D" w14:textId="069647B2" w:rsidR="00396693" w:rsidRDefault="00396693" w:rsidP="00396693">
      <w:pPr>
        <w:jc w:val="center"/>
        <w:rPr>
          <w:rFonts w:ascii="Arial" w:hAnsi="Arial" w:cs="Arial"/>
        </w:rPr>
      </w:pPr>
    </w:p>
    <w:p w14:paraId="12D771E0" w14:textId="4CD5DC22" w:rsidR="00396693" w:rsidRDefault="00396693" w:rsidP="00396693">
      <w:pPr>
        <w:jc w:val="center"/>
        <w:rPr>
          <w:rFonts w:ascii="Arial" w:hAnsi="Arial" w:cs="Arial"/>
        </w:rPr>
      </w:pPr>
    </w:p>
    <w:p w14:paraId="6E385E70" w14:textId="6F534221" w:rsidR="00396693" w:rsidRDefault="00396693" w:rsidP="00396693">
      <w:pPr>
        <w:jc w:val="center"/>
        <w:rPr>
          <w:rFonts w:ascii="Arial" w:hAnsi="Arial" w:cs="Arial"/>
        </w:rPr>
      </w:pPr>
    </w:p>
    <w:p w14:paraId="343AD911" w14:textId="6A50EA75" w:rsidR="00396693" w:rsidRDefault="00396693" w:rsidP="00396693">
      <w:pPr>
        <w:jc w:val="center"/>
        <w:rPr>
          <w:rFonts w:ascii="Arial" w:hAnsi="Arial" w:cs="Arial"/>
        </w:rPr>
      </w:pPr>
    </w:p>
    <w:p w14:paraId="109823A4" w14:textId="0CED1DF7" w:rsidR="00396693" w:rsidRDefault="00396693" w:rsidP="0039669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47D18111" wp14:editId="5B9C8B9B">
            <wp:simplePos x="0" y="0"/>
            <wp:positionH relativeFrom="column">
              <wp:posOffset>-699135</wp:posOffset>
            </wp:positionH>
            <wp:positionV relativeFrom="paragraph">
              <wp:posOffset>274320</wp:posOffset>
            </wp:positionV>
            <wp:extent cx="1945005" cy="3344545"/>
            <wp:effectExtent l="0" t="0" r="0" b="8255"/>
            <wp:wrapNone/>
            <wp:docPr id="2954577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7717" name="Imagen 29545771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491B" w14:textId="1CCA46E8" w:rsidR="00396693" w:rsidRDefault="00396693" w:rsidP="0039669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6E69C428" wp14:editId="3BB17907">
            <wp:simplePos x="0" y="0"/>
            <wp:positionH relativeFrom="column">
              <wp:posOffset>4377690</wp:posOffset>
            </wp:positionH>
            <wp:positionV relativeFrom="paragraph">
              <wp:posOffset>118110</wp:posOffset>
            </wp:positionV>
            <wp:extent cx="1790700" cy="3390657"/>
            <wp:effectExtent l="0" t="0" r="0" b="635"/>
            <wp:wrapNone/>
            <wp:docPr id="8606200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20009" name="Imagen 86062000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95" cy="339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41A274BC" wp14:editId="19187DBD">
            <wp:simplePos x="0" y="0"/>
            <wp:positionH relativeFrom="column">
              <wp:posOffset>1834516</wp:posOffset>
            </wp:positionH>
            <wp:positionV relativeFrom="paragraph">
              <wp:posOffset>118110</wp:posOffset>
            </wp:positionV>
            <wp:extent cx="1875622" cy="3371850"/>
            <wp:effectExtent l="0" t="0" r="0" b="0"/>
            <wp:wrapNone/>
            <wp:docPr id="21169847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84727" name="Imagen 211698472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41" cy="337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7A3D4" w14:textId="1A8E5280" w:rsidR="00396693" w:rsidRDefault="00396693" w:rsidP="00396693">
      <w:pPr>
        <w:jc w:val="center"/>
        <w:rPr>
          <w:rFonts w:ascii="Arial" w:hAnsi="Arial" w:cs="Arial"/>
        </w:rPr>
      </w:pPr>
    </w:p>
    <w:p w14:paraId="064615D3" w14:textId="61E10014" w:rsidR="00396693" w:rsidRDefault="00396693" w:rsidP="00396693">
      <w:pPr>
        <w:jc w:val="center"/>
        <w:rPr>
          <w:rFonts w:ascii="Arial" w:hAnsi="Arial" w:cs="Arial"/>
        </w:rPr>
      </w:pPr>
    </w:p>
    <w:p w14:paraId="618EE54D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05A9397B" w14:textId="56DF3ED3" w:rsidR="00396693" w:rsidRDefault="00396693" w:rsidP="00396693">
      <w:pPr>
        <w:jc w:val="center"/>
        <w:rPr>
          <w:rFonts w:ascii="Arial" w:hAnsi="Arial" w:cs="Arial"/>
        </w:rPr>
      </w:pPr>
    </w:p>
    <w:p w14:paraId="79C06FD3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15992808" w14:textId="3AE6C8CD" w:rsidR="00396693" w:rsidRDefault="00396693" w:rsidP="00396693">
      <w:pPr>
        <w:jc w:val="center"/>
        <w:rPr>
          <w:rFonts w:ascii="Arial" w:hAnsi="Arial" w:cs="Arial"/>
        </w:rPr>
      </w:pPr>
    </w:p>
    <w:p w14:paraId="60C683BE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675A4221" w14:textId="0577734A" w:rsidR="00396693" w:rsidRDefault="00396693" w:rsidP="00396693">
      <w:pPr>
        <w:jc w:val="center"/>
        <w:rPr>
          <w:rFonts w:ascii="Arial" w:hAnsi="Arial" w:cs="Arial"/>
        </w:rPr>
      </w:pPr>
    </w:p>
    <w:p w14:paraId="1FCC949B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3C7D78D6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49D70650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58EFA46C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60C04CFA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1A55FF30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5023F806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7F4062B0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5F28589A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038BD425" w14:textId="77777777" w:rsidR="00396693" w:rsidRDefault="00396693" w:rsidP="0039669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0908D0AB" wp14:editId="3239F641">
            <wp:simplePos x="0" y="0"/>
            <wp:positionH relativeFrom="column">
              <wp:posOffset>1196340</wp:posOffset>
            </wp:positionH>
            <wp:positionV relativeFrom="paragraph">
              <wp:posOffset>2930525</wp:posOffset>
            </wp:positionV>
            <wp:extent cx="2667000" cy="3556386"/>
            <wp:effectExtent l="0" t="0" r="0" b="6350"/>
            <wp:wrapNone/>
            <wp:docPr id="19280412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41280" name="Imagen 1928041280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640D2" w14:textId="77777777" w:rsidR="00396693" w:rsidRPr="000009AB" w:rsidRDefault="00396693" w:rsidP="00396693">
      <w:pPr>
        <w:rPr>
          <w:rFonts w:ascii="Arial" w:hAnsi="Arial" w:cs="Arial"/>
        </w:rPr>
      </w:pPr>
    </w:p>
    <w:p w14:paraId="560186AA" w14:textId="77777777" w:rsidR="00396693" w:rsidRPr="000009AB" w:rsidRDefault="00396693" w:rsidP="00396693">
      <w:pPr>
        <w:rPr>
          <w:rFonts w:ascii="Arial" w:hAnsi="Arial" w:cs="Arial"/>
        </w:rPr>
      </w:pPr>
    </w:p>
    <w:p w14:paraId="13980173" w14:textId="77777777" w:rsidR="00396693" w:rsidRPr="000009AB" w:rsidRDefault="00396693" w:rsidP="00396693">
      <w:pPr>
        <w:rPr>
          <w:rFonts w:ascii="Arial" w:hAnsi="Arial" w:cs="Arial"/>
        </w:rPr>
      </w:pPr>
    </w:p>
    <w:p w14:paraId="497C5C83" w14:textId="77777777" w:rsidR="00396693" w:rsidRPr="000009AB" w:rsidRDefault="00396693" w:rsidP="00396693">
      <w:pPr>
        <w:rPr>
          <w:rFonts w:ascii="Arial" w:hAnsi="Arial" w:cs="Arial"/>
        </w:rPr>
      </w:pPr>
    </w:p>
    <w:p w14:paraId="78FBBBE1" w14:textId="227CDB29" w:rsidR="00396693" w:rsidRDefault="00396693" w:rsidP="00396693">
      <w:pPr>
        <w:tabs>
          <w:tab w:val="left" w:pos="6645"/>
        </w:tabs>
        <w:rPr>
          <w:rFonts w:ascii="Arial" w:hAnsi="Arial" w:cs="Arial"/>
        </w:rPr>
      </w:pPr>
    </w:p>
    <w:p w14:paraId="6C639B8D" w14:textId="77777777" w:rsidR="00396693" w:rsidRDefault="00396693" w:rsidP="00396693">
      <w:pPr>
        <w:tabs>
          <w:tab w:val="left" w:pos="6645"/>
        </w:tabs>
        <w:rPr>
          <w:rFonts w:ascii="Arial" w:hAnsi="Arial" w:cs="Arial"/>
        </w:rPr>
      </w:pPr>
    </w:p>
    <w:p w14:paraId="445350F5" w14:textId="77777777" w:rsidR="00396693" w:rsidRPr="000009AB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009A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plafones tipo led en el interior del inmueble de la Casa de la Cultur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4B558DA9" w14:textId="77777777" w:rsidR="00396693" w:rsidRDefault="00396693" w:rsidP="00396693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74A8F60D" wp14:editId="10F433C8">
            <wp:simplePos x="0" y="0"/>
            <wp:positionH relativeFrom="column">
              <wp:posOffset>4063365</wp:posOffset>
            </wp:positionH>
            <wp:positionV relativeFrom="paragraph">
              <wp:posOffset>3250565</wp:posOffset>
            </wp:positionV>
            <wp:extent cx="2381250" cy="3175000"/>
            <wp:effectExtent l="0" t="0" r="0" b="6350"/>
            <wp:wrapNone/>
            <wp:docPr id="156465090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0900" name="Imagen 156465090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49" cy="317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0373383B" wp14:editId="7640E83A">
            <wp:simplePos x="0" y="0"/>
            <wp:positionH relativeFrom="margin">
              <wp:posOffset>1539239</wp:posOffset>
            </wp:positionH>
            <wp:positionV relativeFrom="paragraph">
              <wp:posOffset>3241039</wp:posOffset>
            </wp:positionV>
            <wp:extent cx="2378869" cy="3171825"/>
            <wp:effectExtent l="0" t="0" r="2540" b="0"/>
            <wp:wrapNone/>
            <wp:docPr id="1928906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0695" name="Imagen 192890695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28" cy="317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3319ED23" wp14:editId="2402C3A6">
            <wp:simplePos x="0" y="0"/>
            <wp:positionH relativeFrom="column">
              <wp:posOffset>-946785</wp:posOffset>
            </wp:positionH>
            <wp:positionV relativeFrom="paragraph">
              <wp:posOffset>3250565</wp:posOffset>
            </wp:positionV>
            <wp:extent cx="2381250" cy="3175000"/>
            <wp:effectExtent l="0" t="0" r="0" b="6350"/>
            <wp:wrapNone/>
            <wp:docPr id="6063633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3342" name="Imagen 606363342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32EFD06B" wp14:editId="5F8C4A1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14750" cy="2786273"/>
            <wp:effectExtent l="0" t="0" r="0" b="0"/>
            <wp:wrapNone/>
            <wp:docPr id="10530787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8764" name="Imagen 1053078764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87140" w14:textId="77777777" w:rsidR="00396693" w:rsidRDefault="00396693" w:rsidP="00396693">
      <w:pPr>
        <w:tabs>
          <w:tab w:val="left" w:pos="6645"/>
        </w:tabs>
        <w:rPr>
          <w:rFonts w:ascii="Arial" w:hAnsi="Arial" w:cs="Arial"/>
        </w:rPr>
      </w:pPr>
    </w:p>
    <w:p w14:paraId="268D6A76" w14:textId="77777777" w:rsidR="00396693" w:rsidRPr="00E97DEA" w:rsidRDefault="00396693" w:rsidP="00396693">
      <w:pPr>
        <w:rPr>
          <w:rFonts w:ascii="Arial" w:hAnsi="Arial" w:cs="Arial"/>
        </w:rPr>
      </w:pPr>
    </w:p>
    <w:p w14:paraId="1A39EBEA" w14:textId="77777777" w:rsidR="00396693" w:rsidRPr="00E97DEA" w:rsidRDefault="00396693" w:rsidP="00396693">
      <w:pPr>
        <w:rPr>
          <w:rFonts w:ascii="Arial" w:hAnsi="Arial" w:cs="Arial"/>
        </w:rPr>
      </w:pPr>
    </w:p>
    <w:p w14:paraId="3B1C2894" w14:textId="77777777" w:rsidR="00396693" w:rsidRPr="00E97DEA" w:rsidRDefault="00396693" w:rsidP="00396693">
      <w:pPr>
        <w:rPr>
          <w:rFonts w:ascii="Arial" w:hAnsi="Arial" w:cs="Arial"/>
        </w:rPr>
      </w:pPr>
    </w:p>
    <w:p w14:paraId="424D94ED" w14:textId="77777777" w:rsidR="00396693" w:rsidRPr="00E97DEA" w:rsidRDefault="00396693" w:rsidP="00396693">
      <w:pPr>
        <w:rPr>
          <w:rFonts w:ascii="Arial" w:hAnsi="Arial" w:cs="Arial"/>
        </w:rPr>
      </w:pPr>
    </w:p>
    <w:p w14:paraId="355715CD" w14:textId="77777777" w:rsidR="00396693" w:rsidRPr="00E97DEA" w:rsidRDefault="00396693" w:rsidP="00396693">
      <w:pPr>
        <w:rPr>
          <w:rFonts w:ascii="Arial" w:hAnsi="Arial" w:cs="Arial"/>
        </w:rPr>
      </w:pPr>
    </w:p>
    <w:p w14:paraId="68EC1ACF" w14:textId="77777777" w:rsidR="00396693" w:rsidRPr="00E97DEA" w:rsidRDefault="00396693" w:rsidP="00396693">
      <w:pPr>
        <w:rPr>
          <w:rFonts w:ascii="Arial" w:hAnsi="Arial" w:cs="Arial"/>
        </w:rPr>
      </w:pPr>
    </w:p>
    <w:p w14:paraId="44CD6006" w14:textId="77777777" w:rsidR="00396693" w:rsidRPr="00E97DEA" w:rsidRDefault="00396693" w:rsidP="00396693">
      <w:pPr>
        <w:rPr>
          <w:rFonts w:ascii="Arial" w:hAnsi="Arial" w:cs="Arial"/>
        </w:rPr>
      </w:pPr>
    </w:p>
    <w:p w14:paraId="15E9A471" w14:textId="77777777" w:rsidR="00396693" w:rsidRPr="00E97DEA" w:rsidRDefault="00396693" w:rsidP="00396693">
      <w:pPr>
        <w:rPr>
          <w:rFonts w:ascii="Arial" w:hAnsi="Arial" w:cs="Arial"/>
        </w:rPr>
      </w:pPr>
    </w:p>
    <w:p w14:paraId="3F5649DC" w14:textId="77777777" w:rsidR="00396693" w:rsidRPr="00E97DEA" w:rsidRDefault="00396693" w:rsidP="00396693">
      <w:pPr>
        <w:rPr>
          <w:rFonts w:ascii="Arial" w:hAnsi="Arial" w:cs="Arial"/>
        </w:rPr>
      </w:pPr>
    </w:p>
    <w:p w14:paraId="6C5C4959" w14:textId="77777777" w:rsidR="00396693" w:rsidRPr="00E97DEA" w:rsidRDefault="00396693" w:rsidP="00396693">
      <w:pPr>
        <w:rPr>
          <w:rFonts w:ascii="Arial" w:hAnsi="Arial" w:cs="Arial"/>
        </w:rPr>
      </w:pPr>
    </w:p>
    <w:p w14:paraId="2B76BFAA" w14:textId="77777777" w:rsidR="00396693" w:rsidRPr="00E97DEA" w:rsidRDefault="00396693" w:rsidP="00396693">
      <w:pPr>
        <w:rPr>
          <w:rFonts w:ascii="Arial" w:hAnsi="Arial" w:cs="Arial"/>
        </w:rPr>
      </w:pPr>
    </w:p>
    <w:p w14:paraId="05A398A1" w14:textId="77777777" w:rsidR="00396693" w:rsidRPr="00E97DEA" w:rsidRDefault="00396693" w:rsidP="00396693">
      <w:pPr>
        <w:rPr>
          <w:rFonts w:ascii="Arial" w:hAnsi="Arial" w:cs="Arial"/>
        </w:rPr>
      </w:pPr>
    </w:p>
    <w:p w14:paraId="702310FB" w14:textId="77777777" w:rsidR="00396693" w:rsidRPr="00E97DEA" w:rsidRDefault="00396693" w:rsidP="00396693">
      <w:pPr>
        <w:rPr>
          <w:rFonts w:ascii="Arial" w:hAnsi="Arial" w:cs="Arial"/>
        </w:rPr>
      </w:pPr>
    </w:p>
    <w:p w14:paraId="0C4F6BBE" w14:textId="77777777" w:rsidR="00396693" w:rsidRPr="00E97DEA" w:rsidRDefault="00396693" w:rsidP="00396693">
      <w:pPr>
        <w:rPr>
          <w:rFonts w:ascii="Arial" w:hAnsi="Arial" w:cs="Arial"/>
        </w:rPr>
      </w:pPr>
    </w:p>
    <w:p w14:paraId="35C64CE2" w14:textId="77777777" w:rsidR="00396693" w:rsidRDefault="00396693" w:rsidP="00396693">
      <w:pPr>
        <w:rPr>
          <w:rFonts w:ascii="Arial" w:hAnsi="Arial" w:cs="Arial"/>
        </w:rPr>
      </w:pPr>
    </w:p>
    <w:p w14:paraId="651EE925" w14:textId="77777777" w:rsidR="00396693" w:rsidRPr="00E97DEA" w:rsidRDefault="00396693" w:rsidP="00396693">
      <w:pPr>
        <w:rPr>
          <w:rFonts w:ascii="Arial" w:hAnsi="Arial" w:cs="Arial"/>
        </w:rPr>
      </w:pPr>
    </w:p>
    <w:p w14:paraId="13803BF7" w14:textId="77777777" w:rsidR="00396693" w:rsidRPr="00E97DEA" w:rsidRDefault="00396693" w:rsidP="00396693">
      <w:pPr>
        <w:rPr>
          <w:rFonts w:ascii="Arial" w:hAnsi="Arial" w:cs="Arial"/>
        </w:rPr>
      </w:pPr>
    </w:p>
    <w:p w14:paraId="39893F9C" w14:textId="77777777" w:rsidR="00396693" w:rsidRDefault="00396693" w:rsidP="00396693">
      <w:pPr>
        <w:rPr>
          <w:rFonts w:ascii="Arial" w:hAnsi="Arial" w:cs="Arial"/>
        </w:rPr>
      </w:pPr>
    </w:p>
    <w:p w14:paraId="615A0515" w14:textId="77777777" w:rsidR="00396693" w:rsidRDefault="00396693" w:rsidP="00396693">
      <w:pPr>
        <w:rPr>
          <w:rFonts w:ascii="Arial" w:hAnsi="Arial" w:cs="Arial"/>
        </w:rPr>
      </w:pPr>
    </w:p>
    <w:p w14:paraId="5581E66C" w14:textId="77777777" w:rsidR="00396693" w:rsidRDefault="00396693" w:rsidP="00396693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71975F" w14:textId="77777777" w:rsidR="00396693" w:rsidRDefault="00396693" w:rsidP="00396693">
      <w:pPr>
        <w:tabs>
          <w:tab w:val="left" w:pos="2910"/>
        </w:tabs>
        <w:rPr>
          <w:rFonts w:ascii="Arial" w:hAnsi="Arial" w:cs="Arial"/>
        </w:rPr>
      </w:pPr>
    </w:p>
    <w:p w14:paraId="67C9050E" w14:textId="77777777" w:rsidR="00396693" w:rsidRDefault="00396693" w:rsidP="00396693">
      <w:pPr>
        <w:tabs>
          <w:tab w:val="left" w:pos="2910"/>
        </w:tabs>
        <w:rPr>
          <w:rFonts w:ascii="Arial" w:hAnsi="Arial" w:cs="Arial"/>
        </w:rPr>
      </w:pPr>
    </w:p>
    <w:p w14:paraId="25D3D982" w14:textId="77777777" w:rsidR="00396693" w:rsidRDefault="00396693" w:rsidP="00396693">
      <w:pPr>
        <w:tabs>
          <w:tab w:val="left" w:pos="2910"/>
        </w:tabs>
        <w:rPr>
          <w:rFonts w:ascii="Arial" w:hAnsi="Arial" w:cs="Arial"/>
        </w:rPr>
      </w:pPr>
    </w:p>
    <w:p w14:paraId="4B4C0786" w14:textId="535389DC" w:rsidR="00396693" w:rsidRDefault="00396693" w:rsidP="00396693">
      <w:pPr>
        <w:tabs>
          <w:tab w:val="left" w:pos="2910"/>
        </w:tabs>
        <w:rPr>
          <w:rFonts w:ascii="Arial" w:hAnsi="Arial" w:cs="Arial"/>
        </w:rPr>
      </w:pPr>
    </w:p>
    <w:p w14:paraId="3EC97B78" w14:textId="5567FB59" w:rsidR="00396693" w:rsidRDefault="00396693" w:rsidP="00396693">
      <w:pPr>
        <w:tabs>
          <w:tab w:val="left" w:pos="2910"/>
        </w:tabs>
        <w:rPr>
          <w:rFonts w:ascii="Arial" w:hAnsi="Arial" w:cs="Arial"/>
        </w:rPr>
      </w:pPr>
    </w:p>
    <w:p w14:paraId="529271A0" w14:textId="0959680A" w:rsidR="00396693" w:rsidRPr="00E97DEA" w:rsidRDefault="00396693" w:rsidP="00396693">
      <w:pPr>
        <w:rPr>
          <w:rFonts w:ascii="Arial" w:hAnsi="Arial" w:cs="Arial"/>
        </w:rPr>
      </w:pPr>
    </w:p>
    <w:p w14:paraId="571DE875" w14:textId="72D2D5C5" w:rsidR="00396693" w:rsidRPr="00E97DEA" w:rsidRDefault="00396693" w:rsidP="00396693">
      <w:pPr>
        <w:rPr>
          <w:rFonts w:ascii="Arial" w:hAnsi="Arial" w:cs="Arial"/>
        </w:rPr>
      </w:pPr>
    </w:p>
    <w:p w14:paraId="316BA879" w14:textId="3929B6A7" w:rsidR="00396693" w:rsidRDefault="00396693" w:rsidP="00396693">
      <w:pPr>
        <w:rPr>
          <w:rFonts w:ascii="Arial" w:hAnsi="Arial" w:cs="Arial"/>
        </w:rPr>
      </w:pPr>
    </w:p>
    <w:p w14:paraId="3DE55199" w14:textId="77777777" w:rsidR="00396693" w:rsidRDefault="00396693" w:rsidP="00396693">
      <w:pPr>
        <w:rPr>
          <w:rFonts w:ascii="Arial" w:hAnsi="Arial" w:cs="Arial"/>
        </w:rPr>
      </w:pPr>
    </w:p>
    <w:p w14:paraId="1CEFD45B" w14:textId="37F242CD" w:rsidR="00396693" w:rsidRDefault="00396693" w:rsidP="00396693">
      <w:pPr>
        <w:rPr>
          <w:rFonts w:ascii="Arial" w:hAnsi="Arial" w:cs="Arial"/>
        </w:rPr>
      </w:pPr>
    </w:p>
    <w:p w14:paraId="51A6BBAA" w14:textId="662F0F23" w:rsidR="00396693" w:rsidRDefault="00396693" w:rsidP="00396693">
      <w:pPr>
        <w:rPr>
          <w:rFonts w:ascii="Arial" w:hAnsi="Arial" w:cs="Arial"/>
        </w:rPr>
      </w:pPr>
    </w:p>
    <w:p w14:paraId="60AD4103" w14:textId="03991071" w:rsidR="00396693" w:rsidRDefault="00396693" w:rsidP="00396693">
      <w:pPr>
        <w:rPr>
          <w:rFonts w:ascii="Arial" w:hAnsi="Arial" w:cs="Arial"/>
        </w:rPr>
      </w:pPr>
    </w:p>
    <w:p w14:paraId="3AD0446C" w14:textId="297AF955" w:rsidR="00396693" w:rsidRDefault="00396693" w:rsidP="00396693">
      <w:pPr>
        <w:rPr>
          <w:rFonts w:ascii="Arial" w:hAnsi="Arial" w:cs="Arial"/>
        </w:rPr>
      </w:pPr>
    </w:p>
    <w:p w14:paraId="707A4A43" w14:textId="77777777" w:rsidR="00396693" w:rsidRDefault="00396693" w:rsidP="00396693">
      <w:pPr>
        <w:rPr>
          <w:rFonts w:ascii="Arial" w:hAnsi="Arial" w:cs="Arial"/>
        </w:rPr>
      </w:pPr>
    </w:p>
    <w:p w14:paraId="285853A6" w14:textId="0BE06B2A" w:rsidR="00396693" w:rsidRDefault="00396693" w:rsidP="00396693">
      <w:pPr>
        <w:rPr>
          <w:rFonts w:ascii="Arial" w:hAnsi="Arial" w:cs="Arial"/>
        </w:rPr>
      </w:pPr>
    </w:p>
    <w:p w14:paraId="5C712EBF" w14:textId="7703FBA4" w:rsidR="00396693" w:rsidRDefault="00396693" w:rsidP="00396693">
      <w:pPr>
        <w:rPr>
          <w:rFonts w:ascii="Arial" w:hAnsi="Arial" w:cs="Arial"/>
        </w:rPr>
      </w:pPr>
    </w:p>
    <w:p w14:paraId="1B0306CD" w14:textId="0147A94C" w:rsidR="00396693" w:rsidRDefault="00396693" w:rsidP="00396693">
      <w:pPr>
        <w:rPr>
          <w:rFonts w:ascii="Arial" w:hAnsi="Arial" w:cs="Arial"/>
        </w:rPr>
      </w:pPr>
    </w:p>
    <w:p w14:paraId="56A11135" w14:textId="56A70FAC" w:rsidR="00396693" w:rsidRDefault="00396693" w:rsidP="00396693">
      <w:pPr>
        <w:rPr>
          <w:rFonts w:ascii="Arial" w:hAnsi="Arial" w:cs="Arial"/>
        </w:rPr>
      </w:pPr>
    </w:p>
    <w:p w14:paraId="25EE74F1" w14:textId="7765F4B7" w:rsidR="00396693" w:rsidRDefault="00396693" w:rsidP="00396693">
      <w:pPr>
        <w:rPr>
          <w:rFonts w:ascii="Arial" w:hAnsi="Arial" w:cs="Arial"/>
        </w:rPr>
      </w:pPr>
    </w:p>
    <w:p w14:paraId="1F6428E6" w14:textId="2CF5B927" w:rsidR="00396693" w:rsidRDefault="00396693" w:rsidP="00396693">
      <w:pPr>
        <w:rPr>
          <w:rFonts w:ascii="Arial" w:hAnsi="Arial" w:cs="Arial"/>
        </w:rPr>
      </w:pPr>
    </w:p>
    <w:p w14:paraId="6FC011E5" w14:textId="77777777" w:rsidR="00396693" w:rsidRDefault="00396693" w:rsidP="00396693">
      <w:pPr>
        <w:rPr>
          <w:rFonts w:ascii="Arial" w:hAnsi="Arial" w:cs="Arial"/>
        </w:rPr>
      </w:pPr>
    </w:p>
    <w:p w14:paraId="3B1FB544" w14:textId="77777777" w:rsidR="00396693" w:rsidRDefault="00396693" w:rsidP="00396693">
      <w:pPr>
        <w:rPr>
          <w:rFonts w:ascii="Arial" w:hAnsi="Arial" w:cs="Arial"/>
        </w:rPr>
      </w:pPr>
    </w:p>
    <w:p w14:paraId="3CC78D93" w14:textId="4ABB76C1" w:rsidR="00396693" w:rsidRDefault="001E0F85" w:rsidP="003966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6D964503" wp14:editId="4A33F8FD">
            <wp:simplePos x="0" y="0"/>
            <wp:positionH relativeFrom="column">
              <wp:posOffset>-899161</wp:posOffset>
            </wp:positionH>
            <wp:positionV relativeFrom="paragraph">
              <wp:posOffset>167004</wp:posOffset>
            </wp:positionV>
            <wp:extent cx="2390775" cy="3187699"/>
            <wp:effectExtent l="0" t="0" r="0" b="0"/>
            <wp:wrapNone/>
            <wp:docPr id="19257546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54688" name="Imagen 192575468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73" cy="318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37022" w14:textId="1718C1DA" w:rsidR="00396693" w:rsidRDefault="001E0F85" w:rsidP="003966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allowOverlap="1" wp14:anchorId="7287EA0A" wp14:editId="2000F38E">
            <wp:simplePos x="0" y="0"/>
            <wp:positionH relativeFrom="margin">
              <wp:posOffset>4139565</wp:posOffset>
            </wp:positionH>
            <wp:positionV relativeFrom="paragraph">
              <wp:posOffset>10795</wp:posOffset>
            </wp:positionV>
            <wp:extent cx="2364105" cy="3200400"/>
            <wp:effectExtent l="0" t="0" r="0" b="0"/>
            <wp:wrapNone/>
            <wp:docPr id="77876320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3206" name="Imagen 778763206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0" layoutInCell="1" allowOverlap="1" wp14:anchorId="79180145" wp14:editId="266533B2">
            <wp:simplePos x="0" y="0"/>
            <wp:positionH relativeFrom="column">
              <wp:posOffset>1653540</wp:posOffset>
            </wp:positionH>
            <wp:positionV relativeFrom="paragraph">
              <wp:posOffset>10795</wp:posOffset>
            </wp:positionV>
            <wp:extent cx="2342515" cy="3168015"/>
            <wp:effectExtent l="0" t="0" r="635" b="0"/>
            <wp:wrapNone/>
            <wp:docPr id="183868818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88180" name="Imagen 183868818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A7BC6" w14:textId="1D1DB604" w:rsidR="00396693" w:rsidRDefault="00396693" w:rsidP="00396693">
      <w:pPr>
        <w:rPr>
          <w:rFonts w:ascii="Arial" w:hAnsi="Arial" w:cs="Arial"/>
        </w:rPr>
      </w:pPr>
    </w:p>
    <w:p w14:paraId="0545BCAF" w14:textId="74BB72B2" w:rsidR="00396693" w:rsidRDefault="00396693" w:rsidP="00396693">
      <w:pPr>
        <w:rPr>
          <w:rFonts w:ascii="Arial" w:hAnsi="Arial" w:cs="Arial"/>
        </w:rPr>
      </w:pPr>
    </w:p>
    <w:p w14:paraId="229A1D26" w14:textId="77777777" w:rsidR="00396693" w:rsidRDefault="00396693" w:rsidP="00396693">
      <w:pPr>
        <w:rPr>
          <w:rFonts w:ascii="Arial" w:hAnsi="Arial" w:cs="Arial"/>
        </w:rPr>
      </w:pPr>
    </w:p>
    <w:p w14:paraId="41C66AF9" w14:textId="49AE1C9E" w:rsidR="00396693" w:rsidRDefault="00396693" w:rsidP="00396693">
      <w:pPr>
        <w:rPr>
          <w:rFonts w:ascii="Arial" w:hAnsi="Arial" w:cs="Arial"/>
        </w:rPr>
      </w:pPr>
    </w:p>
    <w:p w14:paraId="274ABDC1" w14:textId="7CBDFB41" w:rsidR="00396693" w:rsidRDefault="00396693" w:rsidP="00396693">
      <w:pPr>
        <w:rPr>
          <w:rFonts w:ascii="Arial" w:hAnsi="Arial" w:cs="Arial"/>
        </w:rPr>
      </w:pPr>
    </w:p>
    <w:p w14:paraId="35802793" w14:textId="0D11FA6F" w:rsidR="00396693" w:rsidRDefault="00396693" w:rsidP="00396693">
      <w:pPr>
        <w:rPr>
          <w:rFonts w:ascii="Arial" w:hAnsi="Arial" w:cs="Arial"/>
        </w:rPr>
      </w:pPr>
    </w:p>
    <w:p w14:paraId="59A30E70" w14:textId="5E705A54" w:rsidR="00396693" w:rsidRDefault="00396693" w:rsidP="00396693">
      <w:pPr>
        <w:rPr>
          <w:rFonts w:ascii="Arial" w:hAnsi="Arial" w:cs="Arial"/>
        </w:rPr>
      </w:pPr>
    </w:p>
    <w:p w14:paraId="07C1BA8B" w14:textId="77777777" w:rsidR="001E0F85" w:rsidRDefault="001E0F85" w:rsidP="00396693">
      <w:pPr>
        <w:rPr>
          <w:rFonts w:ascii="Arial" w:hAnsi="Arial" w:cs="Arial"/>
        </w:rPr>
      </w:pPr>
    </w:p>
    <w:p w14:paraId="53759285" w14:textId="77777777" w:rsidR="001E0F85" w:rsidRDefault="001E0F85" w:rsidP="00396693">
      <w:pPr>
        <w:rPr>
          <w:rFonts w:ascii="Arial" w:hAnsi="Arial" w:cs="Arial"/>
        </w:rPr>
      </w:pPr>
    </w:p>
    <w:p w14:paraId="15CF29CA" w14:textId="77777777" w:rsidR="001E0F85" w:rsidRDefault="001E0F85" w:rsidP="00396693">
      <w:pPr>
        <w:rPr>
          <w:rFonts w:ascii="Arial" w:hAnsi="Arial" w:cs="Arial"/>
        </w:rPr>
      </w:pPr>
    </w:p>
    <w:p w14:paraId="0690E40A" w14:textId="77777777" w:rsidR="001E0F85" w:rsidRDefault="001E0F85" w:rsidP="00396693">
      <w:pPr>
        <w:rPr>
          <w:rFonts w:ascii="Arial" w:hAnsi="Arial" w:cs="Arial"/>
        </w:rPr>
      </w:pPr>
    </w:p>
    <w:p w14:paraId="48B439E5" w14:textId="77777777" w:rsidR="001E0F85" w:rsidRDefault="001E0F85" w:rsidP="00396693">
      <w:pPr>
        <w:rPr>
          <w:rFonts w:ascii="Arial" w:hAnsi="Arial" w:cs="Arial"/>
        </w:rPr>
      </w:pPr>
    </w:p>
    <w:p w14:paraId="23C6FFFF" w14:textId="77777777" w:rsidR="001E0F85" w:rsidRDefault="001E0F85" w:rsidP="00396693">
      <w:pPr>
        <w:rPr>
          <w:rFonts w:ascii="Arial" w:hAnsi="Arial" w:cs="Arial"/>
        </w:rPr>
      </w:pPr>
    </w:p>
    <w:p w14:paraId="11F905F0" w14:textId="3ADD33A1" w:rsidR="00396693" w:rsidRDefault="00396693" w:rsidP="00396693">
      <w:pPr>
        <w:rPr>
          <w:rFonts w:ascii="Arial" w:hAnsi="Arial" w:cs="Arial"/>
        </w:rPr>
      </w:pPr>
    </w:p>
    <w:p w14:paraId="67B2DE7E" w14:textId="45FB93C3" w:rsidR="00396693" w:rsidRPr="00E97DEA" w:rsidRDefault="00396693" w:rsidP="00396693">
      <w:pPr>
        <w:rPr>
          <w:rFonts w:ascii="Arial" w:hAnsi="Arial" w:cs="Arial"/>
        </w:rPr>
      </w:pPr>
    </w:p>
    <w:p w14:paraId="0A2AE6E1" w14:textId="612BF120" w:rsidR="00396693" w:rsidRPr="00E97DEA" w:rsidRDefault="00396693" w:rsidP="00396693">
      <w:pPr>
        <w:rPr>
          <w:rFonts w:ascii="Arial" w:hAnsi="Arial" w:cs="Arial"/>
        </w:rPr>
      </w:pPr>
    </w:p>
    <w:p w14:paraId="2AE7ECB4" w14:textId="586AA1EC" w:rsidR="00396693" w:rsidRPr="00E97DEA" w:rsidRDefault="00396693" w:rsidP="00396693">
      <w:pPr>
        <w:rPr>
          <w:rFonts w:ascii="Arial" w:hAnsi="Arial" w:cs="Arial"/>
        </w:rPr>
      </w:pPr>
    </w:p>
    <w:p w14:paraId="1E707A41" w14:textId="7DB7494A" w:rsidR="00396693" w:rsidRPr="00E97DEA" w:rsidRDefault="00396693" w:rsidP="00396693">
      <w:pPr>
        <w:rPr>
          <w:rFonts w:ascii="Arial" w:hAnsi="Arial" w:cs="Arial"/>
        </w:rPr>
      </w:pPr>
    </w:p>
    <w:p w14:paraId="5C0EC051" w14:textId="258C6F1A" w:rsidR="00396693" w:rsidRPr="00E97DEA" w:rsidRDefault="001E0F85" w:rsidP="003966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61764B8C" wp14:editId="52E6CA1F">
            <wp:simplePos x="0" y="0"/>
            <wp:positionH relativeFrom="margin">
              <wp:posOffset>3072765</wp:posOffset>
            </wp:positionH>
            <wp:positionV relativeFrom="paragraph">
              <wp:posOffset>167005</wp:posOffset>
            </wp:positionV>
            <wp:extent cx="2613660" cy="3524250"/>
            <wp:effectExtent l="0" t="0" r="0" b="0"/>
            <wp:wrapNone/>
            <wp:docPr id="210236666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6660" name="Imagen 210236666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51" cy="352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4BFD0" w14:textId="53128393" w:rsidR="00396693" w:rsidRPr="00E97DEA" w:rsidRDefault="001E0F85" w:rsidP="003966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4C042D61" wp14:editId="3E2802D1">
            <wp:simplePos x="0" y="0"/>
            <wp:positionH relativeFrom="margin">
              <wp:posOffset>81915</wp:posOffset>
            </wp:positionH>
            <wp:positionV relativeFrom="paragraph">
              <wp:posOffset>12700</wp:posOffset>
            </wp:positionV>
            <wp:extent cx="2621280" cy="3495040"/>
            <wp:effectExtent l="0" t="0" r="7620" b="0"/>
            <wp:wrapNone/>
            <wp:docPr id="207314328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3280" name="Imagen 207314328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66FB" w14:textId="087C59C4" w:rsidR="00396693" w:rsidRPr="00E97DEA" w:rsidRDefault="00396693" w:rsidP="00396693">
      <w:pPr>
        <w:rPr>
          <w:rFonts w:ascii="Arial" w:hAnsi="Arial" w:cs="Arial"/>
        </w:rPr>
      </w:pPr>
    </w:p>
    <w:p w14:paraId="10CE6B8D" w14:textId="167B6419" w:rsidR="00396693" w:rsidRPr="00E97DEA" w:rsidRDefault="00396693" w:rsidP="00396693">
      <w:pPr>
        <w:rPr>
          <w:rFonts w:ascii="Arial" w:hAnsi="Arial" w:cs="Arial"/>
        </w:rPr>
      </w:pPr>
    </w:p>
    <w:p w14:paraId="5A00B4D2" w14:textId="77777777" w:rsidR="00396693" w:rsidRPr="00E97DEA" w:rsidRDefault="00396693" w:rsidP="00396693">
      <w:pPr>
        <w:rPr>
          <w:rFonts w:ascii="Arial" w:hAnsi="Arial" w:cs="Arial"/>
        </w:rPr>
      </w:pPr>
    </w:p>
    <w:p w14:paraId="6825C9C2" w14:textId="77777777" w:rsidR="00396693" w:rsidRPr="00E97DEA" w:rsidRDefault="00396693" w:rsidP="00396693">
      <w:pPr>
        <w:rPr>
          <w:rFonts w:ascii="Arial" w:hAnsi="Arial" w:cs="Arial"/>
        </w:rPr>
      </w:pPr>
    </w:p>
    <w:p w14:paraId="0CB9FFC8" w14:textId="77777777" w:rsidR="00396693" w:rsidRPr="00E97DEA" w:rsidRDefault="00396693" w:rsidP="00396693">
      <w:pPr>
        <w:rPr>
          <w:rFonts w:ascii="Arial" w:hAnsi="Arial" w:cs="Arial"/>
        </w:rPr>
      </w:pPr>
    </w:p>
    <w:p w14:paraId="56964923" w14:textId="77777777" w:rsidR="00396693" w:rsidRPr="00E97DEA" w:rsidRDefault="00396693" w:rsidP="00396693">
      <w:pPr>
        <w:rPr>
          <w:rFonts w:ascii="Arial" w:hAnsi="Arial" w:cs="Arial"/>
        </w:rPr>
      </w:pPr>
    </w:p>
    <w:p w14:paraId="5E80A75E" w14:textId="77777777" w:rsidR="00396693" w:rsidRPr="00E97DEA" w:rsidRDefault="00396693" w:rsidP="00396693">
      <w:pPr>
        <w:rPr>
          <w:rFonts w:ascii="Arial" w:hAnsi="Arial" w:cs="Arial"/>
        </w:rPr>
      </w:pPr>
    </w:p>
    <w:p w14:paraId="08A1B152" w14:textId="77777777" w:rsidR="00396693" w:rsidRPr="00E97DEA" w:rsidRDefault="00396693" w:rsidP="00396693">
      <w:pPr>
        <w:rPr>
          <w:rFonts w:ascii="Arial" w:hAnsi="Arial" w:cs="Arial"/>
        </w:rPr>
      </w:pPr>
    </w:p>
    <w:p w14:paraId="3E1C470B" w14:textId="77777777" w:rsidR="00396693" w:rsidRPr="00E97DEA" w:rsidRDefault="00396693" w:rsidP="00396693">
      <w:pPr>
        <w:rPr>
          <w:rFonts w:ascii="Arial" w:hAnsi="Arial" w:cs="Arial"/>
        </w:rPr>
      </w:pPr>
    </w:p>
    <w:p w14:paraId="5DDE49EF" w14:textId="77777777" w:rsidR="00396693" w:rsidRPr="00E97DEA" w:rsidRDefault="00396693" w:rsidP="00396693">
      <w:pPr>
        <w:rPr>
          <w:rFonts w:ascii="Arial" w:hAnsi="Arial" w:cs="Arial"/>
        </w:rPr>
      </w:pPr>
    </w:p>
    <w:p w14:paraId="33C746F8" w14:textId="77777777" w:rsidR="00396693" w:rsidRPr="00E97DEA" w:rsidRDefault="00396693" w:rsidP="00396693">
      <w:pPr>
        <w:rPr>
          <w:rFonts w:ascii="Arial" w:hAnsi="Arial" w:cs="Arial"/>
        </w:rPr>
      </w:pPr>
    </w:p>
    <w:p w14:paraId="7EFA5635" w14:textId="77777777" w:rsidR="00396693" w:rsidRDefault="00396693" w:rsidP="00396693">
      <w:pPr>
        <w:rPr>
          <w:rFonts w:ascii="Arial" w:hAnsi="Arial" w:cs="Arial"/>
        </w:rPr>
      </w:pPr>
    </w:p>
    <w:p w14:paraId="10C6F7E5" w14:textId="77777777" w:rsidR="00396693" w:rsidRDefault="00396693" w:rsidP="00396693">
      <w:pPr>
        <w:rPr>
          <w:rFonts w:ascii="Arial" w:hAnsi="Arial" w:cs="Arial"/>
        </w:rPr>
      </w:pPr>
    </w:p>
    <w:p w14:paraId="4FA7F1D1" w14:textId="77777777" w:rsidR="00396693" w:rsidRDefault="00396693" w:rsidP="00396693">
      <w:pPr>
        <w:rPr>
          <w:rFonts w:ascii="Arial" w:hAnsi="Arial" w:cs="Arial"/>
        </w:rPr>
      </w:pPr>
    </w:p>
    <w:p w14:paraId="625AC69A" w14:textId="77777777" w:rsidR="00396693" w:rsidRDefault="00396693" w:rsidP="00396693">
      <w:pPr>
        <w:rPr>
          <w:rFonts w:ascii="Arial" w:hAnsi="Arial" w:cs="Arial"/>
        </w:rPr>
      </w:pPr>
    </w:p>
    <w:p w14:paraId="46DBDD08" w14:textId="77777777" w:rsidR="00396693" w:rsidRDefault="00396693" w:rsidP="00396693">
      <w:pPr>
        <w:rPr>
          <w:rFonts w:ascii="Arial" w:hAnsi="Arial" w:cs="Arial"/>
        </w:rPr>
      </w:pPr>
    </w:p>
    <w:p w14:paraId="5DFA84DE" w14:textId="77777777" w:rsidR="00396693" w:rsidRDefault="00396693" w:rsidP="00396693">
      <w:pPr>
        <w:rPr>
          <w:rFonts w:ascii="Arial" w:hAnsi="Arial" w:cs="Arial"/>
        </w:rPr>
      </w:pPr>
    </w:p>
    <w:p w14:paraId="0CA81504" w14:textId="77777777" w:rsidR="00396693" w:rsidRDefault="00396693" w:rsidP="00396693">
      <w:pPr>
        <w:rPr>
          <w:rFonts w:ascii="Arial" w:hAnsi="Arial" w:cs="Arial"/>
        </w:rPr>
      </w:pPr>
    </w:p>
    <w:p w14:paraId="1C590308" w14:textId="77777777" w:rsidR="00396693" w:rsidRDefault="00396693" w:rsidP="00396693">
      <w:pPr>
        <w:rPr>
          <w:rFonts w:ascii="Arial" w:hAnsi="Arial" w:cs="Arial"/>
        </w:rPr>
      </w:pPr>
    </w:p>
    <w:p w14:paraId="351BADA3" w14:textId="77777777" w:rsidR="00396693" w:rsidRDefault="00396693" w:rsidP="00396693">
      <w:pPr>
        <w:rPr>
          <w:rFonts w:ascii="Arial" w:hAnsi="Arial" w:cs="Arial"/>
        </w:rPr>
      </w:pPr>
    </w:p>
    <w:p w14:paraId="3355993E" w14:textId="77777777" w:rsidR="00396693" w:rsidRDefault="00396693" w:rsidP="00396693">
      <w:pPr>
        <w:rPr>
          <w:rFonts w:ascii="Arial" w:hAnsi="Arial" w:cs="Arial"/>
        </w:rPr>
      </w:pPr>
    </w:p>
    <w:p w14:paraId="62C4CC2A" w14:textId="77777777" w:rsidR="00396693" w:rsidRDefault="00396693" w:rsidP="00396693">
      <w:pPr>
        <w:rPr>
          <w:rFonts w:ascii="Arial" w:hAnsi="Arial" w:cs="Arial"/>
        </w:rPr>
      </w:pPr>
    </w:p>
    <w:p w14:paraId="578B80BF" w14:textId="77777777" w:rsidR="00396693" w:rsidRDefault="00396693" w:rsidP="00396693">
      <w:pPr>
        <w:rPr>
          <w:rFonts w:ascii="Arial" w:hAnsi="Arial" w:cs="Arial"/>
        </w:rPr>
      </w:pPr>
    </w:p>
    <w:p w14:paraId="5E9F0FA6" w14:textId="77777777" w:rsidR="00396693" w:rsidRDefault="00396693" w:rsidP="00396693">
      <w:pPr>
        <w:rPr>
          <w:rFonts w:ascii="Arial" w:hAnsi="Arial" w:cs="Arial"/>
        </w:rPr>
      </w:pPr>
    </w:p>
    <w:p w14:paraId="7F4C8896" w14:textId="77777777" w:rsidR="00396693" w:rsidRDefault="00396693" w:rsidP="00396693">
      <w:pPr>
        <w:rPr>
          <w:rFonts w:ascii="Arial" w:hAnsi="Arial" w:cs="Arial"/>
        </w:rPr>
      </w:pPr>
    </w:p>
    <w:p w14:paraId="52883FE2" w14:textId="77777777" w:rsidR="00396693" w:rsidRPr="00E97DEA" w:rsidRDefault="00396693" w:rsidP="00396693">
      <w:pPr>
        <w:rPr>
          <w:rFonts w:ascii="Arial" w:hAnsi="Arial" w:cs="Arial"/>
          <w:b/>
          <w:bCs/>
        </w:rPr>
      </w:pPr>
    </w:p>
    <w:p w14:paraId="50079F70" w14:textId="77777777" w:rsidR="00396693" w:rsidRPr="00E97DEA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97DE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1 lámpara de led completa en la calle Venustiano Carranza, esquina Cuba, Col. Solidaridad</w:t>
      </w:r>
    </w:p>
    <w:p w14:paraId="4F7C5976" w14:textId="5A95A9B4" w:rsidR="00396693" w:rsidRDefault="001E0F85" w:rsidP="00396693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7264" behindDoc="0" locked="0" layoutInCell="1" allowOverlap="1" wp14:anchorId="26BF641A" wp14:editId="3B774878">
            <wp:simplePos x="0" y="0"/>
            <wp:positionH relativeFrom="column">
              <wp:posOffset>-989965</wp:posOffset>
            </wp:positionH>
            <wp:positionV relativeFrom="paragraph">
              <wp:posOffset>182245</wp:posOffset>
            </wp:positionV>
            <wp:extent cx="2471738" cy="3295650"/>
            <wp:effectExtent l="0" t="0" r="5080" b="0"/>
            <wp:wrapNone/>
            <wp:docPr id="274330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081" name="Imagen 2743308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F289" w14:textId="411BAC9A" w:rsidR="00396693" w:rsidRDefault="001E0F85" w:rsidP="003966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6240" behindDoc="0" locked="0" layoutInCell="1" allowOverlap="1" wp14:anchorId="66BB4016" wp14:editId="6EB3DAEF">
            <wp:simplePos x="0" y="0"/>
            <wp:positionH relativeFrom="page">
              <wp:posOffset>5228590</wp:posOffset>
            </wp:positionH>
            <wp:positionV relativeFrom="paragraph">
              <wp:posOffset>26035</wp:posOffset>
            </wp:positionV>
            <wp:extent cx="2457450" cy="3276600"/>
            <wp:effectExtent l="0" t="0" r="0" b="0"/>
            <wp:wrapNone/>
            <wp:docPr id="17129948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4810" name="Imagen 171299481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4192" behindDoc="0" locked="0" layoutInCell="1" allowOverlap="1" wp14:anchorId="016AD8E7" wp14:editId="329C2A8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71420" cy="3295650"/>
            <wp:effectExtent l="0" t="0" r="5080" b="0"/>
            <wp:wrapNone/>
            <wp:docPr id="14415763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76310" name="Imagen 1441576310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567A" w14:textId="77777777" w:rsidR="00396693" w:rsidRPr="00E97DEA" w:rsidRDefault="00396693" w:rsidP="00396693">
      <w:pPr>
        <w:rPr>
          <w:rFonts w:ascii="Arial" w:hAnsi="Arial" w:cs="Arial"/>
        </w:rPr>
      </w:pPr>
    </w:p>
    <w:p w14:paraId="02333E98" w14:textId="77777777" w:rsidR="00396693" w:rsidRPr="00E97DEA" w:rsidRDefault="00396693" w:rsidP="00396693">
      <w:pPr>
        <w:rPr>
          <w:rFonts w:ascii="Arial" w:hAnsi="Arial" w:cs="Arial"/>
        </w:rPr>
      </w:pPr>
    </w:p>
    <w:p w14:paraId="02F51082" w14:textId="77777777" w:rsidR="00396693" w:rsidRPr="00E97DEA" w:rsidRDefault="00396693" w:rsidP="00396693">
      <w:pPr>
        <w:rPr>
          <w:rFonts w:ascii="Arial" w:hAnsi="Arial" w:cs="Arial"/>
        </w:rPr>
      </w:pPr>
    </w:p>
    <w:p w14:paraId="0E87030E" w14:textId="77777777" w:rsidR="00396693" w:rsidRPr="00E97DEA" w:rsidRDefault="00396693" w:rsidP="00396693">
      <w:pPr>
        <w:rPr>
          <w:rFonts w:ascii="Arial" w:hAnsi="Arial" w:cs="Arial"/>
        </w:rPr>
      </w:pPr>
    </w:p>
    <w:p w14:paraId="6C8CE08F" w14:textId="77777777" w:rsidR="00396693" w:rsidRPr="00E97DEA" w:rsidRDefault="00396693" w:rsidP="00396693">
      <w:pPr>
        <w:rPr>
          <w:rFonts w:ascii="Arial" w:hAnsi="Arial" w:cs="Arial"/>
        </w:rPr>
      </w:pPr>
    </w:p>
    <w:p w14:paraId="738FB42B" w14:textId="77777777" w:rsidR="00396693" w:rsidRPr="00E97DEA" w:rsidRDefault="00396693" w:rsidP="00396693">
      <w:pPr>
        <w:rPr>
          <w:rFonts w:ascii="Arial" w:hAnsi="Arial" w:cs="Arial"/>
        </w:rPr>
      </w:pPr>
    </w:p>
    <w:p w14:paraId="6AFFC4BD" w14:textId="77777777" w:rsidR="00396693" w:rsidRPr="00E97DEA" w:rsidRDefault="00396693" w:rsidP="00396693">
      <w:pPr>
        <w:rPr>
          <w:rFonts w:ascii="Arial" w:hAnsi="Arial" w:cs="Arial"/>
        </w:rPr>
      </w:pPr>
    </w:p>
    <w:p w14:paraId="712B6EE2" w14:textId="77777777" w:rsidR="00396693" w:rsidRPr="00E97DEA" w:rsidRDefault="00396693" w:rsidP="00396693">
      <w:pPr>
        <w:rPr>
          <w:rFonts w:ascii="Arial" w:hAnsi="Arial" w:cs="Arial"/>
        </w:rPr>
      </w:pPr>
    </w:p>
    <w:p w14:paraId="2A49C76B" w14:textId="77777777" w:rsidR="00396693" w:rsidRPr="00E97DEA" w:rsidRDefault="00396693" w:rsidP="00396693">
      <w:pPr>
        <w:rPr>
          <w:rFonts w:ascii="Arial" w:hAnsi="Arial" w:cs="Arial"/>
        </w:rPr>
      </w:pPr>
    </w:p>
    <w:p w14:paraId="6B741C53" w14:textId="77777777" w:rsidR="00396693" w:rsidRPr="00E97DEA" w:rsidRDefault="00396693" w:rsidP="00396693">
      <w:pPr>
        <w:rPr>
          <w:rFonts w:ascii="Arial" w:hAnsi="Arial" w:cs="Arial"/>
        </w:rPr>
      </w:pPr>
    </w:p>
    <w:p w14:paraId="606F8ECA" w14:textId="77777777" w:rsidR="00396693" w:rsidRPr="00E97DEA" w:rsidRDefault="00396693" w:rsidP="00396693">
      <w:pPr>
        <w:rPr>
          <w:rFonts w:ascii="Arial" w:hAnsi="Arial" w:cs="Arial"/>
        </w:rPr>
      </w:pPr>
    </w:p>
    <w:p w14:paraId="32C5D84A" w14:textId="77777777" w:rsidR="00396693" w:rsidRPr="00E97DEA" w:rsidRDefault="00396693" w:rsidP="00396693">
      <w:pPr>
        <w:rPr>
          <w:rFonts w:ascii="Arial" w:hAnsi="Arial" w:cs="Arial"/>
        </w:rPr>
      </w:pPr>
    </w:p>
    <w:p w14:paraId="6B0760DA" w14:textId="77777777" w:rsidR="00396693" w:rsidRPr="00E97DEA" w:rsidRDefault="00396693" w:rsidP="00396693">
      <w:pPr>
        <w:rPr>
          <w:rFonts w:ascii="Arial" w:hAnsi="Arial" w:cs="Arial"/>
        </w:rPr>
      </w:pPr>
    </w:p>
    <w:p w14:paraId="151B8076" w14:textId="77777777" w:rsidR="00396693" w:rsidRPr="00E97DEA" w:rsidRDefault="00396693" w:rsidP="00396693">
      <w:pPr>
        <w:rPr>
          <w:rFonts w:ascii="Arial" w:hAnsi="Arial" w:cs="Arial"/>
        </w:rPr>
      </w:pPr>
    </w:p>
    <w:p w14:paraId="5B1BECAF" w14:textId="77777777" w:rsidR="00396693" w:rsidRPr="00E97DEA" w:rsidRDefault="00396693" w:rsidP="00396693">
      <w:pPr>
        <w:rPr>
          <w:rFonts w:ascii="Arial" w:hAnsi="Arial" w:cs="Arial"/>
        </w:rPr>
      </w:pPr>
    </w:p>
    <w:p w14:paraId="5953C9CB" w14:textId="77777777" w:rsidR="00396693" w:rsidRPr="00E97DEA" w:rsidRDefault="00396693" w:rsidP="00396693">
      <w:pPr>
        <w:rPr>
          <w:rFonts w:ascii="Arial" w:hAnsi="Arial" w:cs="Arial"/>
        </w:rPr>
      </w:pPr>
    </w:p>
    <w:p w14:paraId="7E7150E0" w14:textId="77777777" w:rsidR="00396693" w:rsidRPr="00E97DEA" w:rsidRDefault="00396693" w:rsidP="00396693">
      <w:pPr>
        <w:rPr>
          <w:rFonts w:ascii="Arial" w:hAnsi="Arial" w:cs="Arial"/>
        </w:rPr>
      </w:pPr>
    </w:p>
    <w:p w14:paraId="5C38A34D" w14:textId="77777777" w:rsidR="00396693" w:rsidRPr="00E97DEA" w:rsidRDefault="00396693" w:rsidP="00396693">
      <w:pPr>
        <w:rPr>
          <w:rFonts w:ascii="Arial" w:hAnsi="Arial" w:cs="Arial"/>
        </w:rPr>
      </w:pPr>
    </w:p>
    <w:p w14:paraId="03DD999E" w14:textId="5DB973F9" w:rsidR="00396693" w:rsidRDefault="001E0F85" w:rsidP="003966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5E6B6375" wp14:editId="2EA3041B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664619" cy="3552825"/>
            <wp:effectExtent l="0" t="0" r="2540" b="0"/>
            <wp:wrapNone/>
            <wp:docPr id="95855131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1316" name="Imagen 95855131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1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AF14D" w14:textId="3BE0BEEB" w:rsidR="00396693" w:rsidRDefault="001E0F85" w:rsidP="003966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8288" behindDoc="0" locked="0" layoutInCell="1" allowOverlap="1" wp14:anchorId="43D73FF0" wp14:editId="3809129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57475" cy="3543300"/>
            <wp:effectExtent l="0" t="0" r="9525" b="0"/>
            <wp:wrapNone/>
            <wp:docPr id="204126807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8076" name="Imagen 204126807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0BF0" w14:textId="7D21E033" w:rsidR="00396693" w:rsidRDefault="00396693" w:rsidP="00396693">
      <w:pPr>
        <w:jc w:val="center"/>
        <w:rPr>
          <w:rFonts w:ascii="Arial" w:hAnsi="Arial" w:cs="Arial"/>
        </w:rPr>
      </w:pPr>
    </w:p>
    <w:p w14:paraId="2F1EBE6B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497BEC9B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3AEFA4DB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521CE909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315E4909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60675F77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6675EE78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1F67A58C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430D01DB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40867D09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432DDE84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097F3A53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57BC0CD2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3E06498D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4FA5F5AC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10D89EC1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3195EC82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739B13A4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765B8B37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51D1E1FF" w14:textId="77777777" w:rsidR="001E0F85" w:rsidRDefault="001E0F85" w:rsidP="00396693">
      <w:pPr>
        <w:jc w:val="center"/>
        <w:rPr>
          <w:rFonts w:ascii="Arial" w:hAnsi="Arial" w:cs="Arial"/>
        </w:rPr>
      </w:pPr>
    </w:p>
    <w:p w14:paraId="3230D911" w14:textId="77777777" w:rsidR="00396693" w:rsidRDefault="00396693" w:rsidP="00396693">
      <w:pPr>
        <w:rPr>
          <w:rFonts w:ascii="Arial" w:hAnsi="Arial" w:cs="Arial"/>
        </w:rPr>
      </w:pPr>
    </w:p>
    <w:p w14:paraId="62A6F01A" w14:textId="77777777" w:rsidR="001E0F85" w:rsidRDefault="001E0F85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042417" w14:textId="3EE141D2" w:rsidR="00396693" w:rsidRPr="00E97DEA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97DE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10 metros de cable de aluminio 2+1 y 2 reflectores de 100 watts en el área de comedor de la Escuela Secundaria Alfredo Velasco Cisnero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4E941B4" w14:textId="3BED7AA4" w:rsidR="00396693" w:rsidRDefault="001E0F85" w:rsidP="003966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0336" behindDoc="0" locked="0" layoutInCell="1" allowOverlap="1" wp14:anchorId="3D119DB3" wp14:editId="6CFEDF98">
            <wp:simplePos x="0" y="0"/>
            <wp:positionH relativeFrom="column">
              <wp:posOffset>2882266</wp:posOffset>
            </wp:positionH>
            <wp:positionV relativeFrom="paragraph">
              <wp:posOffset>136525</wp:posOffset>
            </wp:positionV>
            <wp:extent cx="2552700" cy="3403600"/>
            <wp:effectExtent l="0" t="0" r="0" b="6350"/>
            <wp:wrapNone/>
            <wp:docPr id="45631657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6578" name="Imagen 45631657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709271B3" wp14:editId="0C09BF5C">
            <wp:simplePos x="0" y="0"/>
            <wp:positionH relativeFrom="margin">
              <wp:posOffset>148590</wp:posOffset>
            </wp:positionH>
            <wp:positionV relativeFrom="paragraph">
              <wp:posOffset>136525</wp:posOffset>
            </wp:positionV>
            <wp:extent cx="2543175" cy="3390900"/>
            <wp:effectExtent l="0" t="0" r="9525" b="0"/>
            <wp:wrapNone/>
            <wp:docPr id="91662459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4591" name="Imagen 91662459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8" cy="339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A4478" w14:textId="77777777" w:rsidR="00396693" w:rsidRDefault="00396693" w:rsidP="00396693">
      <w:pPr>
        <w:rPr>
          <w:rFonts w:ascii="Arial" w:hAnsi="Arial" w:cs="Arial"/>
          <w:b/>
          <w:bCs/>
        </w:rPr>
      </w:pPr>
    </w:p>
    <w:p w14:paraId="7A71A4A1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74C5AA0C" w14:textId="77777777" w:rsidR="00396693" w:rsidRPr="00E97DEA" w:rsidRDefault="00396693" w:rsidP="00396693">
      <w:pPr>
        <w:rPr>
          <w:rFonts w:ascii="Arial" w:hAnsi="Arial" w:cs="Arial"/>
        </w:rPr>
      </w:pPr>
    </w:p>
    <w:p w14:paraId="5E198E69" w14:textId="77777777" w:rsidR="00396693" w:rsidRPr="00E97DEA" w:rsidRDefault="00396693" w:rsidP="00396693">
      <w:pPr>
        <w:rPr>
          <w:rFonts w:ascii="Arial" w:hAnsi="Arial" w:cs="Arial"/>
        </w:rPr>
      </w:pPr>
    </w:p>
    <w:p w14:paraId="15793C52" w14:textId="77777777" w:rsidR="00396693" w:rsidRPr="00E97DEA" w:rsidRDefault="00396693" w:rsidP="00396693">
      <w:pPr>
        <w:rPr>
          <w:rFonts w:ascii="Arial" w:hAnsi="Arial" w:cs="Arial"/>
        </w:rPr>
      </w:pPr>
    </w:p>
    <w:p w14:paraId="670BD806" w14:textId="77777777" w:rsidR="00396693" w:rsidRPr="00E97DEA" w:rsidRDefault="00396693" w:rsidP="00396693">
      <w:pPr>
        <w:rPr>
          <w:rFonts w:ascii="Arial" w:hAnsi="Arial" w:cs="Arial"/>
        </w:rPr>
      </w:pPr>
    </w:p>
    <w:p w14:paraId="4C6B4DE6" w14:textId="77777777" w:rsidR="00396693" w:rsidRPr="00E97DEA" w:rsidRDefault="00396693" w:rsidP="00396693">
      <w:pPr>
        <w:rPr>
          <w:rFonts w:ascii="Arial" w:hAnsi="Arial" w:cs="Arial"/>
        </w:rPr>
      </w:pPr>
    </w:p>
    <w:p w14:paraId="4B9843BA" w14:textId="77777777" w:rsidR="00396693" w:rsidRPr="00E97DEA" w:rsidRDefault="00396693" w:rsidP="00396693">
      <w:pPr>
        <w:rPr>
          <w:rFonts w:ascii="Arial" w:hAnsi="Arial" w:cs="Arial"/>
        </w:rPr>
      </w:pPr>
    </w:p>
    <w:p w14:paraId="2B6B01E0" w14:textId="77777777" w:rsidR="00396693" w:rsidRPr="00E97DEA" w:rsidRDefault="00396693" w:rsidP="00396693">
      <w:pPr>
        <w:rPr>
          <w:rFonts w:ascii="Arial" w:hAnsi="Arial" w:cs="Arial"/>
        </w:rPr>
      </w:pPr>
    </w:p>
    <w:p w14:paraId="4333B6E8" w14:textId="77777777" w:rsidR="00396693" w:rsidRPr="00E97DEA" w:rsidRDefault="00396693" w:rsidP="00396693">
      <w:pPr>
        <w:rPr>
          <w:rFonts w:ascii="Arial" w:hAnsi="Arial" w:cs="Arial"/>
        </w:rPr>
      </w:pPr>
    </w:p>
    <w:p w14:paraId="31FCB587" w14:textId="77777777" w:rsidR="00396693" w:rsidRDefault="00396693" w:rsidP="00396693">
      <w:pPr>
        <w:rPr>
          <w:rFonts w:ascii="Arial" w:hAnsi="Arial" w:cs="Arial"/>
        </w:rPr>
      </w:pPr>
    </w:p>
    <w:p w14:paraId="31A40B5D" w14:textId="77777777" w:rsidR="001E0F85" w:rsidRDefault="001E0F85" w:rsidP="00396693">
      <w:pPr>
        <w:rPr>
          <w:rFonts w:ascii="Arial" w:hAnsi="Arial" w:cs="Arial"/>
        </w:rPr>
      </w:pPr>
    </w:p>
    <w:p w14:paraId="379EBF70" w14:textId="77777777" w:rsidR="001E0F85" w:rsidRDefault="001E0F85" w:rsidP="00396693">
      <w:pPr>
        <w:rPr>
          <w:rFonts w:ascii="Arial" w:hAnsi="Arial" w:cs="Arial"/>
        </w:rPr>
      </w:pPr>
    </w:p>
    <w:p w14:paraId="389DF47A" w14:textId="77777777" w:rsidR="001E0F85" w:rsidRDefault="001E0F85" w:rsidP="00396693">
      <w:pPr>
        <w:rPr>
          <w:rFonts w:ascii="Arial" w:hAnsi="Arial" w:cs="Arial"/>
        </w:rPr>
      </w:pPr>
    </w:p>
    <w:p w14:paraId="30FBAB8D" w14:textId="77777777" w:rsidR="001E0F85" w:rsidRDefault="001E0F85" w:rsidP="00396693">
      <w:pPr>
        <w:rPr>
          <w:rFonts w:ascii="Arial" w:hAnsi="Arial" w:cs="Arial"/>
        </w:rPr>
      </w:pPr>
    </w:p>
    <w:p w14:paraId="584B3773" w14:textId="77777777" w:rsidR="001E0F85" w:rsidRDefault="001E0F85" w:rsidP="00396693">
      <w:pPr>
        <w:rPr>
          <w:rFonts w:ascii="Arial" w:hAnsi="Arial" w:cs="Arial"/>
        </w:rPr>
      </w:pPr>
    </w:p>
    <w:p w14:paraId="533D6803" w14:textId="77777777" w:rsidR="001E0F85" w:rsidRDefault="001E0F85" w:rsidP="00396693">
      <w:pPr>
        <w:rPr>
          <w:rFonts w:ascii="Arial" w:hAnsi="Arial" w:cs="Arial"/>
        </w:rPr>
      </w:pPr>
    </w:p>
    <w:p w14:paraId="34709BEC" w14:textId="77777777" w:rsidR="001E0F85" w:rsidRDefault="001E0F85" w:rsidP="00396693">
      <w:pPr>
        <w:rPr>
          <w:rFonts w:ascii="Arial" w:hAnsi="Arial" w:cs="Arial"/>
        </w:rPr>
      </w:pPr>
    </w:p>
    <w:p w14:paraId="172B0CC4" w14:textId="77777777" w:rsidR="001E0F85" w:rsidRDefault="001E0F85" w:rsidP="00396693">
      <w:pPr>
        <w:rPr>
          <w:rFonts w:ascii="Arial" w:hAnsi="Arial" w:cs="Arial"/>
        </w:rPr>
      </w:pPr>
    </w:p>
    <w:p w14:paraId="46CCCE50" w14:textId="77777777" w:rsidR="00396693" w:rsidRDefault="00396693" w:rsidP="00396693">
      <w:pPr>
        <w:rPr>
          <w:rFonts w:ascii="Arial" w:hAnsi="Arial" w:cs="Arial"/>
        </w:rPr>
      </w:pPr>
    </w:p>
    <w:p w14:paraId="3A13BDD6" w14:textId="77777777" w:rsidR="00396693" w:rsidRPr="00E97DEA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97DE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ínea con sarro en la acometida principal de la Unidad Deportiva Benito Juarez.</w:t>
      </w:r>
    </w:p>
    <w:p w14:paraId="22668E5D" w14:textId="581A88A9" w:rsidR="00396693" w:rsidRDefault="001E0F85" w:rsidP="00396693">
      <w:pPr>
        <w:tabs>
          <w:tab w:val="left" w:pos="345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30B74FA6" wp14:editId="5C18CAC6">
            <wp:simplePos x="0" y="0"/>
            <wp:positionH relativeFrom="column">
              <wp:posOffset>2901315</wp:posOffset>
            </wp:positionH>
            <wp:positionV relativeFrom="paragraph">
              <wp:posOffset>11431</wp:posOffset>
            </wp:positionV>
            <wp:extent cx="2504337" cy="3340100"/>
            <wp:effectExtent l="0" t="0" r="0" b="0"/>
            <wp:wrapNone/>
            <wp:docPr id="9833383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837" name="Imagen 98333837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472" cy="33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14FF7482" wp14:editId="49E4B0E0">
            <wp:simplePos x="0" y="0"/>
            <wp:positionH relativeFrom="margin">
              <wp:posOffset>177165</wp:posOffset>
            </wp:positionH>
            <wp:positionV relativeFrom="paragraph">
              <wp:posOffset>11430</wp:posOffset>
            </wp:positionV>
            <wp:extent cx="2505075" cy="3340100"/>
            <wp:effectExtent l="0" t="0" r="9525" b="0"/>
            <wp:wrapNone/>
            <wp:docPr id="51170191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01917" name="Imagen 511701917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26" cy="334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05489" w14:textId="77777777" w:rsidR="00396693" w:rsidRDefault="00396693" w:rsidP="00396693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67E1F1" w14:textId="77777777" w:rsidR="00396693" w:rsidRPr="00E97DEA" w:rsidRDefault="00396693" w:rsidP="00396693">
      <w:pPr>
        <w:rPr>
          <w:rFonts w:ascii="Arial" w:hAnsi="Arial" w:cs="Arial"/>
        </w:rPr>
      </w:pPr>
    </w:p>
    <w:p w14:paraId="075389AF" w14:textId="77777777" w:rsidR="00396693" w:rsidRPr="00E97DEA" w:rsidRDefault="00396693" w:rsidP="00396693">
      <w:pPr>
        <w:rPr>
          <w:rFonts w:ascii="Arial" w:hAnsi="Arial" w:cs="Arial"/>
        </w:rPr>
      </w:pPr>
    </w:p>
    <w:p w14:paraId="2AD5BBB8" w14:textId="77777777" w:rsidR="00396693" w:rsidRPr="00E97DEA" w:rsidRDefault="00396693" w:rsidP="00396693">
      <w:pPr>
        <w:rPr>
          <w:rFonts w:ascii="Arial" w:hAnsi="Arial" w:cs="Arial"/>
        </w:rPr>
      </w:pPr>
    </w:p>
    <w:p w14:paraId="648F3DB6" w14:textId="77777777" w:rsidR="00396693" w:rsidRPr="00E97DEA" w:rsidRDefault="00396693" w:rsidP="00396693">
      <w:pPr>
        <w:rPr>
          <w:rFonts w:ascii="Arial" w:hAnsi="Arial" w:cs="Arial"/>
        </w:rPr>
      </w:pPr>
    </w:p>
    <w:p w14:paraId="663F4DF9" w14:textId="77777777" w:rsidR="00396693" w:rsidRPr="00E97DEA" w:rsidRDefault="00396693" w:rsidP="00396693">
      <w:pPr>
        <w:rPr>
          <w:rFonts w:ascii="Arial" w:hAnsi="Arial" w:cs="Arial"/>
        </w:rPr>
      </w:pPr>
    </w:p>
    <w:p w14:paraId="259F4803" w14:textId="77777777" w:rsidR="00396693" w:rsidRPr="00E97DEA" w:rsidRDefault="00396693" w:rsidP="00396693">
      <w:pPr>
        <w:rPr>
          <w:rFonts w:ascii="Arial" w:hAnsi="Arial" w:cs="Arial"/>
        </w:rPr>
      </w:pPr>
    </w:p>
    <w:p w14:paraId="6A9A6CE9" w14:textId="77777777" w:rsidR="00396693" w:rsidRDefault="00396693" w:rsidP="00396693">
      <w:pPr>
        <w:rPr>
          <w:rFonts w:ascii="Arial" w:hAnsi="Arial" w:cs="Arial"/>
        </w:rPr>
      </w:pPr>
    </w:p>
    <w:p w14:paraId="6B536A16" w14:textId="77777777" w:rsidR="001E0F85" w:rsidRDefault="001E0F85" w:rsidP="00396693">
      <w:pPr>
        <w:rPr>
          <w:rFonts w:ascii="Arial" w:hAnsi="Arial" w:cs="Arial"/>
        </w:rPr>
      </w:pPr>
    </w:p>
    <w:p w14:paraId="47A12D06" w14:textId="77777777" w:rsidR="001E0F85" w:rsidRDefault="001E0F85" w:rsidP="00396693">
      <w:pPr>
        <w:rPr>
          <w:rFonts w:ascii="Arial" w:hAnsi="Arial" w:cs="Arial"/>
        </w:rPr>
      </w:pPr>
    </w:p>
    <w:p w14:paraId="45AB4502" w14:textId="77777777" w:rsidR="001E0F85" w:rsidRDefault="001E0F85" w:rsidP="00396693">
      <w:pPr>
        <w:rPr>
          <w:rFonts w:ascii="Arial" w:hAnsi="Arial" w:cs="Arial"/>
        </w:rPr>
      </w:pPr>
    </w:p>
    <w:p w14:paraId="04EBB0D9" w14:textId="77777777" w:rsidR="001E0F85" w:rsidRDefault="001E0F85" w:rsidP="00396693">
      <w:pPr>
        <w:rPr>
          <w:rFonts w:ascii="Arial" w:hAnsi="Arial" w:cs="Arial"/>
        </w:rPr>
      </w:pPr>
    </w:p>
    <w:p w14:paraId="60881CB6" w14:textId="77777777" w:rsidR="001E0F85" w:rsidRDefault="001E0F85" w:rsidP="00396693">
      <w:pPr>
        <w:rPr>
          <w:rFonts w:ascii="Arial" w:hAnsi="Arial" w:cs="Arial"/>
        </w:rPr>
      </w:pPr>
    </w:p>
    <w:p w14:paraId="1CB45BF7" w14:textId="77777777" w:rsidR="001E0F85" w:rsidRDefault="001E0F85" w:rsidP="00396693">
      <w:pPr>
        <w:rPr>
          <w:rFonts w:ascii="Arial" w:hAnsi="Arial" w:cs="Arial"/>
        </w:rPr>
      </w:pPr>
    </w:p>
    <w:p w14:paraId="770103EB" w14:textId="77777777" w:rsidR="001E0F85" w:rsidRDefault="001E0F85" w:rsidP="00396693">
      <w:pPr>
        <w:rPr>
          <w:rFonts w:ascii="Arial" w:hAnsi="Arial" w:cs="Arial"/>
        </w:rPr>
      </w:pPr>
    </w:p>
    <w:p w14:paraId="0D8E8947" w14:textId="77777777" w:rsidR="001E0F85" w:rsidRDefault="001E0F85" w:rsidP="00396693">
      <w:pPr>
        <w:rPr>
          <w:rFonts w:ascii="Arial" w:hAnsi="Arial" w:cs="Arial"/>
        </w:rPr>
      </w:pPr>
    </w:p>
    <w:p w14:paraId="7FCC9D45" w14:textId="77777777" w:rsidR="001E0F85" w:rsidRDefault="001E0F85" w:rsidP="00396693">
      <w:pPr>
        <w:rPr>
          <w:rFonts w:ascii="Arial" w:hAnsi="Arial" w:cs="Arial"/>
        </w:rPr>
      </w:pPr>
    </w:p>
    <w:p w14:paraId="747F03A3" w14:textId="77777777" w:rsidR="001E0F85" w:rsidRDefault="001E0F85" w:rsidP="00396693">
      <w:pPr>
        <w:rPr>
          <w:rFonts w:ascii="Arial" w:hAnsi="Arial" w:cs="Arial"/>
        </w:rPr>
      </w:pPr>
    </w:p>
    <w:p w14:paraId="7F18F718" w14:textId="77777777" w:rsidR="001E0F85" w:rsidRDefault="001E0F85" w:rsidP="00396693">
      <w:pPr>
        <w:rPr>
          <w:rFonts w:ascii="Arial" w:hAnsi="Arial" w:cs="Arial"/>
        </w:rPr>
      </w:pPr>
    </w:p>
    <w:p w14:paraId="41510DF9" w14:textId="77777777" w:rsidR="00396693" w:rsidRDefault="00396693" w:rsidP="00396693">
      <w:pPr>
        <w:rPr>
          <w:rFonts w:ascii="Arial" w:hAnsi="Arial" w:cs="Arial"/>
        </w:rPr>
      </w:pPr>
    </w:p>
    <w:p w14:paraId="5D91CF70" w14:textId="77777777" w:rsidR="00396693" w:rsidRDefault="00396693" w:rsidP="00396693">
      <w:pPr>
        <w:rPr>
          <w:rFonts w:ascii="Arial" w:hAnsi="Arial" w:cs="Arial"/>
        </w:rPr>
      </w:pPr>
    </w:p>
    <w:p w14:paraId="3DCFEE8E" w14:textId="77777777" w:rsidR="00396693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97DE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12 plafones de led en el exterior del inmueble de la Casa de la Cultur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CFF8284" w14:textId="77777777" w:rsidR="00396693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3408" behindDoc="0" locked="0" layoutInCell="1" allowOverlap="1" wp14:anchorId="5F38A5AC" wp14:editId="1B389932">
            <wp:simplePos x="0" y="0"/>
            <wp:positionH relativeFrom="margin">
              <wp:posOffset>4177665</wp:posOffset>
            </wp:positionH>
            <wp:positionV relativeFrom="paragraph">
              <wp:posOffset>6984</wp:posOffset>
            </wp:positionV>
            <wp:extent cx="2392680" cy="3248025"/>
            <wp:effectExtent l="0" t="0" r="7620" b="9525"/>
            <wp:wrapNone/>
            <wp:docPr id="198965559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5594" name="Imagen 1989655594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24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5456" behindDoc="0" locked="0" layoutInCell="1" allowOverlap="1" wp14:anchorId="6559C13E" wp14:editId="3F575C90">
            <wp:simplePos x="0" y="0"/>
            <wp:positionH relativeFrom="column">
              <wp:posOffset>1634489</wp:posOffset>
            </wp:positionH>
            <wp:positionV relativeFrom="paragraph">
              <wp:posOffset>6985</wp:posOffset>
            </wp:positionV>
            <wp:extent cx="2428875" cy="3238500"/>
            <wp:effectExtent l="0" t="0" r="9525" b="0"/>
            <wp:wrapNone/>
            <wp:docPr id="923272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20" name="Imagen 923272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61" cy="324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01600" behindDoc="0" locked="0" layoutInCell="1" allowOverlap="1" wp14:anchorId="1586CF84" wp14:editId="5D7B3E7B">
            <wp:simplePos x="0" y="0"/>
            <wp:positionH relativeFrom="column">
              <wp:posOffset>-1013460</wp:posOffset>
            </wp:positionH>
            <wp:positionV relativeFrom="paragraph">
              <wp:posOffset>6984</wp:posOffset>
            </wp:positionV>
            <wp:extent cx="2421370" cy="3228975"/>
            <wp:effectExtent l="0" t="0" r="0" b="0"/>
            <wp:wrapNone/>
            <wp:docPr id="102692422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4223" name="Imagen 1026924223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95" cy="323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F065B" w14:textId="77777777" w:rsidR="00396693" w:rsidRPr="00E97DEA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E3830A" w14:textId="77777777" w:rsidR="00396693" w:rsidRDefault="00396693" w:rsidP="00396693">
      <w:pPr>
        <w:jc w:val="center"/>
        <w:rPr>
          <w:rFonts w:ascii="Arial" w:hAnsi="Arial" w:cs="Arial"/>
          <w:b/>
          <w:bCs/>
        </w:rPr>
      </w:pPr>
    </w:p>
    <w:p w14:paraId="7826D006" w14:textId="77777777" w:rsidR="00396693" w:rsidRPr="009530FF" w:rsidRDefault="00396693" w:rsidP="00396693">
      <w:pPr>
        <w:rPr>
          <w:rFonts w:ascii="Arial" w:hAnsi="Arial" w:cs="Arial"/>
        </w:rPr>
      </w:pPr>
    </w:p>
    <w:p w14:paraId="04077BA2" w14:textId="77777777" w:rsidR="00396693" w:rsidRPr="009530FF" w:rsidRDefault="00396693" w:rsidP="00396693">
      <w:pPr>
        <w:rPr>
          <w:rFonts w:ascii="Arial" w:hAnsi="Arial" w:cs="Arial"/>
        </w:rPr>
      </w:pPr>
    </w:p>
    <w:p w14:paraId="2E1E964C" w14:textId="77777777" w:rsidR="00396693" w:rsidRPr="009530FF" w:rsidRDefault="00396693" w:rsidP="00396693">
      <w:pPr>
        <w:rPr>
          <w:rFonts w:ascii="Arial" w:hAnsi="Arial" w:cs="Arial"/>
        </w:rPr>
      </w:pPr>
    </w:p>
    <w:p w14:paraId="6678AE09" w14:textId="77777777" w:rsidR="00396693" w:rsidRPr="009530FF" w:rsidRDefault="00396693" w:rsidP="00396693">
      <w:pPr>
        <w:rPr>
          <w:rFonts w:ascii="Arial" w:hAnsi="Arial" w:cs="Arial"/>
        </w:rPr>
      </w:pPr>
    </w:p>
    <w:p w14:paraId="3EB97399" w14:textId="77777777" w:rsidR="00396693" w:rsidRPr="009530FF" w:rsidRDefault="00396693" w:rsidP="00396693">
      <w:pPr>
        <w:rPr>
          <w:rFonts w:ascii="Arial" w:hAnsi="Arial" w:cs="Arial"/>
        </w:rPr>
      </w:pPr>
    </w:p>
    <w:p w14:paraId="6B9496BC" w14:textId="77777777" w:rsidR="00396693" w:rsidRPr="009530FF" w:rsidRDefault="00396693" w:rsidP="00396693">
      <w:pPr>
        <w:rPr>
          <w:rFonts w:ascii="Arial" w:hAnsi="Arial" w:cs="Arial"/>
        </w:rPr>
      </w:pPr>
    </w:p>
    <w:p w14:paraId="3E67A88D" w14:textId="77777777" w:rsidR="00396693" w:rsidRPr="009530FF" w:rsidRDefault="00396693" w:rsidP="00396693">
      <w:pPr>
        <w:rPr>
          <w:rFonts w:ascii="Arial" w:hAnsi="Arial" w:cs="Arial"/>
        </w:rPr>
      </w:pPr>
    </w:p>
    <w:p w14:paraId="29BA059C" w14:textId="77777777" w:rsidR="00396693" w:rsidRPr="009530FF" w:rsidRDefault="00396693" w:rsidP="00396693">
      <w:pPr>
        <w:rPr>
          <w:rFonts w:ascii="Arial" w:hAnsi="Arial" w:cs="Arial"/>
        </w:rPr>
      </w:pPr>
    </w:p>
    <w:p w14:paraId="60760A16" w14:textId="739AF0F7" w:rsidR="00396693" w:rsidRPr="009530FF" w:rsidRDefault="00396693" w:rsidP="00396693">
      <w:pPr>
        <w:rPr>
          <w:rFonts w:ascii="Arial" w:hAnsi="Arial" w:cs="Arial"/>
        </w:rPr>
      </w:pPr>
    </w:p>
    <w:p w14:paraId="2B6DD4B8" w14:textId="18EB6981" w:rsidR="00396693" w:rsidRPr="009530FF" w:rsidRDefault="00396693" w:rsidP="00396693">
      <w:pPr>
        <w:rPr>
          <w:rFonts w:ascii="Arial" w:hAnsi="Arial" w:cs="Arial"/>
        </w:rPr>
      </w:pPr>
    </w:p>
    <w:p w14:paraId="2F8671CF" w14:textId="354E68C6" w:rsidR="00396693" w:rsidRPr="009530FF" w:rsidRDefault="00396693" w:rsidP="00396693">
      <w:pPr>
        <w:rPr>
          <w:rFonts w:ascii="Arial" w:hAnsi="Arial" w:cs="Arial"/>
        </w:rPr>
      </w:pPr>
    </w:p>
    <w:p w14:paraId="53C8D94E" w14:textId="5E1C42B5" w:rsidR="00396693" w:rsidRPr="009530FF" w:rsidRDefault="00396693" w:rsidP="00396693">
      <w:pPr>
        <w:rPr>
          <w:rFonts w:ascii="Arial" w:hAnsi="Arial" w:cs="Arial"/>
        </w:rPr>
      </w:pPr>
    </w:p>
    <w:p w14:paraId="5B456DA3" w14:textId="77EB6FCC" w:rsidR="00396693" w:rsidRPr="009530FF" w:rsidRDefault="00396693" w:rsidP="00396693">
      <w:pPr>
        <w:rPr>
          <w:rFonts w:ascii="Arial" w:hAnsi="Arial" w:cs="Arial"/>
        </w:rPr>
      </w:pPr>
    </w:p>
    <w:p w14:paraId="118BDA10" w14:textId="502410FA" w:rsidR="00396693" w:rsidRDefault="00396693" w:rsidP="00396693">
      <w:pPr>
        <w:rPr>
          <w:rFonts w:ascii="Arial" w:hAnsi="Arial" w:cs="Arial"/>
        </w:rPr>
      </w:pPr>
    </w:p>
    <w:p w14:paraId="64ED460B" w14:textId="0EC8A92B" w:rsidR="00647DA4" w:rsidRDefault="00647DA4" w:rsidP="00396693">
      <w:pPr>
        <w:rPr>
          <w:rFonts w:ascii="Arial" w:hAnsi="Arial" w:cs="Arial"/>
        </w:rPr>
      </w:pPr>
    </w:p>
    <w:p w14:paraId="3D8C8229" w14:textId="69DE7AD4" w:rsidR="00647DA4" w:rsidRDefault="00647DA4" w:rsidP="0039669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7504" behindDoc="0" locked="0" layoutInCell="1" allowOverlap="1" wp14:anchorId="26CEE406" wp14:editId="022635C0">
            <wp:simplePos x="0" y="0"/>
            <wp:positionH relativeFrom="column">
              <wp:posOffset>-1013460</wp:posOffset>
            </wp:positionH>
            <wp:positionV relativeFrom="paragraph">
              <wp:posOffset>260350</wp:posOffset>
            </wp:positionV>
            <wp:extent cx="2386013" cy="3181350"/>
            <wp:effectExtent l="0" t="0" r="0" b="0"/>
            <wp:wrapNone/>
            <wp:docPr id="119973592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35928" name="Imagen 119973592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89D0" w14:textId="1A3B46AB" w:rsidR="00647DA4" w:rsidRDefault="00647DA4" w:rsidP="0039669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4432" behindDoc="0" locked="0" layoutInCell="1" allowOverlap="1" wp14:anchorId="7F4AC052" wp14:editId="52781C57">
            <wp:simplePos x="0" y="0"/>
            <wp:positionH relativeFrom="column">
              <wp:posOffset>4191635</wp:posOffset>
            </wp:positionH>
            <wp:positionV relativeFrom="paragraph">
              <wp:posOffset>89535</wp:posOffset>
            </wp:positionV>
            <wp:extent cx="2378710" cy="3200400"/>
            <wp:effectExtent l="0" t="0" r="2540" b="0"/>
            <wp:wrapNone/>
            <wp:docPr id="153471569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5698" name="Imagen 1534715698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8528" behindDoc="0" locked="0" layoutInCell="1" allowOverlap="1" wp14:anchorId="485D8303" wp14:editId="782C7B18">
            <wp:simplePos x="0" y="0"/>
            <wp:positionH relativeFrom="column">
              <wp:posOffset>1624965</wp:posOffset>
            </wp:positionH>
            <wp:positionV relativeFrom="paragraph">
              <wp:posOffset>89535</wp:posOffset>
            </wp:positionV>
            <wp:extent cx="2409825" cy="3190135"/>
            <wp:effectExtent l="0" t="0" r="0" b="0"/>
            <wp:wrapNone/>
            <wp:docPr id="164489717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97170" name="Imagen 1644897170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CAA55" w14:textId="1E588964" w:rsidR="00647DA4" w:rsidRDefault="00647DA4" w:rsidP="00396693">
      <w:pPr>
        <w:rPr>
          <w:rFonts w:ascii="Arial" w:hAnsi="Arial" w:cs="Arial"/>
        </w:rPr>
      </w:pPr>
    </w:p>
    <w:p w14:paraId="0CB6DC00" w14:textId="1726E252" w:rsidR="00647DA4" w:rsidRDefault="00647DA4" w:rsidP="00396693">
      <w:pPr>
        <w:rPr>
          <w:rFonts w:ascii="Arial" w:hAnsi="Arial" w:cs="Arial"/>
        </w:rPr>
      </w:pPr>
    </w:p>
    <w:p w14:paraId="7482F801" w14:textId="013D898B" w:rsidR="00647DA4" w:rsidRDefault="00647DA4" w:rsidP="00396693">
      <w:pPr>
        <w:rPr>
          <w:rFonts w:ascii="Arial" w:hAnsi="Arial" w:cs="Arial"/>
        </w:rPr>
      </w:pPr>
    </w:p>
    <w:p w14:paraId="1241430D" w14:textId="77777777" w:rsidR="00647DA4" w:rsidRDefault="00647DA4" w:rsidP="00396693">
      <w:pPr>
        <w:rPr>
          <w:rFonts w:ascii="Arial" w:hAnsi="Arial" w:cs="Arial"/>
        </w:rPr>
      </w:pPr>
    </w:p>
    <w:p w14:paraId="1FF85A16" w14:textId="77777777" w:rsidR="00647DA4" w:rsidRDefault="00647DA4" w:rsidP="00396693">
      <w:pPr>
        <w:rPr>
          <w:rFonts w:ascii="Arial" w:hAnsi="Arial" w:cs="Arial"/>
        </w:rPr>
      </w:pPr>
    </w:p>
    <w:p w14:paraId="6B24CFA9" w14:textId="77777777" w:rsidR="00647DA4" w:rsidRDefault="00647DA4" w:rsidP="00396693">
      <w:pPr>
        <w:rPr>
          <w:rFonts w:ascii="Arial" w:hAnsi="Arial" w:cs="Arial"/>
        </w:rPr>
      </w:pPr>
    </w:p>
    <w:p w14:paraId="616423A5" w14:textId="77777777" w:rsidR="00647DA4" w:rsidRDefault="00647DA4" w:rsidP="00396693">
      <w:pPr>
        <w:rPr>
          <w:rFonts w:ascii="Arial" w:hAnsi="Arial" w:cs="Arial"/>
        </w:rPr>
      </w:pPr>
    </w:p>
    <w:p w14:paraId="0FC31931" w14:textId="77777777" w:rsidR="00647DA4" w:rsidRDefault="00647DA4" w:rsidP="00396693">
      <w:pPr>
        <w:rPr>
          <w:rFonts w:ascii="Arial" w:hAnsi="Arial" w:cs="Arial"/>
        </w:rPr>
      </w:pPr>
    </w:p>
    <w:p w14:paraId="7C294F83" w14:textId="77777777" w:rsidR="00647DA4" w:rsidRDefault="00647DA4" w:rsidP="00396693">
      <w:pPr>
        <w:rPr>
          <w:rFonts w:ascii="Arial" w:hAnsi="Arial" w:cs="Arial"/>
        </w:rPr>
      </w:pPr>
    </w:p>
    <w:p w14:paraId="3AF2BE64" w14:textId="77777777" w:rsidR="00647DA4" w:rsidRDefault="00647DA4" w:rsidP="00396693">
      <w:pPr>
        <w:rPr>
          <w:rFonts w:ascii="Arial" w:hAnsi="Arial" w:cs="Arial"/>
        </w:rPr>
      </w:pPr>
    </w:p>
    <w:p w14:paraId="54786A52" w14:textId="77777777" w:rsidR="00647DA4" w:rsidRDefault="00647DA4" w:rsidP="00396693">
      <w:pPr>
        <w:rPr>
          <w:rFonts w:ascii="Arial" w:hAnsi="Arial" w:cs="Arial"/>
        </w:rPr>
      </w:pPr>
    </w:p>
    <w:p w14:paraId="7FCCA60F" w14:textId="77777777" w:rsidR="00647DA4" w:rsidRDefault="00647DA4" w:rsidP="00396693">
      <w:pPr>
        <w:rPr>
          <w:rFonts w:ascii="Arial" w:hAnsi="Arial" w:cs="Arial"/>
        </w:rPr>
      </w:pPr>
    </w:p>
    <w:p w14:paraId="7A3ABD84" w14:textId="77777777" w:rsidR="00647DA4" w:rsidRDefault="00647DA4" w:rsidP="00396693">
      <w:pPr>
        <w:rPr>
          <w:rFonts w:ascii="Arial" w:hAnsi="Arial" w:cs="Arial"/>
        </w:rPr>
      </w:pPr>
    </w:p>
    <w:p w14:paraId="288A28F0" w14:textId="77777777" w:rsidR="00647DA4" w:rsidRDefault="00647DA4" w:rsidP="00396693">
      <w:pPr>
        <w:rPr>
          <w:rFonts w:ascii="Arial" w:hAnsi="Arial" w:cs="Arial"/>
        </w:rPr>
      </w:pPr>
    </w:p>
    <w:p w14:paraId="643EF0D4" w14:textId="77777777" w:rsidR="00647DA4" w:rsidRDefault="00647DA4" w:rsidP="00396693">
      <w:pPr>
        <w:rPr>
          <w:rFonts w:ascii="Arial" w:hAnsi="Arial" w:cs="Arial"/>
        </w:rPr>
      </w:pPr>
    </w:p>
    <w:p w14:paraId="59D2B24D" w14:textId="77777777" w:rsidR="00647DA4" w:rsidRDefault="00647DA4" w:rsidP="00396693">
      <w:pPr>
        <w:rPr>
          <w:rFonts w:ascii="Arial" w:hAnsi="Arial" w:cs="Arial"/>
        </w:rPr>
      </w:pPr>
    </w:p>
    <w:p w14:paraId="7754AAE8" w14:textId="77777777" w:rsidR="00647DA4" w:rsidRDefault="00647DA4" w:rsidP="00396693">
      <w:pPr>
        <w:rPr>
          <w:rFonts w:ascii="Arial" w:hAnsi="Arial" w:cs="Arial"/>
        </w:rPr>
      </w:pPr>
    </w:p>
    <w:p w14:paraId="1B900BAB" w14:textId="77777777" w:rsidR="00647DA4" w:rsidRDefault="00647DA4" w:rsidP="00396693">
      <w:pPr>
        <w:rPr>
          <w:rFonts w:ascii="Arial" w:hAnsi="Arial" w:cs="Arial"/>
        </w:rPr>
      </w:pPr>
    </w:p>
    <w:p w14:paraId="5E59728C" w14:textId="77777777" w:rsidR="00647DA4" w:rsidRDefault="00647DA4" w:rsidP="00396693">
      <w:pPr>
        <w:rPr>
          <w:rFonts w:ascii="Arial" w:hAnsi="Arial" w:cs="Arial"/>
        </w:rPr>
      </w:pPr>
    </w:p>
    <w:p w14:paraId="2A75F4BF" w14:textId="77777777" w:rsidR="00647DA4" w:rsidRPr="009530FF" w:rsidRDefault="00647DA4" w:rsidP="00396693">
      <w:pPr>
        <w:rPr>
          <w:rFonts w:ascii="Arial" w:hAnsi="Arial" w:cs="Arial"/>
        </w:rPr>
      </w:pPr>
    </w:p>
    <w:p w14:paraId="3D39551B" w14:textId="77777777" w:rsidR="00396693" w:rsidRPr="009530FF" w:rsidRDefault="00396693" w:rsidP="00396693">
      <w:pPr>
        <w:rPr>
          <w:rFonts w:ascii="Arial" w:hAnsi="Arial" w:cs="Arial"/>
        </w:rPr>
      </w:pPr>
    </w:p>
    <w:p w14:paraId="5B82B69D" w14:textId="77777777" w:rsidR="00396693" w:rsidRPr="009530FF" w:rsidRDefault="00396693" w:rsidP="00396693">
      <w:pPr>
        <w:rPr>
          <w:rFonts w:ascii="Arial" w:hAnsi="Arial" w:cs="Arial"/>
        </w:rPr>
      </w:pPr>
    </w:p>
    <w:p w14:paraId="40A47BA7" w14:textId="77777777" w:rsidR="00396693" w:rsidRPr="009530FF" w:rsidRDefault="00396693" w:rsidP="00396693">
      <w:pPr>
        <w:rPr>
          <w:rFonts w:ascii="Arial" w:hAnsi="Arial" w:cs="Arial"/>
        </w:rPr>
      </w:pPr>
    </w:p>
    <w:p w14:paraId="44A7E235" w14:textId="77777777" w:rsidR="00396693" w:rsidRDefault="00396693" w:rsidP="00396693">
      <w:pPr>
        <w:ind w:firstLine="708"/>
        <w:rPr>
          <w:rFonts w:ascii="Arial" w:hAnsi="Arial" w:cs="Arial"/>
        </w:rPr>
      </w:pPr>
    </w:p>
    <w:p w14:paraId="779DE98C" w14:textId="77777777" w:rsidR="00396693" w:rsidRDefault="00396693" w:rsidP="00396693">
      <w:pPr>
        <w:ind w:firstLine="708"/>
        <w:rPr>
          <w:rFonts w:ascii="Arial" w:hAnsi="Arial" w:cs="Arial"/>
        </w:rPr>
      </w:pPr>
    </w:p>
    <w:p w14:paraId="0015A3BD" w14:textId="77777777" w:rsidR="00396693" w:rsidRDefault="00396693" w:rsidP="00396693">
      <w:pPr>
        <w:ind w:firstLine="708"/>
        <w:rPr>
          <w:rFonts w:ascii="Arial" w:hAnsi="Arial" w:cs="Arial"/>
        </w:rPr>
      </w:pPr>
    </w:p>
    <w:p w14:paraId="59373125" w14:textId="77777777" w:rsidR="00396693" w:rsidRDefault="00396693" w:rsidP="00396693">
      <w:pPr>
        <w:ind w:firstLine="708"/>
        <w:rPr>
          <w:rFonts w:ascii="Arial" w:hAnsi="Arial" w:cs="Arial"/>
        </w:rPr>
      </w:pPr>
    </w:p>
    <w:p w14:paraId="35654E15" w14:textId="77777777" w:rsidR="00396693" w:rsidRDefault="00396693" w:rsidP="00396693">
      <w:pPr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6480" behindDoc="0" locked="0" layoutInCell="1" allowOverlap="1" wp14:anchorId="1558AAA5" wp14:editId="05973650">
            <wp:simplePos x="0" y="0"/>
            <wp:positionH relativeFrom="page">
              <wp:posOffset>5162550</wp:posOffset>
            </wp:positionH>
            <wp:positionV relativeFrom="paragraph">
              <wp:posOffset>-318770</wp:posOffset>
            </wp:positionV>
            <wp:extent cx="2378710" cy="3190875"/>
            <wp:effectExtent l="0" t="0" r="2540" b="0"/>
            <wp:wrapNone/>
            <wp:docPr id="137876803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68030" name="Imagen 1378768030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70" cy="319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99552" behindDoc="0" locked="0" layoutInCell="1" allowOverlap="1" wp14:anchorId="150B61A6" wp14:editId="38B44E4C">
            <wp:simplePos x="0" y="0"/>
            <wp:positionH relativeFrom="margin">
              <wp:posOffset>1567815</wp:posOffset>
            </wp:positionH>
            <wp:positionV relativeFrom="paragraph">
              <wp:posOffset>-309245</wp:posOffset>
            </wp:positionV>
            <wp:extent cx="2378688" cy="3171825"/>
            <wp:effectExtent l="0" t="0" r="3175" b="0"/>
            <wp:wrapNone/>
            <wp:docPr id="157130065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0654" name="Imagen 157130065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35" cy="318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00576" behindDoc="0" locked="0" layoutInCell="1" allowOverlap="1" wp14:anchorId="57CA9358" wp14:editId="0F3D2B56">
            <wp:simplePos x="0" y="0"/>
            <wp:positionH relativeFrom="column">
              <wp:posOffset>-927735</wp:posOffset>
            </wp:positionH>
            <wp:positionV relativeFrom="paragraph">
              <wp:posOffset>-318770</wp:posOffset>
            </wp:positionV>
            <wp:extent cx="2392680" cy="3190875"/>
            <wp:effectExtent l="0" t="0" r="7620" b="9525"/>
            <wp:wrapNone/>
            <wp:docPr id="86730178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01786" name="Imagen 867301786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1437D" w14:textId="77777777" w:rsidR="00396693" w:rsidRDefault="00396693" w:rsidP="00396693">
      <w:pPr>
        <w:ind w:firstLine="708"/>
        <w:rPr>
          <w:rFonts w:ascii="Arial" w:hAnsi="Arial" w:cs="Arial"/>
        </w:rPr>
      </w:pPr>
    </w:p>
    <w:p w14:paraId="3636CD4E" w14:textId="77777777" w:rsidR="00396693" w:rsidRPr="009530FF" w:rsidRDefault="00396693" w:rsidP="00396693">
      <w:pPr>
        <w:rPr>
          <w:rFonts w:ascii="Arial" w:hAnsi="Arial" w:cs="Arial"/>
        </w:rPr>
      </w:pPr>
    </w:p>
    <w:p w14:paraId="6F6EFA55" w14:textId="77777777" w:rsidR="00396693" w:rsidRPr="009530FF" w:rsidRDefault="00396693" w:rsidP="00396693">
      <w:pPr>
        <w:rPr>
          <w:rFonts w:ascii="Arial" w:hAnsi="Arial" w:cs="Arial"/>
        </w:rPr>
      </w:pPr>
    </w:p>
    <w:p w14:paraId="0F867649" w14:textId="77777777" w:rsidR="00396693" w:rsidRPr="009530FF" w:rsidRDefault="00396693" w:rsidP="00396693">
      <w:pPr>
        <w:rPr>
          <w:rFonts w:ascii="Arial" w:hAnsi="Arial" w:cs="Arial"/>
        </w:rPr>
      </w:pPr>
    </w:p>
    <w:p w14:paraId="3474751C" w14:textId="77777777" w:rsidR="00396693" w:rsidRPr="009530FF" w:rsidRDefault="00396693" w:rsidP="00396693">
      <w:pPr>
        <w:rPr>
          <w:rFonts w:ascii="Arial" w:hAnsi="Arial" w:cs="Arial"/>
        </w:rPr>
      </w:pPr>
    </w:p>
    <w:p w14:paraId="72BD7B8D" w14:textId="77777777" w:rsidR="00396693" w:rsidRPr="009530FF" w:rsidRDefault="00396693" w:rsidP="00396693">
      <w:pPr>
        <w:rPr>
          <w:rFonts w:ascii="Arial" w:hAnsi="Arial" w:cs="Arial"/>
        </w:rPr>
      </w:pPr>
    </w:p>
    <w:p w14:paraId="6A39BBE4" w14:textId="77777777" w:rsidR="00396693" w:rsidRPr="009530FF" w:rsidRDefault="00396693" w:rsidP="00396693">
      <w:pPr>
        <w:rPr>
          <w:rFonts w:ascii="Arial" w:hAnsi="Arial" w:cs="Arial"/>
        </w:rPr>
      </w:pPr>
    </w:p>
    <w:p w14:paraId="43EA1AC8" w14:textId="77777777" w:rsidR="00396693" w:rsidRPr="009530FF" w:rsidRDefault="00396693" w:rsidP="00396693">
      <w:pPr>
        <w:rPr>
          <w:rFonts w:ascii="Arial" w:hAnsi="Arial" w:cs="Arial"/>
        </w:rPr>
      </w:pPr>
    </w:p>
    <w:p w14:paraId="0712354A" w14:textId="77777777" w:rsidR="00396693" w:rsidRPr="009530FF" w:rsidRDefault="00396693" w:rsidP="00396693">
      <w:pPr>
        <w:rPr>
          <w:rFonts w:ascii="Arial" w:hAnsi="Arial" w:cs="Arial"/>
        </w:rPr>
      </w:pPr>
    </w:p>
    <w:p w14:paraId="6093080F" w14:textId="77777777" w:rsidR="00396693" w:rsidRDefault="00396693" w:rsidP="00396693">
      <w:pPr>
        <w:rPr>
          <w:rFonts w:ascii="Arial" w:hAnsi="Arial" w:cs="Arial"/>
        </w:rPr>
      </w:pPr>
    </w:p>
    <w:p w14:paraId="3EA5303A" w14:textId="77777777" w:rsidR="00647DA4" w:rsidRDefault="00647DA4" w:rsidP="00396693">
      <w:pPr>
        <w:rPr>
          <w:rFonts w:ascii="Arial" w:hAnsi="Arial" w:cs="Arial"/>
        </w:rPr>
      </w:pPr>
    </w:p>
    <w:p w14:paraId="18A18E52" w14:textId="77777777" w:rsidR="00647DA4" w:rsidRDefault="00647DA4" w:rsidP="00396693">
      <w:pPr>
        <w:rPr>
          <w:rFonts w:ascii="Arial" w:hAnsi="Arial" w:cs="Arial"/>
        </w:rPr>
      </w:pPr>
    </w:p>
    <w:p w14:paraId="37562A27" w14:textId="77777777" w:rsidR="00647DA4" w:rsidRDefault="00647DA4" w:rsidP="00396693">
      <w:pPr>
        <w:rPr>
          <w:rFonts w:ascii="Arial" w:hAnsi="Arial" w:cs="Arial"/>
        </w:rPr>
      </w:pPr>
    </w:p>
    <w:p w14:paraId="1AD05AB7" w14:textId="77777777" w:rsidR="00647DA4" w:rsidRDefault="00647DA4" w:rsidP="00396693">
      <w:pPr>
        <w:rPr>
          <w:rFonts w:ascii="Arial" w:hAnsi="Arial" w:cs="Arial"/>
        </w:rPr>
      </w:pPr>
    </w:p>
    <w:p w14:paraId="747B6942" w14:textId="77777777" w:rsidR="00647DA4" w:rsidRDefault="00647DA4" w:rsidP="00396693">
      <w:pPr>
        <w:rPr>
          <w:rFonts w:ascii="Arial" w:hAnsi="Arial" w:cs="Arial"/>
        </w:rPr>
      </w:pPr>
    </w:p>
    <w:p w14:paraId="2497C1BB" w14:textId="77777777" w:rsidR="00647DA4" w:rsidRDefault="00647DA4" w:rsidP="00396693">
      <w:pPr>
        <w:rPr>
          <w:rFonts w:ascii="Arial" w:hAnsi="Arial" w:cs="Arial"/>
        </w:rPr>
      </w:pPr>
    </w:p>
    <w:p w14:paraId="03A91FCA" w14:textId="77777777" w:rsidR="00396693" w:rsidRPr="009530FF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Reflector de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l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eds de 100 watts en área de juegos de la Coloni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J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rdines de Zapotlá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A3530EC" w14:textId="4371BDBC" w:rsidR="00396693" w:rsidRDefault="00647DA4" w:rsidP="003966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7B9F7A74" wp14:editId="2AC7DCAE">
            <wp:simplePos x="0" y="0"/>
            <wp:positionH relativeFrom="column">
              <wp:posOffset>3644265</wp:posOffset>
            </wp:positionH>
            <wp:positionV relativeFrom="paragraph">
              <wp:posOffset>64770</wp:posOffset>
            </wp:positionV>
            <wp:extent cx="1757349" cy="3810000"/>
            <wp:effectExtent l="0" t="0" r="0" b="0"/>
            <wp:wrapNone/>
            <wp:docPr id="12024839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3943" name="Imagen 1202483943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4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3648" behindDoc="0" locked="0" layoutInCell="1" allowOverlap="1" wp14:anchorId="491B3B2F" wp14:editId="68EE0B87">
            <wp:simplePos x="0" y="0"/>
            <wp:positionH relativeFrom="column">
              <wp:posOffset>1691640</wp:posOffset>
            </wp:positionH>
            <wp:positionV relativeFrom="paragraph">
              <wp:posOffset>55245</wp:posOffset>
            </wp:positionV>
            <wp:extent cx="1752872" cy="3800475"/>
            <wp:effectExtent l="0" t="0" r="0" b="0"/>
            <wp:wrapNone/>
            <wp:docPr id="127732189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21898" name="Imagen 127732189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7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6B34E98C" wp14:editId="081A97BB">
            <wp:simplePos x="0" y="0"/>
            <wp:positionH relativeFrom="column">
              <wp:posOffset>-276860</wp:posOffset>
            </wp:positionH>
            <wp:positionV relativeFrom="paragraph">
              <wp:posOffset>36195</wp:posOffset>
            </wp:positionV>
            <wp:extent cx="1744086" cy="3781425"/>
            <wp:effectExtent l="0" t="0" r="8890" b="0"/>
            <wp:wrapNone/>
            <wp:docPr id="184602892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28922" name="Imagen 1846028922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8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8B7A" w14:textId="77777777" w:rsidR="00396693" w:rsidRPr="009530FF" w:rsidRDefault="00396693" w:rsidP="00396693">
      <w:pPr>
        <w:rPr>
          <w:rFonts w:ascii="Arial" w:hAnsi="Arial" w:cs="Arial"/>
        </w:rPr>
      </w:pPr>
    </w:p>
    <w:p w14:paraId="37CD9492" w14:textId="77777777" w:rsidR="00396693" w:rsidRPr="009530FF" w:rsidRDefault="00396693" w:rsidP="00396693">
      <w:pPr>
        <w:rPr>
          <w:rFonts w:ascii="Arial" w:hAnsi="Arial" w:cs="Arial"/>
        </w:rPr>
      </w:pPr>
    </w:p>
    <w:p w14:paraId="64C9894B" w14:textId="77777777" w:rsidR="00396693" w:rsidRPr="009530FF" w:rsidRDefault="00396693" w:rsidP="00396693">
      <w:pPr>
        <w:rPr>
          <w:rFonts w:ascii="Arial" w:hAnsi="Arial" w:cs="Arial"/>
        </w:rPr>
      </w:pPr>
    </w:p>
    <w:p w14:paraId="22A4DD70" w14:textId="77777777" w:rsidR="00396693" w:rsidRPr="009530FF" w:rsidRDefault="00396693" w:rsidP="00396693">
      <w:pPr>
        <w:rPr>
          <w:rFonts w:ascii="Arial" w:hAnsi="Arial" w:cs="Arial"/>
        </w:rPr>
      </w:pPr>
    </w:p>
    <w:p w14:paraId="29CFC756" w14:textId="77777777" w:rsidR="00396693" w:rsidRPr="009530FF" w:rsidRDefault="00396693" w:rsidP="00396693">
      <w:pPr>
        <w:rPr>
          <w:rFonts w:ascii="Arial" w:hAnsi="Arial" w:cs="Arial"/>
        </w:rPr>
      </w:pPr>
    </w:p>
    <w:p w14:paraId="231F0A2E" w14:textId="77777777" w:rsidR="00396693" w:rsidRPr="009530FF" w:rsidRDefault="00396693" w:rsidP="00396693">
      <w:pPr>
        <w:rPr>
          <w:rFonts w:ascii="Arial" w:hAnsi="Arial" w:cs="Arial"/>
        </w:rPr>
      </w:pPr>
    </w:p>
    <w:p w14:paraId="78D65BAD" w14:textId="77777777" w:rsidR="00396693" w:rsidRPr="009530FF" w:rsidRDefault="00396693" w:rsidP="00396693">
      <w:pPr>
        <w:rPr>
          <w:rFonts w:ascii="Arial" w:hAnsi="Arial" w:cs="Arial"/>
        </w:rPr>
      </w:pPr>
    </w:p>
    <w:p w14:paraId="5287FB4D" w14:textId="77777777" w:rsidR="00396693" w:rsidRPr="009530FF" w:rsidRDefault="00396693" w:rsidP="00396693">
      <w:pPr>
        <w:rPr>
          <w:rFonts w:ascii="Arial" w:hAnsi="Arial" w:cs="Arial"/>
        </w:rPr>
      </w:pPr>
    </w:p>
    <w:p w14:paraId="45C091C3" w14:textId="77777777" w:rsidR="00396693" w:rsidRDefault="00396693" w:rsidP="00396693">
      <w:pPr>
        <w:rPr>
          <w:rFonts w:ascii="Arial" w:hAnsi="Arial" w:cs="Arial"/>
        </w:rPr>
      </w:pPr>
    </w:p>
    <w:p w14:paraId="4D11B17D" w14:textId="77777777" w:rsidR="00647DA4" w:rsidRDefault="00647DA4" w:rsidP="00396693">
      <w:pPr>
        <w:rPr>
          <w:rFonts w:ascii="Arial" w:hAnsi="Arial" w:cs="Arial"/>
        </w:rPr>
      </w:pPr>
    </w:p>
    <w:p w14:paraId="4A5D9EF8" w14:textId="77777777" w:rsidR="00647DA4" w:rsidRDefault="00647DA4" w:rsidP="00396693">
      <w:pPr>
        <w:rPr>
          <w:rFonts w:ascii="Arial" w:hAnsi="Arial" w:cs="Arial"/>
        </w:rPr>
      </w:pPr>
    </w:p>
    <w:p w14:paraId="4CACBF38" w14:textId="77777777" w:rsidR="00647DA4" w:rsidRDefault="00647DA4" w:rsidP="00396693">
      <w:pPr>
        <w:rPr>
          <w:rFonts w:ascii="Arial" w:hAnsi="Arial" w:cs="Arial"/>
        </w:rPr>
      </w:pPr>
    </w:p>
    <w:p w14:paraId="574B123E" w14:textId="77777777" w:rsidR="00647DA4" w:rsidRDefault="00647DA4" w:rsidP="00396693">
      <w:pPr>
        <w:rPr>
          <w:rFonts w:ascii="Arial" w:hAnsi="Arial" w:cs="Arial"/>
        </w:rPr>
      </w:pPr>
    </w:p>
    <w:p w14:paraId="24144548" w14:textId="77777777" w:rsidR="00647DA4" w:rsidRDefault="00647DA4" w:rsidP="00396693">
      <w:pPr>
        <w:rPr>
          <w:rFonts w:ascii="Arial" w:hAnsi="Arial" w:cs="Arial"/>
        </w:rPr>
      </w:pPr>
    </w:p>
    <w:p w14:paraId="36E299D5" w14:textId="77777777" w:rsidR="00647DA4" w:rsidRDefault="00647DA4" w:rsidP="00396693">
      <w:pPr>
        <w:rPr>
          <w:rFonts w:ascii="Arial" w:hAnsi="Arial" w:cs="Arial"/>
        </w:rPr>
      </w:pPr>
    </w:p>
    <w:p w14:paraId="2850B535" w14:textId="77777777" w:rsidR="00647DA4" w:rsidRDefault="00647DA4" w:rsidP="00396693">
      <w:pPr>
        <w:rPr>
          <w:rFonts w:ascii="Arial" w:hAnsi="Arial" w:cs="Arial"/>
        </w:rPr>
      </w:pPr>
    </w:p>
    <w:p w14:paraId="4F6ECA03" w14:textId="77777777" w:rsidR="00647DA4" w:rsidRDefault="00647DA4" w:rsidP="00396693">
      <w:pPr>
        <w:rPr>
          <w:rFonts w:ascii="Arial" w:hAnsi="Arial" w:cs="Arial"/>
        </w:rPr>
      </w:pPr>
    </w:p>
    <w:p w14:paraId="4765F264" w14:textId="77777777" w:rsidR="00647DA4" w:rsidRDefault="00647DA4" w:rsidP="00396693">
      <w:pPr>
        <w:rPr>
          <w:rFonts w:ascii="Arial" w:hAnsi="Arial" w:cs="Arial"/>
        </w:rPr>
      </w:pPr>
    </w:p>
    <w:p w14:paraId="77D3F5D7" w14:textId="77777777" w:rsidR="00647DA4" w:rsidRPr="009530FF" w:rsidRDefault="00647DA4" w:rsidP="00396693">
      <w:pPr>
        <w:rPr>
          <w:rFonts w:ascii="Arial" w:hAnsi="Arial" w:cs="Arial"/>
        </w:rPr>
      </w:pPr>
    </w:p>
    <w:p w14:paraId="07A4C90C" w14:textId="77777777" w:rsidR="00396693" w:rsidRPr="009530FF" w:rsidRDefault="00396693" w:rsidP="00396693">
      <w:pPr>
        <w:rPr>
          <w:rFonts w:ascii="Arial" w:hAnsi="Arial" w:cs="Arial"/>
        </w:rPr>
      </w:pPr>
    </w:p>
    <w:p w14:paraId="57C197B7" w14:textId="77777777" w:rsidR="00396693" w:rsidRDefault="00396693" w:rsidP="00396693">
      <w:pPr>
        <w:rPr>
          <w:rFonts w:ascii="Arial" w:hAnsi="Arial" w:cs="Arial"/>
          <w:b/>
          <w:bCs/>
        </w:rPr>
      </w:pPr>
    </w:p>
    <w:p w14:paraId="38E636D3" w14:textId="77777777" w:rsidR="00396693" w:rsidRDefault="00396693" w:rsidP="00396693">
      <w:pPr>
        <w:tabs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D21357" w14:textId="77777777" w:rsidR="00396693" w:rsidRDefault="00396693" w:rsidP="00396693">
      <w:pPr>
        <w:tabs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3CF6E2" w14:textId="77777777" w:rsidR="00396693" w:rsidRDefault="00396693" w:rsidP="00396693">
      <w:pPr>
        <w:tabs>
          <w:tab w:val="left" w:pos="5595"/>
        </w:tabs>
        <w:rPr>
          <w:rFonts w:ascii="Arial" w:hAnsi="Arial" w:cs="Arial"/>
        </w:rPr>
      </w:pPr>
    </w:p>
    <w:p w14:paraId="7E3DF432" w14:textId="77777777" w:rsidR="00647DA4" w:rsidRDefault="00647DA4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D7DC65" w14:textId="7D88A564" w:rsidR="00396693" w:rsidRPr="009530FF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gira luminaria en calle María Greever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n la C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oloni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ompositore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D2EF38C" w14:textId="4BF6FBBF" w:rsidR="00396693" w:rsidRPr="009530FF" w:rsidRDefault="00647DA4" w:rsidP="00396693">
      <w:pPr>
        <w:tabs>
          <w:tab w:val="left" w:pos="559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5696" behindDoc="0" locked="0" layoutInCell="1" allowOverlap="1" wp14:anchorId="1489FF87" wp14:editId="233CA761">
            <wp:simplePos x="0" y="0"/>
            <wp:positionH relativeFrom="column">
              <wp:posOffset>2901315</wp:posOffset>
            </wp:positionH>
            <wp:positionV relativeFrom="paragraph">
              <wp:posOffset>102870</wp:posOffset>
            </wp:positionV>
            <wp:extent cx="1828800" cy="3418726"/>
            <wp:effectExtent l="0" t="0" r="0" b="0"/>
            <wp:wrapNone/>
            <wp:docPr id="128686471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64719" name="Imagen 128686471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1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6720" behindDoc="0" locked="0" layoutInCell="1" allowOverlap="1" wp14:anchorId="1B7A9354" wp14:editId="4BC36D15">
            <wp:simplePos x="0" y="0"/>
            <wp:positionH relativeFrom="column">
              <wp:posOffset>777240</wp:posOffset>
            </wp:positionH>
            <wp:positionV relativeFrom="paragraph">
              <wp:posOffset>102235</wp:posOffset>
            </wp:positionV>
            <wp:extent cx="1796415" cy="3419431"/>
            <wp:effectExtent l="0" t="0" r="0" b="0"/>
            <wp:wrapNone/>
            <wp:docPr id="164338015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0156" name="Imagen 1643380156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341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21674" w14:textId="77777777" w:rsidR="00396693" w:rsidRDefault="00396693" w:rsidP="00396693">
      <w:pPr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643CC0" w14:textId="77777777" w:rsidR="00396693" w:rsidRPr="009530FF" w:rsidRDefault="00396693" w:rsidP="00396693">
      <w:pPr>
        <w:rPr>
          <w:rFonts w:ascii="Arial" w:hAnsi="Arial" w:cs="Arial"/>
        </w:rPr>
      </w:pPr>
    </w:p>
    <w:p w14:paraId="2F7B7F12" w14:textId="77777777" w:rsidR="00396693" w:rsidRPr="009530FF" w:rsidRDefault="00396693" w:rsidP="00396693">
      <w:pPr>
        <w:rPr>
          <w:rFonts w:ascii="Arial" w:hAnsi="Arial" w:cs="Arial"/>
        </w:rPr>
      </w:pPr>
    </w:p>
    <w:p w14:paraId="2FC6AFE7" w14:textId="77777777" w:rsidR="00396693" w:rsidRPr="009530FF" w:rsidRDefault="00396693" w:rsidP="00396693">
      <w:pPr>
        <w:rPr>
          <w:rFonts w:ascii="Arial" w:hAnsi="Arial" w:cs="Arial"/>
        </w:rPr>
      </w:pPr>
    </w:p>
    <w:p w14:paraId="74570D01" w14:textId="77777777" w:rsidR="00396693" w:rsidRPr="009530FF" w:rsidRDefault="00396693" w:rsidP="00396693">
      <w:pPr>
        <w:rPr>
          <w:rFonts w:ascii="Arial" w:hAnsi="Arial" w:cs="Arial"/>
        </w:rPr>
      </w:pPr>
    </w:p>
    <w:p w14:paraId="4A9AC245" w14:textId="77777777" w:rsidR="00396693" w:rsidRPr="009530FF" w:rsidRDefault="00396693" w:rsidP="00396693">
      <w:pPr>
        <w:rPr>
          <w:rFonts w:ascii="Arial" w:hAnsi="Arial" w:cs="Arial"/>
        </w:rPr>
      </w:pPr>
    </w:p>
    <w:p w14:paraId="2E1BA1EA" w14:textId="77777777" w:rsidR="00396693" w:rsidRDefault="00396693" w:rsidP="00396693">
      <w:pPr>
        <w:rPr>
          <w:rFonts w:ascii="Arial" w:hAnsi="Arial" w:cs="Arial"/>
        </w:rPr>
      </w:pPr>
    </w:p>
    <w:p w14:paraId="63C444FF" w14:textId="77777777" w:rsidR="00647DA4" w:rsidRDefault="00647DA4" w:rsidP="00396693">
      <w:pPr>
        <w:rPr>
          <w:rFonts w:ascii="Arial" w:hAnsi="Arial" w:cs="Arial"/>
        </w:rPr>
      </w:pPr>
    </w:p>
    <w:p w14:paraId="38BED1E0" w14:textId="77777777" w:rsidR="00647DA4" w:rsidRDefault="00647DA4" w:rsidP="00396693">
      <w:pPr>
        <w:rPr>
          <w:rFonts w:ascii="Arial" w:hAnsi="Arial" w:cs="Arial"/>
        </w:rPr>
      </w:pPr>
    </w:p>
    <w:p w14:paraId="3A01BE07" w14:textId="77777777" w:rsidR="00647DA4" w:rsidRDefault="00647DA4" w:rsidP="00396693">
      <w:pPr>
        <w:rPr>
          <w:rFonts w:ascii="Arial" w:hAnsi="Arial" w:cs="Arial"/>
        </w:rPr>
      </w:pPr>
    </w:p>
    <w:p w14:paraId="137AB999" w14:textId="77777777" w:rsidR="00647DA4" w:rsidRDefault="00647DA4" w:rsidP="00396693">
      <w:pPr>
        <w:rPr>
          <w:rFonts w:ascii="Arial" w:hAnsi="Arial" w:cs="Arial"/>
        </w:rPr>
      </w:pPr>
    </w:p>
    <w:p w14:paraId="30CDACFB" w14:textId="77777777" w:rsidR="00647DA4" w:rsidRDefault="00647DA4" w:rsidP="00396693">
      <w:pPr>
        <w:rPr>
          <w:rFonts w:ascii="Arial" w:hAnsi="Arial" w:cs="Arial"/>
        </w:rPr>
      </w:pPr>
    </w:p>
    <w:p w14:paraId="7562D76C" w14:textId="77777777" w:rsidR="00647DA4" w:rsidRPr="009530FF" w:rsidRDefault="00647DA4" w:rsidP="00396693">
      <w:pPr>
        <w:rPr>
          <w:rFonts w:ascii="Arial" w:hAnsi="Arial" w:cs="Arial"/>
        </w:rPr>
      </w:pPr>
    </w:p>
    <w:p w14:paraId="751F6778" w14:textId="77777777" w:rsidR="00396693" w:rsidRPr="009530FF" w:rsidRDefault="00396693" w:rsidP="00396693">
      <w:pPr>
        <w:rPr>
          <w:rFonts w:ascii="Arial" w:hAnsi="Arial" w:cs="Arial"/>
        </w:rPr>
      </w:pPr>
    </w:p>
    <w:p w14:paraId="50D16226" w14:textId="77777777" w:rsidR="00396693" w:rsidRPr="009530FF" w:rsidRDefault="00396693" w:rsidP="00396693">
      <w:pPr>
        <w:rPr>
          <w:rFonts w:ascii="Arial" w:hAnsi="Arial" w:cs="Arial"/>
        </w:rPr>
      </w:pPr>
    </w:p>
    <w:p w14:paraId="0BAF39E1" w14:textId="77777777" w:rsidR="00396693" w:rsidRPr="009530FF" w:rsidRDefault="00396693" w:rsidP="00396693">
      <w:pPr>
        <w:rPr>
          <w:rFonts w:ascii="Arial" w:hAnsi="Arial" w:cs="Arial"/>
        </w:rPr>
      </w:pPr>
    </w:p>
    <w:p w14:paraId="5C4C19B2" w14:textId="77777777" w:rsidR="00396693" w:rsidRPr="009530FF" w:rsidRDefault="00396693" w:rsidP="00396693">
      <w:pPr>
        <w:rPr>
          <w:rFonts w:ascii="Arial" w:hAnsi="Arial" w:cs="Arial"/>
        </w:rPr>
      </w:pPr>
    </w:p>
    <w:p w14:paraId="6E829AE7" w14:textId="77777777" w:rsidR="00396693" w:rsidRPr="009530FF" w:rsidRDefault="00396693" w:rsidP="00396693">
      <w:pPr>
        <w:rPr>
          <w:rFonts w:ascii="Arial" w:hAnsi="Arial" w:cs="Arial"/>
        </w:rPr>
      </w:pPr>
    </w:p>
    <w:p w14:paraId="237D7692" w14:textId="77777777" w:rsidR="00396693" w:rsidRPr="009530FF" w:rsidRDefault="00396693" w:rsidP="00396693">
      <w:pPr>
        <w:rPr>
          <w:rFonts w:ascii="Arial" w:hAnsi="Arial" w:cs="Arial"/>
        </w:rPr>
      </w:pPr>
    </w:p>
    <w:p w14:paraId="1F3A9330" w14:textId="77777777" w:rsidR="00396693" w:rsidRDefault="00396693" w:rsidP="00396693">
      <w:pPr>
        <w:rPr>
          <w:rFonts w:ascii="Arial" w:hAnsi="Arial" w:cs="Arial"/>
        </w:rPr>
      </w:pPr>
    </w:p>
    <w:p w14:paraId="252D4B3E" w14:textId="77777777" w:rsidR="00396693" w:rsidRPr="009530FF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 Reflector de Leds de 100 watts en calle Amado Aguirre esquin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P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rolongación Comonfort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,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oloni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onstituyente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  <w:r w:rsidRPr="009530F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</w:t>
      </w:r>
    </w:p>
    <w:p w14:paraId="55AC42D8" w14:textId="5068F1F0" w:rsidR="00396693" w:rsidRDefault="00647DA4" w:rsidP="003966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 wp14:anchorId="746FA142" wp14:editId="6303EE5D">
            <wp:simplePos x="0" y="0"/>
            <wp:positionH relativeFrom="column">
              <wp:posOffset>3577590</wp:posOffset>
            </wp:positionH>
            <wp:positionV relativeFrom="paragraph">
              <wp:posOffset>43815</wp:posOffset>
            </wp:positionV>
            <wp:extent cx="1629826" cy="3533775"/>
            <wp:effectExtent l="0" t="0" r="8890" b="0"/>
            <wp:wrapNone/>
            <wp:docPr id="126727696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76963" name="Imagen 126727696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05" cy="35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7744" behindDoc="0" locked="0" layoutInCell="1" allowOverlap="1" wp14:anchorId="4D7F8ADE" wp14:editId="002D402F">
            <wp:simplePos x="0" y="0"/>
            <wp:positionH relativeFrom="margin">
              <wp:posOffset>1758315</wp:posOffset>
            </wp:positionH>
            <wp:positionV relativeFrom="paragraph">
              <wp:posOffset>91440</wp:posOffset>
            </wp:positionV>
            <wp:extent cx="1594974" cy="3457575"/>
            <wp:effectExtent l="0" t="0" r="5715" b="0"/>
            <wp:wrapNone/>
            <wp:docPr id="174360809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8097" name="Imagen 174360809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60" cy="34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9792" behindDoc="0" locked="0" layoutInCell="1" allowOverlap="1" wp14:anchorId="4C3FC2BC" wp14:editId="6EF67682">
            <wp:simplePos x="0" y="0"/>
            <wp:positionH relativeFrom="column">
              <wp:posOffset>-57785</wp:posOffset>
            </wp:positionH>
            <wp:positionV relativeFrom="paragraph">
              <wp:posOffset>81915</wp:posOffset>
            </wp:positionV>
            <wp:extent cx="1581785" cy="3429000"/>
            <wp:effectExtent l="0" t="0" r="0" b="0"/>
            <wp:wrapNone/>
            <wp:docPr id="108422203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2031" name="Imagen 1084222031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03" cy="34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D3095" w14:textId="77777777" w:rsidR="00396693" w:rsidRDefault="00396693" w:rsidP="00396693">
      <w:pPr>
        <w:tabs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8DB558" w14:textId="77777777" w:rsidR="00396693" w:rsidRPr="00755CB5" w:rsidRDefault="00396693" w:rsidP="00396693">
      <w:pPr>
        <w:rPr>
          <w:rFonts w:ascii="Arial" w:hAnsi="Arial" w:cs="Arial"/>
        </w:rPr>
      </w:pPr>
    </w:p>
    <w:p w14:paraId="5A72DC6A" w14:textId="77777777" w:rsidR="00396693" w:rsidRPr="00755CB5" w:rsidRDefault="00396693" w:rsidP="00396693">
      <w:pPr>
        <w:rPr>
          <w:rFonts w:ascii="Arial" w:hAnsi="Arial" w:cs="Arial"/>
        </w:rPr>
      </w:pPr>
    </w:p>
    <w:p w14:paraId="037EBA7C" w14:textId="12666E6E" w:rsidR="00396693" w:rsidRPr="00755CB5" w:rsidRDefault="00647DA4" w:rsidP="00396693">
      <w:pPr>
        <w:rPr>
          <w:rFonts w:ascii="Arial" w:hAnsi="Arial" w:cs="Arial"/>
        </w:rPr>
      </w:pPr>
      <w:r>
        <w:rPr>
          <w:rFonts w:ascii="Arial" w:hAnsi="Arial" w:cs="Arial"/>
        </w:rPr>
        <w:t>+++++++</w:t>
      </w:r>
    </w:p>
    <w:p w14:paraId="2FC4D0B5" w14:textId="77777777" w:rsidR="00396693" w:rsidRPr="00755CB5" w:rsidRDefault="00396693" w:rsidP="00396693">
      <w:pPr>
        <w:rPr>
          <w:rFonts w:ascii="Arial" w:hAnsi="Arial" w:cs="Arial"/>
        </w:rPr>
      </w:pPr>
    </w:p>
    <w:p w14:paraId="2C87894B" w14:textId="77777777" w:rsidR="00396693" w:rsidRPr="00755CB5" w:rsidRDefault="00396693" w:rsidP="00396693">
      <w:pPr>
        <w:rPr>
          <w:rFonts w:ascii="Arial" w:hAnsi="Arial" w:cs="Arial"/>
        </w:rPr>
      </w:pPr>
    </w:p>
    <w:p w14:paraId="66AADE68" w14:textId="77777777" w:rsidR="00396693" w:rsidRDefault="00396693" w:rsidP="00396693">
      <w:pPr>
        <w:rPr>
          <w:rFonts w:ascii="Arial" w:hAnsi="Arial" w:cs="Arial"/>
        </w:rPr>
      </w:pPr>
    </w:p>
    <w:p w14:paraId="29E631C0" w14:textId="77777777" w:rsidR="00647DA4" w:rsidRDefault="00647DA4" w:rsidP="00396693">
      <w:pPr>
        <w:rPr>
          <w:rFonts w:ascii="Arial" w:hAnsi="Arial" w:cs="Arial"/>
        </w:rPr>
      </w:pPr>
    </w:p>
    <w:p w14:paraId="0902E55D" w14:textId="77777777" w:rsidR="00647DA4" w:rsidRDefault="00647DA4" w:rsidP="00396693">
      <w:pPr>
        <w:rPr>
          <w:rFonts w:ascii="Arial" w:hAnsi="Arial" w:cs="Arial"/>
        </w:rPr>
      </w:pPr>
    </w:p>
    <w:p w14:paraId="7C663C50" w14:textId="77777777" w:rsidR="00647DA4" w:rsidRDefault="00647DA4" w:rsidP="00396693">
      <w:pPr>
        <w:rPr>
          <w:rFonts w:ascii="Arial" w:hAnsi="Arial" w:cs="Arial"/>
        </w:rPr>
      </w:pPr>
    </w:p>
    <w:p w14:paraId="153E30F3" w14:textId="77777777" w:rsidR="00647DA4" w:rsidRDefault="00647DA4" w:rsidP="00396693">
      <w:pPr>
        <w:rPr>
          <w:rFonts w:ascii="Arial" w:hAnsi="Arial" w:cs="Arial"/>
        </w:rPr>
      </w:pPr>
    </w:p>
    <w:p w14:paraId="305616F9" w14:textId="77777777" w:rsidR="00647DA4" w:rsidRDefault="00647DA4" w:rsidP="00396693">
      <w:pPr>
        <w:rPr>
          <w:rFonts w:ascii="Arial" w:hAnsi="Arial" w:cs="Arial"/>
        </w:rPr>
      </w:pPr>
    </w:p>
    <w:p w14:paraId="57DEDA40" w14:textId="77777777" w:rsidR="00647DA4" w:rsidRDefault="00647DA4" w:rsidP="00396693">
      <w:pPr>
        <w:rPr>
          <w:rFonts w:ascii="Arial" w:hAnsi="Arial" w:cs="Arial"/>
        </w:rPr>
      </w:pPr>
    </w:p>
    <w:p w14:paraId="7238F767" w14:textId="77777777" w:rsidR="00647DA4" w:rsidRDefault="00647DA4" w:rsidP="00396693">
      <w:pPr>
        <w:rPr>
          <w:rFonts w:ascii="Arial" w:hAnsi="Arial" w:cs="Arial"/>
        </w:rPr>
      </w:pPr>
    </w:p>
    <w:p w14:paraId="32EB28CE" w14:textId="77777777" w:rsidR="00647DA4" w:rsidRDefault="00647DA4" w:rsidP="00396693">
      <w:pPr>
        <w:rPr>
          <w:rFonts w:ascii="Arial" w:hAnsi="Arial" w:cs="Arial"/>
        </w:rPr>
      </w:pPr>
    </w:p>
    <w:p w14:paraId="622A9091" w14:textId="77777777" w:rsidR="00647DA4" w:rsidRDefault="00647DA4" w:rsidP="00396693">
      <w:pPr>
        <w:rPr>
          <w:rFonts w:ascii="Arial" w:hAnsi="Arial" w:cs="Arial"/>
        </w:rPr>
      </w:pPr>
    </w:p>
    <w:p w14:paraId="0B9C7F84" w14:textId="77777777" w:rsidR="00647DA4" w:rsidRDefault="00647DA4" w:rsidP="00396693">
      <w:pPr>
        <w:rPr>
          <w:rFonts w:ascii="Arial" w:hAnsi="Arial" w:cs="Arial"/>
        </w:rPr>
      </w:pPr>
    </w:p>
    <w:p w14:paraId="305BB8CF" w14:textId="77777777" w:rsidR="00647DA4" w:rsidRDefault="00647DA4" w:rsidP="00396693">
      <w:pPr>
        <w:rPr>
          <w:rFonts w:ascii="Arial" w:hAnsi="Arial" w:cs="Arial"/>
        </w:rPr>
      </w:pPr>
    </w:p>
    <w:p w14:paraId="6FD7BBA3" w14:textId="77777777" w:rsidR="00647DA4" w:rsidRDefault="00647DA4" w:rsidP="00396693">
      <w:pPr>
        <w:rPr>
          <w:rFonts w:ascii="Arial" w:hAnsi="Arial" w:cs="Arial"/>
        </w:rPr>
      </w:pPr>
    </w:p>
    <w:p w14:paraId="1C54F4A9" w14:textId="77777777" w:rsidR="00647DA4" w:rsidRPr="00755CB5" w:rsidRDefault="00647DA4" w:rsidP="00396693">
      <w:pPr>
        <w:rPr>
          <w:rFonts w:ascii="Arial" w:hAnsi="Arial" w:cs="Arial"/>
        </w:rPr>
      </w:pPr>
    </w:p>
    <w:p w14:paraId="13686AC3" w14:textId="644B018B" w:rsidR="00396693" w:rsidRDefault="00396693" w:rsidP="00647D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DABAA6" w14:textId="77777777" w:rsidR="00647DA4" w:rsidRDefault="00647DA4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D46E51" w14:textId="4755062D" w:rsidR="00396693" w:rsidRPr="00755CB5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55CB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ámpara apagada en la calle Independencia esquina Coló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B98EB1A" w14:textId="57FF8A97" w:rsidR="00396693" w:rsidRPr="00755CB5" w:rsidRDefault="00647DA4" w:rsidP="00396693">
      <w:pPr>
        <w:tabs>
          <w:tab w:val="left" w:pos="56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1840" behindDoc="0" locked="0" layoutInCell="1" allowOverlap="1" wp14:anchorId="406B3643" wp14:editId="0DCB4FDC">
            <wp:simplePos x="0" y="0"/>
            <wp:positionH relativeFrom="column">
              <wp:posOffset>2939415</wp:posOffset>
            </wp:positionH>
            <wp:positionV relativeFrom="paragraph">
              <wp:posOffset>121285</wp:posOffset>
            </wp:positionV>
            <wp:extent cx="2457450" cy="3276600"/>
            <wp:effectExtent l="0" t="0" r="0" b="0"/>
            <wp:wrapNone/>
            <wp:docPr id="11899242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4297" name="Imagen 118992429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15" cy="32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0816" behindDoc="0" locked="0" layoutInCell="1" allowOverlap="1" wp14:anchorId="5EF15D3E" wp14:editId="26A4728D">
            <wp:simplePos x="0" y="0"/>
            <wp:positionH relativeFrom="column">
              <wp:posOffset>300970</wp:posOffset>
            </wp:positionH>
            <wp:positionV relativeFrom="paragraph">
              <wp:posOffset>121285</wp:posOffset>
            </wp:positionV>
            <wp:extent cx="2435880" cy="3248025"/>
            <wp:effectExtent l="0" t="0" r="2540" b="0"/>
            <wp:wrapNone/>
            <wp:docPr id="138692242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22427" name="Imagen 138692242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96" cy="325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F778" w14:textId="18177C12" w:rsidR="00396693" w:rsidRDefault="00396693" w:rsidP="00396693">
      <w:pPr>
        <w:tabs>
          <w:tab w:val="left" w:pos="5640"/>
        </w:tabs>
        <w:rPr>
          <w:rFonts w:ascii="Arial" w:hAnsi="Arial" w:cs="Arial"/>
        </w:rPr>
      </w:pPr>
    </w:p>
    <w:p w14:paraId="4C45AB2F" w14:textId="77777777" w:rsidR="00396693" w:rsidRPr="00755CB5" w:rsidRDefault="00396693" w:rsidP="00396693">
      <w:pPr>
        <w:rPr>
          <w:rFonts w:ascii="Arial" w:hAnsi="Arial" w:cs="Arial"/>
        </w:rPr>
      </w:pPr>
    </w:p>
    <w:p w14:paraId="27C4F5D4" w14:textId="12CD74BF" w:rsidR="00396693" w:rsidRPr="00755CB5" w:rsidRDefault="00396693" w:rsidP="00396693">
      <w:pPr>
        <w:rPr>
          <w:rFonts w:ascii="Arial" w:hAnsi="Arial" w:cs="Arial"/>
        </w:rPr>
      </w:pPr>
    </w:p>
    <w:p w14:paraId="4A1791FE" w14:textId="095A7818" w:rsidR="00396693" w:rsidRPr="00755CB5" w:rsidRDefault="00396693" w:rsidP="00396693">
      <w:pPr>
        <w:rPr>
          <w:rFonts w:ascii="Arial" w:hAnsi="Arial" w:cs="Arial"/>
        </w:rPr>
      </w:pPr>
    </w:p>
    <w:p w14:paraId="05489E29" w14:textId="5625B9B4" w:rsidR="00396693" w:rsidRPr="00755CB5" w:rsidRDefault="00396693" w:rsidP="00396693">
      <w:pPr>
        <w:rPr>
          <w:rFonts w:ascii="Arial" w:hAnsi="Arial" w:cs="Arial"/>
        </w:rPr>
      </w:pPr>
    </w:p>
    <w:p w14:paraId="4DE8390D" w14:textId="4B767AD6" w:rsidR="00396693" w:rsidRPr="00755CB5" w:rsidRDefault="00396693" w:rsidP="00396693">
      <w:pPr>
        <w:rPr>
          <w:rFonts w:ascii="Arial" w:hAnsi="Arial" w:cs="Arial"/>
        </w:rPr>
      </w:pPr>
    </w:p>
    <w:p w14:paraId="60E17D5D" w14:textId="6FFE97E0" w:rsidR="00396693" w:rsidRPr="00755CB5" w:rsidRDefault="00396693" w:rsidP="00396693">
      <w:pPr>
        <w:rPr>
          <w:rFonts w:ascii="Arial" w:hAnsi="Arial" w:cs="Arial"/>
        </w:rPr>
      </w:pPr>
    </w:p>
    <w:p w14:paraId="45934A3A" w14:textId="01FAA05A" w:rsidR="00396693" w:rsidRPr="00755CB5" w:rsidRDefault="00396693" w:rsidP="00396693">
      <w:pPr>
        <w:rPr>
          <w:rFonts w:ascii="Arial" w:hAnsi="Arial" w:cs="Arial"/>
        </w:rPr>
      </w:pPr>
    </w:p>
    <w:p w14:paraId="3E936D0F" w14:textId="27F6FA2B" w:rsidR="00396693" w:rsidRPr="00755CB5" w:rsidRDefault="00396693" w:rsidP="00396693">
      <w:pPr>
        <w:rPr>
          <w:rFonts w:ascii="Arial" w:hAnsi="Arial" w:cs="Arial"/>
        </w:rPr>
      </w:pPr>
    </w:p>
    <w:p w14:paraId="7A60E898" w14:textId="3DB2E9E8" w:rsidR="00396693" w:rsidRDefault="00396693" w:rsidP="00396693">
      <w:pPr>
        <w:rPr>
          <w:rFonts w:ascii="Arial" w:hAnsi="Arial" w:cs="Arial"/>
        </w:rPr>
      </w:pPr>
    </w:p>
    <w:p w14:paraId="68812E43" w14:textId="326428E3" w:rsidR="00647DA4" w:rsidRDefault="00647DA4" w:rsidP="00396693">
      <w:pPr>
        <w:rPr>
          <w:rFonts w:ascii="Arial" w:hAnsi="Arial" w:cs="Arial"/>
        </w:rPr>
      </w:pPr>
    </w:p>
    <w:p w14:paraId="1B797084" w14:textId="371F0C9D" w:rsidR="00647DA4" w:rsidRDefault="00647DA4" w:rsidP="00396693">
      <w:pPr>
        <w:rPr>
          <w:rFonts w:ascii="Arial" w:hAnsi="Arial" w:cs="Arial"/>
        </w:rPr>
      </w:pPr>
    </w:p>
    <w:p w14:paraId="158D8619" w14:textId="2023579A" w:rsidR="00647DA4" w:rsidRDefault="00647DA4" w:rsidP="00396693">
      <w:pPr>
        <w:rPr>
          <w:rFonts w:ascii="Arial" w:hAnsi="Arial" w:cs="Arial"/>
        </w:rPr>
      </w:pPr>
    </w:p>
    <w:p w14:paraId="42F1612C" w14:textId="611BDE83" w:rsidR="00647DA4" w:rsidRDefault="00647DA4" w:rsidP="00396693">
      <w:pPr>
        <w:rPr>
          <w:rFonts w:ascii="Arial" w:hAnsi="Arial" w:cs="Arial"/>
        </w:rPr>
      </w:pPr>
    </w:p>
    <w:p w14:paraId="78C293B3" w14:textId="77777777" w:rsidR="00647DA4" w:rsidRDefault="00647DA4" w:rsidP="00396693">
      <w:pPr>
        <w:rPr>
          <w:rFonts w:ascii="Arial" w:hAnsi="Arial" w:cs="Arial"/>
        </w:rPr>
      </w:pPr>
    </w:p>
    <w:p w14:paraId="03689B00" w14:textId="77777777" w:rsidR="00647DA4" w:rsidRDefault="00647DA4" w:rsidP="00396693">
      <w:pPr>
        <w:rPr>
          <w:rFonts w:ascii="Arial" w:hAnsi="Arial" w:cs="Arial"/>
        </w:rPr>
      </w:pPr>
    </w:p>
    <w:p w14:paraId="5B8BCEC3" w14:textId="77777777" w:rsidR="00647DA4" w:rsidRDefault="00647DA4" w:rsidP="00396693">
      <w:pPr>
        <w:rPr>
          <w:rFonts w:ascii="Arial" w:hAnsi="Arial" w:cs="Arial"/>
        </w:rPr>
      </w:pPr>
    </w:p>
    <w:p w14:paraId="0340BE04" w14:textId="77777777" w:rsidR="00647DA4" w:rsidRDefault="00647DA4" w:rsidP="00396693">
      <w:pPr>
        <w:rPr>
          <w:rFonts w:ascii="Arial" w:hAnsi="Arial" w:cs="Arial"/>
        </w:rPr>
      </w:pPr>
    </w:p>
    <w:p w14:paraId="72C8048E" w14:textId="77777777" w:rsidR="00396693" w:rsidRPr="00755CB5" w:rsidRDefault="00396693" w:rsidP="00396693">
      <w:pPr>
        <w:rPr>
          <w:rFonts w:ascii="Arial" w:hAnsi="Arial" w:cs="Arial"/>
        </w:rPr>
      </w:pPr>
    </w:p>
    <w:p w14:paraId="7E63A6CE" w14:textId="77777777" w:rsidR="00396693" w:rsidRDefault="00396693" w:rsidP="00396693">
      <w:pPr>
        <w:rPr>
          <w:rFonts w:ascii="Arial" w:hAnsi="Arial" w:cs="Arial"/>
        </w:rPr>
      </w:pPr>
    </w:p>
    <w:p w14:paraId="50032A57" w14:textId="40B8F5E2" w:rsidR="00396693" w:rsidRPr="00755CB5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55CB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n 2 reflectores de 300 watts en la calle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L</w:t>
      </w:r>
      <w:r w:rsidRPr="00755CB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 Lim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47C2F0A" w14:textId="7DB28B3E" w:rsidR="00396693" w:rsidRDefault="00647DA4" w:rsidP="00396693">
      <w:pPr>
        <w:tabs>
          <w:tab w:val="left" w:pos="29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0" locked="0" layoutInCell="1" allowOverlap="1" wp14:anchorId="5C32D43F" wp14:editId="1F0751E3">
            <wp:simplePos x="0" y="0"/>
            <wp:positionH relativeFrom="column">
              <wp:posOffset>2958465</wp:posOffset>
            </wp:positionH>
            <wp:positionV relativeFrom="paragraph">
              <wp:posOffset>57150</wp:posOffset>
            </wp:positionV>
            <wp:extent cx="2486025" cy="3314700"/>
            <wp:effectExtent l="0" t="0" r="9525" b="0"/>
            <wp:wrapNone/>
            <wp:docPr id="722198171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98171" name="Imagen 72219817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37" cy="331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5C784FE4" wp14:editId="4A5E81C0">
            <wp:simplePos x="0" y="0"/>
            <wp:positionH relativeFrom="column">
              <wp:posOffset>272416</wp:posOffset>
            </wp:positionH>
            <wp:positionV relativeFrom="paragraph">
              <wp:posOffset>47626</wp:posOffset>
            </wp:positionV>
            <wp:extent cx="2471584" cy="3295650"/>
            <wp:effectExtent l="0" t="0" r="5080" b="0"/>
            <wp:wrapNone/>
            <wp:docPr id="107773589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35897" name="Imagen 1077735897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26" cy="329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4788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360F62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64F920C7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446B6E00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4CE656A4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20F859FD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27F79E2B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5CED003C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1FA3136C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2ACF73EC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35D85C3B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4EE2F0EE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3E355709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2E6348C6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385C7CEA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21B1D494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11E8E38E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6065071A" w14:textId="77777777" w:rsidR="00647DA4" w:rsidRDefault="00647DA4" w:rsidP="00396693">
      <w:pPr>
        <w:tabs>
          <w:tab w:val="left" w:pos="5955"/>
        </w:tabs>
        <w:rPr>
          <w:rFonts w:ascii="Arial" w:hAnsi="Arial" w:cs="Arial"/>
        </w:rPr>
      </w:pPr>
    </w:p>
    <w:p w14:paraId="6867CB91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70F96425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2A83E3EB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20CB673E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36448A31" w14:textId="591AC23E" w:rsidR="00396693" w:rsidRDefault="00647DA4" w:rsidP="00396693">
      <w:pPr>
        <w:tabs>
          <w:tab w:val="left" w:pos="59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3AD2C04" wp14:editId="4B7E6110">
            <wp:simplePos x="0" y="0"/>
            <wp:positionH relativeFrom="column">
              <wp:posOffset>2844165</wp:posOffset>
            </wp:positionH>
            <wp:positionV relativeFrom="paragraph">
              <wp:posOffset>147955</wp:posOffset>
            </wp:positionV>
            <wp:extent cx="2621756" cy="3495675"/>
            <wp:effectExtent l="0" t="0" r="7620" b="0"/>
            <wp:wrapNone/>
            <wp:docPr id="63871770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17700" name="Imagen 638717700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40" cy="349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507A4B28" wp14:editId="027B33C9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621756" cy="3495675"/>
            <wp:effectExtent l="0" t="0" r="7620" b="0"/>
            <wp:wrapNone/>
            <wp:docPr id="1920468415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68415" name="Imagen 192046841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5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65D61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1DE93B71" w14:textId="2CBC9131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179A126E" w14:textId="77777777" w:rsidR="00396693" w:rsidRDefault="00396693" w:rsidP="00396693">
      <w:pPr>
        <w:tabs>
          <w:tab w:val="left" w:pos="5955"/>
        </w:tabs>
        <w:rPr>
          <w:rFonts w:ascii="Arial" w:hAnsi="Arial" w:cs="Arial"/>
        </w:rPr>
      </w:pPr>
    </w:p>
    <w:p w14:paraId="0CC1B82B" w14:textId="77777777" w:rsidR="00396693" w:rsidRDefault="00396693" w:rsidP="00396693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C2F18E" w14:textId="77777777" w:rsidR="00396693" w:rsidRPr="00755CB5" w:rsidRDefault="00396693" w:rsidP="00396693">
      <w:pPr>
        <w:rPr>
          <w:rFonts w:ascii="Arial" w:hAnsi="Arial" w:cs="Arial"/>
        </w:rPr>
      </w:pPr>
    </w:p>
    <w:p w14:paraId="17B9CDAC" w14:textId="77777777" w:rsidR="00396693" w:rsidRPr="00755CB5" w:rsidRDefault="00396693" w:rsidP="00396693">
      <w:pPr>
        <w:rPr>
          <w:rFonts w:ascii="Arial" w:hAnsi="Arial" w:cs="Arial"/>
        </w:rPr>
      </w:pPr>
    </w:p>
    <w:p w14:paraId="4E140757" w14:textId="77777777" w:rsidR="00396693" w:rsidRPr="00755CB5" w:rsidRDefault="00396693" w:rsidP="00396693">
      <w:pPr>
        <w:rPr>
          <w:rFonts w:ascii="Arial" w:hAnsi="Arial" w:cs="Arial"/>
        </w:rPr>
      </w:pPr>
    </w:p>
    <w:p w14:paraId="716A75DC" w14:textId="77777777" w:rsidR="00396693" w:rsidRPr="00755CB5" w:rsidRDefault="00396693" w:rsidP="00396693">
      <w:pPr>
        <w:rPr>
          <w:rFonts w:ascii="Arial" w:hAnsi="Arial" w:cs="Arial"/>
        </w:rPr>
      </w:pPr>
    </w:p>
    <w:p w14:paraId="1C387049" w14:textId="77777777" w:rsidR="00396693" w:rsidRPr="00755CB5" w:rsidRDefault="00396693" w:rsidP="00396693">
      <w:pPr>
        <w:rPr>
          <w:rFonts w:ascii="Arial" w:hAnsi="Arial" w:cs="Arial"/>
        </w:rPr>
      </w:pPr>
    </w:p>
    <w:p w14:paraId="3C3861A2" w14:textId="77777777" w:rsidR="00396693" w:rsidRPr="00755CB5" w:rsidRDefault="00396693" w:rsidP="00396693">
      <w:pPr>
        <w:rPr>
          <w:rFonts w:ascii="Arial" w:hAnsi="Arial" w:cs="Arial"/>
        </w:rPr>
      </w:pPr>
    </w:p>
    <w:p w14:paraId="5A0657C5" w14:textId="77777777" w:rsidR="00396693" w:rsidRPr="00755CB5" w:rsidRDefault="00396693" w:rsidP="00396693">
      <w:pPr>
        <w:rPr>
          <w:rFonts w:ascii="Arial" w:hAnsi="Arial" w:cs="Arial"/>
        </w:rPr>
      </w:pPr>
    </w:p>
    <w:p w14:paraId="40620B31" w14:textId="77777777" w:rsidR="00396693" w:rsidRDefault="00396693" w:rsidP="00396693">
      <w:pPr>
        <w:rPr>
          <w:rFonts w:ascii="Arial" w:hAnsi="Arial" w:cs="Arial"/>
        </w:rPr>
      </w:pPr>
    </w:p>
    <w:p w14:paraId="5CFE6797" w14:textId="77777777" w:rsidR="00647DA4" w:rsidRDefault="00647DA4" w:rsidP="00396693">
      <w:pPr>
        <w:rPr>
          <w:rFonts w:ascii="Arial" w:hAnsi="Arial" w:cs="Arial"/>
        </w:rPr>
      </w:pPr>
    </w:p>
    <w:p w14:paraId="451BAF18" w14:textId="77777777" w:rsidR="00647DA4" w:rsidRDefault="00647DA4" w:rsidP="00396693">
      <w:pPr>
        <w:rPr>
          <w:rFonts w:ascii="Arial" w:hAnsi="Arial" w:cs="Arial"/>
        </w:rPr>
      </w:pPr>
    </w:p>
    <w:p w14:paraId="25502C9D" w14:textId="77777777" w:rsidR="00647DA4" w:rsidRDefault="00647DA4" w:rsidP="00396693">
      <w:pPr>
        <w:rPr>
          <w:rFonts w:ascii="Arial" w:hAnsi="Arial" w:cs="Arial"/>
        </w:rPr>
      </w:pPr>
    </w:p>
    <w:p w14:paraId="2C1CC5AE" w14:textId="77777777" w:rsidR="00647DA4" w:rsidRDefault="00647DA4" w:rsidP="00396693">
      <w:pPr>
        <w:rPr>
          <w:rFonts w:ascii="Arial" w:hAnsi="Arial" w:cs="Arial"/>
        </w:rPr>
      </w:pPr>
    </w:p>
    <w:p w14:paraId="192F387E" w14:textId="77777777" w:rsidR="00647DA4" w:rsidRDefault="00647DA4" w:rsidP="00396693">
      <w:pPr>
        <w:rPr>
          <w:rFonts w:ascii="Arial" w:hAnsi="Arial" w:cs="Arial"/>
        </w:rPr>
      </w:pPr>
    </w:p>
    <w:p w14:paraId="141AB3C1" w14:textId="77777777" w:rsidR="00647DA4" w:rsidRDefault="00647DA4" w:rsidP="00396693">
      <w:pPr>
        <w:rPr>
          <w:rFonts w:ascii="Arial" w:hAnsi="Arial" w:cs="Arial"/>
        </w:rPr>
      </w:pPr>
    </w:p>
    <w:p w14:paraId="36A5B63D" w14:textId="77777777" w:rsidR="00647DA4" w:rsidRDefault="00647DA4" w:rsidP="00396693">
      <w:pPr>
        <w:rPr>
          <w:rFonts w:ascii="Arial" w:hAnsi="Arial" w:cs="Arial"/>
        </w:rPr>
      </w:pPr>
    </w:p>
    <w:p w14:paraId="3E6BE6DB" w14:textId="77777777" w:rsidR="00647DA4" w:rsidRPr="00755CB5" w:rsidRDefault="00647DA4" w:rsidP="00396693">
      <w:pPr>
        <w:rPr>
          <w:rFonts w:ascii="Arial" w:hAnsi="Arial" w:cs="Arial"/>
        </w:rPr>
      </w:pPr>
    </w:p>
    <w:p w14:paraId="11D5980B" w14:textId="77777777" w:rsidR="00396693" w:rsidRDefault="00396693" w:rsidP="00396693">
      <w:pPr>
        <w:rPr>
          <w:rFonts w:ascii="Arial" w:hAnsi="Arial" w:cs="Arial"/>
        </w:rPr>
      </w:pPr>
    </w:p>
    <w:p w14:paraId="4A368D0D" w14:textId="77777777" w:rsidR="00396693" w:rsidRPr="00755CB5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55CB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2 figuras navideñas de la fachada de Palacio Municip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9CE0843" w14:textId="1C6523CB" w:rsidR="00396693" w:rsidRDefault="00647DA4" w:rsidP="003966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0032" behindDoc="0" locked="0" layoutInCell="1" allowOverlap="1" wp14:anchorId="2BE023C1" wp14:editId="155957CD">
            <wp:simplePos x="0" y="0"/>
            <wp:positionH relativeFrom="column">
              <wp:posOffset>2815591</wp:posOffset>
            </wp:positionH>
            <wp:positionV relativeFrom="paragraph">
              <wp:posOffset>60960</wp:posOffset>
            </wp:positionV>
            <wp:extent cx="2750344" cy="3667125"/>
            <wp:effectExtent l="0" t="0" r="0" b="0"/>
            <wp:wrapNone/>
            <wp:docPr id="98933964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9643" name="Imagen 989339643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11" cy="367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9008" behindDoc="0" locked="0" layoutInCell="1" allowOverlap="1" wp14:anchorId="336C10F9" wp14:editId="2A86EDB1">
            <wp:simplePos x="0" y="0"/>
            <wp:positionH relativeFrom="column">
              <wp:posOffset>-156210</wp:posOffset>
            </wp:positionH>
            <wp:positionV relativeFrom="paragraph">
              <wp:posOffset>70485</wp:posOffset>
            </wp:positionV>
            <wp:extent cx="2743200" cy="3657600"/>
            <wp:effectExtent l="0" t="0" r="0" b="0"/>
            <wp:wrapNone/>
            <wp:docPr id="1268223644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23644" name="Imagen 126822364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78" cy="365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B254" w14:textId="77777777" w:rsidR="00396693" w:rsidRDefault="00396693" w:rsidP="00396693">
      <w:pPr>
        <w:jc w:val="center"/>
        <w:rPr>
          <w:rFonts w:ascii="Arial" w:hAnsi="Arial" w:cs="Arial"/>
          <w:b/>
          <w:bCs/>
        </w:rPr>
      </w:pPr>
    </w:p>
    <w:p w14:paraId="3B091F00" w14:textId="77777777" w:rsidR="00396693" w:rsidRDefault="00396693" w:rsidP="00396693">
      <w:pPr>
        <w:jc w:val="center"/>
        <w:rPr>
          <w:rFonts w:ascii="Arial" w:hAnsi="Arial" w:cs="Arial"/>
          <w:b/>
          <w:bCs/>
        </w:rPr>
      </w:pPr>
    </w:p>
    <w:p w14:paraId="67F71EB6" w14:textId="77777777" w:rsidR="00396693" w:rsidRPr="00755CB5" w:rsidRDefault="00396693" w:rsidP="00396693">
      <w:pPr>
        <w:rPr>
          <w:rFonts w:ascii="Arial" w:hAnsi="Arial" w:cs="Arial"/>
        </w:rPr>
      </w:pPr>
    </w:p>
    <w:p w14:paraId="0E62128C" w14:textId="77777777" w:rsidR="00396693" w:rsidRPr="00755CB5" w:rsidRDefault="00396693" w:rsidP="00396693">
      <w:pPr>
        <w:rPr>
          <w:rFonts w:ascii="Arial" w:hAnsi="Arial" w:cs="Arial"/>
        </w:rPr>
      </w:pPr>
    </w:p>
    <w:p w14:paraId="636E43F2" w14:textId="77777777" w:rsidR="00396693" w:rsidRPr="00755CB5" w:rsidRDefault="00396693" w:rsidP="00396693">
      <w:pPr>
        <w:rPr>
          <w:rFonts w:ascii="Arial" w:hAnsi="Arial" w:cs="Arial"/>
        </w:rPr>
      </w:pPr>
    </w:p>
    <w:p w14:paraId="183198DF" w14:textId="77777777" w:rsidR="00396693" w:rsidRPr="00755CB5" w:rsidRDefault="00396693" w:rsidP="00396693">
      <w:pPr>
        <w:rPr>
          <w:rFonts w:ascii="Arial" w:hAnsi="Arial" w:cs="Arial"/>
        </w:rPr>
      </w:pPr>
    </w:p>
    <w:p w14:paraId="41C26373" w14:textId="77777777" w:rsidR="00396693" w:rsidRPr="00755CB5" w:rsidRDefault="00396693" w:rsidP="00396693">
      <w:pPr>
        <w:rPr>
          <w:rFonts w:ascii="Arial" w:hAnsi="Arial" w:cs="Arial"/>
        </w:rPr>
      </w:pPr>
    </w:p>
    <w:p w14:paraId="596E14B5" w14:textId="77777777" w:rsidR="00396693" w:rsidRPr="00755CB5" w:rsidRDefault="00396693" w:rsidP="00396693">
      <w:pPr>
        <w:rPr>
          <w:rFonts w:ascii="Arial" w:hAnsi="Arial" w:cs="Arial"/>
        </w:rPr>
      </w:pPr>
    </w:p>
    <w:p w14:paraId="6F1D4D1A" w14:textId="77777777" w:rsidR="00396693" w:rsidRDefault="00396693" w:rsidP="00396693">
      <w:pPr>
        <w:rPr>
          <w:rFonts w:ascii="Arial" w:hAnsi="Arial" w:cs="Arial"/>
        </w:rPr>
      </w:pPr>
    </w:p>
    <w:p w14:paraId="2FB636C1" w14:textId="77777777" w:rsidR="00647DA4" w:rsidRDefault="00647DA4" w:rsidP="00396693">
      <w:pPr>
        <w:rPr>
          <w:rFonts w:ascii="Arial" w:hAnsi="Arial" w:cs="Arial"/>
        </w:rPr>
      </w:pPr>
    </w:p>
    <w:p w14:paraId="7264FAFE" w14:textId="77777777" w:rsidR="00647DA4" w:rsidRDefault="00647DA4" w:rsidP="00396693">
      <w:pPr>
        <w:rPr>
          <w:rFonts w:ascii="Arial" w:hAnsi="Arial" w:cs="Arial"/>
        </w:rPr>
      </w:pPr>
    </w:p>
    <w:p w14:paraId="715F9CAC" w14:textId="77777777" w:rsidR="00647DA4" w:rsidRDefault="00647DA4" w:rsidP="00396693">
      <w:pPr>
        <w:rPr>
          <w:rFonts w:ascii="Arial" w:hAnsi="Arial" w:cs="Arial"/>
        </w:rPr>
      </w:pPr>
    </w:p>
    <w:p w14:paraId="374C0235" w14:textId="77777777" w:rsidR="00647DA4" w:rsidRDefault="00647DA4" w:rsidP="00396693">
      <w:pPr>
        <w:rPr>
          <w:rFonts w:ascii="Arial" w:hAnsi="Arial" w:cs="Arial"/>
        </w:rPr>
      </w:pPr>
    </w:p>
    <w:p w14:paraId="0AD9DE92" w14:textId="77777777" w:rsidR="00647DA4" w:rsidRDefault="00647DA4" w:rsidP="00396693">
      <w:pPr>
        <w:rPr>
          <w:rFonts w:ascii="Arial" w:hAnsi="Arial" w:cs="Arial"/>
        </w:rPr>
      </w:pPr>
    </w:p>
    <w:p w14:paraId="19D41DA9" w14:textId="77777777" w:rsidR="00647DA4" w:rsidRDefault="00647DA4" w:rsidP="00396693">
      <w:pPr>
        <w:rPr>
          <w:rFonts w:ascii="Arial" w:hAnsi="Arial" w:cs="Arial"/>
        </w:rPr>
      </w:pPr>
    </w:p>
    <w:p w14:paraId="230F5614" w14:textId="77777777" w:rsidR="00647DA4" w:rsidRDefault="00647DA4" w:rsidP="00396693">
      <w:pPr>
        <w:rPr>
          <w:rFonts w:ascii="Arial" w:hAnsi="Arial" w:cs="Arial"/>
        </w:rPr>
      </w:pPr>
    </w:p>
    <w:p w14:paraId="4BF34B1A" w14:textId="77777777" w:rsidR="00647DA4" w:rsidRDefault="00647DA4" w:rsidP="00396693">
      <w:pPr>
        <w:rPr>
          <w:rFonts w:ascii="Arial" w:hAnsi="Arial" w:cs="Arial"/>
        </w:rPr>
      </w:pPr>
    </w:p>
    <w:p w14:paraId="248CA9EE" w14:textId="77777777" w:rsidR="00647DA4" w:rsidRDefault="00647DA4" w:rsidP="00396693">
      <w:pPr>
        <w:rPr>
          <w:rFonts w:ascii="Arial" w:hAnsi="Arial" w:cs="Arial"/>
        </w:rPr>
      </w:pPr>
    </w:p>
    <w:p w14:paraId="50AB8A79" w14:textId="77777777" w:rsidR="00647DA4" w:rsidRDefault="00647DA4" w:rsidP="00396693">
      <w:pPr>
        <w:rPr>
          <w:rFonts w:ascii="Arial" w:hAnsi="Arial" w:cs="Arial"/>
        </w:rPr>
      </w:pPr>
    </w:p>
    <w:p w14:paraId="012022B3" w14:textId="77777777" w:rsidR="00647DA4" w:rsidRDefault="00647DA4" w:rsidP="00396693">
      <w:pPr>
        <w:rPr>
          <w:rFonts w:ascii="Arial" w:hAnsi="Arial" w:cs="Arial"/>
        </w:rPr>
      </w:pPr>
    </w:p>
    <w:p w14:paraId="4D75A067" w14:textId="77777777" w:rsidR="00647DA4" w:rsidRDefault="00647DA4" w:rsidP="00396693">
      <w:pPr>
        <w:rPr>
          <w:rFonts w:ascii="Arial" w:hAnsi="Arial" w:cs="Arial"/>
        </w:rPr>
      </w:pPr>
    </w:p>
    <w:p w14:paraId="2E5D89C8" w14:textId="77777777" w:rsidR="00647DA4" w:rsidRDefault="00647DA4" w:rsidP="00396693">
      <w:pPr>
        <w:rPr>
          <w:rFonts w:ascii="Arial" w:hAnsi="Arial" w:cs="Arial"/>
        </w:rPr>
      </w:pPr>
    </w:p>
    <w:p w14:paraId="7EE33229" w14:textId="77777777" w:rsidR="00647DA4" w:rsidRPr="00755CB5" w:rsidRDefault="00647DA4" w:rsidP="00396693">
      <w:pPr>
        <w:rPr>
          <w:rFonts w:ascii="Arial" w:hAnsi="Arial" w:cs="Arial"/>
        </w:rPr>
      </w:pPr>
    </w:p>
    <w:p w14:paraId="5223C71F" w14:textId="77777777" w:rsidR="00396693" w:rsidRDefault="00396693" w:rsidP="00396693">
      <w:pPr>
        <w:rPr>
          <w:rFonts w:ascii="Arial" w:hAnsi="Arial" w:cs="Arial"/>
          <w:b/>
          <w:bCs/>
        </w:rPr>
      </w:pPr>
    </w:p>
    <w:p w14:paraId="419AC0A9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68DDE969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24504F11" w14:textId="77777777" w:rsidR="00396693" w:rsidRDefault="00396693" w:rsidP="0039669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6960" behindDoc="0" locked="0" layoutInCell="1" allowOverlap="1" wp14:anchorId="04EE5607" wp14:editId="5A0EBD26">
            <wp:simplePos x="0" y="0"/>
            <wp:positionH relativeFrom="margin">
              <wp:posOffset>2758440</wp:posOffset>
            </wp:positionH>
            <wp:positionV relativeFrom="paragraph">
              <wp:posOffset>-280671</wp:posOffset>
            </wp:positionV>
            <wp:extent cx="2750344" cy="3667125"/>
            <wp:effectExtent l="0" t="0" r="0" b="0"/>
            <wp:wrapNone/>
            <wp:docPr id="62296215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2157" name="Imagen 622962157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16" cy="367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17984" behindDoc="0" locked="0" layoutInCell="1" allowOverlap="1" wp14:anchorId="7984C7F7" wp14:editId="224C0955">
            <wp:simplePos x="0" y="0"/>
            <wp:positionH relativeFrom="column">
              <wp:posOffset>-299085</wp:posOffset>
            </wp:positionH>
            <wp:positionV relativeFrom="paragraph">
              <wp:posOffset>-280671</wp:posOffset>
            </wp:positionV>
            <wp:extent cx="2736056" cy="3648075"/>
            <wp:effectExtent l="0" t="0" r="7620" b="0"/>
            <wp:wrapNone/>
            <wp:docPr id="1751936375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36375" name="Imagen 1751936375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60" cy="365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048F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7419C36E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1B6B38DE" w14:textId="77777777" w:rsidR="00396693" w:rsidRDefault="00396693" w:rsidP="00396693">
      <w:pPr>
        <w:jc w:val="center"/>
        <w:rPr>
          <w:rFonts w:ascii="Arial" w:hAnsi="Arial" w:cs="Arial"/>
        </w:rPr>
      </w:pPr>
    </w:p>
    <w:p w14:paraId="7B715152" w14:textId="77777777" w:rsidR="00396693" w:rsidRPr="00ED3656" w:rsidRDefault="00396693" w:rsidP="00396693">
      <w:pPr>
        <w:rPr>
          <w:rFonts w:ascii="Arial" w:hAnsi="Arial" w:cs="Arial"/>
        </w:rPr>
      </w:pPr>
    </w:p>
    <w:p w14:paraId="4549AB3A" w14:textId="77777777" w:rsidR="00396693" w:rsidRPr="00ED3656" w:rsidRDefault="00396693" w:rsidP="00396693">
      <w:pPr>
        <w:rPr>
          <w:rFonts w:ascii="Arial" w:hAnsi="Arial" w:cs="Arial"/>
        </w:rPr>
      </w:pPr>
    </w:p>
    <w:p w14:paraId="363AB466" w14:textId="77777777" w:rsidR="00396693" w:rsidRPr="00ED3656" w:rsidRDefault="00396693" w:rsidP="00396693">
      <w:pPr>
        <w:rPr>
          <w:rFonts w:ascii="Arial" w:hAnsi="Arial" w:cs="Arial"/>
        </w:rPr>
      </w:pPr>
    </w:p>
    <w:p w14:paraId="05278F37" w14:textId="77777777" w:rsidR="00396693" w:rsidRPr="00ED3656" w:rsidRDefault="00396693" w:rsidP="00396693">
      <w:pPr>
        <w:rPr>
          <w:rFonts w:ascii="Arial" w:hAnsi="Arial" w:cs="Arial"/>
        </w:rPr>
      </w:pPr>
    </w:p>
    <w:p w14:paraId="59ADE282" w14:textId="77777777" w:rsidR="00396693" w:rsidRPr="00ED3656" w:rsidRDefault="00396693" w:rsidP="00396693">
      <w:pPr>
        <w:rPr>
          <w:rFonts w:ascii="Arial" w:hAnsi="Arial" w:cs="Arial"/>
        </w:rPr>
      </w:pPr>
    </w:p>
    <w:p w14:paraId="7ED77189" w14:textId="77777777" w:rsidR="00396693" w:rsidRPr="00ED3656" w:rsidRDefault="00396693" w:rsidP="00396693">
      <w:pPr>
        <w:rPr>
          <w:rFonts w:ascii="Arial" w:hAnsi="Arial" w:cs="Arial"/>
        </w:rPr>
      </w:pPr>
    </w:p>
    <w:p w14:paraId="2A2B8C95" w14:textId="77777777" w:rsidR="00396693" w:rsidRDefault="00396693" w:rsidP="00396693">
      <w:pPr>
        <w:rPr>
          <w:rFonts w:ascii="Arial" w:hAnsi="Arial" w:cs="Arial"/>
        </w:rPr>
      </w:pPr>
    </w:p>
    <w:p w14:paraId="734B7DDE" w14:textId="77777777" w:rsidR="00647DA4" w:rsidRDefault="00647DA4" w:rsidP="00396693">
      <w:pPr>
        <w:rPr>
          <w:rFonts w:ascii="Arial" w:hAnsi="Arial" w:cs="Arial"/>
        </w:rPr>
      </w:pPr>
    </w:p>
    <w:p w14:paraId="19D772C6" w14:textId="77777777" w:rsidR="00647DA4" w:rsidRDefault="00647DA4" w:rsidP="00396693">
      <w:pPr>
        <w:rPr>
          <w:rFonts w:ascii="Arial" w:hAnsi="Arial" w:cs="Arial"/>
        </w:rPr>
      </w:pPr>
    </w:p>
    <w:p w14:paraId="2C68DB62" w14:textId="77777777" w:rsidR="00647DA4" w:rsidRDefault="00647DA4" w:rsidP="00396693">
      <w:pPr>
        <w:rPr>
          <w:rFonts w:ascii="Arial" w:hAnsi="Arial" w:cs="Arial"/>
        </w:rPr>
      </w:pPr>
    </w:p>
    <w:p w14:paraId="36638524" w14:textId="77777777" w:rsidR="00647DA4" w:rsidRDefault="00647DA4" w:rsidP="00396693">
      <w:pPr>
        <w:rPr>
          <w:rFonts w:ascii="Arial" w:hAnsi="Arial" w:cs="Arial"/>
        </w:rPr>
      </w:pPr>
    </w:p>
    <w:p w14:paraId="0A53EA58" w14:textId="77777777" w:rsidR="00647DA4" w:rsidRDefault="00647DA4" w:rsidP="00396693">
      <w:pPr>
        <w:rPr>
          <w:rFonts w:ascii="Arial" w:hAnsi="Arial" w:cs="Arial"/>
        </w:rPr>
      </w:pPr>
    </w:p>
    <w:p w14:paraId="736B7A99" w14:textId="77777777" w:rsidR="00647DA4" w:rsidRDefault="00647DA4" w:rsidP="00396693">
      <w:pPr>
        <w:rPr>
          <w:rFonts w:ascii="Arial" w:hAnsi="Arial" w:cs="Arial"/>
        </w:rPr>
      </w:pPr>
    </w:p>
    <w:p w14:paraId="47F53522" w14:textId="77777777" w:rsidR="00647DA4" w:rsidRDefault="00647DA4" w:rsidP="00396693">
      <w:pPr>
        <w:rPr>
          <w:rFonts w:ascii="Arial" w:hAnsi="Arial" w:cs="Arial"/>
        </w:rPr>
      </w:pPr>
    </w:p>
    <w:p w14:paraId="2C85F7FA" w14:textId="77777777" w:rsidR="00647DA4" w:rsidRPr="00ED3656" w:rsidRDefault="00647DA4" w:rsidP="00396693">
      <w:pPr>
        <w:rPr>
          <w:rFonts w:ascii="Arial" w:hAnsi="Arial" w:cs="Arial"/>
        </w:rPr>
      </w:pPr>
    </w:p>
    <w:p w14:paraId="63BCF4B0" w14:textId="77777777" w:rsidR="00396693" w:rsidRDefault="00396693" w:rsidP="00396693">
      <w:pPr>
        <w:rPr>
          <w:rFonts w:ascii="Arial" w:hAnsi="Arial" w:cs="Arial"/>
        </w:rPr>
      </w:pPr>
    </w:p>
    <w:p w14:paraId="6303E57E" w14:textId="77777777" w:rsidR="00396693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D365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para lámpara apagada en la Av. Enrique Arreola Silva en el camellón del </w:t>
      </w:r>
      <w:proofErr w:type="spellStart"/>
      <w:r w:rsidRPr="00ED365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usur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787FFA5" w14:textId="77777777" w:rsidR="00396693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23104" behindDoc="0" locked="0" layoutInCell="1" allowOverlap="1" wp14:anchorId="5288B21B" wp14:editId="61258801">
            <wp:simplePos x="0" y="0"/>
            <wp:positionH relativeFrom="column">
              <wp:posOffset>4053840</wp:posOffset>
            </wp:positionH>
            <wp:positionV relativeFrom="paragraph">
              <wp:posOffset>133350</wp:posOffset>
            </wp:positionV>
            <wp:extent cx="2457450" cy="3276600"/>
            <wp:effectExtent l="0" t="0" r="0" b="0"/>
            <wp:wrapNone/>
            <wp:docPr id="167445604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6044" name="Imagen 1674456044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21056" behindDoc="0" locked="0" layoutInCell="1" allowOverlap="1" wp14:anchorId="77DF722A" wp14:editId="522BB35D">
            <wp:simplePos x="0" y="0"/>
            <wp:positionH relativeFrom="margin">
              <wp:posOffset>1520190</wp:posOffset>
            </wp:positionH>
            <wp:positionV relativeFrom="paragraph">
              <wp:posOffset>142875</wp:posOffset>
            </wp:positionV>
            <wp:extent cx="2445230" cy="3260725"/>
            <wp:effectExtent l="0" t="0" r="0" b="0"/>
            <wp:wrapNone/>
            <wp:docPr id="2104663687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63687" name="Imagen 2104663687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22080" behindDoc="0" locked="0" layoutInCell="1" allowOverlap="1" wp14:anchorId="718CC53B" wp14:editId="40776F74">
            <wp:simplePos x="0" y="0"/>
            <wp:positionH relativeFrom="column">
              <wp:posOffset>-1003935</wp:posOffset>
            </wp:positionH>
            <wp:positionV relativeFrom="paragraph">
              <wp:posOffset>133350</wp:posOffset>
            </wp:positionV>
            <wp:extent cx="2438400" cy="3251200"/>
            <wp:effectExtent l="0" t="0" r="0" b="6350"/>
            <wp:wrapNone/>
            <wp:docPr id="72966290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2903" name="Imagen 729662903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33DC" w14:textId="77777777" w:rsidR="00396693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3D4D5F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73CE162B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44355599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4D21B0AA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20833AAF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656F05A4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6F385C03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602ECD75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7E8CF0C5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7FFDABA6" w14:textId="77777777" w:rsidR="00396693" w:rsidRDefault="00396693" w:rsidP="00396693">
      <w:pPr>
        <w:rPr>
          <w:rFonts w:ascii="Arial" w:eastAsia="Times New Roman" w:hAnsi="Arial" w:cs="Arial"/>
          <w:lang w:eastAsia="es-MX"/>
        </w:rPr>
      </w:pPr>
    </w:p>
    <w:p w14:paraId="2957313B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0D4E7BB3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017C68A1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0C28EF96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4533EC38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5737E7B2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71EB9B38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25FA2151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40F0319A" w14:textId="77777777" w:rsidR="00F83EF2" w:rsidRPr="00ED3656" w:rsidRDefault="00F83EF2" w:rsidP="00396693">
      <w:pPr>
        <w:rPr>
          <w:rFonts w:ascii="Arial" w:eastAsia="Times New Roman" w:hAnsi="Arial" w:cs="Arial"/>
          <w:lang w:eastAsia="es-MX"/>
        </w:rPr>
      </w:pPr>
    </w:p>
    <w:p w14:paraId="41AF09B3" w14:textId="77777777" w:rsidR="00396693" w:rsidRPr="00ED3656" w:rsidRDefault="00396693" w:rsidP="00396693">
      <w:pPr>
        <w:rPr>
          <w:rFonts w:ascii="Arial" w:eastAsia="Times New Roman" w:hAnsi="Arial" w:cs="Arial"/>
          <w:lang w:eastAsia="es-MX"/>
        </w:rPr>
      </w:pPr>
    </w:p>
    <w:p w14:paraId="5C4744F2" w14:textId="53A88401" w:rsidR="00396693" w:rsidRDefault="00396693" w:rsidP="00396693">
      <w:pPr>
        <w:tabs>
          <w:tab w:val="left" w:pos="4890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lastRenderedPageBreak/>
        <w:tab/>
      </w:r>
    </w:p>
    <w:p w14:paraId="352CCEC2" w14:textId="77777777" w:rsidR="00396693" w:rsidRPr="00503561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0356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a Fomento Deportivo para la revisión de bomba de agua de la Unidad Deportiva Benito Juarez (se corrige línea trozada)</w:t>
      </w:r>
    </w:p>
    <w:p w14:paraId="1304AFF6" w14:textId="77777777" w:rsidR="00396693" w:rsidRPr="00503561" w:rsidRDefault="00396693" w:rsidP="00396693">
      <w:pPr>
        <w:jc w:val="center"/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826176" behindDoc="0" locked="0" layoutInCell="1" allowOverlap="1" wp14:anchorId="40FB9B45" wp14:editId="0F806FA6">
            <wp:simplePos x="0" y="0"/>
            <wp:positionH relativeFrom="column">
              <wp:posOffset>4139565</wp:posOffset>
            </wp:positionH>
            <wp:positionV relativeFrom="paragraph">
              <wp:posOffset>92710</wp:posOffset>
            </wp:positionV>
            <wp:extent cx="2464435" cy="3267075"/>
            <wp:effectExtent l="0" t="0" r="0" b="9525"/>
            <wp:wrapNone/>
            <wp:docPr id="884787847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7847" name="Imagen 884787847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825152" behindDoc="0" locked="0" layoutInCell="1" allowOverlap="1" wp14:anchorId="4D47F504" wp14:editId="5C8F7FC1">
            <wp:simplePos x="0" y="0"/>
            <wp:positionH relativeFrom="column">
              <wp:posOffset>-1003935</wp:posOffset>
            </wp:positionH>
            <wp:positionV relativeFrom="paragraph">
              <wp:posOffset>73661</wp:posOffset>
            </wp:positionV>
            <wp:extent cx="2485390" cy="3276600"/>
            <wp:effectExtent l="0" t="0" r="0" b="0"/>
            <wp:wrapNone/>
            <wp:docPr id="1394230510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30510" name="Imagen 1394230510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824128" behindDoc="0" locked="0" layoutInCell="1" allowOverlap="1" wp14:anchorId="0824FF23" wp14:editId="0E5C8409">
            <wp:simplePos x="0" y="0"/>
            <wp:positionH relativeFrom="column">
              <wp:posOffset>1586866</wp:posOffset>
            </wp:positionH>
            <wp:positionV relativeFrom="paragraph">
              <wp:posOffset>83185</wp:posOffset>
            </wp:positionV>
            <wp:extent cx="2457450" cy="3276600"/>
            <wp:effectExtent l="0" t="0" r="0" b="0"/>
            <wp:wrapNone/>
            <wp:docPr id="200968723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7238" name="Imagen 200968723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2EC9" w14:textId="77777777" w:rsidR="00396693" w:rsidRDefault="00396693" w:rsidP="00396693">
      <w:pPr>
        <w:tabs>
          <w:tab w:val="left" w:pos="5610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</w:r>
    </w:p>
    <w:p w14:paraId="4E129442" w14:textId="77777777" w:rsidR="00396693" w:rsidRDefault="00396693" w:rsidP="00396693">
      <w:pPr>
        <w:jc w:val="center"/>
        <w:rPr>
          <w:rFonts w:ascii="Arial" w:eastAsia="Times New Roman" w:hAnsi="Arial" w:cs="Arial"/>
          <w:lang w:eastAsia="es-MX"/>
        </w:rPr>
      </w:pPr>
    </w:p>
    <w:p w14:paraId="39CE8D81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44176C6C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51A74DEA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1A64EC51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2CCA9EE4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743E64E5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18B19DC1" w14:textId="77777777" w:rsidR="00396693" w:rsidRDefault="00396693" w:rsidP="00396693">
      <w:pPr>
        <w:rPr>
          <w:rFonts w:ascii="Arial" w:eastAsia="Times New Roman" w:hAnsi="Arial" w:cs="Arial"/>
          <w:lang w:eastAsia="es-MX"/>
        </w:rPr>
      </w:pPr>
    </w:p>
    <w:p w14:paraId="2DB0711B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60AA851A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7275085C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297E6483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474DEB5E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4A9817CA" w14:textId="77777777" w:rsidR="00F83EF2" w:rsidRDefault="00F83EF2" w:rsidP="00396693">
      <w:pPr>
        <w:rPr>
          <w:rFonts w:ascii="Arial" w:eastAsia="Times New Roman" w:hAnsi="Arial" w:cs="Arial"/>
          <w:lang w:eastAsia="es-MX"/>
        </w:rPr>
      </w:pPr>
    </w:p>
    <w:p w14:paraId="649364CF" w14:textId="77777777" w:rsidR="00F83EF2" w:rsidRPr="00534F9E" w:rsidRDefault="00F83EF2" w:rsidP="00396693">
      <w:pPr>
        <w:rPr>
          <w:rFonts w:ascii="Arial" w:eastAsia="Times New Roman" w:hAnsi="Arial" w:cs="Arial"/>
          <w:lang w:eastAsia="es-MX"/>
        </w:rPr>
      </w:pPr>
    </w:p>
    <w:p w14:paraId="70FDB2A0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4FBAA932" w14:textId="77777777" w:rsidR="00396693" w:rsidRPr="00534F9E" w:rsidRDefault="00396693" w:rsidP="00396693">
      <w:pPr>
        <w:rPr>
          <w:rFonts w:ascii="Arial" w:eastAsia="Times New Roman" w:hAnsi="Arial" w:cs="Arial"/>
          <w:lang w:eastAsia="es-MX"/>
        </w:rPr>
      </w:pPr>
    </w:p>
    <w:p w14:paraId="46F9D3C8" w14:textId="77777777" w:rsidR="00396693" w:rsidRDefault="00396693" w:rsidP="00396693">
      <w:pPr>
        <w:rPr>
          <w:rFonts w:ascii="Arial" w:eastAsia="Times New Roman" w:hAnsi="Arial" w:cs="Arial"/>
          <w:lang w:eastAsia="es-MX"/>
        </w:rPr>
      </w:pPr>
    </w:p>
    <w:p w14:paraId="793E79B8" w14:textId="22DBAAE4" w:rsidR="00396693" w:rsidRPr="00534F9E" w:rsidRDefault="00396693" w:rsidP="0039669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34F9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omoda base de mediciones en el Parque de la colonia Miguel Hidalgo.</w:t>
      </w:r>
    </w:p>
    <w:p w14:paraId="6CD06E6B" w14:textId="57EF5910" w:rsidR="00396693" w:rsidRPr="00534F9E" w:rsidRDefault="00F83EF2" w:rsidP="00396693">
      <w:pPr>
        <w:tabs>
          <w:tab w:val="left" w:pos="2865"/>
        </w:tabs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828224" behindDoc="0" locked="0" layoutInCell="1" allowOverlap="1" wp14:anchorId="42A9AF20" wp14:editId="469E18B7">
            <wp:simplePos x="0" y="0"/>
            <wp:positionH relativeFrom="margin">
              <wp:posOffset>2663190</wp:posOffset>
            </wp:positionH>
            <wp:positionV relativeFrom="paragraph">
              <wp:posOffset>105410</wp:posOffset>
            </wp:positionV>
            <wp:extent cx="2700338" cy="3600450"/>
            <wp:effectExtent l="0" t="0" r="5080" b="0"/>
            <wp:wrapNone/>
            <wp:docPr id="33976261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62615" name="Imagen 339762615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827200" behindDoc="0" locked="0" layoutInCell="1" allowOverlap="1" wp14:anchorId="0E420817" wp14:editId="288F01C5">
            <wp:simplePos x="0" y="0"/>
            <wp:positionH relativeFrom="column">
              <wp:posOffset>-232410</wp:posOffset>
            </wp:positionH>
            <wp:positionV relativeFrom="paragraph">
              <wp:posOffset>86360</wp:posOffset>
            </wp:positionV>
            <wp:extent cx="2676525" cy="3568700"/>
            <wp:effectExtent l="0" t="0" r="9525" b="0"/>
            <wp:wrapNone/>
            <wp:docPr id="6426803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8031" name="Imagen 64268031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9FF8" w14:textId="77777777" w:rsidR="00396693" w:rsidRDefault="00396693" w:rsidP="00396693">
      <w:pPr>
        <w:jc w:val="center"/>
        <w:rPr>
          <w:lang w:eastAsia="es-ES"/>
        </w:rPr>
      </w:pPr>
    </w:p>
    <w:p w14:paraId="61DF55B7" w14:textId="77777777" w:rsidR="00F83EF2" w:rsidRPr="00396693" w:rsidRDefault="00F83EF2" w:rsidP="00396693">
      <w:pPr>
        <w:jc w:val="center"/>
        <w:rPr>
          <w:lang w:eastAsia="es-ES"/>
        </w:rPr>
      </w:pPr>
    </w:p>
    <w:sectPr w:rsidR="00F83EF2" w:rsidRPr="00396693" w:rsidSect="001200E7">
      <w:headerReference w:type="even" r:id="rId169"/>
      <w:headerReference w:type="default" r:id="rId170"/>
      <w:headerReference w:type="first" r:id="rId17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DDBB" w14:textId="77777777" w:rsidR="006F30F0" w:rsidRDefault="006F30F0" w:rsidP="00A964D5">
      <w:r>
        <w:separator/>
      </w:r>
    </w:p>
  </w:endnote>
  <w:endnote w:type="continuationSeparator" w:id="0">
    <w:p w14:paraId="062876A9" w14:textId="77777777" w:rsidR="006F30F0" w:rsidRDefault="006F30F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CBA2" w14:textId="77777777" w:rsidR="006F30F0" w:rsidRDefault="006F30F0" w:rsidP="00A964D5">
      <w:r>
        <w:separator/>
      </w:r>
    </w:p>
  </w:footnote>
  <w:footnote w:type="continuationSeparator" w:id="0">
    <w:p w14:paraId="4F06A585" w14:textId="77777777" w:rsidR="006F30F0" w:rsidRDefault="006F30F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FA45" w14:textId="77777777" w:rsidR="001E4CBC" w:rsidRDefault="00000000" w:rsidP="001E4CBC">
    <w:pPr>
      <w:pStyle w:val="Encabezado"/>
      <w:tabs>
        <w:tab w:val="clear" w:pos="4419"/>
        <w:tab w:val="clear" w:pos="8838"/>
        <w:tab w:val="left" w:pos="7815"/>
      </w:tabs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1E4CBC">
      <w:tab/>
    </w:r>
  </w:p>
  <w:p w14:paraId="00BACA51" w14:textId="20248618" w:rsidR="00A964D5" w:rsidRDefault="00A964D5" w:rsidP="001E4CBC">
    <w:pPr>
      <w:pStyle w:val="Encabezado"/>
      <w:tabs>
        <w:tab w:val="clear" w:pos="4419"/>
        <w:tab w:val="clear" w:pos="8838"/>
        <w:tab w:val="left" w:pos="78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B1E3ECB"/>
    <w:multiLevelType w:val="hybridMultilevel"/>
    <w:tmpl w:val="52F4D43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6F34"/>
    <w:multiLevelType w:val="hybridMultilevel"/>
    <w:tmpl w:val="D5106546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7138CE"/>
    <w:multiLevelType w:val="hybridMultilevel"/>
    <w:tmpl w:val="D7E29A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54FE7"/>
    <w:multiLevelType w:val="hybridMultilevel"/>
    <w:tmpl w:val="13FC18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E260A"/>
    <w:multiLevelType w:val="hybridMultilevel"/>
    <w:tmpl w:val="13447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594"/>
    <w:multiLevelType w:val="hybridMultilevel"/>
    <w:tmpl w:val="94EA845A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19F"/>
    <w:multiLevelType w:val="hybridMultilevel"/>
    <w:tmpl w:val="E4B20B4C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340829"/>
    <w:multiLevelType w:val="hybridMultilevel"/>
    <w:tmpl w:val="875C755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1805DF"/>
    <w:multiLevelType w:val="hybridMultilevel"/>
    <w:tmpl w:val="85628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C17449"/>
    <w:multiLevelType w:val="hybridMultilevel"/>
    <w:tmpl w:val="BC20A1E4"/>
    <w:lvl w:ilvl="0" w:tplc="08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30FC"/>
    <w:multiLevelType w:val="hybridMultilevel"/>
    <w:tmpl w:val="C2C0BB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11585"/>
    <w:multiLevelType w:val="hybridMultilevel"/>
    <w:tmpl w:val="6D18D1F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C207A"/>
    <w:multiLevelType w:val="hybridMultilevel"/>
    <w:tmpl w:val="3EC465FA"/>
    <w:lvl w:ilvl="0" w:tplc="0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25" w15:restartNumberingAfterBreak="0">
    <w:nsid w:val="7CB17767"/>
    <w:multiLevelType w:val="hybridMultilevel"/>
    <w:tmpl w:val="B8ECB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0091">
    <w:abstractNumId w:val="1"/>
  </w:num>
  <w:num w:numId="2" w16cid:durableId="69083459">
    <w:abstractNumId w:val="0"/>
  </w:num>
  <w:num w:numId="3" w16cid:durableId="723452587">
    <w:abstractNumId w:val="4"/>
  </w:num>
  <w:num w:numId="4" w16cid:durableId="1615944907">
    <w:abstractNumId w:val="12"/>
  </w:num>
  <w:num w:numId="5" w16cid:durableId="22170808">
    <w:abstractNumId w:val="21"/>
  </w:num>
  <w:num w:numId="6" w16cid:durableId="1267736674">
    <w:abstractNumId w:val="19"/>
  </w:num>
  <w:num w:numId="7" w16cid:durableId="98573806">
    <w:abstractNumId w:val="15"/>
  </w:num>
  <w:num w:numId="8" w16cid:durableId="175000006">
    <w:abstractNumId w:val="16"/>
  </w:num>
  <w:num w:numId="9" w16cid:durableId="2103187603">
    <w:abstractNumId w:val="2"/>
  </w:num>
  <w:num w:numId="10" w16cid:durableId="1196893463">
    <w:abstractNumId w:val="18"/>
  </w:num>
  <w:num w:numId="11" w16cid:durableId="1027372048">
    <w:abstractNumId w:val="9"/>
  </w:num>
  <w:num w:numId="12" w16cid:durableId="1869103205">
    <w:abstractNumId w:val="11"/>
  </w:num>
  <w:num w:numId="13" w16cid:durableId="609317859">
    <w:abstractNumId w:val="17"/>
  </w:num>
  <w:num w:numId="14" w16cid:durableId="1568610161">
    <w:abstractNumId w:val="24"/>
  </w:num>
  <w:num w:numId="15" w16cid:durableId="1542744108">
    <w:abstractNumId w:val="10"/>
  </w:num>
  <w:num w:numId="16" w16cid:durableId="808594588">
    <w:abstractNumId w:val="7"/>
  </w:num>
  <w:num w:numId="17" w16cid:durableId="688263373">
    <w:abstractNumId w:val="13"/>
  </w:num>
  <w:num w:numId="18" w16cid:durableId="389426420">
    <w:abstractNumId w:val="14"/>
  </w:num>
  <w:num w:numId="19" w16cid:durableId="1995525612">
    <w:abstractNumId w:val="5"/>
  </w:num>
  <w:num w:numId="20" w16cid:durableId="1719820576">
    <w:abstractNumId w:val="20"/>
  </w:num>
  <w:num w:numId="21" w16cid:durableId="1503816450">
    <w:abstractNumId w:val="3"/>
  </w:num>
  <w:num w:numId="22" w16cid:durableId="1682123957">
    <w:abstractNumId w:val="22"/>
  </w:num>
  <w:num w:numId="23" w16cid:durableId="1306084857">
    <w:abstractNumId w:val="8"/>
  </w:num>
  <w:num w:numId="24" w16cid:durableId="1275745381">
    <w:abstractNumId w:val="23"/>
  </w:num>
  <w:num w:numId="25" w16cid:durableId="2033728262">
    <w:abstractNumId w:val="6"/>
  </w:num>
  <w:num w:numId="26" w16cid:durableId="154540705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46F3"/>
    <w:rsid w:val="000158ED"/>
    <w:rsid w:val="0002378D"/>
    <w:rsid w:val="000258CA"/>
    <w:rsid w:val="00026968"/>
    <w:rsid w:val="000310EB"/>
    <w:rsid w:val="000341BA"/>
    <w:rsid w:val="00036895"/>
    <w:rsid w:val="0004467E"/>
    <w:rsid w:val="00045942"/>
    <w:rsid w:val="00051984"/>
    <w:rsid w:val="000529D6"/>
    <w:rsid w:val="00053F3A"/>
    <w:rsid w:val="000558BF"/>
    <w:rsid w:val="0005669F"/>
    <w:rsid w:val="000619D2"/>
    <w:rsid w:val="00064346"/>
    <w:rsid w:val="00070C87"/>
    <w:rsid w:val="00073ECA"/>
    <w:rsid w:val="00074810"/>
    <w:rsid w:val="000762B1"/>
    <w:rsid w:val="00081094"/>
    <w:rsid w:val="00082BAA"/>
    <w:rsid w:val="000842E3"/>
    <w:rsid w:val="000843FE"/>
    <w:rsid w:val="0008464B"/>
    <w:rsid w:val="00085210"/>
    <w:rsid w:val="00085ABC"/>
    <w:rsid w:val="00086D8E"/>
    <w:rsid w:val="00091244"/>
    <w:rsid w:val="0009766E"/>
    <w:rsid w:val="000B76DE"/>
    <w:rsid w:val="000B7931"/>
    <w:rsid w:val="000B79DF"/>
    <w:rsid w:val="000C345F"/>
    <w:rsid w:val="000C5A31"/>
    <w:rsid w:val="000D3653"/>
    <w:rsid w:val="000D4893"/>
    <w:rsid w:val="000D4E6A"/>
    <w:rsid w:val="000D75E9"/>
    <w:rsid w:val="000E0AA9"/>
    <w:rsid w:val="000E35B5"/>
    <w:rsid w:val="000E5EC8"/>
    <w:rsid w:val="000F238D"/>
    <w:rsid w:val="001011C3"/>
    <w:rsid w:val="0010137C"/>
    <w:rsid w:val="00102B55"/>
    <w:rsid w:val="00104CB2"/>
    <w:rsid w:val="00105B4F"/>
    <w:rsid w:val="001200E7"/>
    <w:rsid w:val="00121106"/>
    <w:rsid w:val="0012281C"/>
    <w:rsid w:val="0012374F"/>
    <w:rsid w:val="00127B17"/>
    <w:rsid w:val="00127B49"/>
    <w:rsid w:val="00137234"/>
    <w:rsid w:val="00141C7E"/>
    <w:rsid w:val="0014242B"/>
    <w:rsid w:val="00146FFC"/>
    <w:rsid w:val="00150B12"/>
    <w:rsid w:val="00151067"/>
    <w:rsid w:val="001528A7"/>
    <w:rsid w:val="00153A30"/>
    <w:rsid w:val="00153A3C"/>
    <w:rsid w:val="00155BF7"/>
    <w:rsid w:val="00155DED"/>
    <w:rsid w:val="00157AF2"/>
    <w:rsid w:val="00162AB6"/>
    <w:rsid w:val="001658AE"/>
    <w:rsid w:val="00170561"/>
    <w:rsid w:val="00173F47"/>
    <w:rsid w:val="00174892"/>
    <w:rsid w:val="001809B4"/>
    <w:rsid w:val="001852E1"/>
    <w:rsid w:val="00190F8D"/>
    <w:rsid w:val="00193FC0"/>
    <w:rsid w:val="0019622C"/>
    <w:rsid w:val="0019678F"/>
    <w:rsid w:val="001A05A8"/>
    <w:rsid w:val="001A1052"/>
    <w:rsid w:val="001A2FBA"/>
    <w:rsid w:val="001A3B85"/>
    <w:rsid w:val="001B3549"/>
    <w:rsid w:val="001C72EA"/>
    <w:rsid w:val="001D03A7"/>
    <w:rsid w:val="001D0BC9"/>
    <w:rsid w:val="001D5FAF"/>
    <w:rsid w:val="001D623A"/>
    <w:rsid w:val="001E0F85"/>
    <w:rsid w:val="001E4CBC"/>
    <w:rsid w:val="001F1102"/>
    <w:rsid w:val="001F12F3"/>
    <w:rsid w:val="001F5E27"/>
    <w:rsid w:val="00203061"/>
    <w:rsid w:val="00206655"/>
    <w:rsid w:val="00207EB6"/>
    <w:rsid w:val="002148D9"/>
    <w:rsid w:val="00214C0D"/>
    <w:rsid w:val="002279A7"/>
    <w:rsid w:val="00234AFD"/>
    <w:rsid w:val="00235143"/>
    <w:rsid w:val="00236182"/>
    <w:rsid w:val="002421C2"/>
    <w:rsid w:val="0024263E"/>
    <w:rsid w:val="00244CC7"/>
    <w:rsid w:val="00245470"/>
    <w:rsid w:val="002508B4"/>
    <w:rsid w:val="00250E2A"/>
    <w:rsid w:val="00253C24"/>
    <w:rsid w:val="0026436D"/>
    <w:rsid w:val="00266F1B"/>
    <w:rsid w:val="00272657"/>
    <w:rsid w:val="00272749"/>
    <w:rsid w:val="0027441B"/>
    <w:rsid w:val="00276023"/>
    <w:rsid w:val="00281055"/>
    <w:rsid w:val="00281B57"/>
    <w:rsid w:val="00282EA2"/>
    <w:rsid w:val="0028727D"/>
    <w:rsid w:val="00287492"/>
    <w:rsid w:val="00290A52"/>
    <w:rsid w:val="00295ECD"/>
    <w:rsid w:val="00297F7B"/>
    <w:rsid w:val="002A125C"/>
    <w:rsid w:val="002A3457"/>
    <w:rsid w:val="002A5417"/>
    <w:rsid w:val="002B3AC2"/>
    <w:rsid w:val="002B5152"/>
    <w:rsid w:val="002B6DB6"/>
    <w:rsid w:val="002C31DD"/>
    <w:rsid w:val="002C4542"/>
    <w:rsid w:val="002C7DAE"/>
    <w:rsid w:val="002D67E2"/>
    <w:rsid w:val="002D726E"/>
    <w:rsid w:val="002E2DD4"/>
    <w:rsid w:val="002E46AC"/>
    <w:rsid w:val="002E51D0"/>
    <w:rsid w:val="002E5D5B"/>
    <w:rsid w:val="002F01EF"/>
    <w:rsid w:val="002F0EDC"/>
    <w:rsid w:val="002F2880"/>
    <w:rsid w:val="002F3F54"/>
    <w:rsid w:val="002F52CA"/>
    <w:rsid w:val="00305DF9"/>
    <w:rsid w:val="00306BBB"/>
    <w:rsid w:val="00306F28"/>
    <w:rsid w:val="00307017"/>
    <w:rsid w:val="0031022B"/>
    <w:rsid w:val="0031137D"/>
    <w:rsid w:val="0031475D"/>
    <w:rsid w:val="00321DF8"/>
    <w:rsid w:val="003249BF"/>
    <w:rsid w:val="0032618D"/>
    <w:rsid w:val="0032730A"/>
    <w:rsid w:val="003337A3"/>
    <w:rsid w:val="00333B42"/>
    <w:rsid w:val="00337A44"/>
    <w:rsid w:val="003462B7"/>
    <w:rsid w:val="00352877"/>
    <w:rsid w:val="00355671"/>
    <w:rsid w:val="00360E57"/>
    <w:rsid w:val="00362D33"/>
    <w:rsid w:val="00373289"/>
    <w:rsid w:val="00373F18"/>
    <w:rsid w:val="00377E7B"/>
    <w:rsid w:val="00380382"/>
    <w:rsid w:val="00392060"/>
    <w:rsid w:val="00396693"/>
    <w:rsid w:val="003A026D"/>
    <w:rsid w:val="003A4807"/>
    <w:rsid w:val="003B1B58"/>
    <w:rsid w:val="003B2435"/>
    <w:rsid w:val="003B55BD"/>
    <w:rsid w:val="003B69B4"/>
    <w:rsid w:val="003B7984"/>
    <w:rsid w:val="003C06E4"/>
    <w:rsid w:val="003C15F3"/>
    <w:rsid w:val="003C2646"/>
    <w:rsid w:val="003C2A87"/>
    <w:rsid w:val="003C3E19"/>
    <w:rsid w:val="003C6509"/>
    <w:rsid w:val="003C6CFF"/>
    <w:rsid w:val="003C7664"/>
    <w:rsid w:val="003C7712"/>
    <w:rsid w:val="003D1903"/>
    <w:rsid w:val="003D67E3"/>
    <w:rsid w:val="003E00FD"/>
    <w:rsid w:val="003E4604"/>
    <w:rsid w:val="003E5B0C"/>
    <w:rsid w:val="003E7880"/>
    <w:rsid w:val="003F0D5B"/>
    <w:rsid w:val="004011E0"/>
    <w:rsid w:val="004036F0"/>
    <w:rsid w:val="004044D3"/>
    <w:rsid w:val="0041179C"/>
    <w:rsid w:val="0041290F"/>
    <w:rsid w:val="00412EDF"/>
    <w:rsid w:val="004137C4"/>
    <w:rsid w:val="00421267"/>
    <w:rsid w:val="00421FFF"/>
    <w:rsid w:val="00422D2B"/>
    <w:rsid w:val="00426E69"/>
    <w:rsid w:val="00432D27"/>
    <w:rsid w:val="004349E8"/>
    <w:rsid w:val="0044094C"/>
    <w:rsid w:val="0044235D"/>
    <w:rsid w:val="0045280F"/>
    <w:rsid w:val="00454A67"/>
    <w:rsid w:val="0046132B"/>
    <w:rsid w:val="00463CBA"/>
    <w:rsid w:val="0046728F"/>
    <w:rsid w:val="0047365F"/>
    <w:rsid w:val="00480C7E"/>
    <w:rsid w:val="00486C89"/>
    <w:rsid w:val="004900E8"/>
    <w:rsid w:val="004961BC"/>
    <w:rsid w:val="0049725C"/>
    <w:rsid w:val="004A08CF"/>
    <w:rsid w:val="004A3D57"/>
    <w:rsid w:val="004A4964"/>
    <w:rsid w:val="004A4B23"/>
    <w:rsid w:val="004A5A81"/>
    <w:rsid w:val="004B0F2A"/>
    <w:rsid w:val="004B3026"/>
    <w:rsid w:val="004B49EF"/>
    <w:rsid w:val="004B4B8C"/>
    <w:rsid w:val="004B5351"/>
    <w:rsid w:val="004C30B0"/>
    <w:rsid w:val="004C3F1D"/>
    <w:rsid w:val="004D28E8"/>
    <w:rsid w:val="004D4F79"/>
    <w:rsid w:val="004D4F87"/>
    <w:rsid w:val="004D54E9"/>
    <w:rsid w:val="004E003B"/>
    <w:rsid w:val="004E0410"/>
    <w:rsid w:val="004E050B"/>
    <w:rsid w:val="004E1F75"/>
    <w:rsid w:val="004E27E1"/>
    <w:rsid w:val="004F066E"/>
    <w:rsid w:val="004F124B"/>
    <w:rsid w:val="004F134F"/>
    <w:rsid w:val="004F5616"/>
    <w:rsid w:val="004F75C3"/>
    <w:rsid w:val="005025A3"/>
    <w:rsid w:val="00507C66"/>
    <w:rsid w:val="00510D27"/>
    <w:rsid w:val="0051276F"/>
    <w:rsid w:val="00516399"/>
    <w:rsid w:val="00516A86"/>
    <w:rsid w:val="00517844"/>
    <w:rsid w:val="00524298"/>
    <w:rsid w:val="00544052"/>
    <w:rsid w:val="00545406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6323D"/>
    <w:rsid w:val="00564A7B"/>
    <w:rsid w:val="005672AA"/>
    <w:rsid w:val="00567CA8"/>
    <w:rsid w:val="00570EC0"/>
    <w:rsid w:val="00574402"/>
    <w:rsid w:val="00575C08"/>
    <w:rsid w:val="00580CDC"/>
    <w:rsid w:val="0058146A"/>
    <w:rsid w:val="005828DB"/>
    <w:rsid w:val="00583670"/>
    <w:rsid w:val="005838FA"/>
    <w:rsid w:val="00584F02"/>
    <w:rsid w:val="00593AF3"/>
    <w:rsid w:val="005A2133"/>
    <w:rsid w:val="005A589D"/>
    <w:rsid w:val="005B0788"/>
    <w:rsid w:val="005B4A41"/>
    <w:rsid w:val="005C2387"/>
    <w:rsid w:val="005C4C1A"/>
    <w:rsid w:val="005C7439"/>
    <w:rsid w:val="005E3A40"/>
    <w:rsid w:val="005F01D7"/>
    <w:rsid w:val="005F1D2D"/>
    <w:rsid w:val="005F3E01"/>
    <w:rsid w:val="005F46FA"/>
    <w:rsid w:val="005F5E38"/>
    <w:rsid w:val="005F66DD"/>
    <w:rsid w:val="005F6777"/>
    <w:rsid w:val="0060338F"/>
    <w:rsid w:val="00610841"/>
    <w:rsid w:val="006112C1"/>
    <w:rsid w:val="006118E0"/>
    <w:rsid w:val="0062402C"/>
    <w:rsid w:val="006265E9"/>
    <w:rsid w:val="006272C7"/>
    <w:rsid w:val="00630313"/>
    <w:rsid w:val="00632E66"/>
    <w:rsid w:val="00636B62"/>
    <w:rsid w:val="00636CF7"/>
    <w:rsid w:val="00640674"/>
    <w:rsid w:val="00642A02"/>
    <w:rsid w:val="006472DB"/>
    <w:rsid w:val="00647DA4"/>
    <w:rsid w:val="00650751"/>
    <w:rsid w:val="0065273F"/>
    <w:rsid w:val="00654BB4"/>
    <w:rsid w:val="00660B15"/>
    <w:rsid w:val="006658B7"/>
    <w:rsid w:val="00666A0C"/>
    <w:rsid w:val="006779B2"/>
    <w:rsid w:val="00681099"/>
    <w:rsid w:val="00682BCD"/>
    <w:rsid w:val="00683135"/>
    <w:rsid w:val="0069346D"/>
    <w:rsid w:val="00696FF4"/>
    <w:rsid w:val="006A23CE"/>
    <w:rsid w:val="006A2C0C"/>
    <w:rsid w:val="006A3F89"/>
    <w:rsid w:val="006A7326"/>
    <w:rsid w:val="006A7548"/>
    <w:rsid w:val="006B3F82"/>
    <w:rsid w:val="006C0D44"/>
    <w:rsid w:val="006C393F"/>
    <w:rsid w:val="006C4894"/>
    <w:rsid w:val="006D0456"/>
    <w:rsid w:val="006D6FAF"/>
    <w:rsid w:val="006E6CD9"/>
    <w:rsid w:val="006F27AA"/>
    <w:rsid w:val="006F30F0"/>
    <w:rsid w:val="006F3E19"/>
    <w:rsid w:val="006F50E1"/>
    <w:rsid w:val="006F5295"/>
    <w:rsid w:val="007123E6"/>
    <w:rsid w:val="00727E2E"/>
    <w:rsid w:val="00735454"/>
    <w:rsid w:val="00737046"/>
    <w:rsid w:val="00742E2E"/>
    <w:rsid w:val="00751B3F"/>
    <w:rsid w:val="00757561"/>
    <w:rsid w:val="00757D52"/>
    <w:rsid w:val="00766060"/>
    <w:rsid w:val="0077077F"/>
    <w:rsid w:val="007777A1"/>
    <w:rsid w:val="007800BF"/>
    <w:rsid w:val="007802D6"/>
    <w:rsid w:val="00782AA7"/>
    <w:rsid w:val="00786928"/>
    <w:rsid w:val="00790861"/>
    <w:rsid w:val="00792E0C"/>
    <w:rsid w:val="0079366C"/>
    <w:rsid w:val="0079600D"/>
    <w:rsid w:val="007A32AF"/>
    <w:rsid w:val="007A34A8"/>
    <w:rsid w:val="007A3CD9"/>
    <w:rsid w:val="007B0082"/>
    <w:rsid w:val="007B24CD"/>
    <w:rsid w:val="007B4E72"/>
    <w:rsid w:val="007B4E8A"/>
    <w:rsid w:val="007B698C"/>
    <w:rsid w:val="007C6E89"/>
    <w:rsid w:val="007E2CD9"/>
    <w:rsid w:val="007E339B"/>
    <w:rsid w:val="007E5367"/>
    <w:rsid w:val="007E651F"/>
    <w:rsid w:val="007F345E"/>
    <w:rsid w:val="007F4A5A"/>
    <w:rsid w:val="008004B8"/>
    <w:rsid w:val="00801806"/>
    <w:rsid w:val="00801B6B"/>
    <w:rsid w:val="008028AF"/>
    <w:rsid w:val="0081189E"/>
    <w:rsid w:val="00813719"/>
    <w:rsid w:val="00830566"/>
    <w:rsid w:val="00834ECD"/>
    <w:rsid w:val="008402AE"/>
    <w:rsid w:val="00841417"/>
    <w:rsid w:val="0084337D"/>
    <w:rsid w:val="00843728"/>
    <w:rsid w:val="0085118C"/>
    <w:rsid w:val="008529A9"/>
    <w:rsid w:val="008570AF"/>
    <w:rsid w:val="00861415"/>
    <w:rsid w:val="008628CD"/>
    <w:rsid w:val="00865A1C"/>
    <w:rsid w:val="008765E2"/>
    <w:rsid w:val="0087670B"/>
    <w:rsid w:val="00880645"/>
    <w:rsid w:val="00891E4B"/>
    <w:rsid w:val="00893656"/>
    <w:rsid w:val="00894C31"/>
    <w:rsid w:val="008A0634"/>
    <w:rsid w:val="008A296F"/>
    <w:rsid w:val="008B0531"/>
    <w:rsid w:val="008B2FFE"/>
    <w:rsid w:val="008B3ACD"/>
    <w:rsid w:val="008B7A7C"/>
    <w:rsid w:val="008C1C03"/>
    <w:rsid w:val="008C5DD7"/>
    <w:rsid w:val="008C6078"/>
    <w:rsid w:val="008D33C4"/>
    <w:rsid w:val="008D4187"/>
    <w:rsid w:val="008E2B03"/>
    <w:rsid w:val="008E4AF5"/>
    <w:rsid w:val="008E6B17"/>
    <w:rsid w:val="008F04F2"/>
    <w:rsid w:val="008F30FA"/>
    <w:rsid w:val="008F711C"/>
    <w:rsid w:val="00905CD0"/>
    <w:rsid w:val="00906185"/>
    <w:rsid w:val="0090714E"/>
    <w:rsid w:val="009076B2"/>
    <w:rsid w:val="00907DDB"/>
    <w:rsid w:val="0091350C"/>
    <w:rsid w:val="009152B5"/>
    <w:rsid w:val="00922712"/>
    <w:rsid w:val="00922CA4"/>
    <w:rsid w:val="00923192"/>
    <w:rsid w:val="00923DCF"/>
    <w:rsid w:val="00925942"/>
    <w:rsid w:val="00925D3B"/>
    <w:rsid w:val="00934D20"/>
    <w:rsid w:val="00935252"/>
    <w:rsid w:val="00935608"/>
    <w:rsid w:val="0095040B"/>
    <w:rsid w:val="00952721"/>
    <w:rsid w:val="0095282D"/>
    <w:rsid w:val="0095578B"/>
    <w:rsid w:val="009572BD"/>
    <w:rsid w:val="00960DB2"/>
    <w:rsid w:val="009622D0"/>
    <w:rsid w:val="009669D6"/>
    <w:rsid w:val="00967BB3"/>
    <w:rsid w:val="00975661"/>
    <w:rsid w:val="00975FFC"/>
    <w:rsid w:val="00982E61"/>
    <w:rsid w:val="00985C73"/>
    <w:rsid w:val="0099209C"/>
    <w:rsid w:val="00996E02"/>
    <w:rsid w:val="009A287A"/>
    <w:rsid w:val="009A7A50"/>
    <w:rsid w:val="009B1E44"/>
    <w:rsid w:val="009B3B28"/>
    <w:rsid w:val="009B4988"/>
    <w:rsid w:val="009B4CF4"/>
    <w:rsid w:val="009B72E0"/>
    <w:rsid w:val="009D181D"/>
    <w:rsid w:val="009D40A9"/>
    <w:rsid w:val="009F4251"/>
    <w:rsid w:val="009F501B"/>
    <w:rsid w:val="009F5FC6"/>
    <w:rsid w:val="009F7066"/>
    <w:rsid w:val="00A00347"/>
    <w:rsid w:val="00A01B5C"/>
    <w:rsid w:val="00A03C4B"/>
    <w:rsid w:val="00A055A6"/>
    <w:rsid w:val="00A06C94"/>
    <w:rsid w:val="00A076F8"/>
    <w:rsid w:val="00A11CEA"/>
    <w:rsid w:val="00A160CD"/>
    <w:rsid w:val="00A17848"/>
    <w:rsid w:val="00A2230F"/>
    <w:rsid w:val="00A24F27"/>
    <w:rsid w:val="00A4059A"/>
    <w:rsid w:val="00A40E87"/>
    <w:rsid w:val="00A43358"/>
    <w:rsid w:val="00A45F04"/>
    <w:rsid w:val="00A55DF8"/>
    <w:rsid w:val="00A615AD"/>
    <w:rsid w:val="00A62A28"/>
    <w:rsid w:val="00A67E35"/>
    <w:rsid w:val="00A71D7C"/>
    <w:rsid w:val="00A823CB"/>
    <w:rsid w:val="00A964D5"/>
    <w:rsid w:val="00A97FE6"/>
    <w:rsid w:val="00AA05F9"/>
    <w:rsid w:val="00AA4FC8"/>
    <w:rsid w:val="00AA6BAC"/>
    <w:rsid w:val="00AB432E"/>
    <w:rsid w:val="00AB5D98"/>
    <w:rsid w:val="00AC06C7"/>
    <w:rsid w:val="00AC3164"/>
    <w:rsid w:val="00AC4E5A"/>
    <w:rsid w:val="00AC6920"/>
    <w:rsid w:val="00AD07BE"/>
    <w:rsid w:val="00AD7C2C"/>
    <w:rsid w:val="00AE0FE2"/>
    <w:rsid w:val="00AE3AFD"/>
    <w:rsid w:val="00AE5675"/>
    <w:rsid w:val="00AE65FB"/>
    <w:rsid w:val="00AE67AE"/>
    <w:rsid w:val="00AF0C41"/>
    <w:rsid w:val="00AF74ED"/>
    <w:rsid w:val="00B01F01"/>
    <w:rsid w:val="00B026FC"/>
    <w:rsid w:val="00B067A3"/>
    <w:rsid w:val="00B13F8E"/>
    <w:rsid w:val="00B3014A"/>
    <w:rsid w:val="00B30A26"/>
    <w:rsid w:val="00B321AE"/>
    <w:rsid w:val="00B35A3D"/>
    <w:rsid w:val="00B418A9"/>
    <w:rsid w:val="00B43C50"/>
    <w:rsid w:val="00B44296"/>
    <w:rsid w:val="00B44ED8"/>
    <w:rsid w:val="00B50565"/>
    <w:rsid w:val="00B53207"/>
    <w:rsid w:val="00B554A8"/>
    <w:rsid w:val="00B555E0"/>
    <w:rsid w:val="00B569AE"/>
    <w:rsid w:val="00B622E6"/>
    <w:rsid w:val="00B66B3C"/>
    <w:rsid w:val="00B66E91"/>
    <w:rsid w:val="00B7019C"/>
    <w:rsid w:val="00B75C05"/>
    <w:rsid w:val="00B76413"/>
    <w:rsid w:val="00B828C6"/>
    <w:rsid w:val="00B840F5"/>
    <w:rsid w:val="00B840FB"/>
    <w:rsid w:val="00B948E9"/>
    <w:rsid w:val="00B950BD"/>
    <w:rsid w:val="00B9541B"/>
    <w:rsid w:val="00B9799D"/>
    <w:rsid w:val="00BA1930"/>
    <w:rsid w:val="00BA1DC7"/>
    <w:rsid w:val="00BB01D5"/>
    <w:rsid w:val="00BB573D"/>
    <w:rsid w:val="00BB62B8"/>
    <w:rsid w:val="00BC1C75"/>
    <w:rsid w:val="00BC2976"/>
    <w:rsid w:val="00BC33BC"/>
    <w:rsid w:val="00BC5244"/>
    <w:rsid w:val="00BD0E3D"/>
    <w:rsid w:val="00BD0EDD"/>
    <w:rsid w:val="00BD3187"/>
    <w:rsid w:val="00BD3B92"/>
    <w:rsid w:val="00BE0EB8"/>
    <w:rsid w:val="00BE4D47"/>
    <w:rsid w:val="00BE601D"/>
    <w:rsid w:val="00BE6D5E"/>
    <w:rsid w:val="00BF053C"/>
    <w:rsid w:val="00BF28A8"/>
    <w:rsid w:val="00C01BE1"/>
    <w:rsid w:val="00C069F7"/>
    <w:rsid w:val="00C07EAA"/>
    <w:rsid w:val="00C101CE"/>
    <w:rsid w:val="00C10E77"/>
    <w:rsid w:val="00C118A9"/>
    <w:rsid w:val="00C12485"/>
    <w:rsid w:val="00C22206"/>
    <w:rsid w:val="00C324D6"/>
    <w:rsid w:val="00C33AC4"/>
    <w:rsid w:val="00C350BB"/>
    <w:rsid w:val="00C4187E"/>
    <w:rsid w:val="00C43DA4"/>
    <w:rsid w:val="00C513F9"/>
    <w:rsid w:val="00C522A6"/>
    <w:rsid w:val="00C531DC"/>
    <w:rsid w:val="00C54415"/>
    <w:rsid w:val="00C57E5E"/>
    <w:rsid w:val="00C616DE"/>
    <w:rsid w:val="00C664C8"/>
    <w:rsid w:val="00C718DD"/>
    <w:rsid w:val="00C7618F"/>
    <w:rsid w:val="00C761CE"/>
    <w:rsid w:val="00C7657E"/>
    <w:rsid w:val="00C83A68"/>
    <w:rsid w:val="00C83B20"/>
    <w:rsid w:val="00C91D3C"/>
    <w:rsid w:val="00CA106D"/>
    <w:rsid w:val="00CA450A"/>
    <w:rsid w:val="00CA4C4F"/>
    <w:rsid w:val="00CA540E"/>
    <w:rsid w:val="00CB50BB"/>
    <w:rsid w:val="00CC2711"/>
    <w:rsid w:val="00CC7C6B"/>
    <w:rsid w:val="00CD04FB"/>
    <w:rsid w:val="00CD30DF"/>
    <w:rsid w:val="00CE2556"/>
    <w:rsid w:val="00CE5D1C"/>
    <w:rsid w:val="00CE77D1"/>
    <w:rsid w:val="00CF0FC5"/>
    <w:rsid w:val="00CF19D2"/>
    <w:rsid w:val="00CF45CA"/>
    <w:rsid w:val="00CF4B8C"/>
    <w:rsid w:val="00CF6167"/>
    <w:rsid w:val="00D024FD"/>
    <w:rsid w:val="00D043CD"/>
    <w:rsid w:val="00D04E22"/>
    <w:rsid w:val="00D10289"/>
    <w:rsid w:val="00D12D24"/>
    <w:rsid w:val="00D12F2B"/>
    <w:rsid w:val="00D153DD"/>
    <w:rsid w:val="00D178BA"/>
    <w:rsid w:val="00D21951"/>
    <w:rsid w:val="00D37B1E"/>
    <w:rsid w:val="00D37BFC"/>
    <w:rsid w:val="00D5058A"/>
    <w:rsid w:val="00D505CF"/>
    <w:rsid w:val="00D509BC"/>
    <w:rsid w:val="00D52463"/>
    <w:rsid w:val="00D52490"/>
    <w:rsid w:val="00D54AFB"/>
    <w:rsid w:val="00D54F02"/>
    <w:rsid w:val="00D562C9"/>
    <w:rsid w:val="00D56426"/>
    <w:rsid w:val="00D56E35"/>
    <w:rsid w:val="00D635D3"/>
    <w:rsid w:val="00D76483"/>
    <w:rsid w:val="00D81231"/>
    <w:rsid w:val="00D821B1"/>
    <w:rsid w:val="00D82993"/>
    <w:rsid w:val="00D870A4"/>
    <w:rsid w:val="00D90012"/>
    <w:rsid w:val="00D922C0"/>
    <w:rsid w:val="00D93297"/>
    <w:rsid w:val="00D96A4B"/>
    <w:rsid w:val="00DA1FD7"/>
    <w:rsid w:val="00DA264B"/>
    <w:rsid w:val="00DA2FDC"/>
    <w:rsid w:val="00DA400A"/>
    <w:rsid w:val="00DC337D"/>
    <w:rsid w:val="00DC3C43"/>
    <w:rsid w:val="00DD1191"/>
    <w:rsid w:val="00DD188F"/>
    <w:rsid w:val="00DD2203"/>
    <w:rsid w:val="00DD3BA1"/>
    <w:rsid w:val="00DD5A46"/>
    <w:rsid w:val="00DD6BAD"/>
    <w:rsid w:val="00DE4926"/>
    <w:rsid w:val="00DE666D"/>
    <w:rsid w:val="00DE7485"/>
    <w:rsid w:val="00DE7FE0"/>
    <w:rsid w:val="00DF3F12"/>
    <w:rsid w:val="00E009AD"/>
    <w:rsid w:val="00E0238D"/>
    <w:rsid w:val="00E02BB5"/>
    <w:rsid w:val="00E13C6C"/>
    <w:rsid w:val="00E1400E"/>
    <w:rsid w:val="00E17636"/>
    <w:rsid w:val="00E20168"/>
    <w:rsid w:val="00E22AE7"/>
    <w:rsid w:val="00E24025"/>
    <w:rsid w:val="00E37B3A"/>
    <w:rsid w:val="00E43144"/>
    <w:rsid w:val="00E43D57"/>
    <w:rsid w:val="00E454D8"/>
    <w:rsid w:val="00E46796"/>
    <w:rsid w:val="00E578F4"/>
    <w:rsid w:val="00E64541"/>
    <w:rsid w:val="00E66BFE"/>
    <w:rsid w:val="00E75A56"/>
    <w:rsid w:val="00E8014E"/>
    <w:rsid w:val="00E817FB"/>
    <w:rsid w:val="00E8194C"/>
    <w:rsid w:val="00E845E0"/>
    <w:rsid w:val="00E911B4"/>
    <w:rsid w:val="00E92398"/>
    <w:rsid w:val="00E94A01"/>
    <w:rsid w:val="00E96398"/>
    <w:rsid w:val="00E96CE8"/>
    <w:rsid w:val="00EA4BD1"/>
    <w:rsid w:val="00EA4CEC"/>
    <w:rsid w:val="00EB102E"/>
    <w:rsid w:val="00EB1D2A"/>
    <w:rsid w:val="00EB1F20"/>
    <w:rsid w:val="00EB3CD3"/>
    <w:rsid w:val="00EB550E"/>
    <w:rsid w:val="00EB5B2A"/>
    <w:rsid w:val="00EB5EE5"/>
    <w:rsid w:val="00EC3BA4"/>
    <w:rsid w:val="00EC4EBE"/>
    <w:rsid w:val="00EC4FD2"/>
    <w:rsid w:val="00ED1B45"/>
    <w:rsid w:val="00ED241D"/>
    <w:rsid w:val="00ED6D11"/>
    <w:rsid w:val="00ED771C"/>
    <w:rsid w:val="00EF1153"/>
    <w:rsid w:val="00EF47F1"/>
    <w:rsid w:val="00EF55A5"/>
    <w:rsid w:val="00EF563A"/>
    <w:rsid w:val="00EF685F"/>
    <w:rsid w:val="00F00381"/>
    <w:rsid w:val="00F0279E"/>
    <w:rsid w:val="00F05A3B"/>
    <w:rsid w:val="00F06005"/>
    <w:rsid w:val="00F075F1"/>
    <w:rsid w:val="00F130DF"/>
    <w:rsid w:val="00F14795"/>
    <w:rsid w:val="00F14F4D"/>
    <w:rsid w:val="00F160D3"/>
    <w:rsid w:val="00F21C63"/>
    <w:rsid w:val="00F22B9C"/>
    <w:rsid w:val="00F25FFB"/>
    <w:rsid w:val="00F31331"/>
    <w:rsid w:val="00F3284E"/>
    <w:rsid w:val="00F33E10"/>
    <w:rsid w:val="00F34AD2"/>
    <w:rsid w:val="00F37564"/>
    <w:rsid w:val="00F37726"/>
    <w:rsid w:val="00F445DD"/>
    <w:rsid w:val="00F44B4F"/>
    <w:rsid w:val="00F577A5"/>
    <w:rsid w:val="00F6622C"/>
    <w:rsid w:val="00F7196C"/>
    <w:rsid w:val="00F77D54"/>
    <w:rsid w:val="00F83EF2"/>
    <w:rsid w:val="00F949B4"/>
    <w:rsid w:val="00F979A3"/>
    <w:rsid w:val="00FA4104"/>
    <w:rsid w:val="00FA4C3A"/>
    <w:rsid w:val="00FA6663"/>
    <w:rsid w:val="00FB17D7"/>
    <w:rsid w:val="00FB4602"/>
    <w:rsid w:val="00FB619D"/>
    <w:rsid w:val="00FC43CA"/>
    <w:rsid w:val="00FC55DB"/>
    <w:rsid w:val="00FC68D6"/>
    <w:rsid w:val="00FD31B8"/>
    <w:rsid w:val="00FD754E"/>
    <w:rsid w:val="00FF0406"/>
    <w:rsid w:val="00FF157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fif"/><Relationship Id="rId63" Type="http://schemas.openxmlformats.org/officeDocument/2006/relationships/image" Target="media/image56.jfif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fif"/><Relationship Id="rId170" Type="http://schemas.openxmlformats.org/officeDocument/2006/relationships/header" Target="header2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fif"/><Relationship Id="rId53" Type="http://schemas.openxmlformats.org/officeDocument/2006/relationships/image" Target="media/image46.jpeg"/><Relationship Id="rId74" Type="http://schemas.openxmlformats.org/officeDocument/2006/relationships/image" Target="media/image67.jfif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fif"/><Relationship Id="rId160" Type="http://schemas.openxmlformats.org/officeDocument/2006/relationships/image" Target="media/image153.jfif"/><Relationship Id="rId22" Type="http://schemas.openxmlformats.org/officeDocument/2006/relationships/image" Target="media/image15.jfif"/><Relationship Id="rId43" Type="http://schemas.openxmlformats.org/officeDocument/2006/relationships/image" Target="media/image36.jfif"/><Relationship Id="rId64" Type="http://schemas.openxmlformats.org/officeDocument/2006/relationships/image" Target="media/image57.jpeg"/><Relationship Id="rId118" Type="http://schemas.openxmlformats.org/officeDocument/2006/relationships/image" Target="media/image111.jfif"/><Relationship Id="rId139" Type="http://schemas.openxmlformats.org/officeDocument/2006/relationships/image" Target="media/image132.jfif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header" Target="header3.xml"/><Relationship Id="rId12" Type="http://schemas.openxmlformats.org/officeDocument/2006/relationships/image" Target="media/image5.jpeg"/><Relationship Id="rId33" Type="http://schemas.openxmlformats.org/officeDocument/2006/relationships/image" Target="media/image26.jfif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49" Type="http://schemas.openxmlformats.org/officeDocument/2006/relationships/image" Target="media/image42.jpeg"/><Relationship Id="rId114" Type="http://schemas.openxmlformats.org/officeDocument/2006/relationships/image" Target="media/image107.jfif"/><Relationship Id="rId119" Type="http://schemas.openxmlformats.org/officeDocument/2006/relationships/image" Target="media/image112.jfif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fif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fif"/><Relationship Id="rId156" Type="http://schemas.openxmlformats.org/officeDocument/2006/relationships/image" Target="media/image149.jfif"/><Relationship Id="rId172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fif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fif"/><Relationship Id="rId146" Type="http://schemas.openxmlformats.org/officeDocument/2006/relationships/image" Target="media/image139.jfif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fif"/><Relationship Id="rId24" Type="http://schemas.openxmlformats.org/officeDocument/2006/relationships/image" Target="media/image17.jf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fif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fif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fif"/><Relationship Id="rId173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fi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fif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fif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fif"/><Relationship Id="rId142" Type="http://schemas.openxmlformats.org/officeDocument/2006/relationships/image" Target="media/image135.jfif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fif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fif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fif"/><Relationship Id="rId52" Type="http://schemas.openxmlformats.org/officeDocument/2006/relationships/image" Target="media/image45.jpeg"/><Relationship Id="rId73" Type="http://schemas.openxmlformats.org/officeDocument/2006/relationships/image" Target="media/image66.jfif"/><Relationship Id="rId78" Type="http://schemas.openxmlformats.org/officeDocument/2006/relationships/image" Target="media/image71.jpeg"/><Relationship Id="rId94" Type="http://schemas.openxmlformats.org/officeDocument/2006/relationships/image" Target="media/image87.jfif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fif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fif"/><Relationship Id="rId133" Type="http://schemas.openxmlformats.org/officeDocument/2006/relationships/image" Target="media/image126.jpeg"/><Relationship Id="rId154" Type="http://schemas.openxmlformats.org/officeDocument/2006/relationships/image" Target="media/image147.jfif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fif"/><Relationship Id="rId90" Type="http://schemas.openxmlformats.org/officeDocument/2006/relationships/image" Target="media/image83.jfif"/><Relationship Id="rId165" Type="http://schemas.openxmlformats.org/officeDocument/2006/relationships/image" Target="media/image158.jpeg"/><Relationship Id="rId27" Type="http://schemas.openxmlformats.org/officeDocument/2006/relationships/image" Target="media/image20.jfif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fif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fif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ilvia Anaya Flores</cp:lastModifiedBy>
  <cp:revision>8</cp:revision>
  <cp:lastPrinted>2026-02-16T18:26:00Z</cp:lastPrinted>
  <dcterms:created xsi:type="dcterms:W3CDTF">2026-02-05T19:49:00Z</dcterms:created>
  <dcterms:modified xsi:type="dcterms:W3CDTF">2026-02-16T18:27:00Z</dcterms:modified>
</cp:coreProperties>
</file>